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7A40" w14:textId="77777777" w:rsidR="00AA070D" w:rsidRPr="00D27345" w:rsidRDefault="003866E5" w:rsidP="00AA07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15D0F0D3" wp14:editId="7822EA9F">
            <wp:simplePos x="0" y="0"/>
            <wp:positionH relativeFrom="column">
              <wp:posOffset>-1151255</wp:posOffset>
            </wp:positionH>
            <wp:positionV relativeFrom="paragraph">
              <wp:posOffset>-895350</wp:posOffset>
            </wp:positionV>
            <wp:extent cx="7518481" cy="10736141"/>
            <wp:effectExtent l="0" t="0" r="6350" b="825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" r="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81" cy="1073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D7D7" w14:textId="432882A9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FD5734" w14:textId="33B773F1" w:rsidR="00AA070D" w:rsidRPr="00D27345" w:rsidRDefault="00976008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5825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2F41804" wp14:editId="13323DA0">
                <wp:simplePos x="0" y="0"/>
                <wp:positionH relativeFrom="column">
                  <wp:posOffset>-513080</wp:posOffset>
                </wp:positionH>
                <wp:positionV relativeFrom="paragraph">
                  <wp:posOffset>553720</wp:posOffset>
                </wp:positionV>
                <wp:extent cx="6048375" cy="1404620"/>
                <wp:effectExtent l="0" t="0" r="0" b="0"/>
                <wp:wrapSquare wrapText="bothSides"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0828" w14:textId="364E58C6" w:rsidR="00DB5B51" w:rsidRPr="00C07D32" w:rsidRDefault="00DB5B51" w:rsidP="0097600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80"/>
                                <w:szCs w:val="80"/>
                              </w:rPr>
                            </w:pPr>
                            <w:r w:rsidRPr="00C07D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cs/>
                              </w:rPr>
                              <w:t>แผน</w:t>
                            </w:r>
                            <w:r w:rsidR="00F91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cs/>
                              </w:rPr>
                              <w:t>มาตรฐานคุณภาพ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F4180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40.4pt;margin-top:43.6pt;width:476.2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" filled="f" stroked="f">
                <v:textbox style="mso-fit-shape-to-text:t">
                  <w:txbxContent>
                    <w:p w14:paraId="23C40828" w14:textId="364E58C6" w:rsidR="00DB5B51" w:rsidRPr="00C07D32" w:rsidRDefault="00DB5B51" w:rsidP="0097600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80"/>
                          <w:szCs w:val="80"/>
                        </w:rPr>
                      </w:pPr>
                      <w:r w:rsidRPr="00C07D3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80"/>
                          <w:szCs w:val="80"/>
                          <w:cs/>
                        </w:rPr>
                        <w:t>แผน</w:t>
                      </w:r>
                      <w:r w:rsidR="00F9147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80"/>
                          <w:szCs w:val="80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80"/>
                          <w:szCs w:val="80"/>
                          <w:cs/>
                        </w:rPr>
                        <w:t>มาตรฐานคุณภาพการ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748B8" w14:textId="74BA8512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A7DAB15" w14:textId="46D9FC78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194894" w14:textId="61E507E7" w:rsidR="00AA070D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022AA8" w14:textId="3878E949" w:rsidR="00785158" w:rsidRDefault="00785158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2B6783" w14:textId="626DE427" w:rsidR="00785158" w:rsidRPr="00785158" w:rsidRDefault="00785158" w:rsidP="00AA070D">
      <w:pPr>
        <w:pStyle w:val="a3"/>
        <w:rPr>
          <w:rFonts w:ascii="TH SarabunPSK" w:hAnsi="TH SarabunPSK" w:cs="TH SarabunPSK"/>
          <w:sz w:val="12"/>
          <w:szCs w:val="12"/>
        </w:rPr>
      </w:pPr>
    </w:p>
    <w:p w14:paraId="292F0FCA" w14:textId="140246BF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7D9453" w14:textId="31F2CC1C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5AFE2C2" w14:textId="7A783EB5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9B0590" w14:textId="555B60DC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316464" w14:textId="492EDC47" w:rsidR="00AA070D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EE52C91" w14:textId="04F8A3FF" w:rsidR="00AA070D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8EB8127" w14:textId="6E40968C" w:rsidR="00AA070D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DC6A423" w14:textId="0587B9A4" w:rsidR="00AA070D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893ACEE" w14:textId="77777777" w:rsidR="00AA070D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45DF49C" w14:textId="77777777" w:rsidR="00AA070D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37DEFD1" w14:textId="0E85F7CC" w:rsidR="00AA070D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1661B62" w14:textId="5F9F3F63" w:rsidR="00AA070D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5358578" w14:textId="77777777" w:rsidR="00AA070D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14E4B00" w14:textId="44C384BA" w:rsidR="00AA070D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3A002F6" w14:textId="77777777" w:rsidR="00AA070D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C9E678A" w14:textId="1AF1CA44" w:rsidR="00AA070D" w:rsidRDefault="00AA070D" w:rsidP="00DB5B51">
      <w:pPr>
        <w:pStyle w:val="a3"/>
        <w:jc w:val="right"/>
        <w:rPr>
          <w:rFonts w:ascii="TH SarabunPSK" w:hAnsi="TH SarabunPSK" w:cs="TH SarabunPSK"/>
          <w:noProof/>
          <w:sz w:val="32"/>
          <w:szCs w:val="32"/>
        </w:rPr>
      </w:pPr>
    </w:p>
    <w:p w14:paraId="48E9644D" w14:textId="3CB9B065" w:rsidR="00AD7F3F" w:rsidRDefault="00AD7F3F" w:rsidP="00DB5B51">
      <w:pPr>
        <w:pStyle w:val="a3"/>
        <w:jc w:val="right"/>
        <w:rPr>
          <w:rFonts w:ascii="TH SarabunPSK" w:hAnsi="TH SarabunPSK" w:cs="TH SarabunPSK"/>
          <w:noProof/>
          <w:sz w:val="32"/>
          <w:szCs w:val="32"/>
        </w:rPr>
      </w:pPr>
    </w:p>
    <w:p w14:paraId="3AB0E50A" w14:textId="2F4F7C03" w:rsidR="00AD7F3F" w:rsidRDefault="00AD7F3F" w:rsidP="00DB5B51">
      <w:pPr>
        <w:pStyle w:val="a3"/>
        <w:jc w:val="right"/>
        <w:rPr>
          <w:rFonts w:ascii="TH SarabunPSK" w:hAnsi="TH SarabunPSK" w:cs="TH SarabunPSK"/>
          <w:noProof/>
          <w:sz w:val="32"/>
          <w:szCs w:val="32"/>
        </w:rPr>
      </w:pPr>
    </w:p>
    <w:p w14:paraId="17554E97" w14:textId="3EB4C5FB" w:rsidR="00AD7F3F" w:rsidRDefault="00AD7F3F" w:rsidP="00DB5B51">
      <w:pPr>
        <w:pStyle w:val="a3"/>
        <w:jc w:val="right"/>
        <w:rPr>
          <w:rFonts w:ascii="TH SarabunPSK" w:hAnsi="TH SarabunPSK" w:cs="TH SarabunPSK"/>
          <w:noProof/>
          <w:sz w:val="32"/>
          <w:szCs w:val="32"/>
        </w:rPr>
      </w:pPr>
    </w:p>
    <w:p w14:paraId="381C00D5" w14:textId="2558AC45" w:rsidR="00AD7F3F" w:rsidRDefault="00AD7F3F" w:rsidP="00DB5B51">
      <w:pPr>
        <w:pStyle w:val="a3"/>
        <w:jc w:val="right"/>
        <w:rPr>
          <w:rFonts w:ascii="TH SarabunPSK" w:hAnsi="TH SarabunPSK" w:cs="TH SarabunPSK"/>
          <w:noProof/>
          <w:sz w:val="32"/>
          <w:szCs w:val="32"/>
        </w:rPr>
      </w:pPr>
    </w:p>
    <w:p w14:paraId="55D59215" w14:textId="77777777" w:rsidR="00AD7F3F" w:rsidRDefault="00AD7F3F" w:rsidP="00DB5B51">
      <w:pPr>
        <w:pStyle w:val="a3"/>
        <w:jc w:val="right"/>
        <w:rPr>
          <w:rFonts w:ascii="TH SarabunPSK" w:hAnsi="TH SarabunPSK" w:cs="TH SarabunPSK"/>
          <w:noProof/>
          <w:sz w:val="32"/>
          <w:szCs w:val="32"/>
        </w:rPr>
      </w:pPr>
    </w:p>
    <w:p w14:paraId="5A61123D" w14:textId="4A3B0B49" w:rsidR="00AA070D" w:rsidRPr="00831488" w:rsidRDefault="00AA070D" w:rsidP="00AA070D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D2734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F7B02" wp14:editId="562CD306">
                <wp:simplePos x="0" y="0"/>
                <wp:positionH relativeFrom="column">
                  <wp:posOffset>5407200</wp:posOffset>
                </wp:positionH>
                <wp:positionV relativeFrom="paragraph">
                  <wp:posOffset>-504000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3917B" w14:textId="77777777" w:rsidR="00DB5B51" w:rsidRPr="00BF3439" w:rsidRDefault="00DB5B51" w:rsidP="00AA07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7B02" id="_x0000_s1027" type="#_x0000_t202" style="position:absolute;left:0;text-align:left;margin-left:425.75pt;margin-top:-39.7pt;width:28.4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Ec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" stroked="f">
                <v:textbox>
                  <w:txbxContent>
                    <w:p w14:paraId="1DE3917B" w14:textId="77777777" w:rsidR="00DB5B51" w:rsidRPr="00BF3439" w:rsidRDefault="00DB5B51" w:rsidP="00AA070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831488">
        <w:rPr>
          <w:rFonts w:ascii="TH SarabunPSK" w:hAnsi="TH SarabunPSK" w:cs="TH SarabunPSK" w:hint="cs"/>
          <w:sz w:val="40"/>
          <w:szCs w:val="40"/>
          <w:cs/>
        </w:rPr>
        <w:t>คำนำ</w:t>
      </w:r>
    </w:p>
    <w:p w14:paraId="59058274" w14:textId="77777777" w:rsidR="00AA070D" w:rsidRPr="00831488" w:rsidRDefault="00AA070D" w:rsidP="00AA070D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54DBE87" w14:textId="4471EB84" w:rsidR="008F4271" w:rsidRPr="00976008" w:rsidRDefault="00AA070D" w:rsidP="00AD7F3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488">
        <w:rPr>
          <w:rFonts w:ascii="TH SarabunPSK" w:hAnsi="TH SarabunPSK" w:cs="TH SarabunPSK"/>
          <w:sz w:val="32"/>
          <w:szCs w:val="32"/>
        </w:rPr>
        <w:tab/>
      </w:r>
      <w:r w:rsidRPr="00831488">
        <w:rPr>
          <w:rFonts w:ascii="TH SarabunPSK" w:hAnsi="TH SarabunPSK" w:cs="TH SarabunPSK"/>
          <w:sz w:val="32"/>
          <w:szCs w:val="32"/>
          <w:cs/>
        </w:rPr>
        <w:t>เอกสารฉบับนี้เป็นเอกสา</w:t>
      </w:r>
      <w:r w:rsidR="00785158">
        <w:rPr>
          <w:rFonts w:ascii="TH SarabunPSK" w:hAnsi="TH SarabunPSK" w:cs="TH SarabunPSK" w:hint="cs"/>
          <w:sz w:val="32"/>
          <w:szCs w:val="32"/>
          <w:cs/>
        </w:rPr>
        <w:t>ร</w:t>
      </w:r>
      <w:r w:rsidRPr="00831488">
        <w:rPr>
          <w:rFonts w:ascii="TH SarabunPSK" w:hAnsi="TH SarabunPSK" w:cs="TH SarabunPSK"/>
          <w:sz w:val="32"/>
          <w:szCs w:val="32"/>
          <w:cs/>
        </w:rPr>
        <w:t>รายงาน</w:t>
      </w:r>
      <w:r w:rsidR="003866E5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F54FFC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C07D32">
        <w:rPr>
          <w:rFonts w:ascii="TH SarabunPSK" w:hAnsi="TH SarabunPSK" w:cs="TH SarabunPSK" w:hint="cs"/>
          <w:sz w:val="32"/>
          <w:szCs w:val="32"/>
          <w:cs/>
        </w:rPr>
        <w:t>มาตฐานการศึกษา</w:t>
      </w:r>
      <w:r w:rsidR="00F54F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6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D32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AD7F3F">
        <w:rPr>
          <w:rFonts w:ascii="TH SarabunPSK" w:hAnsi="TH SarabunPSK" w:cs="TH SarabunPSK"/>
          <w:sz w:val="32"/>
          <w:szCs w:val="32"/>
        </w:rPr>
        <w:t xml:space="preserve">3  </w:t>
      </w:r>
      <w:r w:rsidR="00C07D32"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ดังนี้  </w:t>
      </w:r>
      <w:r w:rsidR="008F4271" w:rsidRPr="008F4271">
        <w:rPr>
          <w:rFonts w:ascii="TH SarabunPSK" w:hAnsi="TH SarabunPSK" w:cs="TH SarabunPSK"/>
          <w:sz w:val="32"/>
          <w:szCs w:val="32"/>
          <w:cs/>
        </w:rPr>
        <w:t>1.</w:t>
      </w:r>
      <w:r w:rsidR="008F4271">
        <w:rPr>
          <w:rFonts w:ascii="TH SarabunPSK" w:hAnsi="TH SarabunPSK" w:cs="TH SarabunPSK" w:hint="cs"/>
          <w:sz w:val="32"/>
          <w:szCs w:val="32"/>
          <w:cs/>
        </w:rPr>
        <w:t>)</w:t>
      </w:r>
      <w:r w:rsidR="008F4271" w:rsidRPr="008F4271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จัดระบบประกันคุณภาพว่าด้วยการประกันคุณภาพภายใน พ.ศ.2553 ให้ครบทั้ง </w:t>
      </w:r>
      <w:r w:rsidR="00976008">
        <w:rPr>
          <w:rFonts w:ascii="TH SarabunPSK" w:hAnsi="TH SarabunPSK" w:cs="TH SarabunPSK"/>
          <w:sz w:val="32"/>
          <w:szCs w:val="32"/>
        </w:rPr>
        <w:t>5</w:t>
      </w:r>
      <w:r w:rsidR="008F4271">
        <w:rPr>
          <w:rFonts w:ascii="TH SarabunPSK" w:hAnsi="TH SarabunPSK" w:cs="TH SarabunPSK" w:hint="cs"/>
          <w:sz w:val="32"/>
          <w:szCs w:val="32"/>
          <w:cs/>
        </w:rPr>
        <w:t xml:space="preserve"> มาตรฐาน</w:t>
      </w:r>
      <w:r w:rsidR="008F4271">
        <w:rPr>
          <w:rFonts w:ascii="TH SarabunPSK" w:hAnsi="TH SarabunPSK" w:cs="TH SarabunPSK"/>
          <w:sz w:val="32"/>
          <w:szCs w:val="32"/>
        </w:rPr>
        <w:t xml:space="preserve">  </w:t>
      </w:r>
      <w:r w:rsidR="008F4271" w:rsidRPr="008F4271">
        <w:rPr>
          <w:rFonts w:ascii="TH SarabunPSK" w:hAnsi="TH SarabunPSK" w:cs="TH SarabunPSK"/>
          <w:sz w:val="32"/>
          <w:szCs w:val="32"/>
          <w:cs/>
        </w:rPr>
        <w:t>2.</w:t>
      </w:r>
      <w:r w:rsidR="008F4271">
        <w:rPr>
          <w:rFonts w:ascii="TH SarabunPSK" w:hAnsi="TH SarabunPSK" w:cs="TH SarabunPSK" w:hint="cs"/>
          <w:sz w:val="32"/>
          <w:szCs w:val="32"/>
          <w:cs/>
        </w:rPr>
        <w:t>)</w:t>
      </w:r>
      <w:r w:rsidR="008F4271" w:rsidRPr="008F4271">
        <w:rPr>
          <w:rFonts w:ascii="TH SarabunPSK" w:hAnsi="TH SarabunPSK" w:cs="TH SarabunPSK"/>
          <w:sz w:val="32"/>
          <w:szCs w:val="32"/>
          <w:cs/>
        </w:rPr>
        <w:t xml:space="preserve"> เพื่อประสานการดำเนินงานในการเผยแพร่ข้อมูลแก่ผู้เกี่ยวข้อง</w:t>
      </w:r>
      <w:r w:rsidR="008F4271">
        <w:rPr>
          <w:rFonts w:ascii="TH SarabunPSK" w:hAnsi="TH SarabunPSK" w:cs="TH SarabunPSK"/>
          <w:sz w:val="32"/>
          <w:szCs w:val="32"/>
        </w:rPr>
        <w:t xml:space="preserve">  </w:t>
      </w:r>
      <w:r w:rsidR="008F4271" w:rsidRPr="008F4271">
        <w:rPr>
          <w:rFonts w:ascii="TH SarabunPSK" w:hAnsi="TH SarabunPSK" w:cs="TH SarabunPSK"/>
          <w:sz w:val="32"/>
          <w:szCs w:val="32"/>
          <w:cs/>
        </w:rPr>
        <w:t>3.</w:t>
      </w:r>
      <w:r w:rsidR="008F427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F4271" w:rsidRPr="008F4271">
        <w:rPr>
          <w:rFonts w:ascii="TH SarabunPSK" w:hAnsi="TH SarabunPSK" w:cs="TH SarabunPSK"/>
          <w:sz w:val="32"/>
          <w:szCs w:val="32"/>
          <w:cs/>
        </w:rPr>
        <w:t>เพื่อดำเนินงานเตรียมความพร้อมรับการประเมินจากหน่วยงานต่าง ๆ</w:t>
      </w:r>
      <w:r w:rsidR="008F4271">
        <w:rPr>
          <w:rFonts w:ascii="TH SarabunPSK" w:hAnsi="TH SarabunPSK" w:cs="TH SarabunPSK"/>
          <w:sz w:val="32"/>
          <w:szCs w:val="32"/>
        </w:rPr>
        <w:t xml:space="preserve">  </w:t>
      </w:r>
      <w:r w:rsidR="008F4271" w:rsidRPr="008F4271">
        <w:rPr>
          <w:rFonts w:ascii="TH SarabunPSK" w:hAnsi="TH SarabunPSK" w:cs="TH SarabunPSK"/>
          <w:sz w:val="32"/>
          <w:szCs w:val="32"/>
          <w:cs/>
        </w:rPr>
        <w:t>4.</w:t>
      </w:r>
      <w:r w:rsidR="008F427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F4271" w:rsidRPr="008F4271">
        <w:rPr>
          <w:rFonts w:ascii="TH SarabunPSK" w:hAnsi="TH SarabunPSK" w:cs="TH SarabunPSK"/>
          <w:sz w:val="32"/>
          <w:szCs w:val="32"/>
          <w:cs/>
        </w:rPr>
        <w:t>เพื่อสรุปผลการดำเนินงานมาตรฐานคุณภาพการศึกษาแต่ละปี</w:t>
      </w:r>
      <w:r w:rsidR="00976008">
        <w:rPr>
          <w:rFonts w:ascii="TH SarabunPSK" w:hAnsi="TH SarabunPSK" w:cs="TH SarabunPSK" w:hint="cs"/>
          <w:sz w:val="32"/>
          <w:szCs w:val="32"/>
          <w:cs/>
        </w:rPr>
        <w:t>การศึกษาให้เป็นไปตามกฏกระทรวง</w:t>
      </w:r>
    </w:p>
    <w:p w14:paraId="6839B8F6" w14:textId="05EF336D" w:rsidR="00AA070D" w:rsidRPr="00831488" w:rsidRDefault="00AA070D" w:rsidP="00AD7F3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ab/>
        <w:t>ทั้งนี้ในการดำเนินกิจกรรมผู้จัดทำขอขอบพระคุณ</w:t>
      </w:r>
      <w:r w:rsidR="00976008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831488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ที่เอื้ออำนวยความสะดวก</w:t>
      </w:r>
      <w:r w:rsidR="00976008">
        <w:rPr>
          <w:rFonts w:ascii="TH SarabunPSK" w:hAnsi="TH SarabunPSK" w:cs="TH SarabunPSK" w:hint="cs"/>
          <w:sz w:val="32"/>
          <w:szCs w:val="32"/>
          <w:cs/>
        </w:rPr>
        <w:t>ในการดำเนินงานแผนงานมาตรฐานโรงเรียนมารีย์อนุสรณ์ ให้เป็นไปตามปฏิทินการดำเนินงาน</w:t>
      </w:r>
      <w:r w:rsidRPr="008314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F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488">
        <w:rPr>
          <w:rFonts w:ascii="TH SarabunPSK" w:hAnsi="TH SarabunPSK" w:cs="TH SarabunPSK"/>
          <w:sz w:val="32"/>
          <w:szCs w:val="32"/>
          <w:cs/>
        </w:rPr>
        <w:t xml:space="preserve"> ขอขอบพระคุณผู้อำนวยการ</w:t>
      </w:r>
      <w:r w:rsidR="00976008">
        <w:rPr>
          <w:rFonts w:ascii="TH SarabunPSK" w:hAnsi="TH SarabunPSK" w:cs="TH SarabunPSK" w:hint="cs"/>
          <w:sz w:val="32"/>
          <w:szCs w:val="32"/>
          <w:cs/>
        </w:rPr>
        <w:t xml:space="preserve">โรงเรียนมารีย์อนุสรณ์  </w:t>
      </w:r>
      <w:r w:rsidRPr="00831488">
        <w:rPr>
          <w:rFonts w:ascii="TH SarabunPSK" w:hAnsi="TH SarabunPSK" w:cs="TH SarabunPSK"/>
          <w:sz w:val="32"/>
          <w:szCs w:val="32"/>
          <w:cs/>
        </w:rPr>
        <w:t xml:space="preserve">ที่ส่งเสริมสนับสนุน </w:t>
      </w:r>
      <w:r w:rsidR="00F54F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1488">
        <w:rPr>
          <w:rFonts w:ascii="TH SarabunPSK" w:hAnsi="TH SarabunPSK" w:cs="TH SarabunPSK"/>
          <w:sz w:val="32"/>
          <w:szCs w:val="32"/>
          <w:cs/>
        </w:rPr>
        <w:t xml:space="preserve"> คอยให้คำแนะนำด้านการจัดกิจกรรมและขอบคุณคณะครูทุกท่านที่ให้ความร่วมมือในการดำเนินกิจกรรม</w:t>
      </w:r>
      <w:r w:rsidR="00976008">
        <w:rPr>
          <w:rFonts w:ascii="TH SarabunPSK" w:hAnsi="TH SarabunPSK" w:cs="TH SarabunPSK" w:hint="cs"/>
          <w:sz w:val="32"/>
          <w:szCs w:val="32"/>
          <w:cs/>
        </w:rPr>
        <w:t>ได้บรรลุตามวัตถุประสงค์ที่กำหนดไว้</w:t>
      </w:r>
      <w:r w:rsidRPr="00831488">
        <w:rPr>
          <w:rFonts w:ascii="TH SarabunPSK" w:hAnsi="TH SarabunPSK" w:cs="TH SarabunPSK"/>
          <w:sz w:val="32"/>
          <w:szCs w:val="32"/>
          <w:cs/>
        </w:rPr>
        <w:t>เป็นอย่างดี   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0979B499" w14:textId="77777777" w:rsidR="00AA070D" w:rsidRPr="00831488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D121565" w14:textId="77777777" w:rsidR="00AA070D" w:rsidRPr="00831488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59CB85ED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FDDC4D0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9D45919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6ADF89" w14:textId="08EB98E1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</w:rPr>
        <w:tab/>
      </w:r>
      <w:r w:rsidR="002A36A0">
        <w:rPr>
          <w:rFonts w:ascii="TH SarabunPSK" w:hAnsi="TH SarabunPSK" w:cs="TH SarabunPSK"/>
          <w:sz w:val="32"/>
          <w:szCs w:val="32"/>
        </w:rPr>
        <w:t xml:space="preserve"> </w:t>
      </w:r>
    </w:p>
    <w:p w14:paraId="690E613C" w14:textId="039B6C32" w:rsidR="00AA070D" w:rsidRPr="00D27345" w:rsidRDefault="003866E5" w:rsidP="00AA07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C90E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42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90EAA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</w:t>
      </w:r>
      <w:r w:rsidR="008F4271">
        <w:rPr>
          <w:rFonts w:ascii="TH SarabunPSK" w:hAnsi="TH SarabunPSK" w:cs="TH SarabunPSK" w:hint="cs"/>
          <w:sz w:val="32"/>
          <w:szCs w:val="32"/>
          <w:cs/>
        </w:rPr>
        <w:t>มาตรฐานการศึกษา</w:t>
      </w:r>
    </w:p>
    <w:p w14:paraId="67B52C29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="003866E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27345">
        <w:rPr>
          <w:rFonts w:ascii="TH SarabunPSK" w:hAnsi="TH SarabunPSK" w:cs="TH SarabunPSK"/>
          <w:sz w:val="32"/>
          <w:szCs w:val="32"/>
          <w:cs/>
        </w:rPr>
        <w:t>ผู้จัดทำ</w:t>
      </w:r>
    </w:p>
    <w:p w14:paraId="2C6C1A48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A38F986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6C95A75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59FE6A2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25FD488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1692CAB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E345A2" w14:textId="7C926FBC" w:rsidR="00AA070D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D57AA2" w14:textId="50CE4BBA" w:rsidR="008F4271" w:rsidRDefault="008F4271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53C053A" w14:textId="3AA12FB4" w:rsidR="008F4271" w:rsidRDefault="008F4271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AFD79E" w14:textId="0FCA5011" w:rsidR="008F4271" w:rsidRDefault="008F4271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6E6275" w14:textId="28C40AE1" w:rsidR="00AD7F3F" w:rsidRDefault="00AD7F3F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3E2348E" w14:textId="1806E4C2" w:rsidR="00AD7F3F" w:rsidRDefault="00AD7F3F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BA2E1E" w14:textId="77777777" w:rsidR="00AA070D" w:rsidRPr="00D27345" w:rsidRDefault="00AA070D" w:rsidP="00AA070D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D2734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AAC00" wp14:editId="0B8540A3">
                <wp:simplePos x="0" y="0"/>
                <wp:positionH relativeFrom="column">
                  <wp:posOffset>5461132</wp:posOffset>
                </wp:positionH>
                <wp:positionV relativeFrom="paragraph">
                  <wp:posOffset>-459740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966D" w14:textId="77777777" w:rsidR="00DB5B51" w:rsidRPr="00BF3439" w:rsidRDefault="00DB5B51" w:rsidP="00AA07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AC00" id="_x0000_s1028" type="#_x0000_t202" style="position:absolute;left:0;text-align:left;margin-left:430pt;margin-top:-36.2pt;width:28.4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" stroked="f">
                <v:textbox>
                  <w:txbxContent>
                    <w:p w14:paraId="3ED1966D" w14:textId="77777777" w:rsidR="00DB5B51" w:rsidRPr="00BF3439" w:rsidRDefault="00DB5B51" w:rsidP="00AA070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D27345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67880119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9F11DE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  <w:t xml:space="preserve">         หน้า</w:t>
      </w:r>
    </w:p>
    <w:p w14:paraId="5C7D602B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DF2863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>คำนำ</w:t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  <w:t xml:space="preserve">  ก</w:t>
      </w:r>
    </w:p>
    <w:p w14:paraId="1C1D44D8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  <w:t xml:space="preserve">  ข</w:t>
      </w:r>
    </w:p>
    <w:p w14:paraId="29E6D502" w14:textId="2B2F3D0B" w:rsidR="00AA070D" w:rsidRDefault="00AA070D" w:rsidP="003866E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>รายงานสรุป</w:t>
      </w:r>
      <w:r w:rsidR="009E3AA6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8F4271">
        <w:rPr>
          <w:rFonts w:ascii="TH SarabunPSK" w:hAnsi="TH SarabunPSK" w:cs="TH SarabunPSK" w:hint="cs"/>
          <w:sz w:val="32"/>
          <w:szCs w:val="32"/>
          <w:cs/>
        </w:rPr>
        <w:t>งานมาตรฐาน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1</w:t>
      </w:r>
    </w:p>
    <w:p w14:paraId="17866C98" w14:textId="61534E5D" w:rsidR="00AA070D" w:rsidRDefault="00AA070D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34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F9147F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B00C5E8" w14:textId="0E4625AD" w:rsidR="00AA070D" w:rsidRPr="00F35BBA" w:rsidRDefault="00AA070D" w:rsidP="00815DCA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F35BBA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</w:t>
      </w:r>
      <w:r w:rsidR="00F35BBA">
        <w:rPr>
          <w:rFonts w:ascii="TH SarabunPSK" w:hAnsi="TH SarabunPSK" w:cs="TH SarabunPSK" w:hint="cs"/>
          <w:sz w:val="32"/>
          <w:szCs w:val="32"/>
          <w:cs/>
        </w:rPr>
        <w:t>กิจ</w:t>
      </w:r>
      <w:r w:rsidRPr="00F35BBA">
        <w:rPr>
          <w:rFonts w:ascii="TH SarabunPSK" w:hAnsi="TH SarabunPSK" w:cs="TH SarabunPSK"/>
          <w:sz w:val="32"/>
          <w:szCs w:val="32"/>
          <w:cs/>
        </w:rPr>
        <w:t>กรรมครั้งนี้</w:t>
      </w:r>
      <w:r w:rsidR="00F35BBA">
        <w:rPr>
          <w:rFonts w:ascii="TH SarabunPSK" w:hAnsi="TH SarabunPSK" w:cs="TH SarabunPSK"/>
          <w:sz w:val="32"/>
          <w:szCs w:val="32"/>
        </w:rPr>
        <w:tab/>
      </w:r>
      <w:r w:rsidR="00F35BBA">
        <w:rPr>
          <w:rFonts w:ascii="TH SarabunPSK" w:hAnsi="TH SarabunPSK" w:cs="TH SarabunPSK"/>
          <w:sz w:val="32"/>
          <w:szCs w:val="32"/>
        </w:rPr>
        <w:tab/>
      </w:r>
      <w:r w:rsidR="009F78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147F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7B52216" w14:textId="4C487A34" w:rsidR="00AA070D" w:rsidRPr="00831488" w:rsidRDefault="00AA070D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9147F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AE96070" w14:textId="6A10CFFC" w:rsidR="00AA070D" w:rsidRPr="00D27345" w:rsidRDefault="00C20DEE" w:rsidP="00AA070D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14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788B">
        <w:rPr>
          <w:rFonts w:ascii="TH SarabunPSK" w:hAnsi="TH SarabunPSK" w:cs="TH SarabunPSK"/>
          <w:sz w:val="32"/>
          <w:szCs w:val="32"/>
        </w:rPr>
        <w:t>6</w:t>
      </w:r>
    </w:p>
    <w:p w14:paraId="7625763C" w14:textId="1B4D2EE0" w:rsidR="00AA070D" w:rsidRDefault="009E3AA6" w:rsidP="009E3AA6">
      <w:pPr>
        <w:pStyle w:val="a3"/>
        <w:numPr>
          <w:ilvl w:val="0"/>
          <w:numId w:val="20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9E3AA6">
        <w:rPr>
          <w:rFonts w:ascii="TH SarabunPSK" w:hAnsi="TH SarabunPSK" w:cs="TH SarabunPSK"/>
          <w:sz w:val="32"/>
          <w:szCs w:val="32"/>
          <w:cs/>
        </w:rPr>
        <w:t>แผน</w:t>
      </w:r>
      <w:r w:rsidR="008F4271">
        <w:rPr>
          <w:rFonts w:ascii="TH SarabunPSK" w:hAnsi="TH SarabunPSK" w:cs="TH SarabunPSK" w:hint="cs"/>
          <w:sz w:val="32"/>
          <w:szCs w:val="32"/>
          <w:cs/>
        </w:rPr>
        <w:t>งานมาตรฐานการศึกษา</w:t>
      </w:r>
      <w:r w:rsidR="00AA070D">
        <w:rPr>
          <w:rFonts w:ascii="TH SarabunPSK" w:hAnsi="TH SarabunPSK" w:cs="TH SarabunPSK"/>
          <w:sz w:val="32"/>
          <w:szCs w:val="32"/>
        </w:rPr>
        <w:tab/>
      </w:r>
      <w:r w:rsidR="00AA070D">
        <w:rPr>
          <w:rFonts w:ascii="TH SarabunPSK" w:hAnsi="TH SarabunPSK" w:cs="TH SarabunPSK"/>
          <w:sz w:val="32"/>
          <w:szCs w:val="32"/>
        </w:rPr>
        <w:tab/>
      </w:r>
      <w:r w:rsidR="00F914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788B">
        <w:rPr>
          <w:rFonts w:ascii="TH SarabunPSK" w:hAnsi="TH SarabunPSK" w:cs="TH SarabunPSK"/>
          <w:sz w:val="32"/>
          <w:szCs w:val="32"/>
        </w:rPr>
        <w:t>7</w:t>
      </w:r>
    </w:p>
    <w:p w14:paraId="1635DBED" w14:textId="651D2BB6" w:rsidR="00AA070D" w:rsidRPr="00AF1CBB" w:rsidRDefault="00F9147F" w:rsidP="009E3AA6">
      <w:pPr>
        <w:pStyle w:val="a3"/>
        <w:numPr>
          <w:ilvl w:val="0"/>
          <w:numId w:val="20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การกำหนดมาตรฐานการศึกษาของสถานศึกษา ระดับการศึกษาขั้นพื้นฐาน</w:t>
      </w:r>
      <w:r w:rsidR="00AA070D" w:rsidRPr="00AF1CBB">
        <w:rPr>
          <w:rFonts w:ascii="TH SarabunPSK" w:hAnsi="TH SarabunPSK" w:cs="TH SarabunPSK"/>
          <w:sz w:val="32"/>
          <w:szCs w:val="32"/>
        </w:rPr>
        <w:tab/>
      </w:r>
      <w:r w:rsidR="00AA070D" w:rsidRPr="00AF1CB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2B42DDF4" w14:textId="5629C0D7" w:rsidR="00AA070D" w:rsidRPr="00D27345" w:rsidRDefault="00F9147F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การกำหนดมาตรฐานการศึกษาของสถานศึกษา ระดับการศึกษาปฐมวัย</w:t>
      </w:r>
      <w:r w:rsidR="009E3A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70D" w:rsidRPr="00D27345">
        <w:rPr>
          <w:rFonts w:ascii="TH SarabunPSK" w:hAnsi="TH SarabunPSK" w:cs="TH SarabunPSK"/>
          <w:sz w:val="32"/>
          <w:szCs w:val="32"/>
          <w:cs/>
        </w:rPr>
        <w:tab/>
      </w:r>
      <w:r w:rsidR="00AA070D" w:rsidRPr="00D273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402DBF10" w14:textId="77777777" w:rsidR="00F9147F" w:rsidRDefault="00F9147F" w:rsidP="009E3AA6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การประกันคุณภาพการศึกษา ปีการศึกษา 2563</w:t>
      </w:r>
      <w:r w:rsidR="00AA070D" w:rsidRPr="00D2734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</w:p>
    <w:p w14:paraId="1F95652F" w14:textId="77777777" w:rsidR="00F9147F" w:rsidRDefault="00F9147F" w:rsidP="009E3AA6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รับผิดชอบมาตรฐานประกันคุณภาพ</w:t>
      </w:r>
      <w:r w:rsidRPr="00D2734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</w:p>
    <w:p w14:paraId="3F499EBA" w14:textId="4AB44B4B" w:rsidR="00AA070D" w:rsidRPr="009E3AA6" w:rsidRDefault="00F9147F" w:rsidP="009E3AA6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ประเมินคุณภาพตามมาตรฐานการศึกษาของโรงเรียน</w:t>
      </w:r>
      <w:r w:rsidRPr="00D2734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 w:rsidR="00AA070D" w:rsidRPr="009E3AA6">
        <w:rPr>
          <w:rFonts w:ascii="TH SarabunPSK" w:hAnsi="TH SarabunPSK" w:cs="TH SarabunPSK"/>
          <w:sz w:val="32"/>
          <w:szCs w:val="32"/>
          <w:cs/>
        </w:rPr>
        <w:tab/>
      </w:r>
      <w:r w:rsidR="00AA070D" w:rsidRPr="009E3AA6">
        <w:rPr>
          <w:rFonts w:ascii="TH SarabunPSK" w:hAnsi="TH SarabunPSK" w:cs="TH SarabunPSK"/>
          <w:sz w:val="32"/>
          <w:szCs w:val="32"/>
          <w:cs/>
        </w:rPr>
        <w:tab/>
      </w:r>
      <w:r w:rsidR="00AA070D" w:rsidRPr="009E3AA6">
        <w:rPr>
          <w:rFonts w:ascii="TH SarabunPSK" w:hAnsi="TH SarabunPSK" w:cs="TH SarabunPSK"/>
          <w:sz w:val="32"/>
          <w:szCs w:val="32"/>
          <w:cs/>
        </w:rPr>
        <w:tab/>
      </w:r>
      <w:r w:rsidR="00AA070D" w:rsidRPr="009E3AA6">
        <w:rPr>
          <w:rFonts w:ascii="TH SarabunPSK" w:hAnsi="TH SarabunPSK" w:cs="TH SarabunPSK"/>
          <w:sz w:val="32"/>
          <w:szCs w:val="32"/>
          <w:cs/>
        </w:rPr>
        <w:tab/>
      </w:r>
      <w:r w:rsidR="00AA070D" w:rsidRPr="009E3AA6">
        <w:rPr>
          <w:rFonts w:ascii="TH SarabunPSK" w:hAnsi="TH SarabunPSK" w:cs="TH SarabunPSK"/>
          <w:sz w:val="32"/>
          <w:szCs w:val="32"/>
          <w:cs/>
        </w:rPr>
        <w:tab/>
      </w:r>
      <w:r w:rsidR="00AA070D" w:rsidRPr="009E3AA6">
        <w:rPr>
          <w:rFonts w:ascii="TH SarabunPSK" w:hAnsi="TH SarabunPSK" w:cs="TH SarabunPSK"/>
          <w:sz w:val="32"/>
          <w:szCs w:val="32"/>
          <w:cs/>
        </w:rPr>
        <w:tab/>
      </w:r>
      <w:r w:rsidR="00AA070D" w:rsidRPr="009E3AA6">
        <w:rPr>
          <w:rFonts w:ascii="TH SarabunPSK" w:hAnsi="TH SarabunPSK" w:cs="TH SarabunPSK"/>
          <w:sz w:val="32"/>
          <w:szCs w:val="32"/>
          <w:cs/>
        </w:rPr>
        <w:tab/>
      </w:r>
      <w:r w:rsidR="00AA070D" w:rsidRPr="009E3AA6">
        <w:rPr>
          <w:rFonts w:ascii="TH SarabunPSK" w:hAnsi="TH SarabunPSK" w:cs="TH SarabunPSK"/>
          <w:sz w:val="32"/>
          <w:szCs w:val="32"/>
          <w:cs/>
        </w:rPr>
        <w:tab/>
      </w:r>
    </w:p>
    <w:p w14:paraId="065B0B2F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C8B3BB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7A40CD6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8D49FA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5BECA9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F92FE83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53ACFD2" w14:textId="77777777" w:rsidR="00AA070D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  <w:sectPr w:rsidR="00AA070D" w:rsidSect="006A79DC">
          <w:headerReference w:type="default" r:id="rId9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</w:p>
    <w:p w14:paraId="3C4351CE" w14:textId="483B61EF" w:rsidR="00AA070D" w:rsidRPr="00D27345" w:rsidRDefault="009F788B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</w:t>
      </w:r>
      <w:r w:rsidR="00AA070D" w:rsidRPr="00D2734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แผนงาน /โครงการ/กิจกรรม </w:t>
      </w:r>
      <w:r w:rsidR="00AA07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D7B5DA" w14:textId="6BFF60EF" w:rsidR="00F660DD" w:rsidRDefault="00AA070D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7345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ันคุณภาพการศึกษาและบุคลากร (</w:t>
      </w:r>
      <w:r w:rsidR="00F660DD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8F4271">
        <w:rPr>
          <w:rFonts w:ascii="TH SarabunPSK" w:hAnsi="TH SarabunPSK" w:cs="TH SarabunPSK" w:hint="cs"/>
          <w:b/>
          <w:bCs/>
          <w:sz w:val="32"/>
          <w:szCs w:val="32"/>
          <w:cs/>
        </w:rPr>
        <w:t>งานมาตรฐาน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</w:p>
    <w:p w14:paraId="665719AD" w14:textId="7A7102A8" w:rsidR="00AA070D" w:rsidRPr="00D27345" w:rsidRDefault="00AA070D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7345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รีย์อนุสรณ์ บุรีรัมย์</w:t>
      </w:r>
      <w:r w:rsidR="00F660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2734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483B5E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3681025A" w14:textId="77777777" w:rsidR="00AA070D" w:rsidRPr="00D27345" w:rsidRDefault="00AA070D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7345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14:paraId="4AD6D844" w14:textId="77777777" w:rsidR="008F4271" w:rsidRPr="00BE41CC" w:rsidRDefault="008F4271" w:rsidP="008F4271">
      <w:pPr>
        <w:widowControl w:val="0"/>
        <w:autoSpaceDE w:val="0"/>
        <w:autoSpaceDN w:val="0"/>
        <w:adjustRightInd w:val="0"/>
        <w:spacing w:after="0" w:line="240" w:lineRule="auto"/>
        <w:ind w:right="-424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</w:t>
      </w:r>
      <w:r w:rsidRPr="00BE41CC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BE41C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น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BE41CC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แ</w:t>
      </w:r>
      <w:r w:rsidRPr="00BE41CC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ผ</w:t>
      </w:r>
      <w:r w:rsidRPr="00BE41C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น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พั</w:t>
      </w:r>
      <w:r w:rsidRPr="00BE41CC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ฒ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BE41CC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โ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รงเรียน</w:t>
      </w:r>
      <w:r w:rsidRPr="00BE41CC">
        <w:rPr>
          <w:rFonts w:ascii="TH SarabunPSK" w:hAnsi="TH SarabunPSK" w:cs="TH SarabunPSK"/>
          <w:sz w:val="32"/>
          <w:szCs w:val="32"/>
          <w:cs/>
        </w:rPr>
        <w:t>:</w:t>
      </w:r>
      <w:r w:rsidRPr="00BE41CC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พั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BE41CC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ธกิ</w:t>
      </w:r>
      <w:r w:rsidRPr="00BE41CC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จข้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BE41CC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ที่</w:t>
      </w:r>
      <w:r w:rsidRPr="00BE41CC">
        <w:rPr>
          <w:rFonts w:ascii="TH SarabunPSK" w:hAnsi="TH SarabunPSK" w:cs="TH SarabunPSK"/>
          <w:b/>
          <w:bCs/>
          <w:spacing w:val="1"/>
          <w:sz w:val="32"/>
          <w:szCs w:val="32"/>
          <w:u w:val="dotted"/>
          <w:cs/>
        </w:rPr>
        <w:t xml:space="preserve">   </w:t>
      </w:r>
      <w:r w:rsidRPr="00BE41CC">
        <w:rPr>
          <w:rFonts w:ascii="TH SarabunPSK" w:hAnsi="TH SarabunPSK" w:cs="TH SarabunPSK"/>
          <w:spacing w:val="-1"/>
          <w:sz w:val="32"/>
          <w:szCs w:val="32"/>
          <w:u w:val="dotted"/>
          <w:cs/>
        </w:rPr>
        <w:t xml:space="preserve">6   </w:t>
      </w:r>
      <w:r w:rsidRPr="00BE41CC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ยุ</w:t>
      </w:r>
      <w:r w:rsidRPr="00BE41CC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ท</w:t>
      </w:r>
      <w:r w:rsidRPr="00BE41CC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ธ</w:t>
      </w:r>
      <w:r w:rsidRPr="00BE41CC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ศ</w:t>
      </w:r>
      <w:r w:rsidRPr="00BE41CC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าส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ร์ข้อ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BE41CC">
        <w:rPr>
          <w:rFonts w:ascii="TH SarabunPSK" w:hAnsi="TH SarabunPSK" w:cs="TH SarabunPSK"/>
          <w:spacing w:val="-1"/>
          <w:sz w:val="32"/>
          <w:szCs w:val="32"/>
          <w:u w:val="dotted"/>
          <w:cs/>
        </w:rPr>
        <w:t xml:space="preserve">8 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1   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</w:p>
    <w:p w14:paraId="2F3398A6" w14:textId="77777777" w:rsidR="008F4271" w:rsidRPr="00BE41CC" w:rsidRDefault="008F4271" w:rsidP="008F4271">
      <w:pPr>
        <w:widowControl w:val="0"/>
        <w:autoSpaceDE w:val="0"/>
        <w:autoSpaceDN w:val="0"/>
        <w:adjustRightInd w:val="0"/>
        <w:spacing w:after="0" w:line="240" w:lineRule="auto"/>
        <w:ind w:right="17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</w:t>
      </w:r>
      <w:r w:rsidRPr="00BE41CC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BE41C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น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BE41CC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าตรฐ</w:t>
      </w:r>
      <w:r w:rsidRPr="00BE41CC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า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BE41CC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 w:rsidRPr="00BE41C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ศึ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BE41CC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ษ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BE41CC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ส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ศ.ร</w:t>
      </w:r>
      <w:r w:rsidRPr="00BE41CC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อ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สี่ </w:t>
      </w:r>
      <w:r w:rsidRPr="00BE41CC">
        <w:rPr>
          <w:rFonts w:ascii="TH SarabunPSK" w:hAnsi="TH SarabunPSK" w:cs="TH SarabunPSK"/>
          <w:sz w:val="32"/>
          <w:szCs w:val="32"/>
          <w:cs/>
        </w:rPr>
        <w:t>: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BE41CC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า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ร</w:t>
      </w:r>
      <w:r w:rsidRPr="00BE41CC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ฐา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BE41CC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ที่</w:t>
      </w:r>
      <w:r w:rsidRPr="00BE41CC">
        <w:rPr>
          <w:rFonts w:ascii="TH SarabunPSK" w:hAnsi="TH SarabunPSK" w:cs="TH SarabunPSK"/>
          <w:spacing w:val="-1"/>
          <w:sz w:val="32"/>
          <w:szCs w:val="32"/>
          <w:u w:val="dotted"/>
          <w:cs/>
        </w:rPr>
        <w:t xml:space="preserve">   2    </w:t>
      </w:r>
      <w:r w:rsidRPr="00BE41CC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b/>
          <w:bCs/>
          <w:spacing w:val="1"/>
          <w:sz w:val="32"/>
          <w:szCs w:val="32"/>
          <w:u w:val="dotted"/>
          <w:cs/>
        </w:rPr>
        <w:t xml:space="preserve">  2.1,2.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73DA04" w14:textId="77777777" w:rsidR="008F4271" w:rsidRPr="00BE41CC" w:rsidRDefault="008F4271" w:rsidP="008F4271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2  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b/>
          <w:bCs/>
          <w:spacing w:val="1"/>
          <w:sz w:val="32"/>
          <w:szCs w:val="32"/>
          <w:u w:val="dotted"/>
          <w:cs/>
        </w:rPr>
        <w:t>2.1,2.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441A8B" w14:textId="4E626F5E" w:rsidR="00F660DD" w:rsidRPr="00F660DD" w:rsidRDefault="00F660DD" w:rsidP="003866E5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7DD3DD02" w14:textId="1A813715" w:rsidR="00F660DD" w:rsidRPr="00C2483E" w:rsidRDefault="00F660DD" w:rsidP="00F660DD">
      <w:pPr>
        <w:pStyle w:val="a6"/>
        <w:numPr>
          <w:ilvl w:val="0"/>
          <w:numId w:val="32"/>
        </w:numPr>
        <w:tabs>
          <w:tab w:val="left" w:pos="2127"/>
        </w:tabs>
        <w:ind w:left="284" w:hanging="284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C2483E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C2483E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="008F4271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นางสาวดวงใจ  แสนกล้า</w:t>
      </w:r>
      <w:r w:rsidRPr="00C2483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C2483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C2483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C2483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C2483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C2483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C2483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</w:p>
    <w:p w14:paraId="43D285BF" w14:textId="31D99A57" w:rsidR="00F660DD" w:rsidRPr="00C2483E" w:rsidRDefault="00F660DD" w:rsidP="00F660DD">
      <w:pPr>
        <w:pStyle w:val="a6"/>
        <w:numPr>
          <w:ilvl w:val="0"/>
          <w:numId w:val="32"/>
        </w:numPr>
        <w:ind w:left="284" w:hanging="284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C2483E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C2483E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ตลอดปีการศึกษา 256</w:t>
      </w:r>
      <w:r w:rsidR="00483B5E">
        <w:rPr>
          <w:rFonts w:ascii="TH Sarabun New" w:hAnsi="TH Sarabun New" w:cs="TH Sarabun New"/>
          <w:color w:val="0D0D0D" w:themeColor="text1" w:themeTint="F2"/>
          <w:sz w:val="32"/>
          <w:szCs w:val="32"/>
        </w:rPr>
        <w:t>3</w:t>
      </w:r>
      <w:r w:rsidRPr="00C2483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C2483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</w:p>
    <w:p w14:paraId="7E61B923" w14:textId="77777777" w:rsidR="00F660DD" w:rsidRPr="00C14F73" w:rsidRDefault="00F660DD" w:rsidP="00F660DD">
      <w:pPr>
        <w:pStyle w:val="a6"/>
        <w:numPr>
          <w:ilvl w:val="0"/>
          <w:numId w:val="32"/>
        </w:numPr>
        <w:ind w:left="284" w:hanging="284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C2483E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C2483E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ab/>
      </w:r>
    </w:p>
    <w:p w14:paraId="749974BD" w14:textId="0C618E66" w:rsidR="008F4271" w:rsidRPr="008F4271" w:rsidRDefault="008F4271" w:rsidP="009556A4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71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3.1 เ</w:t>
      </w:r>
      <w:r w:rsidRPr="008F4271">
        <w:rPr>
          <w:rFonts w:ascii="TH SarabunPSK" w:hAnsi="TH SarabunPSK" w:cs="TH SarabunPSK" w:hint="cs"/>
          <w:b/>
          <w:bCs/>
          <w:sz w:val="32"/>
          <w:szCs w:val="32"/>
          <w:cs/>
        </w:rPr>
        <w:t>ป้าหม</w:t>
      </w:r>
      <w:r w:rsidRPr="008F4271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า</w:t>
      </w:r>
      <w:r w:rsidRPr="008F4271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8F427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เ</w:t>
      </w:r>
      <w:r w:rsidRPr="008F4271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ชิ</w:t>
      </w:r>
      <w:r w:rsidRPr="008F4271">
        <w:rPr>
          <w:rFonts w:ascii="TH SarabunPSK" w:hAnsi="TH SarabunPSK" w:cs="TH SarabunPSK" w:hint="cs"/>
          <w:b/>
          <w:bCs/>
          <w:sz w:val="32"/>
          <w:szCs w:val="32"/>
          <w:cs/>
        </w:rPr>
        <w:t>งป</w:t>
      </w:r>
      <w:r w:rsidRPr="008F4271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ริ</w:t>
      </w:r>
      <w:r w:rsidRPr="008F4271">
        <w:rPr>
          <w:rFonts w:ascii="TH SarabunPSK" w:hAnsi="TH SarabunPSK" w:cs="TH SarabunPSK" w:hint="cs"/>
          <w:b/>
          <w:bCs/>
          <w:sz w:val="32"/>
          <w:szCs w:val="32"/>
          <w:cs/>
        </w:rPr>
        <w:t>มาณ</w:t>
      </w:r>
    </w:p>
    <w:p w14:paraId="3E205FEF" w14:textId="7B13EFF9" w:rsidR="008F4271" w:rsidRPr="008F4271" w:rsidRDefault="008F4271" w:rsidP="008F4271">
      <w:pPr>
        <w:pStyle w:val="a3"/>
        <w:rPr>
          <w:rFonts w:ascii="TH SarabunPSK" w:hAnsi="TH SarabunPSK" w:cs="TH SarabunPSK"/>
          <w:sz w:val="32"/>
          <w:szCs w:val="32"/>
        </w:rPr>
      </w:pPr>
      <w:r w:rsidRPr="008F4271">
        <w:rPr>
          <w:rFonts w:ascii="TH SarabunPSK" w:hAnsi="TH SarabunPSK" w:cs="TH SarabunPSK" w:hint="cs"/>
          <w:sz w:val="32"/>
          <w:szCs w:val="32"/>
          <w:cs/>
        </w:rPr>
        <w:tab/>
      </w:r>
      <w:r w:rsidR="009556A4">
        <w:rPr>
          <w:rFonts w:ascii="TH SarabunPSK" w:hAnsi="TH SarabunPSK" w:cs="TH SarabunPSK"/>
          <w:sz w:val="32"/>
          <w:szCs w:val="32"/>
          <w:cs/>
        </w:rPr>
        <w:tab/>
      </w:r>
      <w:r w:rsidRPr="008F4271">
        <w:rPr>
          <w:rFonts w:ascii="TH SarabunPSK" w:hAnsi="TH SarabunPSK" w:cs="TH SarabunPSK" w:hint="cs"/>
          <w:sz w:val="32"/>
          <w:szCs w:val="32"/>
          <w:cs/>
        </w:rPr>
        <w:t>ทุกหน่วยงานใ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</w:t>
      </w:r>
      <w:r w:rsidR="00483B5E">
        <w:rPr>
          <w:rFonts w:ascii="TH SarabunPSK" w:hAnsi="TH SarabunPSK" w:cs="TH SarabunPSK"/>
          <w:sz w:val="32"/>
          <w:szCs w:val="32"/>
        </w:rPr>
        <w:t>3</w:t>
      </w:r>
    </w:p>
    <w:p w14:paraId="7B0D359A" w14:textId="77777777" w:rsidR="008F4271" w:rsidRPr="008F4271" w:rsidRDefault="008F4271" w:rsidP="008F427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4CE56B9" w14:textId="0BFD8F4C" w:rsidR="008F4271" w:rsidRPr="008F4271" w:rsidRDefault="008F4271" w:rsidP="008F427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    </w:t>
      </w:r>
      <w:r w:rsidR="009556A4">
        <w:rPr>
          <w:rFonts w:ascii="TH SarabunPSK" w:hAnsi="TH SarabunPSK" w:cs="TH SarabunPSK"/>
          <w:spacing w:val="-1"/>
          <w:sz w:val="32"/>
          <w:szCs w:val="32"/>
          <w:cs/>
        </w:rPr>
        <w:tab/>
      </w:r>
      <w:r w:rsidRPr="008F4271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3.2 เ</w:t>
      </w:r>
      <w:r w:rsidRPr="008F4271">
        <w:rPr>
          <w:rFonts w:ascii="TH SarabunPSK" w:hAnsi="TH SarabunPSK" w:cs="TH SarabunPSK" w:hint="cs"/>
          <w:b/>
          <w:bCs/>
          <w:sz w:val="32"/>
          <w:szCs w:val="32"/>
          <w:cs/>
        </w:rPr>
        <w:t>ป้</w:t>
      </w:r>
      <w:r w:rsidRPr="008F4271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า</w:t>
      </w:r>
      <w:r w:rsidRPr="008F4271">
        <w:rPr>
          <w:rFonts w:ascii="TH SarabunPSK" w:hAnsi="TH SarabunPSK" w:cs="TH SarabunPSK" w:hint="cs"/>
          <w:b/>
          <w:bCs/>
          <w:sz w:val="32"/>
          <w:szCs w:val="32"/>
          <w:cs/>
        </w:rPr>
        <w:t>หม</w:t>
      </w:r>
      <w:r w:rsidRPr="008F4271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ายเ</w:t>
      </w:r>
      <w:r w:rsidRPr="008F4271">
        <w:rPr>
          <w:rFonts w:ascii="TH SarabunPSK" w:hAnsi="TH SarabunPSK" w:cs="TH SarabunPSK" w:hint="cs"/>
          <w:b/>
          <w:bCs/>
          <w:sz w:val="32"/>
          <w:szCs w:val="32"/>
          <w:cs/>
        </w:rPr>
        <w:t>ชิง</w:t>
      </w:r>
      <w:r w:rsidRPr="008F4271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คุ</w:t>
      </w:r>
      <w:r w:rsidRPr="008F4271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ณภ</w:t>
      </w:r>
      <w:r w:rsidRPr="008F4271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า</w:t>
      </w:r>
      <w:r w:rsidRPr="008F4271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</w:p>
    <w:p w14:paraId="3AE1C1C3" w14:textId="5712F5E2" w:rsidR="008F4271" w:rsidRPr="008F4271" w:rsidRDefault="008F4271" w:rsidP="008F427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F4271">
        <w:rPr>
          <w:rFonts w:ascii="TH SarabunPSK" w:hAnsi="TH SarabunPSK" w:cs="TH SarabunPSK" w:hint="cs"/>
          <w:sz w:val="32"/>
          <w:szCs w:val="32"/>
        </w:rPr>
        <w:tab/>
      </w:r>
      <w:r w:rsidR="009556A4">
        <w:rPr>
          <w:rFonts w:ascii="TH SarabunPSK" w:hAnsi="TH SarabunPSK" w:cs="TH SarabunPSK"/>
          <w:sz w:val="32"/>
          <w:szCs w:val="32"/>
        </w:rPr>
        <w:tab/>
      </w:r>
      <w:r w:rsidRPr="008F4271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8F4271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การจัดระบบประกันคุณภาพตามมาตรฐานการศึกษาใหม่ </w:t>
      </w:r>
    </w:p>
    <w:p w14:paraId="01D3256B" w14:textId="3B3024D5" w:rsidR="008F4271" w:rsidRPr="008F4271" w:rsidRDefault="008F4271" w:rsidP="008F4271">
      <w:pPr>
        <w:pStyle w:val="a3"/>
        <w:rPr>
          <w:rFonts w:ascii="TH SarabunPSK" w:hAnsi="TH SarabunPSK" w:cs="TH SarabunPSK"/>
          <w:sz w:val="32"/>
          <w:szCs w:val="32"/>
        </w:rPr>
      </w:pPr>
      <w:r w:rsidRPr="008F4271">
        <w:rPr>
          <w:rFonts w:ascii="TH SarabunPSK" w:hAnsi="TH SarabunPSK" w:cs="TH SarabunPSK" w:hint="cs"/>
          <w:sz w:val="32"/>
          <w:szCs w:val="32"/>
        </w:rPr>
        <w:tab/>
      </w:r>
      <w:r w:rsidR="009556A4">
        <w:rPr>
          <w:rFonts w:ascii="TH SarabunPSK" w:hAnsi="TH SarabunPSK" w:cs="TH SarabunPSK"/>
          <w:sz w:val="32"/>
          <w:szCs w:val="32"/>
        </w:rPr>
        <w:tab/>
      </w:r>
      <w:r w:rsidRPr="008F4271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8F4271">
        <w:rPr>
          <w:rFonts w:ascii="TH SarabunPSK" w:hAnsi="TH SarabunPSK" w:cs="TH SarabunPSK" w:hint="cs"/>
          <w:sz w:val="32"/>
          <w:szCs w:val="32"/>
          <w:cs/>
        </w:rPr>
        <w:t>มีการประสานการดำเนินงานในการเผยแพร่ข้อมูลแก่ผู้เกี่ยวข้อง</w:t>
      </w:r>
    </w:p>
    <w:p w14:paraId="1C4F299A" w14:textId="120867DF" w:rsidR="008F4271" w:rsidRPr="008F4271" w:rsidRDefault="008F4271" w:rsidP="008F4271">
      <w:pPr>
        <w:pStyle w:val="a3"/>
        <w:rPr>
          <w:rFonts w:ascii="TH SarabunPSK" w:hAnsi="TH SarabunPSK" w:cs="TH SarabunPSK"/>
          <w:sz w:val="32"/>
          <w:szCs w:val="32"/>
        </w:rPr>
      </w:pPr>
      <w:r w:rsidRPr="008F4271">
        <w:rPr>
          <w:rFonts w:ascii="TH SarabunPSK" w:hAnsi="TH SarabunPSK" w:cs="TH SarabunPSK" w:hint="cs"/>
          <w:sz w:val="32"/>
          <w:szCs w:val="32"/>
        </w:rPr>
        <w:tab/>
      </w:r>
      <w:r w:rsidR="009556A4">
        <w:rPr>
          <w:rFonts w:ascii="TH SarabunPSK" w:hAnsi="TH SarabunPSK" w:cs="TH SarabunPSK"/>
          <w:sz w:val="32"/>
          <w:szCs w:val="32"/>
        </w:rPr>
        <w:tab/>
      </w:r>
      <w:r w:rsidRPr="008F4271">
        <w:rPr>
          <w:rFonts w:ascii="TH SarabunPSK" w:hAnsi="TH SarabunPSK" w:cs="TH SarabunPSK" w:hint="cs"/>
          <w:sz w:val="32"/>
          <w:szCs w:val="32"/>
        </w:rPr>
        <w:t>3.</w:t>
      </w:r>
      <w:r w:rsidRPr="008F4271">
        <w:rPr>
          <w:rFonts w:ascii="TH SarabunPSK" w:hAnsi="TH SarabunPSK" w:cs="TH SarabunPSK" w:hint="cs"/>
          <w:sz w:val="32"/>
          <w:szCs w:val="32"/>
          <w:cs/>
        </w:rPr>
        <w:t xml:space="preserve"> มีการดำเนินงานเตรียมความพร้อมรับการประเมินจากหน่วยงานต่าง ๆ</w:t>
      </w:r>
    </w:p>
    <w:p w14:paraId="23FBC779" w14:textId="7BDDAEB5" w:rsidR="008F4271" w:rsidRDefault="008F4271" w:rsidP="008F4271">
      <w:pPr>
        <w:pStyle w:val="a3"/>
        <w:rPr>
          <w:rFonts w:ascii="TH SarabunPSK" w:hAnsi="TH SarabunPSK" w:cs="TH SarabunPSK"/>
          <w:sz w:val="32"/>
          <w:szCs w:val="32"/>
        </w:rPr>
      </w:pPr>
      <w:r w:rsidRPr="008F4271">
        <w:rPr>
          <w:rFonts w:ascii="TH SarabunPSK" w:hAnsi="TH SarabunPSK" w:cs="TH SarabunPSK" w:hint="cs"/>
          <w:sz w:val="32"/>
          <w:szCs w:val="32"/>
        </w:rPr>
        <w:tab/>
      </w:r>
      <w:r w:rsidR="009556A4">
        <w:rPr>
          <w:rFonts w:ascii="TH SarabunPSK" w:hAnsi="TH SarabunPSK" w:cs="TH SarabunPSK"/>
          <w:sz w:val="32"/>
          <w:szCs w:val="32"/>
        </w:rPr>
        <w:tab/>
      </w:r>
      <w:r w:rsidRPr="008F4271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8F4271">
        <w:rPr>
          <w:rFonts w:ascii="TH SarabunPSK" w:hAnsi="TH SarabunPSK" w:cs="TH SarabunPSK" w:hint="cs"/>
          <w:sz w:val="32"/>
          <w:szCs w:val="32"/>
          <w:cs/>
        </w:rPr>
        <w:t>มีการสรุปผลการดำเนินงานมาตรฐานคุณภาพการศึกษาแต่ละภาคเรียน</w:t>
      </w:r>
    </w:p>
    <w:p w14:paraId="02844806" w14:textId="77777777" w:rsidR="009F3334" w:rsidRPr="008F4271" w:rsidRDefault="009F3334" w:rsidP="008F427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BEF7182" w14:textId="196F0D9C" w:rsidR="00F660DD" w:rsidRPr="00F660DD" w:rsidRDefault="00F660DD" w:rsidP="00F660DD">
      <w:pPr>
        <w:tabs>
          <w:tab w:val="left" w:pos="286"/>
          <w:tab w:val="left" w:pos="584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556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 </w:t>
      </w:r>
      <w:r w:rsidRPr="00F660D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14:paraId="4A861EAB" w14:textId="77777777" w:rsidR="009556A4" w:rsidRDefault="00F660DD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 w:rsidR="00955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6A4">
        <w:rPr>
          <w:rFonts w:ascii="TH SarabunPSK" w:hAnsi="TH SarabunPSK" w:cs="TH SarabunPSK"/>
          <w:sz w:val="32"/>
          <w:szCs w:val="32"/>
          <w:cs/>
        </w:rPr>
        <w:tab/>
      </w:r>
      <w:r w:rsidR="009556A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9556A4" w:rsidRPr="009556A4">
        <w:rPr>
          <w:rFonts w:ascii="TH SarabunPSK" w:hAnsi="TH SarabunPSK" w:cs="TH SarabunPSK" w:hint="cs"/>
          <w:sz w:val="32"/>
          <w:szCs w:val="32"/>
          <w:cs/>
        </w:rPr>
        <w:t>มีการประสานการดำเนินงานเป็นปัจจุบัน</w:t>
      </w:r>
    </w:p>
    <w:p w14:paraId="7C9253A4" w14:textId="18AEE55E" w:rsidR="009556A4" w:rsidRPr="009556A4" w:rsidRDefault="009556A4" w:rsidP="009556A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556A4">
        <w:rPr>
          <w:rFonts w:ascii="TH SarabunPSK" w:hAnsi="TH SarabunPSK" w:cs="TH SarabunPSK" w:hint="cs"/>
          <w:sz w:val="32"/>
          <w:szCs w:val="32"/>
          <w:cs/>
        </w:rPr>
        <w:t>. มีการเตรียมความพร้อมรับการประเมินจากหน่วยงานต่าง ๆ เป็นปัจจุบัน</w:t>
      </w:r>
    </w:p>
    <w:p w14:paraId="5D562E88" w14:textId="18AED669" w:rsidR="002A3127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9556A4">
        <w:rPr>
          <w:rFonts w:ascii="TH SarabunPSK" w:hAnsi="TH SarabunPSK" w:cs="TH SarabunPSK" w:hint="cs"/>
          <w:sz w:val="32"/>
          <w:szCs w:val="32"/>
          <w:cs/>
        </w:rPr>
        <w:t xml:space="preserve"> มีรายงานสรุปผลการดำเนินงาน</w:t>
      </w:r>
    </w:p>
    <w:p w14:paraId="013314DC" w14:textId="77777777" w:rsidR="002A3127" w:rsidRDefault="002A3127" w:rsidP="002A3127">
      <w:pPr>
        <w:tabs>
          <w:tab w:val="left" w:pos="286"/>
          <w:tab w:val="left" w:pos="584"/>
        </w:tabs>
        <w:rPr>
          <w:rFonts w:ascii="TH SarabunPSK" w:hAnsi="TH SarabunPSK" w:cs="TH SarabunPSK"/>
          <w:sz w:val="32"/>
          <w:szCs w:val="32"/>
        </w:rPr>
      </w:pPr>
    </w:p>
    <w:p w14:paraId="1EEA6212" w14:textId="1C800A42" w:rsidR="002A36A0" w:rsidRPr="009556A4" w:rsidRDefault="009556A4" w:rsidP="009556A4">
      <w:pPr>
        <w:tabs>
          <w:tab w:val="left" w:pos="286"/>
          <w:tab w:val="left" w:pos="5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="00D27345" w:rsidRPr="009556A4">
        <w:rPr>
          <w:rFonts w:ascii="TH SarabunPSK" w:hAnsi="TH SarabunPSK" w:cs="TH SarabunPSK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7E954C07" w14:textId="65C334B6" w:rsidR="009556A4" w:rsidRDefault="009556A4" w:rsidP="009F333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ตามแผนงานมาตรฐานการศึกษาเป็นไปด้วยความเรียบร้อย และมาตรฐานการศึกษาของโรงเรีย</w:t>
      </w:r>
      <w:r w:rsidR="00D536EF">
        <w:rPr>
          <w:rFonts w:ascii="TH SarabunPSK" w:hAnsi="TH SarabunPSK" w:cs="TH SarabunPSK" w:hint="cs"/>
          <w:sz w:val="32"/>
          <w:szCs w:val="32"/>
          <w:cs/>
        </w:rPr>
        <w:t>นมารีย์อนุสรณ์อย่างมีคุ</w:t>
      </w:r>
      <w:r>
        <w:rPr>
          <w:rFonts w:ascii="TH SarabunPSK" w:hAnsi="TH SarabunPSK" w:cs="TH SarabunPSK" w:hint="cs"/>
          <w:sz w:val="32"/>
          <w:szCs w:val="32"/>
          <w:cs/>
        </w:rPr>
        <w:t>ณภาพโดยการจัดกิจกรรมต่าง ๆ ให้สอดคล้องกับการดำเนินงาน  เช่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อบรมระบบประกันคุณภาพการศึกษาภายใน เพื่อกำหนดเป้าหมายปีการศึกษา 256</w:t>
      </w:r>
      <w:r w:rsidR="009F333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ระดับปฐมวัย และระดับขั้นพื้นฐาน  กำหนดปฏิทินการประกันคุณภาพอย่างชัด</w:t>
      </w:r>
      <w:r w:rsidR="00FE6AA8">
        <w:rPr>
          <w:rFonts w:ascii="TH SarabunPSK" w:hAnsi="TH SarabunPSK" w:cs="TH SarabunPSK" w:hint="cs"/>
          <w:sz w:val="32"/>
          <w:szCs w:val="32"/>
          <w:cs/>
        </w:rPr>
        <w:t>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เทศ </w:t>
      </w:r>
      <w:r w:rsidR="00FE6AA8">
        <w:rPr>
          <w:rFonts w:ascii="TH SarabunPSK" w:hAnsi="TH SarabunPSK" w:cs="TH SarabunPSK" w:hint="cs"/>
          <w:sz w:val="32"/>
          <w:szCs w:val="32"/>
          <w:cs/>
        </w:rPr>
        <w:t>กำ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ิดตามการดำเนินตามแผนพัฒนาคุณภาพอย่างต่อเนื่อง และสรุปผลการดำเนินการเพื่อหาแนวทางแก้ไขในปีการศึกษาต่อไป  โดยมีกระบวนการดำเนินการดังนี้</w:t>
      </w:r>
    </w:p>
    <w:p w14:paraId="3F481555" w14:textId="39CC98BB" w:rsidR="009556A4" w:rsidRPr="009556A4" w:rsidRDefault="009556A4" w:rsidP="009556A4">
      <w:pPr>
        <w:pStyle w:val="a3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9556A4">
        <w:rPr>
          <w:rFonts w:ascii="TH SarabunPSK" w:hAnsi="TH SarabunPSK" w:cs="TH SarabunPSK" w:hint="cs"/>
          <w:sz w:val="32"/>
          <w:szCs w:val="32"/>
          <w:cs/>
        </w:rPr>
        <w:t>.ขั้นวางแผน(</w:t>
      </w:r>
      <w:r w:rsidRPr="009556A4">
        <w:rPr>
          <w:rFonts w:ascii="TH SarabunPSK" w:hAnsi="TH SarabunPSK" w:cs="TH SarabunPSK" w:hint="cs"/>
          <w:sz w:val="32"/>
          <w:szCs w:val="32"/>
        </w:rPr>
        <w:t>P :  PLAN)</w:t>
      </w:r>
    </w:p>
    <w:p w14:paraId="4B673745" w14:textId="77777777" w:rsidR="009556A4" w:rsidRPr="009556A4" w:rsidRDefault="009556A4" w:rsidP="009556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>1.1 ประชุมคณะกรรมการเพื่อดำเนินการต่อไปนี้</w:t>
      </w:r>
    </w:p>
    <w:p w14:paraId="51C0204A" w14:textId="77777777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 w:rsidRPr="009556A4">
        <w:rPr>
          <w:rFonts w:ascii="TH SarabunPSK" w:hAnsi="TH SarabunPSK" w:cs="TH SarabunPSK" w:hint="cs"/>
          <w:sz w:val="32"/>
          <w:szCs w:val="32"/>
          <w:cs/>
        </w:rPr>
        <w:tab/>
        <w:t>1.1.1 เตรียมแต่งตั้งกรรม- การประกันคุณภาพภายใน</w:t>
      </w:r>
    </w:p>
    <w:p w14:paraId="52A3A8FF" w14:textId="77777777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 w:rsidRPr="009556A4">
        <w:rPr>
          <w:rFonts w:ascii="TH SarabunPSK" w:hAnsi="TH SarabunPSK" w:cs="TH SarabunPSK" w:hint="cs"/>
          <w:sz w:val="32"/>
          <w:szCs w:val="32"/>
          <w:cs/>
        </w:rPr>
        <w:tab/>
        <w:t>1.1.2 เตรียมประชุมคณะ กรรมการประกันคุณภาพภายใน</w:t>
      </w:r>
    </w:p>
    <w:p w14:paraId="6B9730FA" w14:textId="77777777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 w:rsidRPr="009556A4">
        <w:rPr>
          <w:rFonts w:ascii="TH SarabunPSK" w:hAnsi="TH SarabunPSK" w:cs="TH SarabunPSK" w:hint="cs"/>
          <w:sz w:val="32"/>
          <w:szCs w:val="32"/>
          <w:cs/>
        </w:rPr>
        <w:tab/>
        <w:t>1.1.3 เตรียมจัดทำตารางปฏิบัติงานการประกันคุณภาพภายใน</w:t>
      </w:r>
    </w:p>
    <w:p w14:paraId="223EC7B4" w14:textId="77777777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 w:rsidRPr="009556A4">
        <w:rPr>
          <w:rFonts w:ascii="TH SarabunPSK" w:hAnsi="TH SarabunPSK" w:cs="TH SarabunPSK" w:hint="cs"/>
          <w:sz w:val="32"/>
          <w:szCs w:val="32"/>
          <w:cs/>
        </w:rPr>
        <w:tab/>
        <w:t>1.1.4 เตรียมจัดทำเอกสารที่เกี่ยวข้องกับการประกันคุณภาพภายใน เช่น ปฏิทินการปฏิบัติงานการประกันคุณภาพภายในฯลฯ</w:t>
      </w:r>
    </w:p>
    <w:p w14:paraId="5D8018FC" w14:textId="77777777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64B5829" w14:textId="77777777" w:rsidR="009556A4" w:rsidRPr="009556A4" w:rsidRDefault="009556A4" w:rsidP="009556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>2.ขั้นดำเนินการ(ภาระงานประจำ/ภาระงานร่วม/โครงการ)(</w:t>
      </w:r>
      <w:r w:rsidRPr="009556A4">
        <w:rPr>
          <w:rFonts w:ascii="TH SarabunPSK" w:hAnsi="TH SarabunPSK" w:cs="TH SarabunPSK" w:hint="cs"/>
          <w:sz w:val="32"/>
          <w:szCs w:val="32"/>
        </w:rPr>
        <w:t>D : DO)</w:t>
      </w:r>
    </w:p>
    <w:p w14:paraId="6381E3DA" w14:textId="5F15C2D1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56A4">
        <w:rPr>
          <w:rFonts w:ascii="TH SarabunPSK" w:hAnsi="TH SarabunPSK" w:cs="TH SarabunPSK" w:hint="cs"/>
          <w:sz w:val="32"/>
          <w:szCs w:val="32"/>
          <w:cs/>
        </w:rPr>
        <w:t>2.1 จัดทำคำสั่งการปฏิบัติงานการประกันคุณภาพภายในและนำเสนอให้ผู้อำนวยการลงนามอนุมัติการแต่งตั้ง</w:t>
      </w:r>
    </w:p>
    <w:p w14:paraId="090EFC90" w14:textId="3EE3CA35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56A4">
        <w:rPr>
          <w:rFonts w:ascii="TH SarabunPSK" w:hAnsi="TH SarabunPSK" w:cs="TH SarabunPSK" w:hint="cs"/>
          <w:sz w:val="32"/>
          <w:szCs w:val="32"/>
          <w:cs/>
        </w:rPr>
        <w:t>2.2 ประชุมคณะกรรมการประกันคุณภาพภายในเพื่อชี้แจงรายละเอียดแผนงานประกันคุณภาพภายในปีการศึกษา 256</w:t>
      </w:r>
      <w:r w:rsidR="00FE6AA8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EFBD60A" w14:textId="01A48253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56A4">
        <w:rPr>
          <w:rFonts w:ascii="TH SarabunPSK" w:hAnsi="TH SarabunPSK" w:cs="TH SarabunPSK" w:hint="cs"/>
          <w:sz w:val="32"/>
          <w:szCs w:val="32"/>
          <w:cs/>
        </w:rPr>
        <w:t xml:space="preserve">2.3 จัดทำเอกสาร เครื่องมือการประกันคุณภาพภายในและที่เกี่ยวข้อง </w:t>
      </w:r>
    </w:p>
    <w:p w14:paraId="3E4EFA2D" w14:textId="1F285517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56A4">
        <w:rPr>
          <w:rFonts w:ascii="TH SarabunPSK" w:hAnsi="TH SarabunPSK" w:cs="TH SarabunPSK" w:hint="cs"/>
          <w:sz w:val="32"/>
          <w:szCs w:val="32"/>
          <w:cs/>
        </w:rPr>
        <w:t>2.4 จัดทำตารางและปฏิทินการปฏิบัติงานประกันคุณภาพภายใน</w:t>
      </w:r>
    </w:p>
    <w:p w14:paraId="76E06131" w14:textId="695509E7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56A4">
        <w:rPr>
          <w:rFonts w:ascii="TH SarabunPSK" w:hAnsi="TH SarabunPSK" w:cs="TH SarabunPSK" w:hint="cs"/>
          <w:sz w:val="32"/>
          <w:szCs w:val="32"/>
          <w:cs/>
        </w:rPr>
        <w:t>2.5 ประสานกับผู้ที่เกี่ยวข้องเพื่อแจ้งปฏิทินการปฏิบัติงานการประกันคุณภาพภายใน</w:t>
      </w:r>
    </w:p>
    <w:p w14:paraId="18FD94A2" w14:textId="4BA1B90B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56A4">
        <w:rPr>
          <w:rFonts w:ascii="TH SarabunPSK" w:hAnsi="TH SarabunPSK" w:cs="TH SarabunPSK" w:hint="cs"/>
          <w:sz w:val="32"/>
          <w:szCs w:val="32"/>
          <w:cs/>
        </w:rPr>
        <w:t>2.6 ดำเนินการตามปฏิทินการปฏิบัติงานการประกันคุณภาพภายในปีการศึกษา 256</w:t>
      </w:r>
      <w:r w:rsidR="00FE6AA8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33BB9D5" w14:textId="77777777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554F5F3" w14:textId="77777777" w:rsidR="009556A4" w:rsidRPr="009556A4" w:rsidRDefault="009556A4" w:rsidP="009556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>3. ขั้นตรวจสอบ/ติดตาม/ประเมินผล(</w:t>
      </w:r>
      <w:r w:rsidRPr="009556A4">
        <w:rPr>
          <w:rFonts w:ascii="TH SarabunPSK" w:hAnsi="TH SarabunPSK" w:cs="TH SarabunPSK" w:hint="cs"/>
          <w:sz w:val="32"/>
          <w:szCs w:val="32"/>
        </w:rPr>
        <w:t>C : CHECK)</w:t>
      </w:r>
    </w:p>
    <w:p w14:paraId="176C2F64" w14:textId="671EED4A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56A4">
        <w:rPr>
          <w:rFonts w:ascii="TH SarabunPSK" w:hAnsi="TH SarabunPSK" w:cs="TH SarabunPSK" w:hint="cs"/>
          <w:sz w:val="32"/>
          <w:szCs w:val="32"/>
          <w:cs/>
        </w:rPr>
        <w:t>3.1 ตรวจสอบ ติดตามการดำเนินงานตามแผน</w:t>
      </w:r>
    </w:p>
    <w:p w14:paraId="2C62C714" w14:textId="162E8C61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56A4">
        <w:rPr>
          <w:rFonts w:ascii="TH SarabunPSK" w:hAnsi="TH SarabunPSK" w:cs="TH SarabunPSK" w:hint="cs"/>
          <w:sz w:val="32"/>
          <w:szCs w:val="32"/>
          <w:cs/>
        </w:rPr>
        <w:t>3.2 ปรับปรุงแก้ไขการดำเนิน งานตามแผนปฏิบัติงานการประกันคุณภาพภายในที่ยังไม่สมบูรณ์</w:t>
      </w:r>
    </w:p>
    <w:p w14:paraId="647C0322" w14:textId="12CC1F89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56A4">
        <w:rPr>
          <w:rFonts w:ascii="TH SarabunPSK" w:hAnsi="TH SarabunPSK" w:cs="TH SarabunPSK" w:hint="cs"/>
          <w:sz w:val="32"/>
          <w:szCs w:val="32"/>
          <w:cs/>
        </w:rPr>
        <w:t>3.3 ทบทวน/แก้ไข  ปรับปรุงเครื่องมือการประกันคุณภาพภายใน</w:t>
      </w:r>
    </w:p>
    <w:p w14:paraId="04912A63" w14:textId="3BE28A62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56A4">
        <w:rPr>
          <w:rFonts w:ascii="TH SarabunPSK" w:hAnsi="TH SarabunPSK" w:cs="TH SarabunPSK" w:hint="cs"/>
          <w:sz w:val="32"/>
          <w:szCs w:val="32"/>
          <w:cs/>
        </w:rPr>
        <w:t>3.4 วิเคราะห์ สังเคราะห์ผลการประเมินประกันคุณภาพภายใน</w:t>
      </w:r>
    </w:p>
    <w:p w14:paraId="5013D52E" w14:textId="77777777" w:rsidR="009556A4" w:rsidRPr="009556A4" w:rsidRDefault="009556A4" w:rsidP="009556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 xml:space="preserve">4.ขั้นสรุป/รายงาน/ปรับปรุง/พัฒนา ( </w:t>
      </w:r>
      <w:r w:rsidRPr="009556A4">
        <w:rPr>
          <w:rFonts w:ascii="TH SarabunPSK" w:hAnsi="TH SarabunPSK" w:cs="TH SarabunPSK" w:hint="cs"/>
          <w:sz w:val="32"/>
          <w:szCs w:val="32"/>
        </w:rPr>
        <w:t>A :  ACT)</w:t>
      </w:r>
    </w:p>
    <w:p w14:paraId="23E62EEA" w14:textId="7CE3B39B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56A4">
        <w:rPr>
          <w:rFonts w:ascii="TH SarabunPSK" w:hAnsi="TH SarabunPSK" w:cs="TH SarabunPSK" w:hint="cs"/>
          <w:sz w:val="32"/>
          <w:szCs w:val="32"/>
          <w:cs/>
        </w:rPr>
        <w:t>4.1 สรุปผลการประเมินการประกันคุณภาพภายใน</w:t>
      </w:r>
    </w:p>
    <w:p w14:paraId="55A06B79" w14:textId="466E31A0" w:rsidR="009556A4" w:rsidRPr="009556A4" w:rsidRDefault="009556A4" w:rsidP="009556A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556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56A4">
        <w:rPr>
          <w:rFonts w:ascii="TH SarabunPSK" w:hAnsi="TH SarabunPSK" w:cs="TH SarabunPSK" w:hint="cs"/>
          <w:sz w:val="32"/>
          <w:szCs w:val="32"/>
          <w:cs/>
        </w:rPr>
        <w:t>4.2 นำผลการประเมินมาวางแผนเพื่อปรับปรุงและพัฒนาในปีการศึกษาต่อไป</w:t>
      </w:r>
    </w:p>
    <w:p w14:paraId="43CCFD13" w14:textId="77777777" w:rsidR="002A3127" w:rsidRPr="00C817E7" w:rsidRDefault="002A3127" w:rsidP="002A312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C817E7">
        <w:rPr>
          <w:rFonts w:ascii="TH Sarabun New" w:hAnsi="TH Sarabun New" w:cs="TH Sarabun New"/>
          <w:b/>
          <w:bCs/>
          <w:sz w:val="32"/>
          <w:szCs w:val="32"/>
          <w:cs/>
        </w:rPr>
        <w:t>5. งบประมาณ</w:t>
      </w:r>
    </w:p>
    <w:p w14:paraId="2A159107" w14:textId="68E13764" w:rsidR="002A3127" w:rsidRDefault="002A3127" w:rsidP="002A3127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C817E7">
        <w:rPr>
          <w:rFonts w:ascii="TH Sarabun New" w:hAnsi="TH Sarabun New" w:cs="TH Sarabun New"/>
          <w:sz w:val="32"/>
          <w:szCs w:val="32"/>
          <w:cs/>
        </w:rPr>
        <w:t>ตั้งไว้</w:t>
      </w:r>
      <w:r w:rsidRPr="00C14F7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9556A4">
        <w:rPr>
          <w:rFonts w:ascii="TH Sarabun New" w:hAnsi="TH Sarabun New" w:cs="TH Sarabun New" w:hint="cs"/>
          <w:sz w:val="32"/>
          <w:szCs w:val="32"/>
          <w:u w:val="dotted"/>
          <w:cs/>
        </w:rPr>
        <w:t>8</w:t>
      </w:r>
      <w:r w:rsidRPr="00C14F73">
        <w:rPr>
          <w:rFonts w:ascii="TH Sarabun New" w:hAnsi="TH Sarabun New" w:cs="TH Sarabun New" w:hint="cs"/>
          <w:sz w:val="32"/>
          <w:szCs w:val="32"/>
          <w:u w:val="dotted"/>
          <w:cs/>
        </w:rPr>
        <w:t>,</w:t>
      </w:r>
      <w:r w:rsidR="00336214">
        <w:rPr>
          <w:rFonts w:ascii="TH Sarabun New" w:hAnsi="TH Sarabun New" w:cs="TH Sarabun New" w:hint="cs"/>
          <w:sz w:val="32"/>
          <w:szCs w:val="32"/>
          <w:u w:val="dotted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00   </w:t>
      </w:r>
      <w:r w:rsidRPr="00C14F7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17E7">
        <w:rPr>
          <w:rFonts w:ascii="TH Sarabun New" w:hAnsi="TH Sarabun New" w:cs="TH Sarabun New"/>
          <w:sz w:val="32"/>
          <w:szCs w:val="32"/>
          <w:cs/>
        </w:rPr>
        <w:t xml:space="preserve">บาท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817E7">
        <w:rPr>
          <w:rFonts w:ascii="TH Sarabun New" w:hAnsi="TH Sarabun New" w:cs="TH Sarabun New"/>
          <w:sz w:val="32"/>
          <w:szCs w:val="32"/>
          <w:cs/>
        </w:rPr>
        <w:t>จ่ายจริง</w:t>
      </w:r>
      <w:r w:rsidRPr="00C14F7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226390">
        <w:rPr>
          <w:rFonts w:ascii="TH Sarabun New" w:hAnsi="TH Sarabun New" w:cs="TH Sarabun New" w:hint="cs"/>
          <w:sz w:val="32"/>
          <w:szCs w:val="32"/>
          <w:u w:val="dotted"/>
          <w:cs/>
        </w:rPr>
        <w:t>8,600</w:t>
      </w:r>
      <w:r w:rsidRPr="00C14F73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Pr="00C14F73">
        <w:rPr>
          <w:rFonts w:ascii="TH Sarabun New" w:hAnsi="TH Sarabun New" w:cs="TH Sarabun New"/>
          <w:sz w:val="32"/>
          <w:szCs w:val="32"/>
          <w:u w:val="dotted"/>
          <w:cs/>
        </w:rPr>
        <w:t xml:space="preserve">บาท </w:t>
      </w:r>
      <w:r w:rsidR="0033621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C817E7">
        <w:rPr>
          <w:rFonts w:ascii="TH Sarabun New" w:hAnsi="TH Sarabun New" w:cs="TH Sarabun New"/>
          <w:sz w:val="32"/>
          <w:szCs w:val="32"/>
          <w:cs/>
        </w:rPr>
        <w:t>งเหลือ</w:t>
      </w:r>
      <w:r w:rsidRPr="00C14F7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="00950EE6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="00976008">
        <w:rPr>
          <w:rFonts w:ascii="TH Sarabun New" w:hAnsi="TH Sarabun New" w:cs="TH Sarabun New"/>
          <w:sz w:val="32"/>
          <w:szCs w:val="32"/>
          <w:u w:val="dotted"/>
        </w:rPr>
        <w:t>-</w:t>
      </w:r>
      <w:r w:rsidR="00950EE6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</w:t>
      </w:r>
      <w:r w:rsidRPr="00C14F73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C14F7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C817E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18698C31" w14:textId="2A2A2761" w:rsidR="002A3127" w:rsidRDefault="002A3127" w:rsidP="002A3127">
      <w:pPr>
        <w:pStyle w:val="a3"/>
        <w:rPr>
          <w:rFonts w:ascii="TH Sarabun New" w:hAnsi="TH Sarabun New" w:cs="TH Sarabun New"/>
          <w:sz w:val="32"/>
          <w:szCs w:val="32"/>
          <w:u w:val="dotted"/>
        </w:rPr>
      </w:pPr>
      <w:r w:rsidRPr="00C817E7">
        <w:rPr>
          <w:rFonts w:ascii="TH Sarabun New" w:hAnsi="TH Sarabun New" w:cs="TH Sarabun New"/>
          <w:sz w:val="32"/>
          <w:szCs w:val="32"/>
          <w:cs/>
        </w:rPr>
        <w:t>เกินงบประมาณที่ตั้งไว้</w:t>
      </w:r>
      <w:r w:rsidRPr="00C14F73">
        <w:rPr>
          <w:u w:val="dotted"/>
        </w:rPr>
        <w:t xml:space="preserve"> </w:t>
      </w:r>
      <w:r w:rsidRPr="00C14F7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  </w:t>
      </w:r>
      <w:r w:rsidRPr="00C14F73">
        <w:rPr>
          <w:rFonts w:ascii="TH Sarabun New" w:hAnsi="TH Sarabun New" w:cs="TH Sarabun New"/>
          <w:sz w:val="32"/>
          <w:szCs w:val="32"/>
          <w:u w:val="dotted"/>
          <w:cs/>
        </w:rPr>
        <w:tab/>
        <w:t>บาท</w:t>
      </w:r>
      <w:r w:rsidRPr="00C14F73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C817E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C14F73">
        <w:rPr>
          <w:rFonts w:ascii="TH Sarabun New" w:hAnsi="TH Sarabun New" w:cs="TH Sarabun New"/>
          <w:sz w:val="32"/>
          <w:szCs w:val="32"/>
          <w:u w:val="dotted"/>
          <w:cs/>
        </w:rPr>
        <w:t>เนื่องจาก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 w:rsidR="00950EE6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183FE52C" w14:textId="229B7D75" w:rsidR="006C30D1" w:rsidRDefault="006C30D1" w:rsidP="006C30D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647817A" w14:textId="2F2B205A" w:rsidR="00D27345" w:rsidRPr="006C30D1" w:rsidRDefault="002E12C1" w:rsidP="00D273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="00D27345" w:rsidRPr="006C30D1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0BA1AF59" w14:textId="67901AC9" w:rsidR="002E12C1" w:rsidRPr="005558A9" w:rsidRDefault="002E12C1" w:rsidP="002E12C1">
      <w:pPr>
        <w:pStyle w:val="af3"/>
        <w:tabs>
          <w:tab w:val="left" w:pos="851"/>
          <w:tab w:val="left" w:pos="1134"/>
          <w:tab w:val="left" w:pos="1644"/>
          <w:tab w:val="left" w:pos="2268"/>
          <w:tab w:val="left" w:pos="2325"/>
          <w:tab w:val="left" w:pos="3062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58A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5558A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558A9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เครื่องมือ</w:t>
      </w:r>
    </w:p>
    <w:p w14:paraId="66F97317" w14:textId="6084E6D0" w:rsidR="002E12C1" w:rsidRDefault="002E12C1" w:rsidP="00336214">
      <w:pPr>
        <w:pStyle w:val="af3"/>
        <w:tabs>
          <w:tab w:val="left" w:pos="851"/>
          <w:tab w:val="left" w:pos="1134"/>
          <w:tab w:val="left" w:pos="1644"/>
          <w:tab w:val="left" w:pos="2268"/>
          <w:tab w:val="left" w:pos="2325"/>
          <w:tab w:val="left" w:pos="3062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5558A9">
        <w:rPr>
          <w:rFonts w:ascii="TH SarabunPSK" w:hAnsi="TH SarabunPSK" w:cs="TH SarabunPSK"/>
          <w:sz w:val="32"/>
          <w:szCs w:val="32"/>
        </w:rPr>
        <w:tab/>
      </w:r>
      <w:r w:rsidRPr="005558A9">
        <w:rPr>
          <w:rFonts w:ascii="TH SarabunPSK" w:hAnsi="TH SarabunPSK" w:cs="TH SarabunPSK"/>
          <w:sz w:val="32"/>
          <w:szCs w:val="32"/>
          <w:cs/>
        </w:rPr>
        <w:tab/>
      </w:r>
      <w:r w:rsidR="00336214">
        <w:rPr>
          <w:rFonts w:ascii="TH SarabunPSK" w:hAnsi="TH SarabunPSK" w:cs="TH SarabunPSK"/>
          <w:spacing w:val="6"/>
          <w:sz w:val="32"/>
          <w:szCs w:val="32"/>
        </w:rPr>
        <w:t xml:space="preserve">1. </w:t>
      </w:r>
      <w:r w:rsidR="00336214">
        <w:rPr>
          <w:rFonts w:ascii="TH SarabunPSK" w:hAnsi="TH SarabunPSK" w:cs="TH SarabunPSK" w:hint="cs"/>
          <w:spacing w:val="6"/>
          <w:sz w:val="32"/>
          <w:szCs w:val="32"/>
          <w:cs/>
        </w:rPr>
        <w:t>แบบสรุปผลการดำเนินตามแผนงาน/โครงการ/กิจกรรมของแต่ละฝ่าย</w:t>
      </w:r>
    </w:p>
    <w:p w14:paraId="6901CD64" w14:textId="2316EF5E" w:rsidR="002A36A0" w:rsidRPr="00336214" w:rsidRDefault="00336214" w:rsidP="00336214">
      <w:pPr>
        <w:pStyle w:val="af3"/>
        <w:tabs>
          <w:tab w:val="left" w:pos="851"/>
          <w:tab w:val="left" w:pos="1134"/>
          <w:tab w:val="left" w:pos="1644"/>
          <w:tab w:val="left" w:pos="2268"/>
          <w:tab w:val="left" w:pos="2325"/>
          <w:tab w:val="left" w:pos="3062"/>
        </w:tabs>
        <w:spacing w:after="0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วจนับรายงานประเมินคุณภาพการศึก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ษา ปี 256</w:t>
      </w:r>
      <w:r w:rsidR="00950EE6">
        <w:rPr>
          <w:rFonts w:ascii="TH SarabunPSK" w:hAnsi="TH SarabunPSK" w:cs="TH SarabunPSK" w:hint="cs"/>
          <w:smallCaps/>
          <w:sz w:val="32"/>
          <w:szCs w:val="32"/>
          <w:cs/>
        </w:rPr>
        <w:t>3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="00976008"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(</w:t>
      </w:r>
      <w:r>
        <w:rPr>
          <w:rFonts w:ascii="TH SarabunPSK" w:hAnsi="TH SarabunPSK" w:cs="TH SarabunPSK"/>
          <w:smallCaps/>
          <w:sz w:val="32"/>
          <w:szCs w:val="32"/>
        </w:rPr>
        <w:t>SAR)</w:t>
      </w:r>
    </w:p>
    <w:p w14:paraId="53A50907" w14:textId="77777777" w:rsidR="002A36A0" w:rsidRPr="005558A9" w:rsidRDefault="002A36A0" w:rsidP="002E12C1">
      <w:pPr>
        <w:pStyle w:val="af1"/>
        <w:tabs>
          <w:tab w:val="left" w:pos="851"/>
          <w:tab w:val="left" w:pos="1134"/>
          <w:tab w:val="left" w:pos="1644"/>
          <w:tab w:val="left" w:pos="2268"/>
          <w:tab w:val="left" w:pos="2325"/>
          <w:tab w:val="left" w:pos="3062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AC12B7A" w14:textId="69C9175F" w:rsidR="002E12C1" w:rsidRPr="005558A9" w:rsidRDefault="002E12C1" w:rsidP="002E12C1">
      <w:pPr>
        <w:pStyle w:val="af1"/>
        <w:tabs>
          <w:tab w:val="left" w:pos="851"/>
          <w:tab w:val="left" w:pos="1191"/>
          <w:tab w:val="left" w:pos="1644"/>
          <w:tab w:val="left" w:pos="2268"/>
          <w:tab w:val="left" w:pos="2325"/>
          <w:tab w:val="left" w:pos="3062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58A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5558A9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5558A9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สร้างเครื่องมือ</w:t>
      </w:r>
    </w:p>
    <w:p w14:paraId="2F83BA2C" w14:textId="5CC2C66B" w:rsidR="002E12C1" w:rsidRDefault="002E12C1" w:rsidP="00336214">
      <w:pPr>
        <w:pStyle w:val="8"/>
        <w:tabs>
          <w:tab w:val="left" w:pos="851"/>
          <w:tab w:val="left" w:pos="1191"/>
          <w:tab w:val="left" w:pos="1644"/>
          <w:tab w:val="left" w:pos="2268"/>
          <w:tab w:val="left" w:pos="2325"/>
          <w:tab w:val="left" w:pos="3062"/>
        </w:tabs>
        <w:spacing w:before="0" w:after="0"/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5558A9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336214">
        <w:rPr>
          <w:rFonts w:ascii="TH SarabunPSK" w:hAnsi="TH SarabunPSK" w:cs="TH SarabunPSK"/>
          <w:i w:val="0"/>
          <w:iCs w:val="0"/>
          <w:sz w:val="32"/>
          <w:szCs w:val="32"/>
        </w:rPr>
        <w:tab/>
        <w:t xml:space="preserve">1. </w:t>
      </w:r>
      <w:r w:rsidR="0033621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ำหนดแบบสรุปผลการดำเนินการตามแผนงาน/โครงการ/กิจกรรมของแต่ละฝ่ายตามโครงสร้างการบริหารโรงเรียน นำเสนอผ</w:t>
      </w:r>
      <w:r w:rsidR="008A5DAF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ู้บริหาร </w:t>
      </w:r>
    </w:p>
    <w:p w14:paraId="3742EE75" w14:textId="556C294F" w:rsidR="008A5DAF" w:rsidRPr="008A5DAF" w:rsidRDefault="008A5DAF" w:rsidP="008A5DAF">
      <w:pPr>
        <w:rPr>
          <w:rFonts w:ascii="TH SarabunPSK" w:hAnsi="TH SarabunPSK" w:cs="TH SarabunPSK"/>
          <w:sz w:val="32"/>
          <w:szCs w:val="32"/>
          <w:cs/>
        </w:rPr>
      </w:pPr>
      <w:r w:rsidRPr="008A5DAF">
        <w:rPr>
          <w:rFonts w:ascii="TH SarabunPSK" w:hAnsi="TH SarabunPSK" w:cs="TH SarabunPSK" w:hint="cs"/>
          <w:sz w:val="32"/>
          <w:szCs w:val="32"/>
          <w:cs/>
        </w:rPr>
        <w:tab/>
        <w:t xml:space="preserve">         2.   ให้แต่ละฝ่ายบริหา</w:t>
      </w:r>
      <w:r w:rsidR="00D536EF">
        <w:rPr>
          <w:rFonts w:ascii="TH SarabunPSK" w:hAnsi="TH SarabunPSK" w:cs="TH SarabunPSK" w:hint="cs"/>
          <w:sz w:val="32"/>
          <w:szCs w:val="32"/>
          <w:cs/>
        </w:rPr>
        <w:t>ร</w:t>
      </w:r>
      <w:r w:rsidRPr="008A5DAF">
        <w:rPr>
          <w:rFonts w:ascii="TH SarabunPSK" w:hAnsi="TH SarabunPSK" w:cs="TH SarabunPSK" w:hint="cs"/>
          <w:sz w:val="32"/>
          <w:szCs w:val="32"/>
          <w:cs/>
        </w:rPr>
        <w:t>ตามโครงสร้าง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 สรุปผลการดำเนินงานตามแผนปฏิบัติการประจำปี 256</w:t>
      </w:r>
      <w:r w:rsidR="00950EE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รุปผลในภาพรวมในระดับองค์กร (ระดับโรงเรียน)</w:t>
      </w:r>
    </w:p>
    <w:p w14:paraId="6B8A09AA" w14:textId="77777777" w:rsidR="002E12C1" w:rsidRPr="002A36A0" w:rsidRDefault="002E12C1" w:rsidP="002A36A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9A1BD3D" w14:textId="38FE713D" w:rsidR="002E12C1" w:rsidRPr="005558A9" w:rsidRDefault="002E12C1" w:rsidP="002E12C1">
      <w:pPr>
        <w:pStyle w:val="2"/>
        <w:tabs>
          <w:tab w:val="left" w:pos="851"/>
          <w:tab w:val="left" w:pos="1191"/>
          <w:tab w:val="left" w:pos="1644"/>
          <w:tab w:val="left" w:pos="2268"/>
          <w:tab w:val="left" w:pos="2325"/>
          <w:tab w:val="left" w:pos="3062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6.3 </w:t>
      </w:r>
      <w:r w:rsidRPr="005558A9">
        <w:rPr>
          <w:rFonts w:ascii="TH SarabunPSK" w:hAnsi="TH SarabunPSK" w:cs="TH SarabunPSK"/>
          <w:cs/>
        </w:rPr>
        <w:t>การเก็บรวบรวมข้อมูล</w:t>
      </w:r>
    </w:p>
    <w:p w14:paraId="3CE59804" w14:textId="77777777" w:rsidR="002E12C1" w:rsidRPr="005558A9" w:rsidRDefault="002E12C1" w:rsidP="002E12C1">
      <w:pPr>
        <w:tabs>
          <w:tab w:val="left" w:pos="851"/>
          <w:tab w:val="left" w:pos="1191"/>
          <w:tab w:val="left" w:pos="1644"/>
          <w:tab w:val="left" w:pos="2268"/>
          <w:tab w:val="left" w:pos="2325"/>
          <w:tab w:val="left" w:pos="3062"/>
        </w:tabs>
        <w:rPr>
          <w:rFonts w:ascii="TH SarabunPSK" w:hAnsi="TH SarabunPSK" w:cs="TH SarabunPSK"/>
          <w:sz w:val="32"/>
          <w:szCs w:val="32"/>
        </w:rPr>
      </w:pPr>
      <w:r w:rsidRPr="005558A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58A9">
        <w:rPr>
          <w:rFonts w:ascii="TH SarabunPSK" w:hAnsi="TH SarabunPSK" w:cs="TH SarabunPSK"/>
          <w:sz w:val="32"/>
          <w:szCs w:val="32"/>
          <w:cs/>
        </w:rPr>
        <w:t>การเก็บรวบรวม</w:t>
      </w:r>
      <w:r>
        <w:rPr>
          <w:rFonts w:ascii="TH SarabunPSK" w:hAnsi="TH SarabunPSK" w:cs="TH SarabunPSK"/>
          <w:sz w:val="32"/>
          <w:szCs w:val="32"/>
          <w:cs/>
        </w:rPr>
        <w:t xml:space="preserve">ข้อมูลครั้งนี้ </w:t>
      </w:r>
      <w:r w:rsidRPr="005558A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5558A9">
        <w:rPr>
          <w:rFonts w:ascii="TH SarabunPSK" w:hAnsi="TH SarabunPSK" w:cs="TH SarabunPSK"/>
          <w:sz w:val="32"/>
          <w:szCs w:val="32"/>
          <w:cs/>
          <w:lang w:val="th-TH"/>
        </w:rPr>
        <w:t>ได้</w:t>
      </w:r>
      <w:r w:rsidRPr="005558A9">
        <w:rPr>
          <w:rFonts w:ascii="TH SarabunPSK" w:hAnsi="TH SarabunPSK" w:cs="TH SarabunPSK"/>
          <w:sz w:val="32"/>
          <w:szCs w:val="32"/>
          <w:cs/>
        </w:rPr>
        <w:t>ดำเนินการตามขั้นตอนดังนี้</w:t>
      </w:r>
    </w:p>
    <w:p w14:paraId="246CF1BE" w14:textId="55A529F4" w:rsidR="002E12C1" w:rsidRPr="005558A9" w:rsidRDefault="002E12C1" w:rsidP="008A5DAF">
      <w:pPr>
        <w:pStyle w:val="af1"/>
        <w:numPr>
          <w:ilvl w:val="0"/>
          <w:numId w:val="33"/>
        </w:numPr>
        <w:tabs>
          <w:tab w:val="left" w:pos="851"/>
          <w:tab w:val="left" w:pos="1191"/>
          <w:tab w:val="left" w:pos="1644"/>
          <w:tab w:val="left" w:pos="2268"/>
          <w:tab w:val="left" w:pos="2325"/>
          <w:tab w:val="left" w:pos="3062"/>
        </w:tabs>
        <w:spacing w:after="0"/>
        <w:rPr>
          <w:rFonts w:ascii="TH SarabunPSK" w:hAnsi="TH SarabunPSK" w:cs="TH SarabunPSK"/>
          <w:sz w:val="32"/>
          <w:szCs w:val="32"/>
        </w:rPr>
      </w:pPr>
      <w:r w:rsidRPr="005558A9">
        <w:rPr>
          <w:rFonts w:ascii="TH SarabunPSK" w:hAnsi="TH SarabunPSK" w:cs="TH SarabunPSK" w:hint="cs"/>
          <w:spacing w:val="8"/>
          <w:sz w:val="32"/>
          <w:szCs w:val="32"/>
          <w:cs/>
        </w:rPr>
        <w:t>จัดประชุมครู</w:t>
      </w:r>
      <w:r w:rsidR="008A5DAF">
        <w:rPr>
          <w:rFonts w:ascii="TH SarabunPSK" w:hAnsi="TH SarabunPSK" w:cs="TH SarabunPSK" w:hint="cs"/>
          <w:spacing w:val="8"/>
          <w:sz w:val="32"/>
          <w:szCs w:val="32"/>
          <w:cs/>
        </w:rPr>
        <w:t>ฝ่ายพัฒนาคุณภาพการศึกษาเพื่อสรุปผลการดำเนินการของแต่ละฝ่าย</w:t>
      </w:r>
    </w:p>
    <w:p w14:paraId="0282D60D" w14:textId="24729261" w:rsidR="002E12C1" w:rsidRDefault="008A5DAF" w:rsidP="008A5DAF">
      <w:pPr>
        <w:pStyle w:val="af1"/>
        <w:numPr>
          <w:ilvl w:val="0"/>
          <w:numId w:val="33"/>
        </w:numPr>
        <w:tabs>
          <w:tab w:val="left" w:pos="851"/>
          <w:tab w:val="left" w:pos="1191"/>
          <w:tab w:val="left" w:pos="1644"/>
          <w:tab w:val="left" w:pos="2268"/>
          <w:tab w:val="left" w:pos="2325"/>
          <w:tab w:val="left" w:pos="306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ประชุมแต่ละฝ่ายเพื่อสรุปผลการดำเนินงาน จัดทำรายงานประเมินคุณภาพการศึกษา </w:t>
      </w:r>
      <w:r>
        <w:rPr>
          <w:rFonts w:ascii="TH SarabunPSK" w:hAnsi="TH SarabunPSK" w:cs="TH SarabunPSK"/>
          <w:sz w:val="32"/>
          <w:szCs w:val="32"/>
        </w:rPr>
        <w:t xml:space="preserve">SAR 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  256</w:t>
      </w:r>
      <w:r w:rsidR="00950EE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F7CA1E5" w14:textId="23237017" w:rsidR="008A5DAF" w:rsidRPr="005558A9" w:rsidRDefault="008A5DAF" w:rsidP="008A5DAF">
      <w:pPr>
        <w:pStyle w:val="af1"/>
        <w:numPr>
          <w:ilvl w:val="0"/>
          <w:numId w:val="33"/>
        </w:numPr>
        <w:tabs>
          <w:tab w:val="left" w:pos="851"/>
          <w:tab w:val="left" w:pos="1191"/>
          <w:tab w:val="left" w:pos="1644"/>
          <w:tab w:val="left" w:pos="2268"/>
          <w:tab w:val="left" w:pos="2325"/>
          <w:tab w:val="left" w:pos="306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วันประเมินประกันคุณภาพการศึกษาภายใน ประจำปีการศึกษา 256</w:t>
      </w:r>
      <w:r w:rsidR="00950EE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9AC5A35" w14:textId="77777777" w:rsidR="00815DCA" w:rsidRDefault="00815DCA" w:rsidP="002A312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EEFBBB7" w14:textId="54A146DA" w:rsidR="00D27345" w:rsidRDefault="008A5DAF" w:rsidP="009F788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D27345" w:rsidRPr="006C30D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p w14:paraId="3E013159" w14:textId="77777777" w:rsidR="00831488" w:rsidRDefault="00831488" w:rsidP="00A3158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146" w:type="dxa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A31586" w14:paraId="3A358FC0" w14:textId="77777777" w:rsidTr="002A36A0">
        <w:trPr>
          <w:tblHeader/>
        </w:trPr>
        <w:tc>
          <w:tcPr>
            <w:tcW w:w="675" w:type="dxa"/>
            <w:vMerge w:val="restart"/>
            <w:vAlign w:val="center"/>
          </w:tcPr>
          <w:p w14:paraId="4ECF0351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76BF080C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19A4BB75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5FB83E29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31586" w14:paraId="497C154F" w14:textId="77777777" w:rsidTr="002A36A0">
        <w:trPr>
          <w:tblHeader/>
        </w:trPr>
        <w:tc>
          <w:tcPr>
            <w:tcW w:w="675" w:type="dxa"/>
            <w:vMerge/>
          </w:tcPr>
          <w:p w14:paraId="33D87EF5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138B5E6A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64B1C114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1248FB6D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14E2524D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86" w:rsidRPr="00A31586" w14:paraId="212203C8" w14:textId="77777777" w:rsidTr="00A32E0E">
        <w:tc>
          <w:tcPr>
            <w:tcW w:w="675" w:type="dxa"/>
          </w:tcPr>
          <w:p w14:paraId="384A6086" w14:textId="77777777" w:rsidR="00A31586" w:rsidRP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8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14:paraId="155A2E5C" w14:textId="6DF825C8" w:rsidR="00A31586" w:rsidRPr="00A32E0E" w:rsidRDefault="006C19C5" w:rsidP="00A3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8A5DAF" w:rsidRPr="009556A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สานการดำเนินงานเป็นปัจจุบัน</w:t>
            </w:r>
          </w:p>
        </w:tc>
        <w:tc>
          <w:tcPr>
            <w:tcW w:w="845" w:type="dxa"/>
          </w:tcPr>
          <w:p w14:paraId="3FB14BD9" w14:textId="77777777" w:rsidR="00A31586" w:rsidRPr="00A31586" w:rsidRDefault="00165A4C" w:rsidP="00165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0FB7A82A" w14:textId="77777777" w:rsidR="00A31586" w:rsidRPr="00A31586" w:rsidRDefault="00A31586" w:rsidP="00D273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6A718C58" w14:textId="1EF007BC" w:rsidR="00865F4F" w:rsidRPr="00F9147F" w:rsidRDefault="006C19C5" w:rsidP="00950EE6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14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A31586" w:rsidRPr="00F914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าก</w:t>
            </w:r>
            <w:r w:rsidR="00A32E0E" w:rsidRPr="00F9147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ำเนินการ</w:t>
            </w:r>
            <w:r w:rsidR="00865F4F" w:rsidRPr="00F914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การวางแผนประชุมบอร์ดฝ่ายบริหาร การประชุมครู และการประชุมกลุ่มย่อยของแต่ละฝ่าย มีการประสานงานเพื่อติดตามนิเทศ การดำเนินงาน เป็นไปตามแผนงาน/โครงการ/กิจกรรมที่กำหนด อยู่ในระดับ</w:t>
            </w:r>
            <w:r w:rsidR="00865F4F" w:rsidRPr="00F9147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ดีมาก</w:t>
            </w:r>
            <w:r w:rsidR="00865F4F" w:rsidRPr="00F914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จากการสรุปแผนงานโครงการและกิจกรรมตามแผนปฏิบัติการประจำปี  256</w:t>
            </w:r>
            <w:r w:rsidR="00950EE6" w:rsidRPr="00F914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</w:tr>
      <w:tr w:rsidR="00865F4F" w:rsidRPr="00A31586" w14:paraId="7754DC7E" w14:textId="77777777" w:rsidTr="00A32E0E">
        <w:tc>
          <w:tcPr>
            <w:tcW w:w="675" w:type="dxa"/>
          </w:tcPr>
          <w:p w14:paraId="57E30E88" w14:textId="536002A5" w:rsidR="00865F4F" w:rsidRPr="00A31586" w:rsidRDefault="00865F4F" w:rsidP="00A3158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Pr="009556A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83" w:type="dxa"/>
          </w:tcPr>
          <w:p w14:paraId="3CB15AB0" w14:textId="4F8DCEA1" w:rsidR="00865F4F" w:rsidRDefault="00C46AC3" w:rsidP="00A32E0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65F4F" w:rsidRPr="009556A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ตรียมความพร้อมรับการประเมินจากหน่วยงานต่าง ๆ เป็นปัจจุบัน</w:t>
            </w:r>
          </w:p>
        </w:tc>
        <w:tc>
          <w:tcPr>
            <w:tcW w:w="845" w:type="dxa"/>
          </w:tcPr>
          <w:p w14:paraId="7AF0DF43" w14:textId="0D5FA932" w:rsidR="00865F4F" w:rsidRDefault="00C46AC3" w:rsidP="00165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05B1F891" w14:textId="77777777" w:rsidR="00865F4F" w:rsidRPr="00A31586" w:rsidRDefault="00865F4F" w:rsidP="00D273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17998375" w14:textId="0A1E5889" w:rsidR="00865F4F" w:rsidRPr="00F9147F" w:rsidRDefault="0046501D" w:rsidP="00950EE6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14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จากผลการดำเนินการและการจัดทำสรุปรายงานประเมินคุณภาพการศึกษา </w:t>
            </w:r>
            <w:r w:rsidRPr="00F9147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SAR </w:t>
            </w:r>
            <w:r w:rsidRPr="00F914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ทุกฝ่ายตามโครงสร้างการบริหารโรงเรียนมารีย์อนุสรณ์ มีความพร้อมในการประเมินประกันคุณภาพภายใน ซึ่งได้รับการประเมินภายในจากหน่วยงานต้นสังกัด ในวันที่ 11 กุมภาพันธ์  2563  โดยผลการประเมินด้วยวาจา อยู่ในระดับดีเยี่ยม และการเมินคุณภาพการศึกษาภายนอก รอบสี่ (สมศ.) ระหว่างวันที่ 14-16 สิงหาคม  2562  ร่างประเมินผลอยู่ในระดับดีเยี่ยมทุกมาตรฐาน ทั้งระดับปฐมวัย และระดับขั้นพื้นฐาน</w:t>
            </w:r>
          </w:p>
        </w:tc>
      </w:tr>
      <w:tr w:rsidR="0046501D" w:rsidRPr="00A31586" w14:paraId="00B8E587" w14:textId="77777777" w:rsidTr="00A32E0E">
        <w:tc>
          <w:tcPr>
            <w:tcW w:w="675" w:type="dxa"/>
          </w:tcPr>
          <w:p w14:paraId="2EEC0D57" w14:textId="44D0AE11" w:rsidR="0046501D" w:rsidRDefault="0046501D" w:rsidP="00A3158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83" w:type="dxa"/>
          </w:tcPr>
          <w:p w14:paraId="30C897BA" w14:textId="14B29713" w:rsidR="0046501D" w:rsidRDefault="0046501D" w:rsidP="00A3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6A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งานสรุปผลการดำเนินงาน</w:t>
            </w:r>
          </w:p>
        </w:tc>
        <w:tc>
          <w:tcPr>
            <w:tcW w:w="845" w:type="dxa"/>
          </w:tcPr>
          <w:p w14:paraId="1A717B3C" w14:textId="352CBA4C" w:rsidR="0046501D" w:rsidRDefault="0046501D" w:rsidP="00165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0E917D46" w14:textId="77777777" w:rsidR="0046501D" w:rsidRPr="00A31586" w:rsidRDefault="0046501D" w:rsidP="00D273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0DF1AE7E" w14:textId="77777777" w:rsidR="00226390" w:rsidRPr="00F9147F" w:rsidRDefault="0046501D" w:rsidP="00865F4F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914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จากการตรวจสอบการสรุปผลการดำเนินงานตามแผนปฏิบัติการ ประจำปีการศึกษา 2563  คิดเป็นร้อยละ  </w:t>
            </w:r>
            <w:r w:rsidR="004A2037" w:rsidRPr="00F914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</w:t>
            </w:r>
          </w:p>
          <w:p w14:paraId="7E7F9D0D" w14:textId="3C592BA5" w:rsidR="0046501D" w:rsidRPr="00F9147F" w:rsidRDefault="00226390" w:rsidP="00865F4F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14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ลุตามตัวชี้วัดของแต่ละแผนงาน/โครงการ/กิจกรรม</w:t>
            </w:r>
            <w:r w:rsidR="0046501D" w:rsidRPr="00F914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</w:p>
        </w:tc>
      </w:tr>
    </w:tbl>
    <w:p w14:paraId="30F7D424" w14:textId="77777777" w:rsidR="00A31586" w:rsidRPr="00165A4C" w:rsidRDefault="00A31586" w:rsidP="00D273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E9243AB" w14:textId="77777777" w:rsidR="00D27345" w:rsidRPr="00AE6472" w:rsidRDefault="00D27345" w:rsidP="00D273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E647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3C3AC1C0" w14:textId="46F4E858" w:rsidR="00D27345" w:rsidRPr="00D27345" w:rsidRDefault="00950EE6" w:rsidP="00FA30F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</w:rPr>
        <w:t>6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เด่นของการดำเนินงานแผนงานมาตรฐาน ครั้งนี้</w:t>
      </w:r>
    </w:p>
    <w:p w14:paraId="33C346C2" w14:textId="6C8C7AC2" w:rsidR="0046501D" w:rsidRDefault="00AE6472" w:rsidP="00AE647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AE647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50EE6">
        <w:rPr>
          <w:rFonts w:ascii="TH SarabunPSK" w:hAnsi="TH SarabunPSK" w:cs="TH SarabunPSK" w:hint="cs"/>
          <w:sz w:val="32"/>
          <w:szCs w:val="32"/>
          <w:cs/>
        </w:rPr>
        <w:t>ทุกฝ่ายให้ความสำคัญต่อแผนกลยุทธ์ของโรงเรียน โดยการกำหนดแผนปฏิบัติการที่</w:t>
      </w:r>
    </w:p>
    <w:p w14:paraId="3527B94B" w14:textId="3F9AE155" w:rsidR="00AE6472" w:rsidRDefault="0046501D" w:rsidP="0046501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ยุทธศาสตร์และโครงสร้างการบริหาร</w:t>
      </w:r>
    </w:p>
    <w:p w14:paraId="54FA807C" w14:textId="52375A1F" w:rsidR="004A2037" w:rsidRDefault="00AE6472" w:rsidP="004A203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AE6472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50EE6">
        <w:rPr>
          <w:rFonts w:ascii="TH SarabunPSK" w:hAnsi="TH SarabunPSK" w:cs="TH SarabunPSK" w:hint="cs"/>
          <w:sz w:val="32"/>
          <w:szCs w:val="32"/>
          <w:cs/>
        </w:rPr>
        <w:t>คณะครูและบุคลากรให้ความร่วมมือในการวางแผน ดำเนินการตามแผน การ</w:t>
      </w:r>
    </w:p>
    <w:p w14:paraId="1BD1E73F" w14:textId="365E2692" w:rsidR="00165A4C" w:rsidRPr="00554C8F" w:rsidRDefault="004A2037" w:rsidP="004A203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ผลประเมินผล  และการนำผลไปปรับปรุงแก้ไขจากปีการศึกษา  2563</w:t>
      </w:r>
    </w:p>
    <w:p w14:paraId="39F5D78D" w14:textId="0AC24026" w:rsidR="004A2037" w:rsidRDefault="00165A4C" w:rsidP="004A203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44FC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037">
        <w:rPr>
          <w:rFonts w:ascii="TH SarabunPSK" w:hAnsi="TH SarabunPSK" w:cs="TH SarabunPSK" w:hint="cs"/>
          <w:sz w:val="32"/>
          <w:szCs w:val="32"/>
          <w:cs/>
        </w:rPr>
        <w:t xml:space="preserve">เป็นการบริหารแบบกระจายอำนาจให้ทุกฝ่าย </w:t>
      </w:r>
      <w:r w:rsidR="00B44FC2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4A2037">
        <w:rPr>
          <w:rFonts w:ascii="TH SarabunPSK" w:hAnsi="TH SarabunPSK" w:cs="TH SarabunPSK" w:hint="cs"/>
          <w:sz w:val="32"/>
          <w:szCs w:val="32"/>
          <w:cs/>
        </w:rPr>
        <w:t>คนที่มีส่วนเกี่ยวข้องได้มีส่วนร่วม</w:t>
      </w:r>
    </w:p>
    <w:p w14:paraId="656102BD" w14:textId="3366B79E" w:rsidR="00AE6472" w:rsidRDefault="004A2037" w:rsidP="004A203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ตามแผนงานฝ่าย</w:t>
      </w:r>
    </w:p>
    <w:p w14:paraId="55B2F0EA" w14:textId="43EC3E18" w:rsidR="00815DCA" w:rsidRDefault="00815DCA" w:rsidP="00815D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CD11C32" w14:textId="6C029A1C" w:rsidR="00D27345" w:rsidRDefault="00950EE6" w:rsidP="00AE64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</w:rPr>
        <w:t>6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7345">
        <w:rPr>
          <w:rFonts w:ascii="TH SarabunPSK" w:hAnsi="TH SarabunPSK" w:cs="TH SarabunPSK"/>
          <w:sz w:val="32"/>
          <w:szCs w:val="32"/>
          <w:cs/>
        </w:rPr>
        <w:t>ข้อเสนอแนะเพื่อการพัฒนาแผนงาน</w:t>
      </w:r>
      <w:r w:rsidR="00D27345" w:rsidRPr="00D27345">
        <w:rPr>
          <w:rFonts w:ascii="TH SarabunPSK" w:hAnsi="TH SarabunPSK" w:cs="TH SarabunPSK"/>
          <w:sz w:val="32"/>
          <w:szCs w:val="32"/>
          <w:cs/>
        </w:rPr>
        <w:t>/โครงการ/กิจกรรมครั้งต่อไป</w:t>
      </w:r>
    </w:p>
    <w:p w14:paraId="4D6507E7" w14:textId="1BD6FBF8" w:rsidR="00FA30FD" w:rsidRDefault="00FA30FD" w:rsidP="00FA30F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A2037">
        <w:rPr>
          <w:rFonts w:ascii="TH SarabunPSK" w:hAnsi="TH SarabunPSK" w:cs="TH SarabunPSK"/>
          <w:sz w:val="32"/>
          <w:szCs w:val="32"/>
        </w:rPr>
        <w:t xml:space="preserve">1.  </w:t>
      </w:r>
      <w:r w:rsidR="00950EE6">
        <w:rPr>
          <w:rFonts w:ascii="TH SarabunPSK" w:hAnsi="TH SarabunPSK" w:cs="TH SarabunPSK" w:hint="cs"/>
          <w:sz w:val="32"/>
          <w:szCs w:val="32"/>
          <w:cs/>
        </w:rPr>
        <w:t>ควรมีการอบรมให้ความรู้ ความเข้าใจในการสรุปแผนงาน</w:t>
      </w:r>
      <w:r w:rsidR="004A2037">
        <w:rPr>
          <w:rFonts w:ascii="TH SarabunPSK" w:hAnsi="TH SarabunPSK" w:cs="TH SarabunPSK" w:hint="cs"/>
          <w:sz w:val="32"/>
          <w:szCs w:val="32"/>
          <w:cs/>
        </w:rPr>
        <w:t xml:space="preserve"> / โครงการ/ กิจกรรม เพื่อให้ทุกคนมีส่วนร่วมในการดำเนินและผลมีประสิทธิภาพมากยิ่งขึ้น</w:t>
      </w:r>
    </w:p>
    <w:p w14:paraId="48F66DF3" w14:textId="63764076" w:rsidR="00EC54DF" w:rsidRPr="00777C37" w:rsidRDefault="00EC54DF" w:rsidP="00FA30FD">
      <w:pPr>
        <w:tabs>
          <w:tab w:val="left" w:pos="1134"/>
        </w:tabs>
        <w:rPr>
          <w:rFonts w:ascii="TH SarabunPSK" w:eastAsia="ヒラギノ角ゴ Pro W3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 ควรมีการศึกษากรอบระยะเวลาในการสรุปแผนงาน และวางแผนงาน/โครงการ/กิจกรรมของปีการศึกษาถัดไปและการประเมินประกันคุณภาพภายในให้ชัดเจน และเหมาะสมกับการสรุปเอกสารที่เกี่ยวข้องต่าง ๆ ให้เสร็จสิ้นก่อนประเมินคุณภาพการศึกษาภายใน</w:t>
      </w:r>
    </w:p>
    <w:p w14:paraId="37ED0827" w14:textId="77777777" w:rsidR="00FA30FD" w:rsidRPr="00FA30FD" w:rsidRDefault="00FA30FD" w:rsidP="00FA30FD">
      <w:pPr>
        <w:pStyle w:val="12"/>
        <w:tabs>
          <w:tab w:val="left" w:pos="1276"/>
        </w:tabs>
        <w:rPr>
          <w:rFonts w:ascii="TH SarabunPSK" w:hAnsi="TH SarabunPSK" w:cs="TH SarabunPSK"/>
          <w:color w:val="auto"/>
          <w:sz w:val="16"/>
          <w:szCs w:val="16"/>
        </w:rPr>
      </w:pPr>
    </w:p>
    <w:p w14:paraId="0FC7AD81" w14:textId="77777777" w:rsidR="002A1891" w:rsidRDefault="002A1891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A57E036" w14:textId="79BE58A2" w:rsidR="002A1891" w:rsidRPr="00554C8F" w:rsidRDefault="00432573" w:rsidP="00D2734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97152" behindDoc="0" locked="0" layoutInCell="1" allowOverlap="1" wp14:anchorId="665F67A2" wp14:editId="08DC5527">
            <wp:simplePos x="0" y="0"/>
            <wp:positionH relativeFrom="column">
              <wp:posOffset>3411220</wp:posOffset>
            </wp:positionH>
            <wp:positionV relativeFrom="paragraph">
              <wp:posOffset>227965</wp:posOffset>
            </wp:positionV>
            <wp:extent cx="1266825" cy="44767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17A38" w14:textId="4580D028" w:rsidR="00D27345" w:rsidRPr="00D27345" w:rsidRDefault="00DB5B51" w:rsidP="00D2734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94080" behindDoc="1" locked="0" layoutInCell="1" allowOverlap="1" wp14:anchorId="796F033A" wp14:editId="0D740D40">
            <wp:simplePos x="0" y="0"/>
            <wp:positionH relativeFrom="column">
              <wp:posOffset>845967</wp:posOffset>
            </wp:positionH>
            <wp:positionV relativeFrom="paragraph">
              <wp:posOffset>31066</wp:posOffset>
            </wp:positionV>
            <wp:extent cx="371475" cy="390525"/>
            <wp:effectExtent l="0" t="0" r="9525" b="9525"/>
            <wp:wrapNone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ดวงใจ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A80E6" w14:textId="77777777" w:rsidR="00D27345" w:rsidRPr="00D27345" w:rsidRDefault="00181B8F" w:rsidP="00D273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27345" w:rsidRPr="00D2734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D27345" w:rsidRPr="00D27345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                   </w:t>
      </w:r>
    </w:p>
    <w:p w14:paraId="7F2FC720" w14:textId="1836513F" w:rsidR="00D27345" w:rsidRPr="00D27345" w:rsidRDefault="00181B8F" w:rsidP="00D273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C54DF">
        <w:rPr>
          <w:rFonts w:ascii="TH SarabunPSK" w:hAnsi="TH SarabunPSK" w:cs="TH SarabunPSK" w:hint="cs"/>
          <w:sz w:val="32"/>
          <w:szCs w:val="32"/>
          <w:cs/>
        </w:rPr>
        <w:t>นางสาวดวงใจ  แสนกล้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27345" w:rsidRPr="00D27345">
        <w:rPr>
          <w:rFonts w:ascii="TH SarabunPSK" w:hAnsi="TH SarabunPSK" w:cs="TH SarabunPSK"/>
          <w:sz w:val="32"/>
          <w:szCs w:val="32"/>
        </w:rPr>
        <w:tab/>
      </w:r>
      <w:r w:rsidR="00D27345" w:rsidRPr="00D27345">
        <w:rPr>
          <w:rFonts w:ascii="TH SarabunPSK" w:hAnsi="TH SarabunPSK" w:cs="TH SarabunPSK"/>
          <w:sz w:val="32"/>
          <w:szCs w:val="32"/>
        </w:rPr>
        <w:tab/>
      </w:r>
      <w:r w:rsidR="00FA30F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A30F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153D1">
        <w:rPr>
          <w:rFonts w:ascii="TH SarabunPSK" w:hAnsi="TH SarabunPSK" w:cs="TH SarabunPSK"/>
          <w:sz w:val="32"/>
          <w:szCs w:val="32"/>
        </w:rPr>
        <w:t xml:space="preserve"> </w:t>
      </w:r>
      <w:r w:rsidR="00D27345" w:rsidRPr="00D27345">
        <w:rPr>
          <w:rFonts w:ascii="TH SarabunPSK" w:hAnsi="TH SarabunPSK" w:cs="TH SarabunPSK"/>
          <w:sz w:val="32"/>
          <w:szCs w:val="32"/>
        </w:rPr>
        <w:t>(</w:t>
      </w:r>
      <w:r w:rsidR="000153D1">
        <w:rPr>
          <w:rFonts w:ascii="TH SarabunPSK" w:hAnsi="TH SarabunPSK" w:cs="TH SarabunPSK" w:hint="cs"/>
          <w:sz w:val="32"/>
          <w:szCs w:val="32"/>
          <w:cs/>
        </w:rPr>
        <w:t>นายสมบัติ   พิมพ์จันทร์</w:t>
      </w:r>
      <w:r w:rsidR="00D27345" w:rsidRPr="00D27345">
        <w:rPr>
          <w:rFonts w:ascii="TH SarabunPSK" w:hAnsi="TH SarabunPSK" w:cs="TH SarabunPSK"/>
          <w:sz w:val="32"/>
          <w:szCs w:val="32"/>
        </w:rPr>
        <w:t>)</w:t>
      </w:r>
    </w:p>
    <w:p w14:paraId="66F71314" w14:textId="62E69B45" w:rsidR="00D27345" w:rsidRPr="00D27345" w:rsidRDefault="00FA30FD" w:rsidP="00D2734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C54D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</w:t>
      </w:r>
      <w:r w:rsidR="00EC54DF">
        <w:rPr>
          <w:rFonts w:ascii="TH SarabunPSK" w:hAnsi="TH SarabunPSK" w:cs="TH SarabunPSK" w:hint="cs"/>
          <w:sz w:val="32"/>
          <w:szCs w:val="32"/>
          <w:cs/>
        </w:rPr>
        <w:t>งานมาตรฐานการศึกษา</w:t>
      </w:r>
      <w:r w:rsidR="00484357">
        <w:rPr>
          <w:rFonts w:ascii="TH SarabunPSK" w:hAnsi="TH SarabunPSK" w:cs="TH SarabunPSK"/>
          <w:sz w:val="32"/>
          <w:szCs w:val="32"/>
        </w:rPr>
        <w:t xml:space="preserve"> </w:t>
      </w:r>
      <w:r w:rsidR="00181B8F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81B8F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D27345" w:rsidRPr="00D27345">
        <w:rPr>
          <w:rFonts w:ascii="TH SarabunPSK" w:hAnsi="TH SarabunPSK" w:cs="TH SarabunPSK"/>
          <w:sz w:val="32"/>
          <w:szCs w:val="32"/>
          <w:cs/>
        </w:rPr>
        <w:t>ฝ่า</w:t>
      </w:r>
      <w:r w:rsidR="000153D1">
        <w:rPr>
          <w:rFonts w:ascii="TH SarabunPSK" w:hAnsi="TH SarabunPSK" w:cs="TH SarabunPSK" w:hint="cs"/>
          <w:sz w:val="32"/>
          <w:szCs w:val="32"/>
          <w:cs/>
        </w:rPr>
        <w:t>ย</w:t>
      </w:r>
      <w:r w:rsidR="00484357">
        <w:rPr>
          <w:rFonts w:ascii="TH SarabunPSK" w:hAnsi="TH SarabunPSK" w:cs="TH SarabunPSK" w:hint="cs"/>
          <w:sz w:val="32"/>
          <w:szCs w:val="32"/>
          <w:cs/>
        </w:rPr>
        <w:t>พัฒนาคุณภาพการศึกษาและบุคลากร</w:t>
      </w:r>
    </w:p>
    <w:p w14:paraId="2FA3DB3B" w14:textId="57A5B790" w:rsidR="00D27345" w:rsidRDefault="00D27345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B7FF8E4" w14:textId="477BF3AE" w:rsidR="00226390" w:rsidRDefault="00226390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404488" w14:textId="31920BF2" w:rsidR="00226390" w:rsidRDefault="00226390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AE1042D" w14:textId="356A1434" w:rsidR="00226390" w:rsidRDefault="00226390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95F146" w14:textId="3055D0DD" w:rsidR="00226390" w:rsidRDefault="00226390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3A7E3B" w14:textId="41E99C2D" w:rsidR="00226390" w:rsidRDefault="00226390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193893" w14:textId="749C2B27" w:rsidR="00976008" w:rsidRDefault="00976008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6306983" w14:textId="2A4C8143" w:rsidR="00976008" w:rsidRDefault="00976008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07A36E" w14:textId="4415A6BA" w:rsidR="00976008" w:rsidRDefault="00976008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A9F967" w14:textId="4CD19100" w:rsidR="00976008" w:rsidRDefault="00976008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B489C3" w14:textId="0F15D2BD" w:rsidR="00976008" w:rsidRDefault="00976008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342486B" w14:textId="30E10DB5" w:rsidR="00976008" w:rsidRDefault="00976008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4D7B49E" w14:textId="2238DF67" w:rsidR="00976008" w:rsidRDefault="00976008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ADF2943" w14:textId="5E3EEE0B" w:rsidR="00976008" w:rsidRDefault="00976008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F3EFBD5" w14:textId="1E4FDA12" w:rsidR="00976008" w:rsidRDefault="00976008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86DA726" w14:textId="21B24901" w:rsidR="00976008" w:rsidRDefault="00976008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FA769EE" w14:textId="64979CA3" w:rsidR="00976008" w:rsidRDefault="00976008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60F681" w14:textId="4DDD6BCF" w:rsidR="00976008" w:rsidRDefault="00976008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7DBFD6" w14:textId="77777777" w:rsidR="00976008" w:rsidRDefault="00976008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CDA746E" w14:textId="13B18977" w:rsidR="00226390" w:rsidRDefault="00226390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968B4C" w14:textId="1F502DE9" w:rsidR="00A90D58" w:rsidRPr="002B5781" w:rsidRDefault="00432573" w:rsidP="00B1424C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1FDFFF6" wp14:editId="6A97F8DA">
            <wp:simplePos x="0" y="0"/>
            <wp:positionH relativeFrom="page">
              <wp:posOffset>1047750</wp:posOffset>
            </wp:positionH>
            <wp:positionV relativeFrom="paragraph">
              <wp:posOffset>0</wp:posOffset>
            </wp:positionV>
            <wp:extent cx="6214020" cy="797242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3" t="12612" r="61730" b="11279"/>
                    <a:stretch/>
                  </pic:blipFill>
                  <pic:spPr bwMode="auto">
                    <a:xfrm>
                      <a:off x="0" y="0"/>
                      <a:ext cx="6214020" cy="797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781" w:rsidRPr="002B578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รุปผลการพิจารณา</w:t>
      </w:r>
      <w:r w:rsidR="00314FF9">
        <w:rPr>
          <w:rFonts w:ascii="TH SarabunPSK" w:hAnsi="TH SarabunPSK" w:cs="TH SarabunPSK"/>
          <w:b/>
          <w:bCs/>
          <w:noProof/>
          <w:sz w:val="32"/>
          <w:szCs w:val="32"/>
        </w:rPr>
        <w:sym w:font="Wingdings" w:char="F06D"/>
      </w:r>
    </w:p>
    <w:p w14:paraId="34B8B0AC" w14:textId="2F7D52BD" w:rsidR="002B5781" w:rsidRDefault="00314FF9" w:rsidP="00314FF9">
      <w:pPr>
        <w:pStyle w:val="a3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5781">
        <w:rPr>
          <w:rFonts w:ascii="TH SarabunPSK" w:hAnsi="TH SarabunPSK" w:cs="TH SarabunPSK" w:hint="cs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013C869C" w14:textId="403BA1FC" w:rsidR="002B5781" w:rsidRDefault="00314FF9" w:rsidP="00314FF9">
      <w:pPr>
        <w:pStyle w:val="a3"/>
        <w:spacing w:after="24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5781">
        <w:rPr>
          <w:rFonts w:ascii="TH SarabunPSK" w:hAnsi="TH SarabunPSK" w:cs="TH SarabunPSK" w:hint="cs"/>
          <w:sz w:val="32"/>
          <w:szCs w:val="32"/>
          <w:cs/>
        </w:rPr>
        <w:t>ไม่สมควรให้ดำเนินการต่อ  เนื่องจาก</w:t>
      </w:r>
    </w:p>
    <w:p w14:paraId="7763928D" w14:textId="1EB66995" w:rsidR="002B5781" w:rsidRDefault="002B5781" w:rsidP="002B5781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3C36BAF" w14:textId="77777777" w:rsidR="002B5781" w:rsidRDefault="002B5781" w:rsidP="002B5781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B070825" w14:textId="77777777" w:rsidR="002B5781" w:rsidRDefault="002B5781" w:rsidP="002B5781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7D038C0" w14:textId="77777777" w:rsidR="002B5781" w:rsidRDefault="002B5781" w:rsidP="002B5781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A1DF844" w14:textId="77777777" w:rsidR="002B5781" w:rsidRDefault="002B5781" w:rsidP="002B5781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9200FDF" w14:textId="3C38CBC2" w:rsidR="00FA30FD" w:rsidRPr="002D1FD6" w:rsidRDefault="002B5781" w:rsidP="002B5781">
      <w:pPr>
        <w:pStyle w:val="a3"/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ั้งนี้ให้นำผลการประเมิน ปัญหา อุปสรรคและข้อเสนอแนะไปพัฒนากระบวนการจัดการเรียนการสอนและการทำงาน  โดยพิจารณาวัตถุประสงค์ เป้าหมายการดำเนินงานให้สอดคล้องกับเป้าหมายการจัดการศึกษาให้ดียิ่งขึ้นต่อไป</w:t>
      </w:r>
    </w:p>
    <w:p w14:paraId="0E0DCBB6" w14:textId="3DB5E766" w:rsidR="00FA30FD" w:rsidRDefault="00FA30FD" w:rsidP="00FA30F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67B0B0D" w14:textId="77777777" w:rsidR="002B5781" w:rsidRPr="00C817E7" w:rsidRDefault="002B5781" w:rsidP="00FA30F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24CB599" w14:textId="19B51C8F" w:rsidR="00FA30FD" w:rsidRDefault="002B5781" w:rsidP="002B5781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</w:t>
      </w:r>
    </w:p>
    <w:p w14:paraId="4E2FBB38" w14:textId="0CE66BD9" w:rsidR="002B5781" w:rsidRDefault="002B5781" w:rsidP="002B5781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นางสาวจำนันท์   ไพรงาม)</w:t>
      </w:r>
    </w:p>
    <w:p w14:paraId="7EC41030" w14:textId="24CF3F23" w:rsidR="002B5781" w:rsidRPr="00C817E7" w:rsidRDefault="002B5781" w:rsidP="002B5781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อำนวยการโรงเรียนมารีย์อนุสรณ์</w:t>
      </w:r>
    </w:p>
    <w:p w14:paraId="13DF7611" w14:textId="77777777" w:rsidR="00FA30FD" w:rsidRPr="00C817E7" w:rsidRDefault="00FA30FD" w:rsidP="00FA30F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251CD82" w14:textId="5745D928" w:rsidR="00FA30FD" w:rsidRDefault="00FA30FD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A8B7B6" w14:textId="462D10E1" w:rsidR="00FA30FD" w:rsidRPr="002B5781" w:rsidRDefault="002B5781" w:rsidP="00B1424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B5781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เพิ่มเติม</w:t>
      </w:r>
    </w:p>
    <w:p w14:paraId="49ED6D57" w14:textId="77777777" w:rsidR="002B5781" w:rsidRPr="00D27345" w:rsidRDefault="002B5781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D4F354" w14:textId="77777777" w:rsidR="002B5781" w:rsidRDefault="002B5781" w:rsidP="002B5781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A879988" w14:textId="77777777" w:rsidR="002B5781" w:rsidRDefault="002B5781" w:rsidP="002B5781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BAC026D" w14:textId="6F19E333" w:rsidR="00815DCA" w:rsidRDefault="00815DCA" w:rsidP="00815DCA">
      <w:pPr>
        <w:pStyle w:val="11"/>
        <w:rPr>
          <w:rFonts w:ascii="TH SarabunPSK" w:hAnsi="TH SarabunPSK" w:cs="TH SarabunPSK"/>
          <w:color w:val="auto"/>
          <w:sz w:val="32"/>
          <w:szCs w:val="32"/>
        </w:rPr>
      </w:pPr>
    </w:p>
    <w:p w14:paraId="4F2E11D7" w14:textId="77777777" w:rsidR="002B5781" w:rsidRPr="00990094" w:rsidRDefault="002B5781" w:rsidP="002B5781">
      <w:pPr>
        <w:pStyle w:val="11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475E72DC" w14:textId="2963C97D" w:rsidR="002B5781" w:rsidRDefault="002B5781" w:rsidP="002B5781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</w:t>
      </w:r>
    </w:p>
    <w:p w14:paraId="0D694CD9" w14:textId="4D1B55CA" w:rsidR="002B5781" w:rsidRDefault="002B5781" w:rsidP="002B5781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บาทหลวงสุรชัย   เจริญพงศ์)</w:t>
      </w:r>
    </w:p>
    <w:p w14:paraId="1BB5DC07" w14:textId="46261016" w:rsidR="002B5781" w:rsidRPr="00C817E7" w:rsidRDefault="002B5781" w:rsidP="002B5781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จัดการโรงเรียนมารีย์อนุสรณ์</w:t>
      </w:r>
    </w:p>
    <w:p w14:paraId="0E3D178E" w14:textId="15E16042" w:rsidR="008E3DCF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367D9A" w14:textId="77777777" w:rsidR="00EC54DF" w:rsidRDefault="00EC54D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BD60ED" w14:textId="77777777" w:rsidR="008E3DCF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3C42BB" w14:textId="77777777" w:rsidR="008E3DCF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D8E995" w14:textId="390762B4" w:rsidR="008E3DCF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6274DF" w14:textId="3B2A74EA" w:rsidR="00226390" w:rsidRDefault="00226390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D4100B" w14:textId="70786A6F" w:rsidR="00226390" w:rsidRDefault="00226390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980881" w14:textId="77777777" w:rsidR="00226390" w:rsidRDefault="00226390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85D778" w14:textId="77777777" w:rsidR="008E3DCF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A7BE01" w14:textId="77777777" w:rsidR="008E3DCF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311B07" w14:textId="77777777" w:rsidR="008E3DCF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E6E69C" w14:textId="77777777" w:rsidR="008E3DCF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32D085" w14:textId="77777777" w:rsidR="000D0DC7" w:rsidRDefault="000D0DC7" w:rsidP="00FA1EC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0F9E619" w14:textId="77777777" w:rsidR="000D0DC7" w:rsidRDefault="000D0DC7" w:rsidP="00FA1EC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DE8C12D" w14:textId="77777777" w:rsidR="000D0DC7" w:rsidRDefault="000D0DC7" w:rsidP="00FA1EC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8907025" w14:textId="77777777" w:rsidR="000D0DC7" w:rsidRDefault="000D0DC7" w:rsidP="00FA1EC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829CD4F" w14:textId="2547A4F7" w:rsidR="00A4758B" w:rsidRPr="00E20DB7" w:rsidRDefault="00D3695B" w:rsidP="00FA1EC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20DB7">
        <w:rPr>
          <w:rFonts w:ascii="TH SarabunPSK" w:hAnsi="TH SarabunPSK" w:cs="TH SarabunPSK"/>
          <w:b/>
          <w:bCs/>
          <w:sz w:val="52"/>
          <w:szCs w:val="52"/>
          <w:cs/>
        </w:rPr>
        <w:t>ภาคผนวก</w:t>
      </w:r>
    </w:p>
    <w:p w14:paraId="36B612FC" w14:textId="77777777" w:rsidR="00A4758B" w:rsidRPr="00D27345" w:rsidRDefault="00184626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73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71A3E" wp14:editId="78468A72">
                <wp:simplePos x="0" y="0"/>
                <wp:positionH relativeFrom="column">
                  <wp:posOffset>-325061</wp:posOffset>
                </wp:positionH>
                <wp:positionV relativeFrom="paragraph">
                  <wp:posOffset>-315045</wp:posOffset>
                </wp:positionV>
                <wp:extent cx="1905640" cy="1459966"/>
                <wp:effectExtent l="0" t="0" r="0" b="698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40" cy="145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0F581" id="สี่เหลี่ยมผืนผ้า 28" o:spid="_x0000_s1026" style="position:absolute;margin-left:-25.6pt;margin-top:-24.8pt;width:150.05pt;height:114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" fillcolor="white [3212]" stroked="f" strokeweight="1pt"/>
            </w:pict>
          </mc:Fallback>
        </mc:AlternateContent>
      </w:r>
    </w:p>
    <w:p w14:paraId="02032BBC" w14:textId="77777777" w:rsidR="00A4758B" w:rsidRPr="00D27345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B18B23" w14:textId="77777777" w:rsidR="00A4758B" w:rsidRPr="00D27345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338E45" w14:textId="77777777" w:rsidR="00A4758B" w:rsidRPr="00D27345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E59B4C" w14:textId="77777777" w:rsidR="00A4758B" w:rsidRPr="00D27345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838F38" w14:textId="77777777" w:rsidR="00A4758B" w:rsidRPr="00D27345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91A44AB" w14:textId="77777777" w:rsidR="00B11079" w:rsidRPr="00D27345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FC90833" w14:textId="77777777" w:rsidR="00B11079" w:rsidRPr="00D27345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E4C4937" w14:textId="77777777" w:rsidR="00B11079" w:rsidRPr="00D27345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FA1C821" w14:textId="77777777" w:rsidR="00B11079" w:rsidRPr="00D27345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C876B4A" w14:textId="77777777" w:rsidR="00B11079" w:rsidRPr="00D27345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2BAC6E" w14:textId="77777777" w:rsidR="00B11079" w:rsidRPr="00D27345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463053F" w14:textId="456117B2" w:rsidR="003175EE" w:rsidRDefault="00EC54DF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2678C02D" wp14:editId="5BD291F4">
            <wp:extent cx="5459913" cy="811684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r="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13" cy="811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301CCA0D" wp14:editId="451E1AEA">
            <wp:extent cx="5678407" cy="828228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" b="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07" cy="828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8A475" w14:textId="77777777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7AE5D76" w14:textId="77777777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F2E0A66" w14:textId="2F2B2B88" w:rsidR="003175EE" w:rsidRDefault="003175EE" w:rsidP="003175EE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631D06E" wp14:editId="0CE79689">
            <wp:extent cx="5475605" cy="2809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B732" w14:textId="77777777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9D1A961" w14:textId="77777777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E701265" w14:textId="77777777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299207E" w14:textId="77777777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19DF87E" w14:textId="55283EFC" w:rsidR="00EC54DF" w:rsidRDefault="00EC54DF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4053D04" w14:textId="247869E2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A82BFDE" w14:textId="45078D67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DC87585" w14:textId="1E5145A3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EE93B48" w14:textId="4494146B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FE02FD9" w14:textId="56989603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6BFC66F" w14:textId="762C65E4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4DC64E" w14:textId="62BD5628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49F22BD" w14:textId="380456D8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984806D" w14:textId="0B3F94EA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1409B25" w14:textId="468C8E84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9444103" w14:textId="6A7EC882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CDF1AD1" w14:textId="36147382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9A002D1" w14:textId="1A98D56F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440BE11" w14:textId="72C87B99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03A8C4E" w14:textId="31253938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10EB9D" w14:textId="302BD0CF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BF668E6" w14:textId="5722EEE9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23432B0" w14:textId="5789862B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1ECFFC1" w14:textId="0C1C6AAE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9354757" w14:textId="4BFE9BF0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1B11D09" w14:textId="02B38364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BC451BF" w14:textId="6C82E8F1" w:rsidR="003175EE" w:rsidRDefault="003175E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52F5710" wp14:editId="1A7DFD36">
            <wp:extent cx="5475605" cy="70383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493A" w14:textId="37250904" w:rsidR="006E18FE" w:rsidRDefault="006E18F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2D7BB37" w14:textId="493601E0" w:rsidR="006E18FE" w:rsidRDefault="006E18FE" w:rsidP="00EC54DF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B535680" w14:textId="6E67B178" w:rsidR="00D536EF" w:rsidRDefault="00D536EF" w:rsidP="00CC391F">
      <w:pPr>
        <w:tabs>
          <w:tab w:val="left" w:pos="360"/>
          <w:tab w:val="left" w:pos="720"/>
          <w:tab w:val="left" w:pos="2250"/>
        </w:tabs>
        <w:rPr>
          <w:rFonts w:ascii="TH SarabunIT๙" w:hAnsi="TH SarabunIT๙" w:cs="TH SarabunIT๙"/>
          <w:sz w:val="32"/>
          <w:szCs w:val="32"/>
        </w:rPr>
      </w:pPr>
    </w:p>
    <w:p w14:paraId="1B1032EB" w14:textId="577E319E" w:rsidR="003175EE" w:rsidRDefault="003175EE" w:rsidP="00CC391F">
      <w:pPr>
        <w:tabs>
          <w:tab w:val="left" w:pos="360"/>
          <w:tab w:val="left" w:pos="720"/>
          <w:tab w:val="left" w:pos="2250"/>
        </w:tabs>
        <w:rPr>
          <w:rFonts w:ascii="TH SarabunIT๙" w:hAnsi="TH SarabunIT๙" w:cs="TH SarabunIT๙"/>
          <w:sz w:val="32"/>
          <w:szCs w:val="32"/>
        </w:rPr>
      </w:pPr>
    </w:p>
    <w:p w14:paraId="1F4268D8" w14:textId="51BCF644" w:rsidR="003175EE" w:rsidRDefault="003175EE" w:rsidP="00CC391F">
      <w:pPr>
        <w:tabs>
          <w:tab w:val="left" w:pos="360"/>
          <w:tab w:val="left" w:pos="720"/>
          <w:tab w:val="left" w:pos="2250"/>
        </w:tabs>
        <w:rPr>
          <w:rFonts w:ascii="TH SarabunIT๙" w:hAnsi="TH SarabunIT๙" w:cs="TH SarabunIT๙"/>
          <w:sz w:val="32"/>
          <w:szCs w:val="32"/>
        </w:rPr>
      </w:pPr>
    </w:p>
    <w:p w14:paraId="594079B3" w14:textId="1989B08E" w:rsidR="003175EE" w:rsidRDefault="003175EE" w:rsidP="00CC391F">
      <w:pPr>
        <w:tabs>
          <w:tab w:val="left" w:pos="360"/>
          <w:tab w:val="left" w:pos="720"/>
          <w:tab w:val="left" w:pos="2250"/>
        </w:tabs>
        <w:rPr>
          <w:rFonts w:ascii="TH SarabunIT๙" w:hAnsi="TH SarabunIT๙" w:cs="TH SarabunIT๙"/>
          <w:sz w:val="32"/>
          <w:szCs w:val="32"/>
        </w:rPr>
      </w:pPr>
    </w:p>
    <w:p w14:paraId="5246F9F9" w14:textId="07F09CC1" w:rsidR="003175EE" w:rsidRDefault="003175EE" w:rsidP="00CC391F">
      <w:pPr>
        <w:tabs>
          <w:tab w:val="left" w:pos="360"/>
          <w:tab w:val="left" w:pos="720"/>
          <w:tab w:val="left" w:pos="2250"/>
        </w:tabs>
        <w:rPr>
          <w:rFonts w:ascii="TH SarabunIT๙" w:hAnsi="TH SarabunIT๙" w:cs="TH SarabunIT๙"/>
          <w:sz w:val="32"/>
          <w:szCs w:val="32"/>
        </w:rPr>
      </w:pPr>
    </w:p>
    <w:p w14:paraId="34BA3CAE" w14:textId="77777777" w:rsidR="003175EE" w:rsidRPr="00183F47" w:rsidRDefault="003175EE" w:rsidP="00CC391F">
      <w:pPr>
        <w:tabs>
          <w:tab w:val="left" w:pos="360"/>
          <w:tab w:val="left" w:pos="720"/>
          <w:tab w:val="left" w:pos="2250"/>
        </w:tabs>
        <w:rPr>
          <w:rFonts w:ascii="TH SarabunIT๙" w:hAnsi="TH SarabunIT๙" w:cs="TH SarabunIT๙"/>
          <w:sz w:val="32"/>
          <w:szCs w:val="32"/>
        </w:rPr>
      </w:pPr>
    </w:p>
    <w:p w14:paraId="03C2EE18" w14:textId="6C5D782F" w:rsidR="00CC391F" w:rsidRPr="00183F47" w:rsidRDefault="00CC391F" w:rsidP="00CC391F">
      <w:pPr>
        <w:pStyle w:val="Default"/>
        <w:jc w:val="center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4864" behindDoc="0" locked="0" layoutInCell="1" allowOverlap="1" wp14:anchorId="5528ACDA" wp14:editId="5D499EC9">
            <wp:simplePos x="0" y="0"/>
            <wp:positionH relativeFrom="margin">
              <wp:align>center</wp:align>
            </wp:positionH>
            <wp:positionV relativeFrom="paragraph">
              <wp:posOffset>-709930</wp:posOffset>
            </wp:positionV>
            <wp:extent cx="1080135" cy="1080135"/>
            <wp:effectExtent l="0" t="0" r="5715" b="5715"/>
            <wp:wrapNone/>
            <wp:docPr id="9" name="รูปภาพ 9" descr="à¹à¸¡à¹à¸¡à¸µà¸à¹à¸­à¸à¸§à¸²à¸¡à¸à¸³à¸à¸±à¸à¸ à¸²à¸à¸­à¸±à¸à¹à¸à¸¡à¸±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à¸¡à¹à¸¡à¸µà¸à¹à¸­à¸à¸§à¸²à¸¡à¸à¸³à¸à¸±à¸à¸ à¸²à¸à¸­à¸±à¸à¹à¸à¸¡à¸±à¸à¸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4D047" w14:textId="77777777" w:rsidR="00CC391F" w:rsidRPr="00183F47" w:rsidRDefault="00CC391F" w:rsidP="00CC391F">
      <w:pPr>
        <w:pStyle w:val="Default"/>
        <w:jc w:val="center"/>
        <w:rPr>
          <w:rFonts w:ascii="TH SarabunIT๙" w:hAnsi="TH SarabunIT๙" w:cs="TH SarabunIT๙"/>
          <w:color w:val="auto"/>
        </w:rPr>
      </w:pPr>
    </w:p>
    <w:p w14:paraId="4D273186" w14:textId="77777777" w:rsidR="00CC391F" w:rsidRPr="00183F47" w:rsidRDefault="00CC391F" w:rsidP="00CC391F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bookmarkStart w:id="0" w:name="_Hlk14959957"/>
      <w:r w:rsidRPr="00183F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กาศโรงเรียนมารีย์อนุสรณ์</w:t>
      </w:r>
    </w:p>
    <w:p w14:paraId="73A3B393" w14:textId="77777777" w:rsidR="00CC391F" w:rsidRPr="00183F47" w:rsidRDefault="00CC391F" w:rsidP="00CC391F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 การกำหนดมาตรฐานการศึกษาของสถานศึกษาและการประกาศค่าเป้าหมาย</w:t>
      </w:r>
    </w:p>
    <w:p w14:paraId="6A2CFCB2" w14:textId="77777777" w:rsidR="00CC391F" w:rsidRPr="00183F47" w:rsidRDefault="00CC391F" w:rsidP="00CC391F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ดับการศึกษาขั้นพื้นฐานเพื่อการประกันคุณภาพภายในของสถานศึกษา</w:t>
      </w:r>
    </w:p>
    <w:bookmarkEnd w:id="0"/>
    <w:p w14:paraId="5AE720E3" w14:textId="77777777" w:rsidR="00CC391F" w:rsidRPr="00183F47" w:rsidRDefault="00CC391F" w:rsidP="00CC391F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color w:val="auto"/>
          <w:sz w:val="32"/>
          <w:szCs w:val="32"/>
          <w:cs/>
        </w:rPr>
        <w:t>--------------------------------------</w:t>
      </w:r>
    </w:p>
    <w:p w14:paraId="6FE597B4" w14:textId="77777777" w:rsidR="00CC391F" w:rsidRPr="00183F47" w:rsidRDefault="00CC391F" w:rsidP="00CC391F">
      <w:pPr>
        <w:pStyle w:val="Default"/>
        <w:rPr>
          <w:rFonts w:ascii="TH SarabunIT๙" w:hAnsi="TH SarabunIT๙" w:cs="TH SarabunIT๙"/>
          <w:color w:val="auto"/>
          <w:sz w:val="2"/>
          <w:szCs w:val="2"/>
        </w:rPr>
      </w:pPr>
    </w:p>
    <w:p w14:paraId="55F9BC2A" w14:textId="77777777" w:rsidR="00CC391F" w:rsidRPr="00183F47" w:rsidRDefault="00CC391F" w:rsidP="00CC391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cs/>
        </w:rPr>
        <w:tab/>
        <w:t xml:space="preserve">โดยที่มีกฎกระทรวง  ว่าด้วยการประกันคุณภาพการศึกษา  พ.ศ.  ๒๕๖๑ ลงวันที่  ๒๐  </w:t>
      </w:r>
      <w:r w:rsidRPr="00183F47">
        <w:rPr>
          <w:rFonts w:ascii="TH SarabunIT๙" w:hAnsi="TH SarabunIT๙" w:cs="TH SarabunIT๙"/>
          <w:sz w:val="32"/>
          <w:szCs w:val="32"/>
          <w:cs/>
        </w:rPr>
        <w:t xml:space="preserve">กุมภาพันธ์  พ.ศ.  ๒๕๖๑  กำหนดให้สถานศึกษาแต่ละแห่งจัดให้มีระบบการประกันคุณภาพการศึกษาภายในสถานศึกษาโดยการกำหนดมาตรฐานการศึกษาของสถานศึกษาให้เป็นไปตามมาตรฐานการศึกษาแต่ละระดับและประเภทการศึกษาที่รัฐมนตรีว่าการกระทรวงศึกษาธิการประกาศกำหนดพร้อมทั้งจัดทำแผนพัฒนาการจัดการศึกษาของสถานศึกษาที่มุ่งคุณภาพตามมาตรฐานการศึกษาและดำเนินการตามแผนที่กำหนดไว้จัดให้มีการประเมินผลและตรวจสอบคุณภาพการศึกษาภายในสถานศึกษาติดตามผลการดำเนินการเพื่อพัฒนาสถานศึกษาให้มีคุณภาพตามมาตรฐานการศึกษา และจัดส่งรายงานผลการประเมินตนเองให้แก่หน่วยงานต้นสังกัดหรือหน่วยงานที่กำกับดูแลสถานศึกษาเป็นประจำทุกปี  และเพื่อเป็นแนวปฏิบัติแก่สถานศึกษาในการกำหนดมาตรฐานการศึกษาของสถานศึกษากระทรวงศึกษาธิการก็ได้ออกประกาศกระทรวงศึกษาธิการ  เรื่อง  ให้ใช้มาตรฐานการศึกษา  ระดับปฐมวัย  ระดับการศึกษาขั้นพื้นฐาน  และระดับการศึกษาขั้นพื้นฐานศูนย์การศึกษาพิเศษ  ลงวันที่  ๖  สิงหาคม  พ.ศ.  ๒๕๖๑  เพื่อเป็นหลักเทียบเคียงสำหรับสถานศึกษา  หน่วยงานต้นสังกัดและสำนักงานเขตพื้นที่การศึกษา  และมัธยมศึกษาในการพัฒนาส่งเสริมสนับสนุนกำกับดูแลและติดตามตรวจสอบคุณภาพการศึกษา </w:t>
      </w:r>
    </w:p>
    <w:p w14:paraId="68B48720" w14:textId="77777777" w:rsidR="00CC391F" w:rsidRPr="00183F47" w:rsidRDefault="00CC391F" w:rsidP="00CC391F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กฎกระทรวง  โรงเรียนมารีย์อนุสรณ์  จึงได้จัดทำประกาศเรื่อง  การกำหนดมาตรฐานการศึกษาของสถานศึกษาและการประกาศค่าเป้าหมายระดับการศึกษาขั้นพื้นฐาน  โดยความเห็นชอบของคณะกรรมการบริหารสถานศึกษา  และการมีส่วนร่วมของผู้เกี่ยวข้องทั้งบุคลากรทุกคนในโรงเรียน  ผู้ปกครอง  และชุมชน เพื่อเป็นเป้าหมายในการพัฒนาคุณภาพและมาตรฐานการศึกษา  และการประเมินคุณภาพภายในของสถานศึกษา</w:t>
      </w:r>
    </w:p>
    <w:p w14:paraId="70B0B7BB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14"/>
          <w:szCs w:val="14"/>
        </w:rPr>
      </w:pPr>
    </w:p>
    <w:p w14:paraId="46856A5C" w14:textId="3D5E43E2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 xml:space="preserve">         ประกาศ  ณ   วันที่  </w:t>
      </w:r>
      <w:r w:rsidR="00223B92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183F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72A6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183F47">
        <w:rPr>
          <w:rFonts w:ascii="TH SarabunIT๙" w:hAnsi="TH SarabunIT๙" w:cs="TH SarabunIT๙"/>
          <w:sz w:val="32"/>
          <w:szCs w:val="32"/>
          <w:cs/>
        </w:rPr>
        <w:t xml:space="preserve">   พ.ศ.๒๕๖</w:t>
      </w:r>
      <w:r w:rsidR="00223B92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74E14C8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3467261" wp14:editId="209ED060">
            <wp:simplePos x="0" y="0"/>
            <wp:positionH relativeFrom="margin">
              <wp:posOffset>2244090</wp:posOffset>
            </wp:positionH>
            <wp:positionV relativeFrom="paragraph">
              <wp:posOffset>201295</wp:posOffset>
            </wp:positionV>
            <wp:extent cx="1339599" cy="512065"/>
            <wp:effectExtent l="0" t="0" r="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ลายเซนต์ซิสเตอร์จำนันท์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599" cy="51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FE976" w14:textId="77777777" w:rsidR="00CC391F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B2C4589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74614E" w14:textId="77777777" w:rsidR="00CC391F" w:rsidRPr="00183F47" w:rsidRDefault="00CC391F" w:rsidP="00CC391F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>(นางสาวจำนันท์  ไพรงาม)</w:t>
      </w:r>
    </w:p>
    <w:p w14:paraId="67C59A37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</w:t>
      </w: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  <w:t xml:space="preserve">    ผู้อำนวยการโรงเรียนมารีย์อนุสรณ์</w:t>
      </w:r>
    </w:p>
    <w:p w14:paraId="22BA289E" w14:textId="148859AB" w:rsidR="00CC391F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DE4BA5B" w14:textId="5ACE089A" w:rsidR="00F75FE1" w:rsidRDefault="00F75FE1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2CEA17" w14:textId="2F1D4EA5" w:rsidR="00F75FE1" w:rsidRDefault="00F75FE1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25EE510" w14:textId="5D865779" w:rsidR="00F75FE1" w:rsidRDefault="00F75FE1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D6B3CC" w14:textId="18BC4FBC" w:rsidR="00F75FE1" w:rsidRDefault="00F75FE1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B1B93B" w14:textId="77777777" w:rsidR="00CC391F" w:rsidRPr="00183F47" w:rsidRDefault="00CC391F" w:rsidP="00CC39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3F47">
        <w:rPr>
          <w:rFonts w:ascii="TH SarabunIT๙" w:hAnsi="TH SarabunIT๙" w:cs="TH SarabunIT๙"/>
          <w:b/>
          <w:bCs/>
          <w:sz w:val="32"/>
          <w:szCs w:val="32"/>
          <w:cs/>
        </w:rPr>
        <w:t>กำหนดมาตรฐานการศึกษาของสถานศึกษา  ระดับการศึกษาขั้นพื้นฐาน</w:t>
      </w:r>
    </w:p>
    <w:p w14:paraId="391BE7C6" w14:textId="77777777" w:rsidR="00CC391F" w:rsidRPr="00183F47" w:rsidRDefault="00CC391F" w:rsidP="00CC391F">
      <w:pPr>
        <w:pStyle w:val="a3"/>
        <w:ind w:right="-33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3F47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โรงเรียนมารีย์อนุสรณ์  เรื่อง  การกำหนดมาตรฐานการศึกษาของสถานศึกษาและการประกาศค่าเป้าหมายระดับการศึกษาขั้นพื้นฐานเพื่อการประกันคุณภาพภายในของสถานศึกษา</w:t>
      </w:r>
    </w:p>
    <w:p w14:paraId="7E975A83" w14:textId="2DB8A26E" w:rsidR="00CC391F" w:rsidRPr="00183F47" w:rsidRDefault="00CC391F" w:rsidP="00CC39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3F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บับลงวันที่  </w:t>
      </w:r>
      <w:r w:rsidR="00223B92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183F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72A6B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183F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พ.ศ.๒๕๖</w:t>
      </w:r>
      <w:r w:rsidR="00223B9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0F784DA7" w14:textId="77777777" w:rsidR="00CC391F" w:rsidRPr="00183F47" w:rsidRDefault="00CC391F" w:rsidP="00CC39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3F4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</w:t>
      </w:r>
    </w:p>
    <w:p w14:paraId="1547AF1A" w14:textId="46DD422B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 xml:space="preserve">มาตรฐานการศึกษา  ระดับการศึกษาขั้นพื้นฐานจำนวน  </w:t>
      </w:r>
      <w:r w:rsidR="00223B9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83F47">
        <w:rPr>
          <w:rFonts w:ascii="TH SarabunIT๙" w:hAnsi="TH SarabunIT๙" w:cs="TH SarabunIT๙"/>
          <w:sz w:val="32"/>
          <w:szCs w:val="32"/>
          <w:cs/>
        </w:rPr>
        <w:t xml:space="preserve">  มาตรฐาน  ได้แก่</w:t>
      </w:r>
    </w:p>
    <w:p w14:paraId="7A152B18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  <w:t>มาตรฐานที่  ๑  คุณภาพของผู้เรียน</w:t>
      </w:r>
    </w:p>
    <w:p w14:paraId="19232FD5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</w:rPr>
        <w:tab/>
      </w:r>
      <w:r w:rsidRPr="00183F47">
        <w:rPr>
          <w:rFonts w:ascii="TH SarabunIT๙" w:hAnsi="TH SarabunIT๙" w:cs="TH SarabunIT๙"/>
          <w:sz w:val="32"/>
          <w:szCs w:val="32"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>๑.๑ ผลสัมฤทธิ์ทางวิชาการของผู้เรียน</w:t>
      </w:r>
    </w:p>
    <w:p w14:paraId="75EEB872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  <w:t>๑.๒ คุณลักษณะที่พึงประสงค์ของผู้เรียน</w:t>
      </w:r>
    </w:p>
    <w:p w14:paraId="6226E4D9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  <w:t>มาตรฐานที่  ๒  กระบวนการบริหารและการจัดการ</w:t>
      </w:r>
    </w:p>
    <w:p w14:paraId="0926475B" w14:textId="31404D8E" w:rsidR="00CC391F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  <w:t>มาตรฐานที่  ๓  กระบวนการจัดการเรียนการสอนที่เน้นผู้เรียนเป็นสำคัญ</w:t>
      </w:r>
    </w:p>
    <w:p w14:paraId="0AEC0393" w14:textId="7E947836" w:rsidR="00223B92" w:rsidRDefault="00223B92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ที่  4  ระบบการประกันคุณภาพภายในที่มีประสิทธิผล</w:t>
      </w:r>
    </w:p>
    <w:p w14:paraId="20D4BE82" w14:textId="4E4376BB" w:rsidR="00223B92" w:rsidRPr="00183F47" w:rsidRDefault="00223B92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ที่  5  ด้านการส่งเสริมอัตลักษณ์และเอกลักษณ์ของสถานศึกษา</w:t>
      </w:r>
    </w:p>
    <w:p w14:paraId="1C8C1E77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>แต่ละมาตรฐานมีรายละเอียดดังนี้</w:t>
      </w:r>
    </w:p>
    <w:p w14:paraId="46797BBE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3D8D10EC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>มาตรฐานที่  ๑  คุณภาพของผู้เรียน</w:t>
      </w:r>
    </w:p>
    <w:p w14:paraId="67CF12F6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83F47">
        <w:rPr>
          <w:rFonts w:ascii="TH SarabunIT๙" w:hAnsi="TH SarabunIT๙" w:cs="TH SarabunIT๙"/>
          <w:sz w:val="32"/>
          <w:szCs w:val="32"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>๑.๑ ผลสัมฤทธิ์ทางวิชาการของผู้เรียน</w:t>
      </w:r>
    </w:p>
    <w:p w14:paraId="0E17506C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  <w:t>๑) มีความสามารถในการอ่าน  การเขียน  การสื่อสาร  และการคิดคำนวณ</w:t>
      </w:r>
    </w:p>
    <w:p w14:paraId="2F74E5AD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  <w:t>๒) มีความสามารถในการคิดวิเคราะห์  คิดอย่างมีวิจารณญาณ  อภิปรายแลกเปลี่ยนความคิดเห็น  และแก้ปัญหา</w:t>
      </w:r>
    </w:p>
    <w:p w14:paraId="329BD84B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  <w:t>๓) มีความสามารถในการสร้างนวัตกรรม</w:t>
      </w:r>
    </w:p>
    <w:p w14:paraId="1FC582CD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  <w:t>๔) มีความสามารถในการใช้เทคโนโลยีสารสนเทศและการสื่อสาร</w:t>
      </w:r>
    </w:p>
    <w:p w14:paraId="7737A5DF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  <w:t>๕) มีผลสัมฤทธิ์ทางการเรียนตามหลักสูตรสถานศึกษา</w:t>
      </w:r>
    </w:p>
    <w:p w14:paraId="2CE34D14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  <w:t>๖) มีความรู้  ทักษะพื้นฐาน  และเจตคติที่ดีต่องานอาชีพ</w:t>
      </w:r>
    </w:p>
    <w:p w14:paraId="2710D5DA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>๑.๒ คุณลักษณะที่พึงประสงค์ของผู้เรียน</w:t>
      </w:r>
    </w:p>
    <w:p w14:paraId="4BE8E104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  <w:t>๑) การมีคุณลักษณะและค่านิยมที่ดีตามที่สถานศึกษากำหนด</w:t>
      </w:r>
    </w:p>
    <w:p w14:paraId="400D219B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  <w:t>๒) ความภูมิใจในท้องถิ่นและความเป็นไทย</w:t>
      </w:r>
    </w:p>
    <w:p w14:paraId="52CF1844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  <w:t>๓) การยอมรับที่จะอยู่ร่วมกันบนความแตกต่างและหลากหลาย</w:t>
      </w:r>
    </w:p>
    <w:p w14:paraId="6DE2C430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ab/>
        <w:t>๔) สุขภาวะทางร่างกาย  และจิตสังคม</w:t>
      </w:r>
    </w:p>
    <w:p w14:paraId="2F8D5D53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>มาตรฐานที่  ๒  กระบวนการบริหารและการจัดการ</w:t>
      </w:r>
    </w:p>
    <w:p w14:paraId="5D42049B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  <w:t>๒.๑ มีเป้าหมายวิสัยทัศน์และพันธกิจที่สถานศึกษากำหนดชัดเจน</w:t>
      </w:r>
    </w:p>
    <w:p w14:paraId="48B784C7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  <w:t>๒.๒ มีระบบบริหารจัดการคุณภาพของสถานศึกษา</w:t>
      </w:r>
    </w:p>
    <w:p w14:paraId="436D914C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  <w:t>๒.๓ ดำเนินงานพัฒนาวิชาการที่เน้นคุณภาพผู้เรียนรอบด้านตามหลักสูตรสถานศึกษา</w:t>
      </w:r>
    </w:p>
    <w:p w14:paraId="5D6BE3A1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และทุกกลุ่มเป้าหมาย</w:t>
      </w:r>
    </w:p>
    <w:p w14:paraId="0F087B39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83F47">
        <w:rPr>
          <w:rFonts w:ascii="TH SarabunIT๙" w:hAnsi="TH SarabunIT๙" w:cs="TH SarabunIT๙"/>
          <w:sz w:val="32"/>
          <w:szCs w:val="32"/>
        </w:rPr>
        <w:tab/>
      </w:r>
      <w:r w:rsidRPr="00183F47">
        <w:rPr>
          <w:rFonts w:ascii="TH SarabunIT๙" w:hAnsi="TH SarabunIT๙" w:cs="TH SarabunIT๙"/>
          <w:sz w:val="32"/>
          <w:szCs w:val="32"/>
          <w:cs/>
        </w:rPr>
        <w:t>๒.๔ พัฒนาครูและบุคลากรให้มีความเชี่ยวชาญทางวิชาชีพ</w:t>
      </w:r>
    </w:p>
    <w:p w14:paraId="536BE41E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  <w:t>๒.๕ จัดสภาพแวดล้อมทางกายภาพและสังคมที่เอื้อต่อการจัดการเรียนรู้อย่างมีคุณภาพ</w:t>
      </w:r>
    </w:p>
    <w:p w14:paraId="6D1B2564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  <w:t>๒.๖ มีระบบเทคโนโลยีสารสนเทศเพื่อสนับสนุนการบริหารจัดการและการจัดการเรียนรู้</w:t>
      </w:r>
    </w:p>
    <w:p w14:paraId="45766D02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B40ACFB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390F6C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>มาตรฐานที่  ๓  กระบวนการจัดการเรียนการสอนที่เน้นผู้เรียนเป็นสำคัญ</w:t>
      </w:r>
    </w:p>
    <w:p w14:paraId="47116DFD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  <w:t>๓.๑ จัดการเรียนรู้ผ่านกระบวนการคิดและปฏิบัติจริง  และสามารถนำไปประยุกต์ใช้ในชีวิตได้</w:t>
      </w:r>
    </w:p>
    <w:p w14:paraId="02B54EE4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  <w:t>๓.๒ ใช้สื่อ  เทคโนโลยีสารสนเทศ  และแหล่งเรียนรู้ที่เอื้อต่อการเรียนรู้</w:t>
      </w:r>
    </w:p>
    <w:p w14:paraId="00A03B5A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  <w:t>๓.๓ มีการบริหารจัดการชั้นเรียนเชิงบวก</w:t>
      </w:r>
    </w:p>
    <w:p w14:paraId="1E1199DB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  <w:t>๓.๔ ตรวจสอบและประเมินผู้เรียนอย่างเป็นระบบ  และนำผลมาพัฒนาผู้เรียน</w:t>
      </w:r>
    </w:p>
    <w:p w14:paraId="24482CD6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83F47">
        <w:rPr>
          <w:rFonts w:ascii="TH SarabunIT๙" w:hAnsi="TH SarabunIT๙" w:cs="TH SarabunIT๙"/>
          <w:sz w:val="32"/>
          <w:szCs w:val="32"/>
          <w:cs/>
        </w:rPr>
        <w:tab/>
        <w:t>๓.๕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3DCC48C1" w14:textId="0D3F8E8F" w:rsidR="00CC391F" w:rsidRPr="00632C99" w:rsidRDefault="00CC391F" w:rsidP="00042BAE">
      <w:pPr>
        <w:spacing w:before="240" w:after="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32C9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มาตรฐานที่ </w:t>
      </w:r>
      <w:r w:rsidRPr="00632C9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</w:t>
      </w:r>
      <w:r w:rsidRPr="00632C9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2BA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ระบบการประกันคุณภาพภายในที่มีประสิทธิผล (มาตรฐานที่สถานศึกษากำหนดเพิ่มขึ้น)</w:t>
      </w:r>
    </w:p>
    <w:p w14:paraId="62672B81" w14:textId="7FB8792A" w:rsidR="00CC391F" w:rsidRPr="00632C99" w:rsidRDefault="00CC391F" w:rsidP="00042BAE">
      <w:pPr>
        <w:spacing w:after="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32C9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3175EE" w:rsidRPr="00632C9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.1 </w:t>
      </w:r>
      <w:r w:rsidR="00042BA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ใช้ระบบการประกันคุณภาพภายในเพื่อยกระดับคุณภาพการจัดการศึกษาให้ดียิ่งขึ้น</w:t>
      </w:r>
    </w:p>
    <w:p w14:paraId="605BA757" w14:textId="67DCE1A2" w:rsidR="00042BAE" w:rsidRPr="00632C99" w:rsidRDefault="00042BAE" w:rsidP="00042BAE">
      <w:pPr>
        <w:spacing w:before="240" w:after="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32C9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มาตรฐานที่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32C9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ด้านการส่งเสริมอัตลักษณ์และเอกลักษณ์ของสถานศึกษา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มาตรฐานที่สถานศึกษากำหนดเพิ่มขึ้น)</w:t>
      </w:r>
    </w:p>
    <w:p w14:paraId="372FA466" w14:textId="5B5BF1D7" w:rsidR="00042BAE" w:rsidRPr="00632C99" w:rsidRDefault="00042BAE" w:rsidP="00042BAE">
      <w:pPr>
        <w:spacing w:after="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32C9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32C9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.1 </w:t>
      </w:r>
      <w:r w:rsidRPr="00632C9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วามรั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-</w:t>
      </w:r>
      <w:r w:rsidRPr="00632C9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มตตา</w:t>
      </w:r>
    </w:p>
    <w:p w14:paraId="39C2B732" w14:textId="18CB7DB7" w:rsidR="00042BAE" w:rsidRPr="00632C99" w:rsidRDefault="00042BAE" w:rsidP="00042BAE">
      <w:pPr>
        <w:spacing w:after="0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32C9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32C9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.2 </w:t>
      </w:r>
      <w:r w:rsidRPr="00632C9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วามซื่อสัตย์</w:t>
      </w:r>
    </w:p>
    <w:p w14:paraId="7DFAC058" w14:textId="646FA509" w:rsidR="00042BAE" w:rsidRPr="00632C99" w:rsidRDefault="00042BAE" w:rsidP="00042BAE">
      <w:pPr>
        <w:spacing w:after="0"/>
        <w:ind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32C9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.3 </w:t>
      </w:r>
      <w:r w:rsidRPr="00632C9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วามกตัญญู</w:t>
      </w:r>
    </w:p>
    <w:p w14:paraId="17B1DF3D" w14:textId="701C82A2" w:rsidR="00042BAE" w:rsidRPr="00632C99" w:rsidRDefault="00042BAE" w:rsidP="00042BAE">
      <w:pPr>
        <w:spacing w:after="0"/>
        <w:ind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632C9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.4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632C9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ยู่อย่างพอเพียง</w:t>
      </w:r>
    </w:p>
    <w:p w14:paraId="2AFCCF5A" w14:textId="77777777" w:rsidR="00CC391F" w:rsidRPr="00183F47" w:rsidRDefault="00CC391F" w:rsidP="00CC391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AB8138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1890CCC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1BCC493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1CE2CC4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D9854AA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7F4C22B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C9BF3D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DBA7C47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63E5FAD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1E925F1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861944D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2830A4A" w14:textId="10CC68EE" w:rsidR="00CC391F" w:rsidRDefault="00CC391F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E2317B" w14:textId="5C90E5F1" w:rsidR="00042BAE" w:rsidRDefault="00042BAE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DD23979" w14:textId="44F3B884" w:rsidR="00042BAE" w:rsidRDefault="00042BAE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4FA6676" w14:textId="253993C9" w:rsidR="00042BAE" w:rsidRDefault="00042BAE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E75479" w14:textId="77777777" w:rsidR="00042BAE" w:rsidRPr="00183F47" w:rsidRDefault="00042BAE" w:rsidP="00CC39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82E9B31" w14:textId="77777777" w:rsidR="00CC391F" w:rsidRDefault="00CC391F" w:rsidP="00CC391F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32D00D30" w14:textId="77777777" w:rsidR="00CC391F" w:rsidRPr="00183F47" w:rsidRDefault="00CC391F" w:rsidP="00CC391F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noProof/>
          <w:color w:val="auto"/>
        </w:rPr>
        <w:drawing>
          <wp:inline distT="0" distB="0" distL="0" distR="0" wp14:anchorId="07ACC440" wp14:editId="09F188C5">
            <wp:extent cx="1078230" cy="1078230"/>
            <wp:effectExtent l="0" t="0" r="0" b="0"/>
            <wp:docPr id="7" name="รูปภาพ 7" descr="à¹à¸¡à¹à¸¡à¸µà¸à¹à¸­à¸à¸§à¸²à¸¡à¸à¸³à¸à¸±à¸à¸ à¸²à¸à¸­à¸±à¸à¹à¸à¸¡à¸±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¹à¸¡à¹à¸¡à¸µà¸à¹à¸­à¸à¸§à¸²à¸¡à¸à¸³à¸à¸±à¸à¸ à¸²à¸à¸­à¸±à¸à¹à¸à¸¡à¸±à¸à¸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CB51" w14:textId="77777777" w:rsidR="00CC391F" w:rsidRPr="00183F47" w:rsidRDefault="00CC391F" w:rsidP="00CC391F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1E02DD50" w14:textId="77777777" w:rsidR="00CC391F" w:rsidRPr="00183F47" w:rsidRDefault="00CC391F" w:rsidP="00CC391F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ำหนดค่าเป้าหมายมาตรฐานการศึกษาของสถานศึกษาระดับการศึกษาขั้นพื้นฐาน</w:t>
      </w:r>
    </w:p>
    <w:p w14:paraId="6EF0F557" w14:textId="77777777" w:rsidR="00CC391F" w:rsidRPr="00183F47" w:rsidRDefault="00CC391F" w:rsidP="00CC391F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นบท้ายประกาศโรงเรียนมารีย์อนุสรณ์  เรื่อง  การกำหนดมาตรฐานการศึกษาของสถานศึกษาและการประกาศค่าเป้าหมายระดับการศึกษาระดับการศึกษาขั้นพื้นฐาน</w:t>
      </w:r>
    </w:p>
    <w:p w14:paraId="2D00FC0C" w14:textId="77777777" w:rsidR="00CC391F" w:rsidRPr="00183F47" w:rsidRDefault="00CC391F" w:rsidP="00CC391F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พื่อการประกันคุณภาพภายในของสถานศึกษา</w:t>
      </w:r>
    </w:p>
    <w:p w14:paraId="19D23280" w14:textId="4ABCDE65" w:rsidR="00CC391F" w:rsidRPr="00183F47" w:rsidRDefault="00CC391F" w:rsidP="00CC391F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ฉบับลงวันที่  </w:t>
      </w:r>
      <w:r w:rsidR="00272A6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31</w:t>
      </w:r>
      <w:r w:rsidRPr="00183F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</w:t>
      </w:r>
      <w:r w:rsidR="00272A6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ิงหาคม</w:t>
      </w:r>
      <w:r w:rsidRPr="00183F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พ.ศ.๒๕๖</w:t>
      </w:r>
      <w:r w:rsidR="00272A6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3</w:t>
      </w:r>
    </w:p>
    <w:p w14:paraId="2FE81FAF" w14:textId="77777777" w:rsidR="00CC391F" w:rsidRPr="00183F47" w:rsidRDefault="00CC391F" w:rsidP="00CC391F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183F47">
        <w:rPr>
          <w:rFonts w:ascii="TH SarabunIT๙" w:hAnsi="TH SarabunIT๙" w:cs="TH SarabunIT๙"/>
          <w:color w:val="auto"/>
          <w:sz w:val="32"/>
          <w:szCs w:val="32"/>
          <w:cs/>
        </w:rPr>
        <w:t>--------------------------------------</w:t>
      </w:r>
    </w:p>
    <w:p w14:paraId="7714457A" w14:textId="77777777" w:rsidR="00CC391F" w:rsidRPr="00183F47" w:rsidRDefault="00CC391F" w:rsidP="00CC391F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ามที่มีประกาศกระทรวงศึกษาธิการเรื่อง ให้ใช้มาตรฐานการศึกษาขั้นพื้นฐาน เพื่อการประกันคุณภาพภายในของสถานศึกษา ลงวันที่ ๖ สิงหาคม พ.ศ.๒๕๖๑ โรงเรียนมารีย์อนุสรณ์จึงปรับมาตรฐานการศึกษาของสถานศึกษา ระดับการศึกษาขั้นพื้นฐานและได้กำหนดค่าเป้าหมายของการพัฒนาตามมาตรฐานการศึกษา โดยความเห็นชอบของคณะกรรมการบริหารโรงเรียนมารีย์อนุสรณ์ และการมีส่วนร่วมของผู้เกี่ยวข้อง ทั้งบุคลากร ทุกคนในโรงเรียน ผู้ปกครองเพื่อนำไปสู่การพัฒนาคุณภาพมาตรฐานการศึกษา การประเมินคุณภาพภายใน และเพื่อรองรับการประเมินคุณภาพภายนอก </w:t>
      </w:r>
    </w:p>
    <w:p w14:paraId="5FBA4F68" w14:textId="47C7CE03" w:rsidR="00CC391F" w:rsidRPr="00183F47" w:rsidRDefault="00CC391F" w:rsidP="00CC391F">
      <w:pPr>
        <w:pStyle w:val="Default"/>
        <w:ind w:right="-188"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พัฒนาคุณภาพและมาตรฐานการศึกษาของโรงเรียนมารีย์อนุสรณ์มีคุณภาพและได้มาตรฐาน จึงกำหนดค่าเป้าหมายการพัฒนาตามมาตรฐานการศึกษาของสถานศึกษาระดับการศึกษาขั้นพื้นฐาน ปีการศึกษา ๒๕๖</w:t>
      </w:r>
      <w:r w:rsidR="00C54D3E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183F4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ตามเอกสารแนบท้ายประกาศนี้ เพื่อเป็นเป้าหมายในการพัฒนาคุณภาพและมาตรฐานการศึกษา ระดับการศึกษาขั้นพื้นฐาน และการประเมินคุณภาพภายใน </w:t>
      </w:r>
    </w:p>
    <w:p w14:paraId="09852CD0" w14:textId="77777777" w:rsidR="00CC391F" w:rsidRPr="00183F47" w:rsidRDefault="00CC391F" w:rsidP="00CC391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5514EDD8" w14:textId="3F373075" w:rsidR="00CC391F" w:rsidRPr="00183F47" w:rsidRDefault="00CC391F" w:rsidP="00CC391F">
      <w:pPr>
        <w:pStyle w:val="Default"/>
        <w:ind w:left="216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กาศ ณ วันที่ </w:t>
      </w:r>
      <w:r w:rsidR="00272A6B">
        <w:rPr>
          <w:rFonts w:ascii="TH SarabunIT๙" w:hAnsi="TH SarabunIT๙" w:cs="TH SarabunIT๙" w:hint="cs"/>
          <w:color w:val="auto"/>
          <w:sz w:val="32"/>
          <w:szCs w:val="32"/>
          <w:cs/>
        </w:rPr>
        <w:t>31</w:t>
      </w:r>
      <w:r w:rsidRPr="00183F4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272A6B">
        <w:rPr>
          <w:rFonts w:ascii="TH SarabunIT๙" w:hAnsi="TH SarabunIT๙" w:cs="TH SarabunIT๙" w:hint="cs"/>
          <w:color w:val="auto"/>
          <w:sz w:val="32"/>
          <w:szCs w:val="32"/>
          <w:cs/>
        </w:rPr>
        <w:t>สิงหาคม</w:t>
      </w:r>
      <w:r w:rsidRPr="00183F4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พ.ศ.๒๕๖</w:t>
      </w:r>
      <w:r w:rsidR="00272A6B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</w:p>
    <w:p w14:paraId="1EF55FD9" w14:textId="77777777" w:rsidR="00CC391F" w:rsidRPr="00183F47" w:rsidRDefault="00CC391F" w:rsidP="00CC391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466ABC48" w14:textId="77777777" w:rsidR="00CC391F" w:rsidRPr="00183F47" w:rsidRDefault="00CC391F" w:rsidP="00CC391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218A5EA" wp14:editId="56A1CC43">
            <wp:simplePos x="0" y="0"/>
            <wp:positionH relativeFrom="margin">
              <wp:posOffset>2114550</wp:posOffset>
            </wp:positionH>
            <wp:positionV relativeFrom="paragraph">
              <wp:posOffset>16510</wp:posOffset>
            </wp:positionV>
            <wp:extent cx="1339599" cy="512065"/>
            <wp:effectExtent l="0" t="0" r="0" b="254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ลายเซนต์ซิสเตอร์จำนันท์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599" cy="51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F5B2" w14:textId="77777777" w:rsidR="00CC391F" w:rsidRPr="00183F47" w:rsidRDefault="00CC391F" w:rsidP="00CC391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506F517B" w14:textId="77777777" w:rsidR="00CC391F" w:rsidRPr="00183F47" w:rsidRDefault="00CC391F" w:rsidP="00CC391F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color w:val="auto"/>
          <w:sz w:val="32"/>
          <w:szCs w:val="32"/>
          <w:cs/>
        </w:rPr>
        <w:t>(นางสาวจำนันท์  ไพรงาม)</w:t>
      </w:r>
    </w:p>
    <w:p w14:paraId="5995AEC7" w14:textId="77777777" w:rsidR="00CC391F" w:rsidRPr="00183F47" w:rsidRDefault="00CC391F" w:rsidP="00CC391F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โรงเรียนมารีย์อนุสรณ์</w:t>
      </w:r>
    </w:p>
    <w:p w14:paraId="5E5EF2FD" w14:textId="77777777" w:rsidR="00CC391F" w:rsidRPr="00183F47" w:rsidRDefault="00CC391F" w:rsidP="00CC391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B9CC6EC" w14:textId="77777777" w:rsidR="00CC391F" w:rsidRPr="00183F47" w:rsidRDefault="00CC391F" w:rsidP="00CC391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488844F8" w14:textId="77777777" w:rsidR="00CC391F" w:rsidRPr="00183F47" w:rsidRDefault="00CC391F" w:rsidP="00CC391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2ECAB40A" w14:textId="434AD291" w:rsidR="00CC391F" w:rsidRDefault="00CC391F" w:rsidP="00CC391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287CEB41" w14:textId="5B59E9A3" w:rsidR="00272A6B" w:rsidRDefault="00272A6B" w:rsidP="00CC391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236507EE" w14:textId="75EDF6A5" w:rsidR="00272A6B" w:rsidRDefault="00272A6B" w:rsidP="00CC391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451C1931" w14:textId="61FF5360" w:rsidR="00272A6B" w:rsidRDefault="00272A6B" w:rsidP="00CC391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605268D" w14:textId="77777777" w:rsidR="00CC391F" w:rsidRPr="00183F47" w:rsidRDefault="00CC391F" w:rsidP="00CC39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3F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กำหนดค่าเป้าหมายการพัฒนาตามมาตรฐานการศึกษาของสถานศึกษา</w:t>
      </w:r>
    </w:p>
    <w:p w14:paraId="3EA4E503" w14:textId="77777777" w:rsidR="00CC391F" w:rsidRPr="00183F47" w:rsidRDefault="00CC391F" w:rsidP="00CC39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3F47">
        <w:rPr>
          <w:rFonts w:ascii="TH SarabunIT๙" w:hAnsi="TH SarabunIT๙" w:cs="TH SarabunIT๙"/>
          <w:b/>
          <w:bCs/>
          <w:sz w:val="32"/>
          <w:szCs w:val="32"/>
          <w:cs/>
        </w:rPr>
        <w:t>ระดับการศึกษาขั้นพื้นฐาน  โรงเรียนมารีย์อนุสรณ์ บุรีรัมย์</w:t>
      </w:r>
    </w:p>
    <w:p w14:paraId="56F26C3F" w14:textId="4932FF46" w:rsidR="00CC391F" w:rsidRPr="00183F47" w:rsidRDefault="00CC391F" w:rsidP="00CC39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3F47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ประกันคุณภาพภายในของสถานศึกษา  ปีการศึกษา ๒๕๖</w:t>
      </w:r>
      <w:r w:rsidR="00272A6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2D2F83A8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A848C" w14:textId="49F138ED" w:rsidR="00CC391F" w:rsidRPr="00183F47" w:rsidRDefault="00CC391F" w:rsidP="00CC391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83F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272A6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83F4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83F47">
        <w:rPr>
          <w:rFonts w:ascii="TH SarabunIT๙" w:hAnsi="TH SarabunIT๙" w:cs="TH SarabunIT๙"/>
          <w:sz w:val="32"/>
          <w:szCs w:val="32"/>
          <w:cs/>
        </w:rPr>
        <w:t>การกำหนดค่าเป้าหมายการพัฒนาตามมาตรฐานการศึกษาของสถานศึกษา</w:t>
      </w:r>
    </w:p>
    <w:p w14:paraId="641BB165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4"/>
        <w:gridCol w:w="2268"/>
      </w:tblGrid>
      <w:tr w:rsidR="00CC391F" w:rsidRPr="00183F47" w14:paraId="333D8A14" w14:textId="77777777" w:rsidTr="00CC391F">
        <w:trPr>
          <w:cantSplit/>
          <w:trHeight w:val="1143"/>
          <w:tblHeader/>
        </w:trPr>
        <w:tc>
          <w:tcPr>
            <w:tcW w:w="6834" w:type="dxa"/>
            <w:shd w:val="clear" w:color="auto" w:fill="D9D9D9"/>
            <w:vAlign w:val="center"/>
          </w:tcPr>
          <w:p w14:paraId="157154EC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7D3A46C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4D579009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CC391F" w:rsidRPr="00183F47" w14:paraId="779BCE00" w14:textId="77777777" w:rsidTr="00CC391F">
        <w:tc>
          <w:tcPr>
            <w:tcW w:w="6834" w:type="dxa"/>
            <w:shd w:val="clear" w:color="auto" w:fill="D9D9D9"/>
          </w:tcPr>
          <w:p w14:paraId="5AE6EED1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๑ คุณภาพของผู้เรียน</w:t>
            </w:r>
          </w:p>
        </w:tc>
        <w:tc>
          <w:tcPr>
            <w:tcW w:w="2268" w:type="dxa"/>
            <w:shd w:val="clear" w:color="auto" w:fill="D9D9D9"/>
          </w:tcPr>
          <w:p w14:paraId="6864A1B0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CC391F" w:rsidRPr="00183F47" w14:paraId="4B716458" w14:textId="77777777" w:rsidTr="00CC391F">
        <w:tc>
          <w:tcPr>
            <w:tcW w:w="6834" w:type="dxa"/>
            <w:shd w:val="clear" w:color="auto" w:fill="D9D9D9"/>
          </w:tcPr>
          <w:p w14:paraId="2F3AD9E0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๑ ผลสัมฤทธิ์ทางวิชาการของผู้เรียน</w:t>
            </w:r>
          </w:p>
        </w:tc>
        <w:tc>
          <w:tcPr>
            <w:tcW w:w="2268" w:type="dxa"/>
            <w:shd w:val="clear" w:color="auto" w:fill="D9D9D9"/>
          </w:tcPr>
          <w:p w14:paraId="7FC53439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CC391F" w:rsidRPr="00183F47" w14:paraId="578C3E4E" w14:textId="77777777" w:rsidTr="00CC391F">
        <w:tc>
          <w:tcPr>
            <w:tcW w:w="6834" w:type="dxa"/>
          </w:tcPr>
          <w:p w14:paraId="582364B3" w14:textId="77777777" w:rsidR="00CC391F" w:rsidRPr="00183F47" w:rsidRDefault="00CC391F" w:rsidP="00CC391F">
            <w:pPr>
              <w:pStyle w:val="Default"/>
              <w:widowControl w:val="0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อ่าน การเขียนการสื่อสารและการคิดคำนวณ</w:t>
            </w:r>
          </w:p>
          <w:p w14:paraId="60DB13F9" w14:textId="191669CA" w:rsidR="00CC391F" w:rsidRPr="00183F47" w:rsidRDefault="00CC391F" w:rsidP="00CC391F">
            <w:pPr>
              <w:pStyle w:val="Default"/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้อยละ 8</w:t>
            </w:r>
            <w:r w:rsidR="00272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ทักษะในการอ่านสูงกว่าเกณฑ์ตามที่สถานศึกษา</w:t>
            </w:r>
          </w:p>
          <w:p w14:paraId="4F9A1557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14:paraId="65319B4C" w14:textId="71B6FB92" w:rsidR="00CC391F" w:rsidRPr="00183F47" w:rsidRDefault="00CC391F" w:rsidP="00CC391F">
            <w:pPr>
              <w:pStyle w:val="Default"/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้อยละ 8</w:t>
            </w:r>
            <w:r w:rsidR="00272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ทักษะในการเขียนสูงกว่าเกณฑ์ตามที่สถานศึกษา</w:t>
            </w:r>
          </w:p>
          <w:p w14:paraId="3B1F93A4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14:paraId="456FDD09" w14:textId="77777777" w:rsidR="00CC391F" w:rsidRPr="00183F47" w:rsidRDefault="00CC391F" w:rsidP="00CC391F">
            <w:pPr>
              <w:pStyle w:val="Default"/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ทักษะในการสื่อสารสูงกว่าเกณฑ์ตามที่สถานศึกษา</w:t>
            </w:r>
          </w:p>
          <w:p w14:paraId="6F7F6FAB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14:paraId="06EBE551" w14:textId="70A571D6" w:rsidR="00CC391F" w:rsidRPr="00183F47" w:rsidRDefault="00CC391F" w:rsidP="00CC391F">
            <w:pPr>
              <w:pStyle w:val="Default"/>
              <w:ind w:left="7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ทักษะในการคิดคำนวณสูงกว่าเกณฑ์ตามที่สถานศึกษ</w:t>
            </w:r>
            <w:r w:rsidR="00D536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  <w:p w14:paraId="22C90103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</w:tc>
        <w:tc>
          <w:tcPr>
            <w:tcW w:w="2268" w:type="dxa"/>
          </w:tcPr>
          <w:p w14:paraId="1438867E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5B6E6F98" w14:textId="77777777" w:rsidTr="00CC391F">
        <w:tc>
          <w:tcPr>
            <w:tcW w:w="6834" w:type="dxa"/>
          </w:tcPr>
          <w:p w14:paraId="3A3F0875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)   มีความสามารถในการคิดวิเคราะห์คิดอย่างมีวิจารณญาณอภิปรายแลกเปลี่ยนความคิดเห็นและแก้ปัญหา</w:t>
            </w:r>
          </w:p>
          <w:p w14:paraId="1F344D58" w14:textId="485E7510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-  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272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นักเรียนมีสามารถในการคิดวิเคราะห์คิดอย่างมีวิจารณญาณใคร่ครวญไตร่ตรองโดยใช้เหตุผลประกอบการตัดสินใจมีการอภิปรายความคิดเห็นและแก้ปัญหาอย่างมีเหตุผล</w:t>
            </w:r>
          </w:p>
        </w:tc>
        <w:tc>
          <w:tcPr>
            <w:tcW w:w="2268" w:type="dxa"/>
          </w:tcPr>
          <w:p w14:paraId="3487DE78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1CEAD4AA" w14:textId="77777777" w:rsidTr="00864010">
        <w:tc>
          <w:tcPr>
            <w:tcW w:w="6834" w:type="dxa"/>
            <w:tcBorders>
              <w:bottom w:val="nil"/>
            </w:tcBorders>
          </w:tcPr>
          <w:p w14:paraId="36BBF76E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มีความสามารถในการสร้างนวัตกรรม</w:t>
            </w:r>
          </w:p>
          <w:p w14:paraId="64100F4D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ผู้เรียน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สามารถในการรวบรวมความรู้ได้ด้วยตัวเองและการทำงานเป็นทีมโดยผ่านกระบวนการใช้ห้องสมุดโรงเรียนอยู่ในระดับดีขึ้นไป</w:t>
            </w:r>
          </w:p>
          <w:p w14:paraId="5727DCBB" w14:textId="0E97509D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ผู้เรียน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สามารถในการรวบรวมความรู้ได้ด้วยตัวเองในการทำงานเป็น</w:t>
            </w:r>
            <w:r w:rsidR="00D536EF">
              <w:rPr>
                <w:rFonts w:ascii="TH SarabunIT๙" w:hAnsi="TH SarabunIT๙" w:cs="TH SarabunIT๙"/>
                <w:sz w:val="32"/>
                <w:szCs w:val="32"/>
                <w:cs/>
              </w:rPr>
              <w:t>ทีมโดยผ่านกระบวนการทำงานโครงงาน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ห้องเรียนหรือคุณธรรมและโครงงานอื่นๆอยู่ในระดับดีขึ้นไป</w:t>
            </w:r>
          </w:p>
          <w:p w14:paraId="2F4BD105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ผู้เรียน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สามารถในการรวบรวมความรู้ได้ด้วยตัวเองและการทำงานเป็นทีมโดยผ่านกระบวนการความรู้แบบ 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STEM &amp;STREAMSS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ดีขึ้นไป</w:t>
            </w:r>
          </w:p>
          <w:p w14:paraId="0A9E738D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BC3ADAE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05B05452" w14:textId="77777777" w:rsidTr="00864010">
        <w:tc>
          <w:tcPr>
            <w:tcW w:w="6834" w:type="dxa"/>
            <w:tcBorders>
              <w:top w:val="nil"/>
            </w:tcBorders>
          </w:tcPr>
          <w:p w14:paraId="1D305102" w14:textId="77777777" w:rsidR="00864010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77ED3953" w14:textId="7542C299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๔)  มีความสามารถในการใช้เทคโนโลยีสารสนเทศและการสื่อสาร</w:t>
            </w:r>
          </w:p>
          <w:p w14:paraId="62BD0E80" w14:textId="68685D6A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ร้อยละ 8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มีความสามารถในการใช้เทคโนโลยี</w:t>
            </w:r>
          </w:p>
          <w:p w14:paraId="09E22D54" w14:textId="25EC2C63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ร้อยละ 8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มีความสามารถในการใช้อินเทอร์เน็ตในการสื่อสาร</w:t>
            </w:r>
          </w:p>
        </w:tc>
        <w:tc>
          <w:tcPr>
            <w:tcW w:w="2268" w:type="dxa"/>
            <w:tcBorders>
              <w:top w:val="nil"/>
            </w:tcBorders>
          </w:tcPr>
          <w:p w14:paraId="44F1A76A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73E84830" w14:textId="77777777" w:rsidTr="00CC391F">
        <w:tc>
          <w:tcPr>
            <w:tcW w:w="6834" w:type="dxa"/>
          </w:tcPr>
          <w:p w14:paraId="589F73DA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)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สัมฤทธิ์ทางการเรียนตามหลักสูตรสถานศึกษา</w:t>
            </w:r>
          </w:p>
          <w:p w14:paraId="782C5685" w14:textId="06B4744C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            -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มีผลสัมฤทธิ์ทางการเรียนภาษาไทย ได้ผลการเรียนระดับ 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14:paraId="580034D6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            -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มีผลสัมฤทธิ์ทางการเรียนคณิตศาสตร์ ได้ผลการเรียนระดับ 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14:paraId="1AF7CDC9" w14:textId="0F59CEFF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            -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มีผลสัมฤทธิ์ทางการเรียนวิทยาศาสตร์ ได้ผลการเรียนระดับ 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14:paraId="2F9E5BE8" w14:textId="1771EF62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            -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มีผลสัมฤทธิ์ทางการเรียนสังคมศึกษา ศาสนาและวัฒนธรรม ได้ผลการเรียนระดับ 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14:paraId="69389C7C" w14:textId="5D401C0E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            -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มีผลสัมฤทธิ์ทางการเรียนสุขศึกษาและพลศึกษา ได้ผลการเรียนระดับ 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14:paraId="3BD82CA5" w14:textId="194CA799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            -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ผู้เรียนมีผลสัมฤทธิ์ทางการงานอาชีพและเทคโนโลยี ได้ผลการเรียนระดับ 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2268" w:type="dxa"/>
          </w:tcPr>
          <w:p w14:paraId="6F35897C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4D8784BE" w14:textId="77777777" w:rsidTr="00CC391F">
        <w:tc>
          <w:tcPr>
            <w:tcW w:w="6834" w:type="dxa"/>
          </w:tcPr>
          <w:p w14:paraId="31265A3E" w14:textId="77777777" w:rsidR="00CC391F" w:rsidRPr="00183F47" w:rsidRDefault="00CC391F" w:rsidP="00CC391F">
            <w:pPr>
              <w:spacing w:after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๖) มีความรู้ทักษะพื้นฐานและเจตคติที่ดีต่องานอาชีพ</w:t>
            </w:r>
          </w:p>
          <w:p w14:paraId="2760B94B" w14:textId="77777777" w:rsidR="00CC391F" w:rsidRPr="00183F47" w:rsidRDefault="00CC391F" w:rsidP="00CC391F">
            <w:pPr>
              <w:spacing w:after="120"/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83F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         - ผู้เรียนร้อยละ 85 มีความรู้ทักษะพื้นฐานในการจัดการเจตคติที่ดีพร้อมที่จะศึกษาต่อในระดับชั้นที่สูงขึ้น</w:t>
            </w:r>
          </w:p>
          <w:p w14:paraId="44B131A3" w14:textId="77777777" w:rsidR="00CC391F" w:rsidRPr="00183F47" w:rsidRDefault="00CC391F" w:rsidP="00CC391F">
            <w:pPr>
              <w:spacing w:after="120"/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83F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        - ผู้เรียนร้อยละ 85 มีความรู้ทักษะพื้นฐานในการจัดการเจตคติที่ดีเกี่ยวกับการทำงานหรืองานอาชีพ</w:t>
            </w:r>
          </w:p>
        </w:tc>
        <w:tc>
          <w:tcPr>
            <w:tcW w:w="2268" w:type="dxa"/>
          </w:tcPr>
          <w:p w14:paraId="5CCA0751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C391F" w:rsidRPr="00183F47" w14:paraId="21514B67" w14:textId="77777777" w:rsidTr="00CC391F">
        <w:tc>
          <w:tcPr>
            <w:tcW w:w="6834" w:type="dxa"/>
            <w:shd w:val="clear" w:color="auto" w:fill="D9D9D9"/>
          </w:tcPr>
          <w:p w14:paraId="62FC5074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๒ คุณลักษณะที่พึงประสงค์ของผู้เรียน</w:t>
            </w:r>
          </w:p>
        </w:tc>
        <w:tc>
          <w:tcPr>
            <w:tcW w:w="2268" w:type="dxa"/>
            <w:shd w:val="clear" w:color="auto" w:fill="D9D9D9"/>
          </w:tcPr>
          <w:p w14:paraId="04A74D68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CC391F" w:rsidRPr="00183F47" w14:paraId="1EC5B389" w14:textId="77777777" w:rsidTr="00CC391F">
        <w:tc>
          <w:tcPr>
            <w:tcW w:w="6834" w:type="dxa"/>
          </w:tcPr>
          <w:p w14:paraId="46C65FDF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๑) การมีคุณลักษณะและค่านิยมที่ดีตามที่สถานศึกษากำหนด</w:t>
            </w:r>
          </w:p>
          <w:p w14:paraId="4358C35B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 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0 ผู้เรียนมีพฤติกรรมเป็นผู้มีคุณธรรมจริยธรรม</w:t>
            </w:r>
          </w:p>
          <w:p w14:paraId="3F4B4FA1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 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0 ผู้เรียนเคารพในทุกกติกา</w:t>
            </w:r>
          </w:p>
          <w:p w14:paraId="473A9799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 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0 ผู้เรียนมีจิตสำนึกตามที่สถานศึกษากำหนดโดยไม่ผิดกับกฎหมายและวัฒนธรรมอันดีงามของสังคม</w:t>
            </w:r>
          </w:p>
        </w:tc>
        <w:tc>
          <w:tcPr>
            <w:tcW w:w="2268" w:type="dxa"/>
          </w:tcPr>
          <w:p w14:paraId="2DD6A6B2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5C8488A8" w14:textId="77777777" w:rsidTr="00737F66">
        <w:tc>
          <w:tcPr>
            <w:tcW w:w="6834" w:type="dxa"/>
            <w:tcBorders>
              <w:bottom w:val="nil"/>
            </w:tcBorders>
          </w:tcPr>
          <w:p w14:paraId="21856371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) ความภูมิใจในท้องถิ่นและความเป็นไทย</w:t>
            </w:r>
          </w:p>
          <w:p w14:paraId="1544A345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 ผู้เรียนร้อยละ 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ภูมิใจในท้องถิ่นและเห็นคุณค่าของความเป็นไทย มีส่วนร่วมในการอนุรักษ์วัฒนธรรมและประเพณีไทยรวมทั้งภูมิปัญญาไทย</w:t>
            </w:r>
          </w:p>
        </w:tc>
        <w:tc>
          <w:tcPr>
            <w:tcW w:w="2268" w:type="dxa"/>
            <w:tcBorders>
              <w:bottom w:val="nil"/>
            </w:tcBorders>
          </w:tcPr>
          <w:p w14:paraId="053850E8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1293641C" w14:textId="77777777" w:rsidTr="00737F66">
        <w:tc>
          <w:tcPr>
            <w:tcW w:w="6834" w:type="dxa"/>
            <w:tcBorders>
              <w:top w:val="nil"/>
            </w:tcBorders>
          </w:tcPr>
          <w:p w14:paraId="4FB99D9A" w14:textId="77777777" w:rsidR="00737F66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119B083A" w14:textId="77777777" w:rsidR="00737F66" w:rsidRDefault="00737F66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7B6D98" w14:textId="1EDFFA88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) การยอมรับที่จะอยู่ร่วมกันบนความแตกต่างและหลากหลาย</w:t>
            </w:r>
          </w:p>
          <w:p w14:paraId="112854E3" w14:textId="3E07390D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ร้อยละ 8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มีการยอมรับที่จะอยู่ร่วมกันบนความแตกต่างและหลากหลายตามหลักสูตรของสถานศึกษา</w:t>
            </w:r>
          </w:p>
          <w:p w14:paraId="534D34D2" w14:textId="2F521C98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ผู้เรียนร้อยละ 8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อมรับและอยู่ร่วมกันบนความแตกต่างระหว่างบุคคลในด้านเพศอยู่ในระดับดีขึ้นไป</w:t>
            </w:r>
          </w:p>
          <w:p w14:paraId="53F04A82" w14:textId="66C63B43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- ผู้เรียนร้อยละ  8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อมรับได้อยู่ร่วมกันบนความแตกต่างระหว่างบุคคลในด้านวัยอยู่ในระดับดีขึ้นไป</w:t>
            </w:r>
          </w:p>
          <w:p w14:paraId="44673E7C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- ผู้เรียนร้อยละ  85 ยอมรับและอยู่ร่วมกันบนความแตกต่างระหว่างบุคคลในด้านเชื้อชาติอยู่ในระดับดีขึ้นไป</w:t>
            </w:r>
          </w:p>
          <w:p w14:paraId="47D4EC0B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- ผู้เรียนร้อยละ 85 ยอมรับและอยู่ร่วมกันบนความแตกต่างระหว่างบุคคลในด้านศาสนาในระดับดีขึ้นไป</w:t>
            </w:r>
          </w:p>
          <w:p w14:paraId="4E704966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- ผู้เรียนร้อยละ  85 ยอมรับและอยู่ร่วมกันบนความแตกต่างระหว่างบุคคลในด้านภาษาและวัฒนธรรมและประเพณีอยู่ในระดับดีขึ้น</w:t>
            </w:r>
          </w:p>
        </w:tc>
        <w:tc>
          <w:tcPr>
            <w:tcW w:w="2268" w:type="dxa"/>
            <w:tcBorders>
              <w:top w:val="nil"/>
            </w:tcBorders>
          </w:tcPr>
          <w:p w14:paraId="44BC9B02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7640FC9C" w14:textId="77777777" w:rsidTr="00CC391F">
        <w:tc>
          <w:tcPr>
            <w:tcW w:w="6834" w:type="dxa"/>
          </w:tcPr>
          <w:p w14:paraId="3B744B7B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๔) มีสุขภาวะทางร่างกายและจิตสังคม</w:t>
            </w:r>
          </w:p>
          <w:p w14:paraId="77808832" w14:textId="6D1BA795" w:rsidR="00CC391F" w:rsidRPr="00183F47" w:rsidRDefault="00CC391F" w:rsidP="00CC391F">
            <w:pPr>
              <w:pStyle w:val="a3"/>
              <w:ind w:left="739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 8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มีน้ำหนักส่วนสูงตามเกณฑ์</w:t>
            </w:r>
          </w:p>
          <w:p w14:paraId="18F5D031" w14:textId="5F631FEC" w:rsidR="00CC391F" w:rsidRPr="00183F47" w:rsidRDefault="00CC391F" w:rsidP="00CC391F">
            <w:pPr>
              <w:pStyle w:val="a3"/>
              <w:ind w:left="739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มีการรักษาสุขภาพจิตอารมณ์และสังคม</w:t>
            </w:r>
          </w:p>
          <w:p w14:paraId="29409C2D" w14:textId="3DD71845" w:rsidR="00CC391F" w:rsidRPr="00183F47" w:rsidRDefault="00CC391F" w:rsidP="00CC391F">
            <w:pPr>
              <w:pStyle w:val="a3"/>
              <w:ind w:left="739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 8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ผู้เรียนมีการรักษาสุขภาพจิตอารมณ์และสังคมร้อยละ </w:t>
            </w:r>
          </w:p>
          <w:p w14:paraId="2EB442EA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วัย</w:t>
            </w:r>
          </w:p>
          <w:p w14:paraId="5477D94F" w14:textId="2669FD0D" w:rsidR="00CC391F" w:rsidRPr="00183F47" w:rsidRDefault="00CC391F" w:rsidP="00CC391F">
            <w:pPr>
              <w:pStyle w:val="a3"/>
              <w:ind w:left="739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สามารถอยู่ร่วมกับผู้อื่นอย่างมีความสุขเข้าใจ</w:t>
            </w:r>
          </w:p>
          <w:p w14:paraId="14D87E6C" w14:textId="4B1D9857" w:rsidR="00CC391F" w:rsidRPr="00183F47" w:rsidRDefault="00CC391F" w:rsidP="00737F6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ไม่มีความขัดแย้งกับผู้อื่น</w:t>
            </w:r>
          </w:p>
        </w:tc>
        <w:tc>
          <w:tcPr>
            <w:tcW w:w="2268" w:type="dxa"/>
          </w:tcPr>
          <w:p w14:paraId="5076BD17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1BBCF986" w14:textId="77777777" w:rsidTr="00CC391F">
        <w:tc>
          <w:tcPr>
            <w:tcW w:w="6834" w:type="dxa"/>
            <w:shd w:val="clear" w:color="auto" w:fill="D9D9D9"/>
          </w:tcPr>
          <w:p w14:paraId="3627E409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๒ กระบวนการบริหารและการจัดการ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363EE62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CC391F" w:rsidRPr="00183F47" w14:paraId="5A04C0CA" w14:textId="77777777" w:rsidTr="00CC391F">
        <w:tc>
          <w:tcPr>
            <w:tcW w:w="6834" w:type="dxa"/>
          </w:tcPr>
          <w:p w14:paraId="3BBD4DF1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) เป้าหมายวิสัยทัศน์และพันธกิจที่สถานศึกษากำหนดชัดเจนสอดคล้องกับบริบทของสถานศึกษาเป็นไปได้ในการปฏิบัติ อยู่ในระดับคุณภาพ</w:t>
            </w: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 (ร้อยละ 90)</w:t>
            </w:r>
          </w:p>
        </w:tc>
        <w:tc>
          <w:tcPr>
            <w:tcW w:w="2268" w:type="dxa"/>
          </w:tcPr>
          <w:p w14:paraId="6863DC3B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32FC399F" w14:textId="77777777" w:rsidTr="00CC391F">
        <w:tc>
          <w:tcPr>
            <w:tcW w:w="6834" w:type="dxa"/>
          </w:tcPr>
          <w:p w14:paraId="0364DACE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๒)  มีระบบบริหารจัดการคุณภาพของสถานศึกษาที่ชัดเจนส่งผลต่อคุณภาพตามมาตรฐานการศึกษาของสถานศึกษา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</w:t>
            </w: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  <w:p w14:paraId="4F2AC702" w14:textId="065E1995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- โรงเรียนมีการจัดการคุณภาพของสถานศึกษาที่ชัดเจนและมีประสิทธิภาพ  ร้อยละ 8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7217E14" w14:textId="489A5F5A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- โรงเรียนมีการบริหารอัตรากำลังและทรัพยากรทางการศึกษาร้อยละ 8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1AEEA3C1" w14:textId="37720712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- โรงเรียนมีระบบช่วยเหลือดูแลนักเรียนอย่างต่อเนื่องร้อยละ 8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500CD876" w14:textId="2E755ED6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- โรงเรียนมีการนิเทศภายในอย่างเป็นระบบร้อยละ 8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17D90D4C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CDFDBB2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2F2EDABF" w14:textId="77777777" w:rsidTr="00CC391F">
        <w:tc>
          <w:tcPr>
            <w:tcW w:w="6834" w:type="dxa"/>
          </w:tcPr>
          <w:p w14:paraId="113B4947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)  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</w:t>
            </w: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2268" w:type="dxa"/>
          </w:tcPr>
          <w:p w14:paraId="2A76EB55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738A7A1A" w14:textId="77777777" w:rsidTr="00CC391F">
        <w:tc>
          <w:tcPr>
            <w:tcW w:w="6834" w:type="dxa"/>
          </w:tcPr>
          <w:p w14:paraId="338A9413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๔)  ครูและบุคลากรได้รับการพัฒนาให้มีความเชี่ยวชาญทางวิชาชีพ</w:t>
            </w:r>
          </w:p>
          <w:p w14:paraId="665F69B4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-  โรงเรียนมารีย์อนุสรณ์ส่งเสริมสนับสนุนพัฒนาครูบุคลากรให้มีความเชี่ยวชาญวิชาชีพร้อยละ 91</w:t>
            </w:r>
          </w:p>
          <w:p w14:paraId="7566FF32" w14:textId="6470DA80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-  โรงเรียนมารีย์อนุสรณ์จัดให้มีชุมชนการเรียนรู้ทางวิชาชีพมาใช้ในการพัฒนาและเรียนรู้ของผู้เรียนร้อยละ 9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0B591515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55646767" w14:textId="77777777" w:rsidTr="00CC391F">
        <w:tc>
          <w:tcPr>
            <w:tcW w:w="6834" w:type="dxa"/>
          </w:tcPr>
          <w:p w14:paraId="227B2F7C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๕)  จัดสภาพแวดล้อมทางกายภาพและสังคมที่เอื้อต่อการจัดการเรียนรู้อย่างมีคุณภาพ ระดับ</w:t>
            </w: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  <w:p w14:paraId="6AD95B38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-  สถานศึกษามีการจัดการสภาพแวดล้อมทางกายภาพในห้องเรียนที่เอื้อต่อการจัดการเรียนรู้และมีความปลอดภัย อยู่ในระดับ</w:t>
            </w: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  <w:p w14:paraId="2F8D75DF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-  สถานศึกษามีการจัดการสภาพแวดล้อมทางกายภาพภายนอกห้องเรียนที่เอื้อต่อการเรียนรู้และมีความปลอดภัย อยู่ในระดับ</w:t>
            </w: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  <w:p w14:paraId="60EFAFAC" w14:textId="1008CD44" w:rsidR="00CC391F" w:rsidRPr="00183F47" w:rsidRDefault="00CC391F" w:rsidP="00737F6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-  สถานศึกษามีการจัดการสภาพแวดล้อมทางสังคมที่เอื้อต่อการเรียนรู้และมีความปลอดภัย อยู่ในระดับ</w:t>
            </w: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2268" w:type="dxa"/>
          </w:tcPr>
          <w:p w14:paraId="66333425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5889BD0D" w14:textId="77777777" w:rsidTr="00CC391F">
        <w:tc>
          <w:tcPr>
            <w:tcW w:w="6834" w:type="dxa"/>
          </w:tcPr>
          <w:p w14:paraId="07DFACD8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๖)  จัดระบบเทคโนโลยีสารสนเทศเพื่อสนับสนุนการบริหารจัดการและการจัดการเรียนรู้</w:t>
            </w:r>
            <w:r w:rsidRPr="00183F47">
              <w:rPr>
                <w:rFonts w:ascii="TH SarabunIT๙" w:hAnsi="TH SarabunIT๙" w:cs="TH SarabunIT๙"/>
                <w:sz w:val="28"/>
                <w:szCs w:val="32"/>
              </w:rPr>
              <w:t xml:space="preserve"> </w:t>
            </w:r>
            <w:r w:rsidRPr="00183F47">
              <w:rPr>
                <w:rFonts w:ascii="TH SarabunIT๙" w:hAnsi="TH SarabunIT๙" w:cs="TH SarabunIT๙"/>
                <w:sz w:val="28"/>
                <w:szCs w:val="32"/>
                <w:cs/>
              </w:rPr>
              <w:t>อยู่ในระดับ</w:t>
            </w:r>
            <w:r w:rsidRPr="00183F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ยอดเยี่ยม</w:t>
            </w:r>
          </w:p>
          <w:p w14:paraId="2AF68674" w14:textId="606D6BAB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- สถานศึกษาจัดระบบการพัฒนาในการบริหารจัดการและการจัดการเรียนรู้ที่เหมาะสมกับสภาพของสถานศึกษาร้อยละ 9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4E90DB85" w14:textId="02263A3D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- สถานศึกษาจัดระบบการจัดหาการบริการเทคโนโลยีสารสนเทศเพื่อใช้ในการบริหารจัดการและการจัดการเรียนรู้ที่เหมาะสมกับสภาพของสถานศึกษาร้อยละ 9</w:t>
            </w:r>
            <w:r w:rsidR="0073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26424CD1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C391F" w:rsidRPr="00183F47" w14:paraId="33DA756F" w14:textId="77777777" w:rsidTr="00CC391F"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266E5F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๓ กระบวนการจัดการเรียนการสอนที่เน้นผู้เรียนเป็นสำคั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4F366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CC391F" w:rsidRPr="00183F47" w14:paraId="36BFD830" w14:textId="77777777" w:rsidTr="00CC391F"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F3F2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)  ครูร้อยละ  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95 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รู้ผ่านกระบวนการคิดและปฏิบัติจริงตามมาตรฐานการเรียนรู้ตัวชี้วัดของหลักสูตรสถานศึกษาและสามารถนำไปประยุกต์ใช้ในการดำเนินชีวิต</w:t>
            </w:r>
          </w:p>
          <w:p w14:paraId="1DB675D7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ครูร้อยละ 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ื่อเทคโนโลยีสารสนเทศและแหล่งเรียนรู้ที่เอื้อต่อการเรียนรู้</w:t>
            </w:r>
          </w:p>
          <w:p w14:paraId="7BD3744C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ครูร้อยละ 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  <w:p w14:paraId="7A21747A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๔) ครูร้อยละ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  85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  <w:p w14:paraId="707E69AC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) ครูร้อยละ</w:t>
            </w:r>
            <w:r w:rsidRPr="00183F47">
              <w:rPr>
                <w:rFonts w:ascii="TH SarabunIT๙" w:hAnsi="TH SarabunIT๙" w:cs="TH SarabunIT๙"/>
                <w:sz w:val="32"/>
                <w:szCs w:val="32"/>
              </w:rPr>
              <w:t xml:space="preserve">  85  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757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37F66" w:rsidRPr="00183F47" w14:paraId="16E40CE1" w14:textId="77777777" w:rsidTr="00CC391F"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493" w14:textId="77777777" w:rsidR="00737F66" w:rsidRDefault="00737F66" w:rsidP="00737F6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4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การประกันคุณภาพ</w:t>
            </w:r>
            <w:r w:rsidR="00A018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ที่มีประสิทธิผล</w:t>
            </w:r>
          </w:p>
          <w:p w14:paraId="667DE3F3" w14:textId="4827A79B" w:rsidR="00A018BF" w:rsidRPr="00A018BF" w:rsidRDefault="00A018BF" w:rsidP="00737F66">
            <w:pPr>
              <w:pStyle w:val="Default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A018B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มาตรฐานเพิ่มเติมของโรงเรีย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87E" w14:textId="7DB09C48" w:rsidR="00737F66" w:rsidRPr="00183F47" w:rsidRDefault="00A018BF" w:rsidP="00737F6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737F66" w:rsidRPr="00183F47" w14:paraId="7EF0E3FE" w14:textId="77777777" w:rsidTr="00CC391F"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A3BD" w14:textId="77777777" w:rsidR="00737F66" w:rsidRPr="00A018BF" w:rsidRDefault="00A018BF" w:rsidP="00A018BF">
            <w:pPr>
              <w:pStyle w:val="Default"/>
              <w:numPr>
                <w:ilvl w:val="0"/>
                <w:numId w:val="39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ใช้ระบบการประกันคุณภาพภายในเพื่อยกระดับคุณภาพการจัดการศึกษาให้ดียิ่งขึ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  <w:p w14:paraId="0F3423B9" w14:textId="77777777" w:rsidR="00A018BF" w:rsidRPr="00143562" w:rsidRDefault="006439B4" w:rsidP="00143562">
            <w:pPr>
              <w:pStyle w:val="Default"/>
              <w:numPr>
                <w:ilvl w:val="0"/>
                <w:numId w:val="20"/>
              </w:numPr>
              <w:ind w:left="0" w:firstLine="10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ถาน</w:t>
            </w:r>
            <w:r w:rsidR="001435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จัดวางระบบการประกันคุณภาพภายในของสถานศึกษาที่ส่งผลต่อคุณภาพผู้เรียนอย่างเป็นรูปธรรม มีขั้นตอนอย่างชัดเจนและมีความเป็นไปได้ในการปฏิบัติร่องรอยหลักฐาน</w:t>
            </w:r>
          </w:p>
          <w:p w14:paraId="37E4D14E" w14:textId="77777777" w:rsidR="00143562" w:rsidRPr="00143562" w:rsidRDefault="00143562" w:rsidP="00143562">
            <w:pPr>
              <w:pStyle w:val="Default"/>
              <w:numPr>
                <w:ilvl w:val="0"/>
                <w:numId w:val="20"/>
              </w:numPr>
              <w:ind w:left="0" w:firstLine="10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กี่ยวข้องทุกฝ่ายให้ความร่วมมือในการวางระบบและดำเนินงานประกันคุณภาพภายในสถานศึกษาเป็นอย่างดี</w:t>
            </w:r>
          </w:p>
          <w:p w14:paraId="33C13ADC" w14:textId="77777777" w:rsidR="00143562" w:rsidRDefault="00143562" w:rsidP="00143562">
            <w:pPr>
              <w:pStyle w:val="Default"/>
              <w:numPr>
                <w:ilvl w:val="0"/>
                <w:numId w:val="20"/>
              </w:numPr>
              <w:ind w:left="0" w:firstLine="10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่อแม่ ผู้ปกครอง คณะกรรมการสถานศึกษา ชุมชน/ท้องถิ่น และผู้มีส่วนเกี่ยวข้องมีความมั่นใจต่อระบบการบริหารและจัดการของสถานศึกษาอยู่ใน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  <w:p w14:paraId="1B7E5B53" w14:textId="77777777" w:rsidR="00143562" w:rsidRDefault="00143562" w:rsidP="0014356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คุณภาพ</w:t>
            </w:r>
          </w:p>
          <w:p w14:paraId="01A9BB7B" w14:textId="77777777" w:rsidR="00143562" w:rsidRDefault="00143562" w:rsidP="00143562">
            <w:pPr>
              <w:pStyle w:val="Default"/>
              <w:numPr>
                <w:ilvl w:val="0"/>
                <w:numId w:val="20"/>
              </w:numPr>
              <w:ind w:left="15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มาตรฐานการศึกษาของสถานศึกษา</w:t>
            </w:r>
          </w:p>
          <w:p w14:paraId="17FBD347" w14:textId="77777777" w:rsidR="00143562" w:rsidRDefault="00143562" w:rsidP="00143562">
            <w:pPr>
              <w:pStyle w:val="Default"/>
              <w:numPr>
                <w:ilvl w:val="0"/>
                <w:numId w:val="20"/>
              </w:numPr>
              <w:ind w:left="0" w:firstLine="114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านศึกษามีการจัดทำแผนพัฒนาการจัดการศึกษาของสถานศึกษาที่มุ่งคุณภาพตามมาตรฐานการศึกษาของสถานศึกษา</w:t>
            </w:r>
          </w:p>
          <w:p w14:paraId="2BEE34DC" w14:textId="77777777" w:rsidR="00143562" w:rsidRDefault="00143562" w:rsidP="00143562">
            <w:pPr>
              <w:pStyle w:val="Default"/>
              <w:numPr>
                <w:ilvl w:val="0"/>
                <w:numId w:val="20"/>
              </w:numPr>
              <w:ind w:left="0" w:firstLine="114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มีการจัดระบบบริหารและสารสนเทศ</w:t>
            </w:r>
          </w:p>
          <w:p w14:paraId="2CD946C7" w14:textId="77777777" w:rsidR="0065105B" w:rsidRDefault="0065105B" w:rsidP="00143562">
            <w:pPr>
              <w:pStyle w:val="Default"/>
              <w:numPr>
                <w:ilvl w:val="0"/>
                <w:numId w:val="20"/>
              </w:numPr>
              <w:ind w:left="0" w:firstLine="114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มีการดำเนินงานตามแผนพัฒนาการจัดการศึกษาของสถานศึกษา</w:t>
            </w:r>
          </w:p>
          <w:p w14:paraId="5C6366D8" w14:textId="77777777" w:rsidR="0065105B" w:rsidRDefault="0065105B" w:rsidP="00143562">
            <w:pPr>
              <w:pStyle w:val="Default"/>
              <w:numPr>
                <w:ilvl w:val="0"/>
                <w:numId w:val="20"/>
              </w:numPr>
              <w:ind w:left="0" w:firstLine="114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มีการติดตาม ตรวจสอบคุณภาพการศึกษา</w:t>
            </w:r>
          </w:p>
          <w:p w14:paraId="279B7082" w14:textId="77777777" w:rsidR="0065105B" w:rsidRDefault="0065105B" w:rsidP="00143562">
            <w:pPr>
              <w:pStyle w:val="Default"/>
              <w:numPr>
                <w:ilvl w:val="0"/>
                <w:numId w:val="20"/>
              </w:numPr>
              <w:ind w:left="0" w:firstLine="114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มีการจัดให้มีการประเมินคุณภาพภายในตามมาตรฐานการศึกษาของสถานศึกษา ปีการศึกษาละ 2 ครั้ง</w:t>
            </w:r>
          </w:p>
          <w:p w14:paraId="3F1BF0D0" w14:textId="77777777" w:rsidR="0065105B" w:rsidRDefault="0065105B" w:rsidP="00143562">
            <w:pPr>
              <w:pStyle w:val="Default"/>
              <w:numPr>
                <w:ilvl w:val="0"/>
                <w:numId w:val="20"/>
              </w:numPr>
              <w:ind w:left="0" w:firstLine="114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มีการจัดทำรายงานประจำปีที่เป็นรายงานประเมินคุณภาพภายใน</w:t>
            </w:r>
          </w:p>
          <w:p w14:paraId="79A34A10" w14:textId="3B93A3FA" w:rsidR="0065105B" w:rsidRPr="00143562" w:rsidRDefault="0065105B" w:rsidP="00143562">
            <w:pPr>
              <w:pStyle w:val="Default"/>
              <w:numPr>
                <w:ilvl w:val="0"/>
                <w:numId w:val="20"/>
              </w:numPr>
              <w:ind w:left="0" w:firstLine="11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มีการจัดให้มีการพัฒนาคุณภาพการศึกษาอย่างต่อเนื่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50C9" w14:textId="7254F05F" w:rsidR="00737F66" w:rsidRPr="00183F47" w:rsidRDefault="00A018BF" w:rsidP="00CC391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อดเยี่ยม</w:t>
            </w:r>
          </w:p>
        </w:tc>
      </w:tr>
      <w:tr w:rsidR="00CC391F" w:rsidRPr="00183F47" w14:paraId="6DEC0E42" w14:textId="77777777" w:rsidTr="00CC391F"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6C45" w14:textId="6AED5EC8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9E49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ส่งเสริมอัตลักษณ์และเอกลักษณ์ของสถาน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42B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CC391F" w:rsidRPr="00183F47" w14:paraId="20B6F6E9" w14:textId="77777777" w:rsidTr="00CC391F"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F59C" w14:textId="77777777" w:rsidR="00CC391F" w:rsidRPr="00183F47" w:rsidRDefault="00CC391F" w:rsidP="00CC391F">
            <w:pPr>
              <w:pStyle w:val="Default"/>
              <w:widowControl w:val="0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กและเมตตา</w:t>
            </w:r>
          </w:p>
          <w:p w14:paraId="5E3A306C" w14:textId="2B81DC29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ผู้เรียนร้อยละ 8</w:t>
            </w:r>
            <w:r w:rsidR="009E4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ักเมตตาตนเองและผู้อื่นมีน้ำใจแบ่งปันและช่วยเหลือผู้อื่น</w:t>
            </w:r>
          </w:p>
          <w:p w14:paraId="79607566" w14:textId="6A1A5A09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ู้เรียนร้อยละ </w:t>
            </w:r>
            <w:r w:rsidR="009E4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5 มีความสุภาพอ่อนโยน</w:t>
            </w:r>
          </w:p>
          <w:p w14:paraId="0484C5EA" w14:textId="7533063A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ู้เรียนร้อยละ </w:t>
            </w:r>
            <w:r w:rsidR="009E4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5 รู้จักให้อภั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5F39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652B4494" w14:textId="77777777" w:rsidTr="00CC391F"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D05" w14:textId="77777777" w:rsidR="00CC391F" w:rsidRPr="00183F47" w:rsidRDefault="00CC391F" w:rsidP="00CC391F">
            <w:pPr>
              <w:pStyle w:val="Default"/>
              <w:widowControl w:val="0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ซื่อสัตย์</w:t>
            </w:r>
          </w:p>
          <w:p w14:paraId="5A398161" w14:textId="53DEFC35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ู้เรียนร้อยละ </w:t>
            </w:r>
            <w:r w:rsidR="009E4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5 มีความซื่อสัตย์ต่อตนเองและผู้อื่นในระดับดีขึ้นไป</w:t>
            </w:r>
          </w:p>
          <w:p w14:paraId="6B255AE6" w14:textId="0974FC24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ู้เรียนร้อยละ </w:t>
            </w:r>
            <w:r w:rsidR="009E4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5 มีความรับผิดชอบในหน้าที่ของตนเองระดับดีขึ</w:t>
            </w:r>
            <w:r w:rsidR="00FB36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ไป       </w:t>
            </w:r>
          </w:p>
          <w:p w14:paraId="131D22A4" w14:textId="6D8F9FC0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ู้เรียนร้อยละ </w:t>
            </w:r>
            <w:r w:rsidR="009E4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5 มีระเบียบวินัยในตนเองในระดับดีขึ้น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B56F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069670A4" w14:textId="77777777" w:rsidTr="00CC391F"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920" w14:textId="77777777" w:rsidR="00CC391F" w:rsidRPr="00183F47" w:rsidRDefault="00CC391F" w:rsidP="00CC391F">
            <w:pPr>
              <w:pStyle w:val="Default"/>
              <w:widowControl w:val="0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กตัญญู</w:t>
            </w:r>
          </w:p>
          <w:p w14:paraId="4A808807" w14:textId="5805958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ู้เรียนร้อยละ 8</w:t>
            </w:r>
            <w:r w:rsidR="009E4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กตัญญูต่อผู้มีพระคุณอยู่ในระดับดีขึ้นไป</w:t>
            </w:r>
          </w:p>
          <w:p w14:paraId="3FEF417F" w14:textId="464308A0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- ผู้เรียนร้อยละ 8</w:t>
            </w:r>
            <w:r w:rsidR="009E4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นอบน้อมตระหนักในความดีที่ผู้อื่นมอบให้ตนเองอยู่ในระดับดีขึ้นไป</w:t>
            </w:r>
          </w:p>
          <w:p w14:paraId="58B06D84" w14:textId="0FB295CB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ู้เรียนร้อยละ 8</w:t>
            </w:r>
            <w:r w:rsidR="009E4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้จักตอบแทนคุณรู้คุณสถาบันและแผ่นดินอยู่ในระดับดีขึ้น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CA1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5E8A68C1" w14:textId="77777777" w:rsidTr="00CC391F"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73D" w14:textId="77777777" w:rsidR="00CC391F" w:rsidRPr="00183F47" w:rsidRDefault="00CC391F" w:rsidP="00CC391F">
            <w:pPr>
              <w:pStyle w:val="Default"/>
              <w:widowControl w:val="0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อย่างพอเพียง</w:t>
            </w:r>
          </w:p>
          <w:p w14:paraId="4F5E89D3" w14:textId="35B44657" w:rsidR="00CC391F" w:rsidRPr="00183F47" w:rsidRDefault="00CC391F" w:rsidP="00CC391F">
            <w:pPr>
              <w:pStyle w:val="Default"/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ผู้เรียนร้อยละ </w:t>
            </w:r>
            <w:r w:rsidR="009E4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0 รู้จักประหยัดอดออมอยู่ในระดับดีขึ้นไป</w:t>
            </w:r>
          </w:p>
          <w:p w14:paraId="78DA353F" w14:textId="432EE51A" w:rsidR="00CC391F" w:rsidRPr="00183F47" w:rsidRDefault="00CC391F" w:rsidP="00CC391F">
            <w:pPr>
              <w:pStyle w:val="Default"/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ผู้เรียนร้อยละ </w:t>
            </w:r>
            <w:r w:rsidR="009E4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0 มีความพอใจในสิ่งที่ตนเองเป็น</w:t>
            </w:r>
          </w:p>
          <w:p w14:paraId="6639AAAB" w14:textId="24B225FB" w:rsidR="00CC391F" w:rsidRPr="00183F47" w:rsidRDefault="00CC391F" w:rsidP="00CC391F">
            <w:pPr>
              <w:pStyle w:val="Default"/>
              <w:ind w:left="2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ผู้เรียนร้อยละ </w:t>
            </w:r>
            <w:r w:rsidR="009E4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83F47">
              <w:rPr>
                <w:rFonts w:ascii="TH SarabunIT๙" w:hAnsi="TH SarabunIT๙" w:cs="TH SarabunIT๙"/>
                <w:sz w:val="32"/>
                <w:szCs w:val="32"/>
                <w:cs/>
              </w:rPr>
              <w:t>0 มีชีวิตอยู่อย่างเรียบง่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5AD5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91F" w:rsidRPr="00183F47" w14:paraId="42A4D88F" w14:textId="77777777" w:rsidTr="00CC391F"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9F9" w14:textId="77777777" w:rsidR="00CC391F" w:rsidRPr="00183F47" w:rsidRDefault="00CC391F" w:rsidP="00CC391F">
            <w:pPr>
              <w:pStyle w:val="a3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>สรุปผลการประเมินในภาพรวมของสถาน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AAF2" w14:textId="77777777" w:rsidR="00CC391F" w:rsidRPr="00183F47" w:rsidRDefault="00CC391F" w:rsidP="00CC391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</w:tbl>
    <w:p w14:paraId="4914CD33" w14:textId="77777777" w:rsidR="00CC391F" w:rsidRPr="00183F47" w:rsidRDefault="00CC391F" w:rsidP="00CC391F">
      <w:pPr>
        <w:pStyle w:val="a3"/>
        <w:rPr>
          <w:rFonts w:ascii="TH SarabunIT๙" w:hAnsi="TH SarabunIT๙" w:cs="TH SarabunIT๙"/>
          <w:sz w:val="20"/>
          <w:szCs w:val="20"/>
        </w:rPr>
      </w:pPr>
    </w:p>
    <w:p w14:paraId="3E1102E8" w14:textId="77777777" w:rsidR="00CC391F" w:rsidRPr="00183F47" w:rsidRDefault="00CC391F" w:rsidP="00CC391F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กำหนดค่าเป้าหมาย</w:t>
      </w:r>
    </w:p>
    <w:p w14:paraId="2DA94EE8" w14:textId="77777777" w:rsidR="00CC391F" w:rsidRPr="00183F47" w:rsidRDefault="00CC391F" w:rsidP="00CC391F">
      <w:pPr>
        <w:pStyle w:val="Default"/>
        <w:numPr>
          <w:ilvl w:val="0"/>
          <w:numId w:val="34"/>
        </w:numPr>
        <w:ind w:right="-455"/>
        <w:rPr>
          <w:rFonts w:ascii="TH SarabunIT๙" w:hAnsi="TH SarabunIT๙" w:cs="TH SarabunIT๙"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color w:val="auto"/>
          <w:sz w:val="32"/>
          <w:szCs w:val="32"/>
          <w:cs/>
        </w:rPr>
        <w:t>ศึกษาข้อมูลเดิม ผลการประเมินต่าง ๆ ที่ผ่านมา เพื่อเป็นข้อมูลฐานในการกำหนดค่าเป้าหมาย</w:t>
      </w:r>
    </w:p>
    <w:p w14:paraId="5344DED7" w14:textId="77777777" w:rsidR="00CC391F" w:rsidRPr="00183F47" w:rsidRDefault="00CC391F" w:rsidP="00CC391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color w:val="auto"/>
          <w:sz w:val="32"/>
          <w:szCs w:val="32"/>
          <w:cs/>
        </w:rPr>
        <w:t>๒. การกำหนดค่าเป้าหมายแต่ละมาตรฐานควรกำหนดเป็นระดับคุณภาพ ๕ ระดับ เพื่อให้</w:t>
      </w:r>
    </w:p>
    <w:p w14:paraId="0736A345" w14:textId="666FF40D" w:rsidR="00CC391F" w:rsidRPr="00183F47" w:rsidRDefault="00CC391F" w:rsidP="00CC391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color w:val="auto"/>
          <w:sz w:val="32"/>
          <w:szCs w:val="32"/>
          <w:cs/>
        </w:rPr>
        <w:t>สอดคล้องกับการประเมิน ดังนี้</w:t>
      </w:r>
      <w:r w:rsidR="00FB360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6223E9E" w14:textId="77777777" w:rsidR="00CC391F" w:rsidRPr="00183F47" w:rsidRDefault="00CC391F" w:rsidP="00CC391F">
      <w:pPr>
        <w:pStyle w:val="a3"/>
        <w:ind w:right="-284"/>
        <w:rPr>
          <w:rFonts w:ascii="TH SarabunIT๙" w:hAnsi="TH SarabunIT๙" w:cs="TH SarabunIT๙"/>
          <w:sz w:val="32"/>
          <w:szCs w:val="32"/>
        </w:rPr>
      </w:pPr>
      <w:bookmarkStart w:id="1" w:name="_Hlk9960414"/>
      <w:r w:rsidRPr="00183F47">
        <w:rPr>
          <w:rFonts w:ascii="TH SarabunIT๙" w:hAnsi="TH SarabunIT๙" w:cs="TH SarabunIT๙"/>
          <w:sz w:val="32"/>
          <w:szCs w:val="32"/>
          <w:cs/>
        </w:rPr>
        <w:t>ตารางเทียบเคียง</w:t>
      </w:r>
    </w:p>
    <w:bookmarkEnd w:id="1"/>
    <w:p w14:paraId="7AC92835" w14:textId="77777777" w:rsidR="00CC391F" w:rsidRPr="00183F47" w:rsidRDefault="00CC391F" w:rsidP="00CC391F">
      <w:pPr>
        <w:pStyle w:val="Default"/>
        <w:rPr>
          <w:rFonts w:ascii="TH SarabunIT๙" w:hAnsi="TH SarabunIT๙" w:cs="TH SarabunIT๙"/>
          <w:color w:val="auto"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16"/>
        <w:gridCol w:w="4297"/>
      </w:tblGrid>
      <w:tr w:rsidR="00CC391F" w:rsidRPr="00183F47" w14:paraId="50FDE38E" w14:textId="77777777" w:rsidTr="00CC391F">
        <w:tc>
          <w:tcPr>
            <w:tcW w:w="9016" w:type="dxa"/>
            <w:gridSpan w:val="2"/>
          </w:tcPr>
          <w:p w14:paraId="12188047" w14:textId="77777777" w:rsidR="00CC391F" w:rsidRPr="00183F47" w:rsidRDefault="00CC391F" w:rsidP="00CC391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bookmarkStart w:id="2" w:name="_Hlk9960355"/>
            <w:r w:rsidRPr="00183F4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ตารางเทียบเคียง</w:t>
            </w:r>
            <w:bookmarkEnd w:id="2"/>
          </w:p>
        </w:tc>
      </w:tr>
      <w:tr w:rsidR="00CC391F" w:rsidRPr="00183F47" w14:paraId="0212B935" w14:textId="77777777" w:rsidTr="00CC391F">
        <w:tc>
          <w:tcPr>
            <w:tcW w:w="4508" w:type="dxa"/>
          </w:tcPr>
          <w:p w14:paraId="370FAE88" w14:textId="77777777" w:rsidR="00CC391F" w:rsidRPr="00183F47" w:rsidRDefault="00CC391F" w:rsidP="00CC391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508" w:type="dxa"/>
          </w:tcPr>
          <w:p w14:paraId="6FA7591E" w14:textId="77777777" w:rsidR="00CC391F" w:rsidRPr="00183F47" w:rsidRDefault="00CC391F" w:rsidP="00CC391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83F4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้อยละ</w:t>
            </w:r>
          </w:p>
        </w:tc>
      </w:tr>
      <w:tr w:rsidR="00CC391F" w:rsidRPr="00183F47" w14:paraId="7FA94E50" w14:textId="77777777" w:rsidTr="00CC391F">
        <w:tc>
          <w:tcPr>
            <w:tcW w:w="4508" w:type="dxa"/>
          </w:tcPr>
          <w:p w14:paraId="2357C98C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ดับ ๕    ยอดเยี่ยม</w:t>
            </w:r>
          </w:p>
        </w:tc>
        <w:tc>
          <w:tcPr>
            <w:tcW w:w="4508" w:type="dxa"/>
          </w:tcPr>
          <w:p w14:paraId="79DBC88A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้อยละ </w:t>
            </w:r>
            <w:r w:rsidRPr="00183F4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90</w:t>
            </w:r>
            <w:r w:rsidRPr="00183F4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ขึ้นไป</w:t>
            </w:r>
          </w:p>
        </w:tc>
      </w:tr>
      <w:tr w:rsidR="00CC391F" w:rsidRPr="00183F47" w14:paraId="6FEE7574" w14:textId="77777777" w:rsidTr="00CC391F">
        <w:tc>
          <w:tcPr>
            <w:tcW w:w="4508" w:type="dxa"/>
          </w:tcPr>
          <w:p w14:paraId="1D2E60C1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ดับ ๔    ดีเลิศ</w:t>
            </w:r>
          </w:p>
        </w:tc>
        <w:tc>
          <w:tcPr>
            <w:tcW w:w="4508" w:type="dxa"/>
          </w:tcPr>
          <w:p w14:paraId="1742922D" w14:textId="6BB9B7DE" w:rsidR="00CC391F" w:rsidRPr="00183F47" w:rsidRDefault="00FB360D" w:rsidP="00CC391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้อยละ 80 –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</w:t>
            </w:r>
            <w:r w:rsidR="00CC391F" w:rsidRPr="00183F4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9</w:t>
            </w:r>
          </w:p>
        </w:tc>
      </w:tr>
      <w:tr w:rsidR="00CC391F" w:rsidRPr="00183F47" w14:paraId="3127BD5C" w14:textId="77777777" w:rsidTr="00CC391F">
        <w:tc>
          <w:tcPr>
            <w:tcW w:w="4508" w:type="dxa"/>
          </w:tcPr>
          <w:p w14:paraId="2A1CCA52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ดับ ๓    ดี</w:t>
            </w:r>
          </w:p>
        </w:tc>
        <w:tc>
          <w:tcPr>
            <w:tcW w:w="4508" w:type="dxa"/>
          </w:tcPr>
          <w:p w14:paraId="2D8A63E9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 70 – 79</w:t>
            </w:r>
          </w:p>
        </w:tc>
      </w:tr>
      <w:tr w:rsidR="00CC391F" w:rsidRPr="00183F47" w14:paraId="00149A18" w14:textId="77777777" w:rsidTr="00CC391F">
        <w:tc>
          <w:tcPr>
            <w:tcW w:w="4508" w:type="dxa"/>
          </w:tcPr>
          <w:p w14:paraId="5C98327C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ดับ ๒    ปานกลาง</w:t>
            </w:r>
          </w:p>
        </w:tc>
        <w:tc>
          <w:tcPr>
            <w:tcW w:w="4508" w:type="dxa"/>
          </w:tcPr>
          <w:p w14:paraId="55D5A480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 60 – 69</w:t>
            </w:r>
          </w:p>
        </w:tc>
      </w:tr>
      <w:tr w:rsidR="00CC391F" w:rsidRPr="00183F47" w14:paraId="7D7BE8DA" w14:textId="77777777" w:rsidTr="00CC391F">
        <w:tc>
          <w:tcPr>
            <w:tcW w:w="4508" w:type="dxa"/>
          </w:tcPr>
          <w:p w14:paraId="31684B29" w14:textId="77777777" w:rsidR="00CC391F" w:rsidRPr="00183F47" w:rsidRDefault="00CC391F" w:rsidP="00CC391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83F4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ดับ ๑    กำลังพัฒนา</w:t>
            </w:r>
          </w:p>
        </w:tc>
        <w:tc>
          <w:tcPr>
            <w:tcW w:w="4508" w:type="dxa"/>
          </w:tcPr>
          <w:p w14:paraId="09181F78" w14:textId="203EFA0B" w:rsidR="00CC391F" w:rsidRPr="00183F47" w:rsidRDefault="00FB360D" w:rsidP="00CC391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้อยละ 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–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</w:t>
            </w:r>
            <w:r w:rsidR="00CC391F" w:rsidRPr="00183F4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9</w:t>
            </w:r>
          </w:p>
        </w:tc>
      </w:tr>
    </w:tbl>
    <w:p w14:paraId="15A0DE1F" w14:textId="77777777" w:rsidR="00CC391F" w:rsidRPr="00183F47" w:rsidRDefault="00CC391F" w:rsidP="00CC391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57760687" w14:textId="77777777" w:rsidR="00CC391F" w:rsidRPr="00183F47" w:rsidRDefault="00CC391F" w:rsidP="00CC391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83F4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183F47">
        <w:rPr>
          <w:rFonts w:ascii="TH SarabunIT๙" w:hAnsi="TH SarabunIT๙" w:cs="TH SarabunIT๙"/>
          <w:color w:val="auto"/>
          <w:sz w:val="32"/>
          <w:szCs w:val="32"/>
          <w:cs/>
        </w:rPr>
        <w:t>๓. การกำหนดค่าเป้าหมาย ในแต่ละประเด็นพิจารณา จะกำหนดเป็นระดับคุณภาพ หรือ</w:t>
      </w:r>
    </w:p>
    <w:p w14:paraId="65E55CE1" w14:textId="77777777" w:rsidR="00CC391F" w:rsidRPr="00183F47" w:rsidRDefault="00CC391F" w:rsidP="00CC391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183F47">
        <w:rPr>
          <w:rFonts w:ascii="TH SarabunIT๙" w:hAnsi="TH SarabunIT๙" w:cs="TH SarabunIT๙"/>
          <w:color w:val="auto"/>
          <w:sz w:val="32"/>
          <w:szCs w:val="32"/>
          <w:cs/>
        </w:rPr>
        <w:t>เป็นร้อยละตามความเหมาะสมกับบริบทของสถานศึกษา</w:t>
      </w:r>
    </w:p>
    <w:p w14:paraId="31ACB69A" w14:textId="027744B4" w:rsidR="00CB694C" w:rsidRDefault="00CB694C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934F09" w14:textId="6167D1FE" w:rsidR="00226390" w:rsidRDefault="00226390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EFE5DF" w14:textId="1C528BBB" w:rsidR="009E4968" w:rsidRDefault="009E4968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C7581B" w14:textId="6B8BCF1C" w:rsidR="009E4968" w:rsidRDefault="009E4968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955410" w14:textId="14C6E36D" w:rsidR="009E4968" w:rsidRDefault="009E4968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0F7895" w14:textId="4591B782" w:rsidR="009E4968" w:rsidRDefault="009E4968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39C5BB" w14:textId="77777777" w:rsidR="009E4968" w:rsidRDefault="009E4968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3B2635" w14:textId="323577FA" w:rsidR="00226390" w:rsidRDefault="00226390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1D80B5" w14:textId="2AF1AE60" w:rsidR="00CB694C" w:rsidRDefault="00CB694C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A3B5E0" w14:textId="77777777" w:rsidR="00CC391F" w:rsidRPr="007B4E1F" w:rsidRDefault="00CC391F" w:rsidP="00CC391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85452A" w14:textId="77777777" w:rsidR="00CC391F" w:rsidRPr="007B4E1F" w:rsidRDefault="00CC391F" w:rsidP="00CC39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Calibri" w:cs="TH SarabunPSK"/>
          <w:color w:val="000000"/>
          <w:sz w:val="24"/>
          <w:szCs w:val="24"/>
        </w:rPr>
      </w:pPr>
      <w:r w:rsidRPr="007B4E1F">
        <w:rPr>
          <w:rFonts w:ascii="TH SarabunPSK" w:eastAsia="Times New Roman" w:hAnsi="Calibri" w:cs="TH SarabunPSK"/>
          <w:noProof/>
          <w:color w:val="00000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7C42BE0" wp14:editId="5BD3E041">
            <wp:simplePos x="0" y="0"/>
            <wp:positionH relativeFrom="margin">
              <wp:align>center</wp:align>
            </wp:positionH>
            <wp:positionV relativeFrom="paragraph">
              <wp:posOffset>-710106</wp:posOffset>
            </wp:positionV>
            <wp:extent cx="1080000" cy="1080000"/>
            <wp:effectExtent l="0" t="0" r="6350" b="6350"/>
            <wp:wrapNone/>
            <wp:docPr id="15" name="Picture 1" descr="à¹à¸¡à¹à¸¡à¸µà¸à¹à¸­à¸à¸§à¸²à¸¡à¸à¸³à¸à¸±à¸à¸ à¸²à¸à¸­à¸±à¸à¹à¸à¸¡à¸±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à¸¡à¹à¸¡à¸µà¸à¹à¸­à¸à¸§à¸²à¸¡à¸à¸³à¸à¸±à¸à¸ à¸²à¸à¸­à¸±à¸à¹à¸à¸¡à¸±à¸à¸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B4096" w14:textId="77777777" w:rsidR="00CC391F" w:rsidRPr="007B4E1F" w:rsidRDefault="00CC391F" w:rsidP="00CC39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Calibri" w:cs="TH SarabunPSK"/>
          <w:color w:val="000000"/>
          <w:sz w:val="24"/>
          <w:szCs w:val="24"/>
        </w:rPr>
      </w:pPr>
    </w:p>
    <w:p w14:paraId="76A99CA5" w14:textId="77777777" w:rsidR="00CC391F" w:rsidRPr="007B4E1F" w:rsidRDefault="00CC391F" w:rsidP="00CC39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Calibri" w:cs="TH SarabunPSK"/>
          <w:color w:val="000000"/>
          <w:sz w:val="32"/>
          <w:szCs w:val="32"/>
        </w:rPr>
      </w:pPr>
      <w:r w:rsidRPr="007B4E1F">
        <w:rPr>
          <w:rFonts w:ascii="TH SarabunPSK" w:eastAsia="Times New Roman" w:hAnsi="Calibri" w:cs="TH SarabunPSK"/>
          <w:b/>
          <w:bCs/>
          <w:color w:val="000000"/>
          <w:sz w:val="32"/>
          <w:szCs w:val="32"/>
          <w:cs/>
        </w:rPr>
        <w:t>ประกาศโรงเรียน</w:t>
      </w:r>
      <w:r w:rsidRPr="007B4E1F">
        <w:rPr>
          <w:rFonts w:ascii="TH SarabunPSK" w:eastAsia="Times New Roman" w:hAnsi="Calibri" w:cs="TH SarabunPSK" w:hint="cs"/>
          <w:b/>
          <w:bCs/>
          <w:color w:val="000000"/>
          <w:sz w:val="32"/>
          <w:szCs w:val="32"/>
          <w:cs/>
        </w:rPr>
        <w:t>มารีย์อนุสรณ์</w:t>
      </w:r>
    </w:p>
    <w:p w14:paraId="63EB6432" w14:textId="77777777" w:rsidR="00CC391F" w:rsidRPr="007B4E1F" w:rsidRDefault="00CC391F" w:rsidP="00CC39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Calibri" w:cs="TH SarabunPSK"/>
          <w:b/>
          <w:bCs/>
          <w:color w:val="000000"/>
          <w:sz w:val="32"/>
          <w:szCs w:val="32"/>
        </w:rPr>
      </w:pPr>
      <w:r w:rsidRPr="007B4E1F">
        <w:rPr>
          <w:rFonts w:ascii="TH SarabunPSK" w:eastAsia="Times New Roman" w:hAnsi="Calibri" w:cs="TH SarabunPSK"/>
          <w:b/>
          <w:bCs/>
          <w:color w:val="000000"/>
          <w:sz w:val="32"/>
          <w:szCs w:val="32"/>
          <w:cs/>
        </w:rPr>
        <w:t xml:space="preserve">เรื่อง </w:t>
      </w:r>
      <w:r w:rsidRPr="007B4E1F">
        <w:rPr>
          <w:rFonts w:ascii="TH SarabunPSK" w:eastAsia="Times New Roman" w:hAnsi="Calibri" w:cs="TH SarabunPSK" w:hint="cs"/>
          <w:b/>
          <w:bCs/>
          <w:color w:val="000000"/>
          <w:sz w:val="32"/>
          <w:szCs w:val="32"/>
          <w:cs/>
        </w:rPr>
        <w:t>การกำหนดมาตรฐานการศึกษาของสถานศึกษาและการประกาศค่าเป้าหมาย</w:t>
      </w:r>
    </w:p>
    <w:p w14:paraId="586FAE8D" w14:textId="77777777" w:rsidR="00CC391F" w:rsidRPr="007B4E1F" w:rsidRDefault="00CC391F" w:rsidP="00CC39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Calibri" w:cs="TH SarabunPSK"/>
          <w:color w:val="000000"/>
          <w:sz w:val="32"/>
          <w:szCs w:val="32"/>
        </w:rPr>
      </w:pPr>
      <w:r w:rsidRPr="007B4E1F">
        <w:rPr>
          <w:rFonts w:ascii="TH SarabunPSK" w:eastAsia="Times New Roman" w:hAnsi="Calibri" w:cs="TH SarabunPSK" w:hint="cs"/>
          <w:b/>
          <w:bCs/>
          <w:color w:val="000000"/>
          <w:sz w:val="32"/>
          <w:szCs w:val="32"/>
          <w:cs/>
        </w:rPr>
        <w:t>ระดับการศึกษาปฐมวัยเพื่อการประกันคุณภาพภายในของสถานศึกษา</w:t>
      </w:r>
    </w:p>
    <w:p w14:paraId="4F882FA3" w14:textId="77777777" w:rsidR="00CC391F" w:rsidRPr="007B4E1F" w:rsidRDefault="00CC391F" w:rsidP="00CC39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Calibri" w:cs="TH SarabunPSK"/>
          <w:color w:val="000000"/>
          <w:sz w:val="32"/>
          <w:szCs w:val="32"/>
        </w:rPr>
      </w:pPr>
      <w:r w:rsidRPr="007B4E1F">
        <w:rPr>
          <w:rFonts w:ascii="TH SarabunPSK" w:eastAsia="Times New Roman" w:hAnsi="Calibri" w:cs="TH SarabunPSK"/>
          <w:color w:val="000000"/>
          <w:sz w:val="32"/>
          <w:szCs w:val="32"/>
          <w:cs/>
        </w:rPr>
        <w:t>--------------------------------------</w:t>
      </w:r>
    </w:p>
    <w:p w14:paraId="369866F1" w14:textId="77777777" w:rsidR="00CC391F" w:rsidRPr="007B4E1F" w:rsidRDefault="00CC391F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color w:val="000000"/>
          <w:sz w:val="2"/>
          <w:szCs w:val="2"/>
        </w:rPr>
      </w:pPr>
    </w:p>
    <w:p w14:paraId="0FB20684" w14:textId="77777777" w:rsidR="00CC391F" w:rsidRPr="007B4E1F" w:rsidRDefault="00CC391F" w:rsidP="00CC391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4E1F">
        <w:rPr>
          <w:rFonts w:ascii="Calibri" w:eastAsia="Times New Roman" w:hAnsi="Calibri" w:cs="Cordia New"/>
          <w:cs/>
        </w:rPr>
        <w:tab/>
      </w:r>
      <w:r w:rsidRPr="00FB360D">
        <w:rPr>
          <w:rFonts w:ascii="TH SarabunPSK" w:eastAsia="Times New Roman" w:hAnsi="TH SarabunPSK" w:cs="TH SarabunPSK"/>
          <w:sz w:val="32"/>
          <w:szCs w:val="32"/>
          <w:cs/>
        </w:rPr>
        <w:t>โดยที่มีกฎกระทรวง  ว่าด้วยการประกันคุณภาพการศึกษา  พ.ศ.  ๒๕๖๑ ลงวันที่  ๒๐  กุมภาพันธ์  พ.ศ.</w:t>
      </w:r>
      <w:r w:rsidRPr="007B4E1F">
        <w:rPr>
          <w:rFonts w:ascii="TH SarabunPSK" w:eastAsia="Times New Roman" w:hAnsi="TH SarabunPSK" w:cs="TH SarabunPSK"/>
          <w:sz w:val="32"/>
          <w:szCs w:val="32"/>
          <w:cs/>
        </w:rPr>
        <w:t xml:space="preserve">  ๒๕๖๑  กำหนด</w:t>
      </w:r>
      <w:r w:rsidRPr="007B4E1F">
        <w:rPr>
          <w:rFonts w:ascii="TH SarabunPSK" w:eastAsia="Calibri" w:hAnsi="TH SarabunPSK" w:cs="TH SarabunPSK"/>
          <w:sz w:val="32"/>
          <w:szCs w:val="32"/>
          <w:cs/>
        </w:rPr>
        <w:t>ให้สถานศึกษาแต่ละแห่งจัดให้มีระบบการประกันคุณภาพการศึกษาภายในสถานศึกษาโดยการกำหนดมาตรฐานการศึกษาของสถานศึกษาให้เป็นไปตามมาตรฐานการศึกษาแต่ละระดับและประเภทการศึกษาที่รัฐมนตรีว่าการกระทรวงศึกษาธิการประกาศกำหนดพร้อมทั้งจัดทำแผนพัฒนาการจัดการศึกษาของสถานศึกษาที่มุ่งคุณภาพตามมาตรฐานการศึกษาและดำเนินการตามแผนที่กำหนดไว้จัดให้มีการประเมินผลและตรวจสอบคุณภาพการศึกษาภายในสถานศึกษาติดตามผลการดำเนินการเพื่อพัฒนาสถานศึกษาให้มีคุณภาพตามมาตรฐานการศึกษา และจัดส่งรายงานผลการประเมินตนเองให้แก่หน่วยงานต้นสังกัดหรือหน่วยงานที่กำกับดูแลสถานศึกษาเป็นประจำทุกปี</w:t>
      </w:r>
      <w:r w:rsidRPr="007B4E1F">
        <w:rPr>
          <w:rFonts w:ascii="TH SarabunPSK" w:eastAsia="Times New Roman" w:hAnsi="TH SarabunPSK" w:cs="TH SarabunPSK"/>
          <w:sz w:val="32"/>
          <w:szCs w:val="32"/>
          <w:cs/>
        </w:rPr>
        <w:t xml:space="preserve">  และเพื่อเป็นแนวปฏิบัติแก่สถานศึกษาในการกำหนดมาตรฐานการศึกษาของสถานศึกษากระทรวงศึกษาธิการก็ได้ออกประกาศกระทรวงศึกษาธิการ  เรื่อง  ให้ใช้มาตรฐานการศึกษา  ระดับปฐมวัย  ระดับการศึกษาขั้นพื้นฐาน  และระดับการศึกษาขั้นพื้นฐานศูนย์การศึกษาพิเศษ  ลงวันที่  ๖  สิงหาคม  พ.ศ.  ๒๕๖๑  เพื่อเป็นหลักเทียบเคียงสำหรับสถานศึกษา  หน่วยงานต้นสังกัดและสำนักงานเขตพื้นที่การศึกษา  และมัธยมศึกษาในการพัฒนาส่งเสริมสนับสนุนกำกับดูแลและติดตามตรวจสอบคุณภาพการศึกษา </w:t>
      </w:r>
    </w:p>
    <w:p w14:paraId="3BB0BD10" w14:textId="77777777" w:rsidR="00CC391F" w:rsidRPr="007B4E1F" w:rsidRDefault="00CC391F" w:rsidP="00CC391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B4E1F">
        <w:rPr>
          <w:rFonts w:ascii="TH SarabunPSK" w:eastAsia="Times New Roman" w:hAnsi="TH SarabunPSK" w:cs="TH SarabunPSK"/>
          <w:sz w:val="32"/>
          <w:szCs w:val="32"/>
          <w:cs/>
        </w:rPr>
        <w:tab/>
        <w:t>เพื่อให้เป็นไปตามกฎกระทรวง  โรงเรียนมารีย์อนุสร</w:t>
      </w:r>
      <w:r w:rsidRPr="007B4E1F">
        <w:rPr>
          <w:rFonts w:ascii="TH SarabunPSK" w:eastAsia="Times New Roman" w:hAnsi="TH SarabunPSK" w:cs="TH SarabunPSK" w:hint="cs"/>
          <w:sz w:val="32"/>
          <w:szCs w:val="32"/>
          <w:cs/>
        </w:rPr>
        <w:t>ณ์</w:t>
      </w:r>
      <w:r w:rsidRPr="007B4E1F">
        <w:rPr>
          <w:rFonts w:ascii="TH SarabunPSK" w:eastAsia="Times New Roman" w:hAnsi="TH SarabunPSK" w:cs="TH SarabunPSK"/>
          <w:sz w:val="32"/>
          <w:szCs w:val="32"/>
          <w:cs/>
        </w:rPr>
        <w:t xml:space="preserve">  จึงได้จัดทำประกาศเรื่อง  </w:t>
      </w:r>
      <w:r w:rsidRPr="007B4E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ำหนดมาตรฐานการศึกษาของสถานศึกษาและการประกาศค่าเป้าหมาย</w:t>
      </w:r>
      <w:r w:rsidRPr="007B4E1F">
        <w:rPr>
          <w:rFonts w:ascii="TH SarabunPSK" w:eastAsia="Times New Roman" w:hAnsi="TH SarabunPSK" w:cs="TH SarabunPSK"/>
          <w:sz w:val="32"/>
          <w:szCs w:val="32"/>
          <w:cs/>
        </w:rPr>
        <w:t>ระดับการศึกษา</w:t>
      </w:r>
      <w:r w:rsidRPr="007B4E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ฐมวัย </w:t>
      </w:r>
      <w:r w:rsidRPr="007B4E1F">
        <w:rPr>
          <w:rFonts w:ascii="TH SarabunPSK" w:eastAsia="Times New Roman" w:hAnsi="TH SarabunPSK" w:cs="TH SarabunPSK"/>
          <w:sz w:val="32"/>
          <w:szCs w:val="32"/>
          <w:cs/>
        </w:rPr>
        <w:t>โดยความเห็นชอบของคณะกรรมการบริหารสถานศึกษา  และการมีส่วนร่วมของผู้เกี่ยวข้องทั้งบุคลากรทุกคนในโรงเรียน  ผู้ปกครอง  และชุมชน เพื่อเป็นเป้าหมายในการพัฒนาคุณภาพและมาตรฐานการศึกษา  และการประเมินคุณภาพภายในของสถานศึกษา</w:t>
      </w:r>
    </w:p>
    <w:p w14:paraId="0651D0C1" w14:textId="77777777" w:rsidR="00CC391F" w:rsidRPr="007B4E1F" w:rsidRDefault="00CC391F" w:rsidP="00CC391F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0BC22999" w14:textId="64921743" w:rsidR="00CC391F" w:rsidRPr="00C54D3E" w:rsidRDefault="00CC391F" w:rsidP="00CC391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54D3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ประกาศ  ณ   วันที่ </w:t>
      </w:r>
      <w:r w:rsidR="007858D5" w:rsidRPr="00C54D3E">
        <w:rPr>
          <w:rFonts w:ascii="TH SarabunIT๙" w:eastAsia="Times New Roman" w:hAnsi="TH SarabunIT๙" w:cs="TH SarabunIT๙"/>
          <w:sz w:val="32"/>
          <w:szCs w:val="32"/>
          <w:cs/>
        </w:rPr>
        <w:t>31</w:t>
      </w:r>
      <w:r w:rsidRPr="00C54D3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858D5" w:rsidRPr="00C54D3E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C54D3E">
        <w:rPr>
          <w:rFonts w:ascii="TH SarabunIT๙" w:eastAsia="Times New Roman" w:hAnsi="TH SarabunIT๙" w:cs="TH SarabunIT๙"/>
          <w:sz w:val="32"/>
          <w:szCs w:val="32"/>
          <w:cs/>
        </w:rPr>
        <w:t xml:space="preserve">   พ.ศ.๒๕๖</w:t>
      </w:r>
      <w:r w:rsidR="007858D5" w:rsidRPr="00C54D3E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</w:p>
    <w:p w14:paraId="32C28FE0" w14:textId="77777777" w:rsidR="00CC391F" w:rsidRPr="007B4E1F" w:rsidRDefault="00CC391F" w:rsidP="00CC39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164E2D" w14:textId="7BD1C747" w:rsidR="00CC391F" w:rsidRDefault="00CC391F" w:rsidP="00CC39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19B9672" wp14:editId="5B0D323C">
            <wp:simplePos x="0" y="0"/>
            <wp:positionH relativeFrom="margin">
              <wp:posOffset>2247900</wp:posOffset>
            </wp:positionH>
            <wp:positionV relativeFrom="paragraph">
              <wp:posOffset>11709</wp:posOffset>
            </wp:positionV>
            <wp:extent cx="1339599" cy="512065"/>
            <wp:effectExtent l="0" t="0" r="0" b="254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ลายเซนต์ซิสเตอร์จำนันท์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599" cy="51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21155" w14:textId="28FC8D9F" w:rsidR="00CC391F" w:rsidRPr="007B4E1F" w:rsidRDefault="00CC391F" w:rsidP="00CC39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1F9C75" w14:textId="77777777" w:rsidR="00CC391F" w:rsidRPr="007B4E1F" w:rsidRDefault="00CC391F" w:rsidP="00CC391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7B4E1F">
        <w:rPr>
          <w:rFonts w:ascii="TH SarabunPSK" w:eastAsia="Times New Roman" w:hAnsi="TH SarabunPSK" w:cs="TH SarabunPSK"/>
          <w:sz w:val="32"/>
          <w:szCs w:val="32"/>
          <w:cs/>
        </w:rPr>
        <w:t>(นางสาวจำนันท์  ไพรงาม)</w:t>
      </w:r>
    </w:p>
    <w:p w14:paraId="6AC1FF48" w14:textId="77777777" w:rsidR="00CC391F" w:rsidRDefault="00CC391F" w:rsidP="00CC39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4E1F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7B4E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4E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4E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4E1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4E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7B4E1F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อำนวยการโรงเรียนมารีย์อนุสรณ์</w:t>
      </w:r>
    </w:p>
    <w:p w14:paraId="2F6B51A3" w14:textId="77777777" w:rsidR="00CC391F" w:rsidRDefault="00CC391F" w:rsidP="00CC39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D0CE31" w14:textId="77777777" w:rsidR="004E70C5" w:rsidRDefault="004E70C5" w:rsidP="00CC39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60F260" w14:textId="77777777" w:rsidR="004E70C5" w:rsidRDefault="004E70C5" w:rsidP="00CC39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BCE0A5" w14:textId="77777777" w:rsidR="004E70C5" w:rsidRDefault="004E70C5" w:rsidP="00CC39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04D738" w14:textId="77777777" w:rsidR="004E70C5" w:rsidRDefault="004E70C5" w:rsidP="00CC39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307319" w14:textId="77777777" w:rsidR="004E70C5" w:rsidRDefault="004E70C5" w:rsidP="00CC39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3E535F" w14:textId="27C16AF1" w:rsidR="00CC391F" w:rsidRPr="00C44031" w:rsidRDefault="00CC391F" w:rsidP="00CC39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0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นดมาตรฐานการศึกษาของสถานศึกษา </w:t>
      </w:r>
      <w:r w:rsidRPr="00C440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การศึกษา</w:t>
      </w:r>
      <w:r w:rsidRPr="00C440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ฐมวัย</w:t>
      </w:r>
    </w:p>
    <w:p w14:paraId="75115447" w14:textId="77777777" w:rsidR="00CC391F" w:rsidRDefault="00CC391F" w:rsidP="00CC39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440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นบท้ายประกาศโรงเรียนมารีย์อนุสรณ์  เรื่อง  </w:t>
      </w:r>
      <w:r w:rsidRPr="00C440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กำหนดมาตรฐานการศึกษาของสถานศึกษาและ</w:t>
      </w:r>
    </w:p>
    <w:p w14:paraId="34DB0FCB" w14:textId="77777777" w:rsidR="00CC391F" w:rsidRPr="00C44031" w:rsidRDefault="00CC391F" w:rsidP="00CC39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0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กาศค่าเป้าหมาย</w:t>
      </w:r>
      <w:r w:rsidRPr="00C440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การศึกษา</w:t>
      </w:r>
      <w:r w:rsidRPr="00C440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ฐมวัย</w:t>
      </w:r>
      <w:r w:rsidRPr="00C440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ื่อการประกันคุณภาพภายในของสถานศึกษา</w:t>
      </w:r>
    </w:p>
    <w:p w14:paraId="52F9BD14" w14:textId="76553826" w:rsidR="00CC391F" w:rsidRPr="007858D5" w:rsidRDefault="00CC391F" w:rsidP="00CC391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858D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ฉบับลงวันที่ </w:t>
      </w:r>
      <w:r w:rsidR="007858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1</w:t>
      </w:r>
      <w:r w:rsidRPr="007858D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858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งหาคม</w:t>
      </w:r>
      <w:r w:rsidRPr="007858D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พ.ศ.๒๕๖</w:t>
      </w:r>
      <w:r w:rsidR="007858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14:paraId="57980A16" w14:textId="67300385" w:rsidR="00CC391F" w:rsidRPr="00C44031" w:rsidRDefault="00CC391F" w:rsidP="00CC391F">
      <w:pPr>
        <w:spacing w:after="0" w:line="240" w:lineRule="auto"/>
        <w:ind w:right="-567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มา</w:t>
      </w:r>
      <w:r>
        <w:rPr>
          <w:rFonts w:ascii="TH SarabunPSK" w:eastAsia="Calibri" w:hAnsi="TH SarabunPSK" w:cs="TH SarabunPSK" w:hint="cs"/>
          <w:sz w:val="28"/>
          <w:szCs w:val="32"/>
          <w:cs/>
        </w:rPr>
        <w:t xml:space="preserve">ตรฐานการศึกษาระดับปฐมวัยจำนวน  </w:t>
      </w:r>
      <w:r w:rsidR="00C54D3E">
        <w:rPr>
          <w:rFonts w:ascii="TH SarabunPSK" w:eastAsia="Calibri" w:hAnsi="TH SarabunPSK" w:cs="TH SarabunPSK" w:hint="cs"/>
          <w:sz w:val="28"/>
          <w:szCs w:val="32"/>
          <w:cs/>
        </w:rPr>
        <w:t>๕</w:t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 xml:space="preserve">  มาตรฐาน  ได้แก่</w:t>
      </w:r>
    </w:p>
    <w:p w14:paraId="7EC7D2B1" w14:textId="77777777" w:rsidR="00CC391F" w:rsidRPr="00C44031" w:rsidRDefault="00CC391F" w:rsidP="00CC391F">
      <w:pPr>
        <w:tabs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มาตรฐานที่  ๑  คุณภาพของเด็ก</w:t>
      </w:r>
    </w:p>
    <w:p w14:paraId="52EAD54C" w14:textId="77777777" w:rsidR="00CC391F" w:rsidRPr="00C44031" w:rsidRDefault="00CC391F" w:rsidP="00CC391F">
      <w:pPr>
        <w:tabs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มาตรฐานที่  ๒  กระบวนการบริหารและการจัดการ</w:t>
      </w:r>
    </w:p>
    <w:p w14:paraId="1605AE56" w14:textId="77777777" w:rsidR="00CC391F" w:rsidRDefault="00CC391F" w:rsidP="00CC391F">
      <w:pPr>
        <w:tabs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มาตรฐานที่  ๓  การจัดประสบการณ์ที่เน้นเด็กเป็นสำคัญ</w:t>
      </w:r>
    </w:p>
    <w:p w14:paraId="257109E2" w14:textId="7A62A58E" w:rsidR="00C54D3E" w:rsidRPr="00C54D3E" w:rsidRDefault="00CC391F" w:rsidP="00C54D3E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>
        <w:rPr>
          <w:rFonts w:ascii="TH SarabunPSK" w:eastAsia="Calibri" w:hAnsi="TH SarabunPSK" w:cs="TH SarabunPSK" w:hint="cs"/>
          <w:sz w:val="28"/>
          <w:szCs w:val="32"/>
          <w:cs/>
        </w:rPr>
        <w:tab/>
      </w:r>
      <w:r>
        <w:rPr>
          <w:rFonts w:ascii="TH SarabunPSK" w:eastAsia="Calibri" w:hAnsi="TH SarabunPSK" w:cs="TH SarabunPSK" w:hint="cs"/>
          <w:sz w:val="28"/>
          <w:szCs w:val="32"/>
          <w:cs/>
        </w:rPr>
        <w:tab/>
      </w:r>
      <w:r w:rsidR="00C54D3E" w:rsidRPr="00C54D3E">
        <w:rPr>
          <w:rFonts w:ascii="TH SarabunPSK" w:eastAsia="Calibri" w:hAnsi="TH SarabunPSK" w:cs="TH SarabunPSK"/>
          <w:sz w:val="28"/>
          <w:szCs w:val="32"/>
          <w:cs/>
        </w:rPr>
        <w:t xml:space="preserve">มาตรฐานที่ </w:t>
      </w:r>
      <w:r w:rsidR="00C54D3E">
        <w:rPr>
          <w:rFonts w:ascii="TH SarabunPSK" w:eastAsia="Calibri" w:hAnsi="TH SarabunPSK" w:cs="TH SarabunPSK" w:hint="cs"/>
          <w:sz w:val="28"/>
          <w:szCs w:val="32"/>
          <w:cs/>
        </w:rPr>
        <w:t xml:space="preserve"> </w:t>
      </w:r>
      <w:r w:rsidR="00C54D3E" w:rsidRPr="00C54D3E">
        <w:rPr>
          <w:rFonts w:ascii="TH SarabunPSK" w:eastAsia="Calibri" w:hAnsi="TH SarabunPSK" w:cs="TH SarabunPSK"/>
          <w:sz w:val="28"/>
          <w:szCs w:val="32"/>
          <w:cs/>
        </w:rPr>
        <w:t xml:space="preserve">๔ </w:t>
      </w:r>
      <w:r w:rsidR="00C54D3E">
        <w:rPr>
          <w:rFonts w:ascii="TH SarabunPSK" w:eastAsia="Calibri" w:hAnsi="TH SarabunPSK" w:cs="TH SarabunPSK" w:hint="cs"/>
          <w:sz w:val="28"/>
          <w:szCs w:val="32"/>
          <w:cs/>
        </w:rPr>
        <w:t xml:space="preserve"> </w:t>
      </w:r>
      <w:r w:rsidR="00C54D3E" w:rsidRPr="00C54D3E">
        <w:rPr>
          <w:rFonts w:ascii="TH SarabunPSK" w:eastAsia="Calibri" w:hAnsi="TH SarabunPSK" w:cs="TH SarabunPSK"/>
          <w:sz w:val="28"/>
          <w:szCs w:val="32"/>
          <w:cs/>
        </w:rPr>
        <w:t xml:space="preserve">ระบบการประกันคุณภาพภายในที่มีประสิทธิผล </w:t>
      </w:r>
    </w:p>
    <w:p w14:paraId="72FDD808" w14:textId="3576448E" w:rsidR="00CC391F" w:rsidRPr="00C44031" w:rsidRDefault="00C54D3E" w:rsidP="00C54D3E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>
        <w:rPr>
          <w:rFonts w:ascii="TH SarabunPSK" w:eastAsia="Calibri" w:hAnsi="TH SarabunPSK" w:cs="TH SarabunPSK"/>
          <w:sz w:val="28"/>
          <w:szCs w:val="32"/>
          <w:cs/>
        </w:rPr>
        <w:tab/>
      </w:r>
      <w:r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54D3E">
        <w:rPr>
          <w:rFonts w:ascii="TH SarabunPSK" w:eastAsia="Calibri" w:hAnsi="TH SarabunPSK" w:cs="TH SarabunPSK"/>
          <w:sz w:val="28"/>
          <w:szCs w:val="32"/>
          <w:cs/>
        </w:rPr>
        <w:t xml:space="preserve">มาตรฐานที่ </w:t>
      </w:r>
      <w:r>
        <w:rPr>
          <w:rFonts w:ascii="TH SarabunPSK" w:eastAsia="Calibri" w:hAnsi="TH SarabunPSK" w:cs="TH SarabunPSK" w:hint="cs"/>
          <w:sz w:val="28"/>
          <w:szCs w:val="32"/>
          <w:cs/>
        </w:rPr>
        <w:t xml:space="preserve"> </w:t>
      </w:r>
      <w:r w:rsidRPr="00C54D3E">
        <w:rPr>
          <w:rFonts w:ascii="TH SarabunPSK" w:eastAsia="Calibri" w:hAnsi="TH SarabunPSK" w:cs="TH SarabunPSK"/>
          <w:sz w:val="28"/>
          <w:szCs w:val="32"/>
          <w:cs/>
        </w:rPr>
        <w:t xml:space="preserve">๕ </w:t>
      </w:r>
      <w:r>
        <w:rPr>
          <w:rFonts w:ascii="TH SarabunPSK" w:eastAsia="Calibri" w:hAnsi="TH SarabunPSK" w:cs="TH SarabunPSK" w:hint="cs"/>
          <w:sz w:val="28"/>
          <w:szCs w:val="32"/>
          <w:cs/>
        </w:rPr>
        <w:t xml:space="preserve"> </w:t>
      </w:r>
      <w:r w:rsidRPr="00C54D3E">
        <w:rPr>
          <w:rFonts w:ascii="TH SarabunPSK" w:eastAsia="Calibri" w:hAnsi="TH SarabunPSK" w:cs="TH SarabunPSK"/>
          <w:sz w:val="28"/>
          <w:szCs w:val="32"/>
          <w:cs/>
        </w:rPr>
        <w:t>ด้านการส่งเสริมอัตลักษณ์และเอกลักษณ์ของสถานศึกษา</w:t>
      </w:r>
    </w:p>
    <w:p w14:paraId="0F558CFE" w14:textId="77777777" w:rsidR="00CC391F" w:rsidRPr="00C44031" w:rsidRDefault="00CC391F" w:rsidP="00CC391F">
      <w:pPr>
        <w:tabs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แต่ละมาตรฐานมีรายละเอียดดังนี้</w:t>
      </w:r>
    </w:p>
    <w:p w14:paraId="600E96E8" w14:textId="77777777" w:rsidR="00CC391F" w:rsidRPr="00C44031" w:rsidRDefault="00CC391F" w:rsidP="00CC391F">
      <w:pPr>
        <w:tabs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มาตรฐานที่  ๑  คุณภาพของเด็ก</w:t>
      </w:r>
    </w:p>
    <w:p w14:paraId="2AC029AF" w14:textId="77777777" w:rsidR="00CC391F" w:rsidRPr="00C44031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๑.๑ มีพัฒนาการด้านร่างกาย  แข็งแรง  มีสุขนิสัยที่ดี  และดูแลความปลอดภัยของตนเองได้</w:t>
      </w:r>
    </w:p>
    <w:p w14:paraId="290BEB87" w14:textId="77777777" w:rsidR="00CC391F" w:rsidRPr="00C44031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๑.๒ มีพัฒนาการด้านอารมณ์  จิตใจ  ควบคุม  และแสดงออกทางอารมณ์ได้</w:t>
      </w:r>
    </w:p>
    <w:p w14:paraId="4957626C" w14:textId="77777777" w:rsidR="00CC391F" w:rsidRPr="00C44031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๑.๓ มีพัฒนาการด้านสังคม  ช่วยเหลือตนเอง  และเป็นสมาชิกที่ดีของสังคม</w:t>
      </w:r>
    </w:p>
    <w:p w14:paraId="3867B4E8" w14:textId="77777777" w:rsidR="00CC391F" w:rsidRPr="00C44031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  <w:cs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๑.๔ มีพัฒนาการด้านสติปัญญา  สื่อสารได้  มีทักษะการคิดพื้นฐาน  และแสวงหาความรู้ได้</w:t>
      </w:r>
    </w:p>
    <w:p w14:paraId="7D9402CB" w14:textId="77777777" w:rsidR="00CC391F" w:rsidRPr="00C44031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มาตรฐานที่  ๒  กระบวนการบริหารและการจัดการ</w:t>
      </w:r>
    </w:p>
    <w:p w14:paraId="323C0FC5" w14:textId="77777777" w:rsidR="00CC391F" w:rsidRPr="00C44031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๒.๑ มีหลักสูตรครอบคลุมพัฒนาการทั้ง  ๔  ด้าน  สอดคล้องกับบริบทของท้องถิ่น</w:t>
      </w:r>
    </w:p>
    <w:p w14:paraId="4535D34E" w14:textId="77777777" w:rsidR="00CC391F" w:rsidRPr="00C44031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๒.๒ จัดครูให้เพียงพอกับชั้นเรียน</w:t>
      </w:r>
    </w:p>
    <w:p w14:paraId="3CF82FE7" w14:textId="77777777" w:rsidR="00CC391F" w:rsidRPr="00C44031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๒.๓ ส่งเสริมให้ครูมีความเชี่ยวชาญด้านการจัดประสบการณ์</w:t>
      </w:r>
    </w:p>
    <w:p w14:paraId="18527F39" w14:textId="77777777" w:rsidR="00CC391F" w:rsidRPr="00C44031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๒.๔ จัดสภาพแวดล้อมและสื่อเพื่อการเรียนรู้อย่างปลอดภัยและเพียงพอ</w:t>
      </w:r>
    </w:p>
    <w:p w14:paraId="2FE75A11" w14:textId="77777777" w:rsidR="00CC391F" w:rsidRPr="00C44031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๒.๕ ให้บริการสื่อเทคโนโลยีสารสนเทศและสื่อการเรียนรู้เพื่อสนับสนุนการจัดประสบการณ์</w:t>
      </w:r>
    </w:p>
    <w:p w14:paraId="59770608" w14:textId="77777777" w:rsidR="00CC391F" w:rsidRPr="00C44031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๒.๖ มีระบบบริหารคุณภาพที่เปิดโอกาสให้ผู้เกี่ยวข้องทุกฝ่ายมีส่วนร่วม</w:t>
      </w:r>
    </w:p>
    <w:p w14:paraId="462F422A" w14:textId="77777777" w:rsidR="00CC391F" w:rsidRPr="00C44031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มาตรฐานที่  ๓  การจัดประสบการณ์ที่เน้นเด็กเป็นสำคัญ</w:t>
      </w:r>
    </w:p>
    <w:p w14:paraId="1E0A1642" w14:textId="77777777" w:rsidR="00CC391F" w:rsidRPr="00C44031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๓.๑ จัดประสบการณ์ที่ส่งเสริมให้เด็กมีพัฒนาการทุกด้านอย่างสมดุลเต็มศักยภาพ</w:t>
      </w:r>
    </w:p>
    <w:p w14:paraId="0404A305" w14:textId="77777777" w:rsidR="00CC391F" w:rsidRPr="00C44031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๓.๒ สร้างโอกาสให้เด็กได้รับประสบการณ์ตรง  เล่นและปฏิบัติอย่างมีความสุข</w:t>
      </w:r>
    </w:p>
    <w:p w14:paraId="40EE9D68" w14:textId="77777777" w:rsidR="00CC391F" w:rsidRPr="00C44031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๓.๓ จัดบรรยากาศที่เอื้อต่อการเรียนรู้  ใช้สื่อและเทคโนโลยีที่เหมาะสมกับวัย</w:t>
      </w:r>
    </w:p>
    <w:p w14:paraId="1D19672A" w14:textId="77777777" w:rsidR="00CC391F" w:rsidRPr="00C44031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t>๓.๔ ประเมินพัฒนาการเด็กตามสภาพจริงและนำผลการประเมินพัฒนาการเด็กไปปรับปรุง</w:t>
      </w:r>
    </w:p>
    <w:p w14:paraId="72977B90" w14:textId="77777777" w:rsidR="00CC391F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 w:hint="cs"/>
          <w:sz w:val="28"/>
          <w:szCs w:val="32"/>
          <w:cs/>
        </w:rPr>
        <w:lastRenderedPageBreak/>
        <w:t xml:space="preserve">              การจัดประสบการณ์และพัฒนาเด็ก</w:t>
      </w:r>
    </w:p>
    <w:p w14:paraId="4270E038" w14:textId="77777777" w:rsidR="00C54D3E" w:rsidRPr="00C54D3E" w:rsidRDefault="00C54D3E" w:rsidP="00C54D3E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54D3E">
        <w:rPr>
          <w:rFonts w:ascii="TH SarabunPSK" w:eastAsia="Calibri" w:hAnsi="TH SarabunPSK" w:cs="TH SarabunPSK"/>
          <w:sz w:val="28"/>
          <w:szCs w:val="32"/>
          <w:cs/>
        </w:rPr>
        <w:t>มาตรฐานที่ ๔ ระบบการประกันคุณภาพภายในที่มีประสิทธิผล (มาตรฐานที่สถานศึกษากำหนดเพิ่มขึ้น)</w:t>
      </w:r>
    </w:p>
    <w:p w14:paraId="41F9983A" w14:textId="641804E5" w:rsidR="00C54D3E" w:rsidRPr="00C54D3E" w:rsidRDefault="00C54D3E" w:rsidP="00C54D3E">
      <w:pPr>
        <w:tabs>
          <w:tab w:val="left" w:pos="567"/>
          <w:tab w:val="left" w:pos="851"/>
        </w:tabs>
        <w:spacing w:after="0"/>
        <w:ind w:right="-284"/>
        <w:rPr>
          <w:rFonts w:ascii="TH SarabunPSK" w:eastAsia="Calibri" w:hAnsi="TH SarabunPSK" w:cs="TH SarabunPSK"/>
          <w:sz w:val="28"/>
          <w:szCs w:val="32"/>
        </w:rPr>
      </w:pPr>
      <w:r>
        <w:rPr>
          <w:rFonts w:ascii="TH SarabunPSK" w:eastAsia="Calibri" w:hAnsi="TH SarabunPSK" w:cs="TH SarabunPSK"/>
          <w:sz w:val="28"/>
          <w:szCs w:val="32"/>
          <w:cs/>
        </w:rPr>
        <w:tab/>
      </w:r>
      <w:r>
        <w:rPr>
          <w:rFonts w:ascii="TH SarabunPSK" w:eastAsia="Calibri" w:hAnsi="TH SarabunPSK" w:cs="TH SarabunPSK" w:hint="cs"/>
          <w:sz w:val="28"/>
          <w:szCs w:val="32"/>
          <w:cs/>
        </w:rPr>
        <w:t xml:space="preserve">๔.๑ </w:t>
      </w:r>
      <w:r w:rsidRPr="00C54D3E">
        <w:rPr>
          <w:rFonts w:ascii="TH SarabunPSK" w:eastAsia="Calibri" w:hAnsi="TH SarabunPSK" w:cs="TH SarabunPSK"/>
          <w:sz w:val="28"/>
          <w:szCs w:val="32"/>
          <w:cs/>
        </w:rPr>
        <w:t>การใช้ระบบการประกันคุณภาพภายในเพื่อยกระดับคุณภาพการจัดการศึกษาให้ดียิ่งขึ้น</w:t>
      </w:r>
    </w:p>
    <w:p w14:paraId="386C4431" w14:textId="642F6E05" w:rsidR="00CC391F" w:rsidRPr="00C54D3E" w:rsidRDefault="00CC391F" w:rsidP="00C54D3E">
      <w:pPr>
        <w:tabs>
          <w:tab w:val="left" w:pos="567"/>
          <w:tab w:val="left" w:pos="851"/>
        </w:tabs>
        <w:spacing w:after="0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54D3E">
        <w:rPr>
          <w:rFonts w:ascii="TH SarabunPSK" w:eastAsia="Calibri" w:hAnsi="TH SarabunPSK" w:cs="TH SarabunPSK"/>
          <w:sz w:val="28"/>
          <w:szCs w:val="32"/>
          <w:cs/>
        </w:rPr>
        <w:t xml:space="preserve">มาตรฐานที่ </w:t>
      </w:r>
      <w:r w:rsidR="00C54D3E">
        <w:rPr>
          <w:rFonts w:ascii="TH SarabunPSK" w:eastAsia="Calibri" w:hAnsi="TH SarabunPSK" w:cs="TH SarabunPSK" w:hint="cs"/>
          <w:sz w:val="28"/>
          <w:szCs w:val="32"/>
          <w:cs/>
        </w:rPr>
        <w:t>๕</w:t>
      </w:r>
      <w:r w:rsidRPr="00C54D3E">
        <w:rPr>
          <w:rFonts w:ascii="TH SarabunPSK" w:eastAsia="Calibri" w:hAnsi="TH SarabunPSK" w:cs="TH SarabunPSK"/>
          <w:sz w:val="28"/>
          <w:szCs w:val="32"/>
          <w:cs/>
        </w:rPr>
        <w:t xml:space="preserve"> ด้านการส่งเสริมอัตลักษณ์และเอกลักษณ์ของสถานศึกษา</w:t>
      </w:r>
    </w:p>
    <w:p w14:paraId="2C80CF76" w14:textId="770B83E8" w:rsidR="00CC391F" w:rsidRPr="002908D9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C44031">
        <w:rPr>
          <w:rFonts w:ascii="TH SarabunPSK" w:eastAsia="Calibri" w:hAnsi="TH SarabunPSK" w:cs="TH SarabunPSK"/>
          <w:sz w:val="28"/>
          <w:szCs w:val="32"/>
          <w:cs/>
        </w:rPr>
        <w:tab/>
      </w:r>
      <w:r w:rsidR="00C54D3E">
        <w:rPr>
          <w:rFonts w:ascii="TH SarabunPSK" w:eastAsia="Calibri" w:hAnsi="TH SarabunPSK" w:cs="TH SarabunPSK" w:hint="cs"/>
          <w:sz w:val="28"/>
          <w:szCs w:val="32"/>
          <w:cs/>
        </w:rPr>
        <w:t>๕</w:t>
      </w:r>
      <w:r>
        <w:rPr>
          <w:rFonts w:ascii="TH SarabunPSK" w:eastAsia="Calibri" w:hAnsi="TH SarabunPSK" w:cs="TH SarabunPSK"/>
          <w:sz w:val="28"/>
          <w:szCs w:val="32"/>
          <w:cs/>
        </w:rPr>
        <w:t>.</w:t>
      </w:r>
      <w:r>
        <w:rPr>
          <w:rFonts w:ascii="TH SarabunPSK" w:eastAsia="Calibri" w:hAnsi="TH SarabunPSK" w:cs="TH SarabunPSK" w:hint="cs"/>
          <w:sz w:val="28"/>
          <w:szCs w:val="32"/>
          <w:cs/>
        </w:rPr>
        <w:t>๑</w:t>
      </w:r>
      <w:r w:rsidRPr="002908D9">
        <w:rPr>
          <w:rFonts w:ascii="TH SarabunPSK" w:eastAsia="Calibri" w:hAnsi="TH SarabunPSK" w:cs="TH SarabunPSK"/>
          <w:sz w:val="28"/>
          <w:szCs w:val="32"/>
          <w:cs/>
        </w:rPr>
        <w:t xml:space="preserve">  มีความรักและเมตตา</w:t>
      </w:r>
    </w:p>
    <w:p w14:paraId="64A3BC87" w14:textId="45418D97" w:rsidR="00CC391F" w:rsidRPr="002908D9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2908D9">
        <w:rPr>
          <w:rFonts w:ascii="TH SarabunPSK" w:eastAsia="Calibri" w:hAnsi="TH SarabunPSK" w:cs="TH SarabunPSK"/>
          <w:sz w:val="28"/>
          <w:szCs w:val="32"/>
          <w:cs/>
        </w:rPr>
        <w:tab/>
      </w:r>
      <w:r w:rsidR="00C54D3E">
        <w:rPr>
          <w:rFonts w:ascii="TH SarabunPSK" w:eastAsia="Calibri" w:hAnsi="TH SarabunPSK" w:cs="TH SarabunPSK" w:hint="cs"/>
          <w:sz w:val="28"/>
          <w:szCs w:val="32"/>
          <w:cs/>
        </w:rPr>
        <w:t>๕</w:t>
      </w:r>
      <w:r>
        <w:rPr>
          <w:rFonts w:ascii="TH SarabunPSK" w:eastAsia="Calibri" w:hAnsi="TH SarabunPSK" w:cs="TH SarabunPSK"/>
          <w:sz w:val="28"/>
          <w:szCs w:val="32"/>
          <w:cs/>
        </w:rPr>
        <w:t>.</w:t>
      </w:r>
      <w:r>
        <w:rPr>
          <w:rFonts w:ascii="TH SarabunPSK" w:eastAsia="Calibri" w:hAnsi="TH SarabunPSK" w:cs="TH SarabunPSK" w:hint="cs"/>
          <w:sz w:val="28"/>
          <w:szCs w:val="32"/>
          <w:cs/>
        </w:rPr>
        <w:t xml:space="preserve">๒  </w:t>
      </w:r>
      <w:r w:rsidRPr="002908D9">
        <w:rPr>
          <w:rFonts w:ascii="TH SarabunPSK" w:eastAsia="Calibri" w:hAnsi="TH SarabunPSK" w:cs="TH SarabunPSK"/>
          <w:sz w:val="28"/>
          <w:szCs w:val="32"/>
          <w:cs/>
        </w:rPr>
        <w:t>มีความซื่อสัตย์</w:t>
      </w:r>
    </w:p>
    <w:p w14:paraId="78847F00" w14:textId="3358A99B" w:rsidR="00CC391F" w:rsidRPr="002908D9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</w:rPr>
      </w:pPr>
      <w:r w:rsidRPr="002908D9">
        <w:rPr>
          <w:rFonts w:ascii="TH SarabunPSK" w:eastAsia="Calibri" w:hAnsi="TH SarabunPSK" w:cs="TH SarabunPSK"/>
          <w:sz w:val="28"/>
          <w:szCs w:val="32"/>
          <w:cs/>
        </w:rPr>
        <w:tab/>
      </w:r>
      <w:r w:rsidR="00C54D3E">
        <w:rPr>
          <w:rFonts w:ascii="TH SarabunPSK" w:eastAsia="Calibri" w:hAnsi="TH SarabunPSK" w:cs="TH SarabunPSK" w:hint="cs"/>
          <w:sz w:val="28"/>
          <w:szCs w:val="32"/>
          <w:cs/>
        </w:rPr>
        <w:t>๕</w:t>
      </w:r>
      <w:r>
        <w:rPr>
          <w:rFonts w:ascii="TH SarabunPSK" w:eastAsia="Calibri" w:hAnsi="TH SarabunPSK" w:cs="TH SarabunPSK"/>
          <w:sz w:val="28"/>
          <w:szCs w:val="32"/>
          <w:cs/>
        </w:rPr>
        <w:t>.</w:t>
      </w:r>
      <w:r>
        <w:rPr>
          <w:rFonts w:ascii="TH SarabunPSK" w:eastAsia="Calibri" w:hAnsi="TH SarabunPSK" w:cs="TH SarabunPSK" w:hint="cs"/>
          <w:sz w:val="28"/>
          <w:szCs w:val="32"/>
          <w:cs/>
        </w:rPr>
        <w:t xml:space="preserve">๓  </w:t>
      </w:r>
      <w:r w:rsidRPr="002908D9">
        <w:rPr>
          <w:rFonts w:ascii="TH SarabunPSK" w:eastAsia="Calibri" w:hAnsi="TH SarabunPSK" w:cs="TH SarabunPSK"/>
          <w:sz w:val="28"/>
          <w:szCs w:val="32"/>
          <w:cs/>
        </w:rPr>
        <w:t>มีความกตัญญู</w:t>
      </w:r>
    </w:p>
    <w:p w14:paraId="0E091BCA" w14:textId="2BDB5742" w:rsidR="00CC391F" w:rsidRDefault="00CC391F" w:rsidP="00CC391F">
      <w:pPr>
        <w:tabs>
          <w:tab w:val="left" w:pos="567"/>
          <w:tab w:val="left" w:pos="851"/>
        </w:tabs>
        <w:spacing w:after="0" w:line="240" w:lineRule="auto"/>
        <w:ind w:right="-284"/>
        <w:rPr>
          <w:rFonts w:ascii="TH SarabunPSK" w:eastAsia="Calibri" w:hAnsi="TH SarabunPSK" w:cs="TH SarabunPSK"/>
          <w:sz w:val="28"/>
          <w:szCs w:val="32"/>
          <w:cs/>
        </w:rPr>
      </w:pPr>
      <w:r w:rsidRPr="002908D9">
        <w:rPr>
          <w:rFonts w:ascii="TH SarabunPSK" w:eastAsia="Calibri" w:hAnsi="TH SarabunPSK" w:cs="TH SarabunPSK"/>
          <w:sz w:val="28"/>
          <w:szCs w:val="32"/>
          <w:cs/>
        </w:rPr>
        <w:tab/>
      </w:r>
      <w:r w:rsidR="00C54D3E">
        <w:rPr>
          <w:rFonts w:ascii="TH SarabunPSK" w:eastAsia="Calibri" w:hAnsi="TH SarabunPSK" w:cs="TH SarabunPSK" w:hint="cs"/>
          <w:sz w:val="28"/>
          <w:szCs w:val="32"/>
          <w:cs/>
        </w:rPr>
        <w:t>๕</w:t>
      </w:r>
      <w:r>
        <w:rPr>
          <w:rFonts w:ascii="TH SarabunPSK" w:eastAsia="Calibri" w:hAnsi="TH SarabunPSK" w:cs="TH SarabunPSK"/>
          <w:sz w:val="28"/>
          <w:szCs w:val="32"/>
          <w:cs/>
        </w:rPr>
        <w:t>.</w:t>
      </w:r>
      <w:r>
        <w:rPr>
          <w:rFonts w:ascii="TH SarabunPSK" w:eastAsia="Calibri" w:hAnsi="TH SarabunPSK" w:cs="TH SarabunPSK" w:hint="cs"/>
          <w:sz w:val="28"/>
          <w:szCs w:val="32"/>
          <w:cs/>
        </w:rPr>
        <w:t xml:space="preserve">๔  </w:t>
      </w:r>
      <w:r w:rsidRPr="002908D9">
        <w:rPr>
          <w:rFonts w:ascii="TH SarabunPSK" w:eastAsia="Calibri" w:hAnsi="TH SarabunPSK" w:cs="TH SarabunPSK"/>
          <w:sz w:val="28"/>
          <w:szCs w:val="32"/>
          <w:cs/>
        </w:rPr>
        <w:t>อยู่อย่างพอเพียง</w:t>
      </w:r>
    </w:p>
    <w:p w14:paraId="3C8FA187" w14:textId="6337B96E" w:rsidR="00CC391F" w:rsidRPr="00C44031" w:rsidRDefault="00CC391F" w:rsidP="00CC391F">
      <w:pPr>
        <w:jc w:val="center"/>
        <w:rPr>
          <w:rFonts w:ascii="TH SarabunPSK" w:eastAsia="Times New Roman" w:hAnsi="Calibri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sz w:val="28"/>
          <w:szCs w:val="32"/>
          <w:cs/>
        </w:rPr>
        <w:br w:type="page"/>
      </w:r>
      <w:r w:rsidRPr="00C44031">
        <w:rPr>
          <w:rFonts w:ascii="TH SarabunPSK" w:eastAsia="Times New Roman" w:hAnsi="Calibri" w:cs="TH SarabunPSK"/>
          <w:noProof/>
          <w:color w:val="000000"/>
          <w:sz w:val="24"/>
          <w:szCs w:val="24"/>
        </w:rPr>
        <w:lastRenderedPageBreak/>
        <w:drawing>
          <wp:inline distT="0" distB="0" distL="0" distR="0" wp14:anchorId="6A4EFA13" wp14:editId="72DC8A49">
            <wp:extent cx="1080000" cy="1080000"/>
            <wp:effectExtent l="0" t="0" r="6350" b="6350"/>
            <wp:docPr id="10" name="Picture 2" descr="à¹à¸¡à¹à¸¡à¸µà¸à¹à¸­à¸à¸§à¸²à¸¡à¸à¸³à¸à¸±à¸à¸ à¸²à¸à¸­à¸±à¸à¹à¸à¸¡à¸±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à¸¡à¹à¸¡à¸µà¸à¹à¸­à¸à¸§à¸²à¸¡à¸à¸³à¸à¸±à¸à¸ à¸²à¸à¸­à¸±à¸à¹à¸à¸¡à¸±à¸à¸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878A" w14:textId="77777777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Calibri" w:cs="TH SarabunPSK"/>
          <w:b/>
          <w:bCs/>
          <w:color w:val="000000"/>
          <w:sz w:val="32"/>
          <w:szCs w:val="32"/>
        </w:rPr>
      </w:pPr>
    </w:p>
    <w:p w14:paraId="1340AEA0" w14:textId="77777777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Calibri" w:cs="TH SarabunPSK"/>
          <w:b/>
          <w:bCs/>
          <w:color w:val="000000"/>
          <w:sz w:val="32"/>
          <w:szCs w:val="32"/>
        </w:rPr>
      </w:pPr>
      <w:r w:rsidRPr="00C44031">
        <w:rPr>
          <w:rFonts w:ascii="TH SarabunPSK" w:eastAsia="Times New Roman" w:hAnsi="Calibri" w:cs="TH SarabunPSK" w:hint="cs"/>
          <w:b/>
          <w:bCs/>
          <w:color w:val="000000"/>
          <w:sz w:val="32"/>
          <w:szCs w:val="32"/>
          <w:cs/>
        </w:rPr>
        <w:t>กำหนดค่าเป้าหมายมาตรฐานการศึกษาของสถานศึกษาระดับการศึกษาปฐมวัย</w:t>
      </w:r>
    </w:p>
    <w:p w14:paraId="3377DC69" w14:textId="77777777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Calibri" w:cs="TH SarabunPSK"/>
          <w:b/>
          <w:bCs/>
          <w:color w:val="000000"/>
          <w:sz w:val="32"/>
          <w:szCs w:val="32"/>
        </w:rPr>
      </w:pPr>
      <w:r w:rsidRPr="00C44031">
        <w:rPr>
          <w:rFonts w:ascii="TH SarabunPSK" w:eastAsia="Times New Roman" w:hAnsi="Calibri" w:cs="TH SarabunPSK" w:hint="cs"/>
          <w:b/>
          <w:bCs/>
          <w:color w:val="000000"/>
          <w:sz w:val="32"/>
          <w:szCs w:val="32"/>
          <w:cs/>
        </w:rPr>
        <w:t>แนบท้ายประกาศโรงเรียนมารีย์อนุสรณ์  เรื่อง</w:t>
      </w:r>
      <w:r w:rsidRPr="00C44031">
        <w:rPr>
          <w:rFonts w:ascii="TH SarabunPSK" w:eastAsia="Times New Roman" w:hAnsi="Calibri" w:cs="TH SarabunPSK"/>
          <w:b/>
          <w:bCs/>
          <w:color w:val="000000"/>
          <w:sz w:val="32"/>
          <w:szCs w:val="32"/>
          <w:cs/>
        </w:rPr>
        <w:t xml:space="preserve">  </w:t>
      </w:r>
      <w:r w:rsidRPr="00C44031">
        <w:rPr>
          <w:rFonts w:ascii="TH SarabunPSK" w:eastAsia="Times New Roman" w:hAnsi="Calibri" w:cs="TH SarabunPSK" w:hint="cs"/>
          <w:b/>
          <w:bCs/>
          <w:color w:val="000000"/>
          <w:sz w:val="32"/>
          <w:szCs w:val="32"/>
          <w:cs/>
        </w:rPr>
        <w:t>การกำหนดมาตรฐานการศึกษาของสถานศึกษาและการประกาศค่าเป้าหมายระดับการศึกษาระดับการศึกษาปฐมวัยเพื่อการประกันคุณภาพภายในของสถานศึกษา</w:t>
      </w:r>
    </w:p>
    <w:p w14:paraId="184F6909" w14:textId="777A8796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Calibri" w:cs="TH SarabunPSK"/>
          <w:b/>
          <w:bCs/>
          <w:color w:val="000000"/>
          <w:sz w:val="32"/>
          <w:szCs w:val="32"/>
        </w:rPr>
      </w:pPr>
      <w:r w:rsidRPr="00C44031">
        <w:rPr>
          <w:rFonts w:ascii="TH SarabunPSK" w:eastAsia="Times New Roman" w:hAnsi="Calibri" w:cs="TH SarabunPSK" w:hint="cs"/>
          <w:b/>
          <w:bCs/>
          <w:color w:val="000000"/>
          <w:sz w:val="32"/>
          <w:szCs w:val="32"/>
          <w:cs/>
        </w:rPr>
        <w:t>ฉบับลงวันที่</w:t>
      </w:r>
      <w:r w:rsidRPr="00C44031">
        <w:rPr>
          <w:rFonts w:ascii="TH SarabunPSK" w:eastAsia="Times New Roman" w:hAnsi="Calibri" w:cs="TH SarabunPSK"/>
          <w:b/>
          <w:bCs/>
          <w:color w:val="000000"/>
          <w:sz w:val="32"/>
          <w:szCs w:val="32"/>
          <w:cs/>
        </w:rPr>
        <w:t xml:space="preserve">  </w:t>
      </w:r>
      <w:r w:rsidR="00C54D3E">
        <w:rPr>
          <w:rFonts w:ascii="TH SarabunPSK" w:eastAsia="Times New Roman" w:hAnsi="Calibri" w:cs="TH SarabunPSK" w:hint="cs"/>
          <w:b/>
          <w:bCs/>
          <w:color w:val="000000"/>
          <w:sz w:val="32"/>
          <w:szCs w:val="32"/>
          <w:cs/>
        </w:rPr>
        <w:t>๓๑</w:t>
      </w:r>
      <w:r w:rsidRPr="00C44031">
        <w:rPr>
          <w:rFonts w:ascii="TH SarabunPSK" w:eastAsia="Times New Roman" w:hAnsi="Calibri" w:cs="TH SarabunPSK"/>
          <w:b/>
          <w:bCs/>
          <w:color w:val="000000"/>
          <w:sz w:val="32"/>
          <w:szCs w:val="32"/>
          <w:cs/>
        </w:rPr>
        <w:t xml:space="preserve"> </w:t>
      </w:r>
      <w:r w:rsidR="00C54D3E">
        <w:rPr>
          <w:rFonts w:ascii="TH SarabunPSK" w:eastAsia="Times New Roman" w:hAnsi="Calibri" w:cs="TH SarabunPSK" w:hint="cs"/>
          <w:b/>
          <w:bCs/>
          <w:color w:val="000000"/>
          <w:sz w:val="32"/>
          <w:szCs w:val="32"/>
          <w:cs/>
        </w:rPr>
        <w:t>สิงหาคม</w:t>
      </w:r>
      <w:r w:rsidRPr="00C44031">
        <w:rPr>
          <w:rFonts w:ascii="TH SarabunPSK" w:eastAsia="Times New Roman" w:hAnsi="Calibri" w:cs="TH SarabunPSK"/>
          <w:b/>
          <w:bCs/>
          <w:color w:val="000000"/>
          <w:sz w:val="32"/>
          <w:szCs w:val="32"/>
          <w:cs/>
        </w:rPr>
        <w:t xml:space="preserve">  </w:t>
      </w:r>
      <w:r w:rsidRPr="00C44031">
        <w:rPr>
          <w:rFonts w:ascii="TH SarabunPSK" w:eastAsia="Times New Roman" w:hAnsi="Calibri" w:cs="TH SarabunPSK" w:hint="cs"/>
          <w:b/>
          <w:bCs/>
          <w:color w:val="000000"/>
          <w:sz w:val="32"/>
          <w:szCs w:val="32"/>
          <w:cs/>
        </w:rPr>
        <w:t>พ</w:t>
      </w:r>
      <w:r w:rsidRPr="00C44031">
        <w:rPr>
          <w:rFonts w:ascii="TH SarabunPSK" w:eastAsia="Times New Roman" w:hAnsi="Calibri" w:cs="TH SarabunPSK"/>
          <w:b/>
          <w:bCs/>
          <w:color w:val="000000"/>
          <w:sz w:val="32"/>
          <w:szCs w:val="32"/>
          <w:cs/>
        </w:rPr>
        <w:t>.</w:t>
      </w:r>
      <w:r w:rsidRPr="00C44031">
        <w:rPr>
          <w:rFonts w:ascii="TH SarabunPSK" w:eastAsia="Times New Roman" w:hAnsi="Calibri" w:cs="TH SarabunPSK" w:hint="cs"/>
          <w:b/>
          <w:bCs/>
          <w:color w:val="000000"/>
          <w:sz w:val="32"/>
          <w:szCs w:val="32"/>
          <w:cs/>
        </w:rPr>
        <w:t>ศ</w:t>
      </w:r>
      <w:r w:rsidRPr="00C44031">
        <w:rPr>
          <w:rFonts w:ascii="TH SarabunPSK" w:eastAsia="Times New Roman" w:hAnsi="Calibri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eastAsia="Times New Roman" w:hAnsi="Calibri" w:cs="TH SarabunPSK" w:hint="cs"/>
          <w:b/>
          <w:bCs/>
          <w:color w:val="000000"/>
          <w:sz w:val="32"/>
          <w:szCs w:val="32"/>
          <w:cs/>
        </w:rPr>
        <w:t>๒๕๖</w:t>
      </w:r>
      <w:r w:rsidR="00C54D3E">
        <w:rPr>
          <w:rFonts w:ascii="TH SarabunPSK" w:eastAsia="Times New Roman" w:hAnsi="Calibri" w:cs="TH SarabunPSK" w:hint="cs"/>
          <w:b/>
          <w:bCs/>
          <w:color w:val="000000"/>
          <w:sz w:val="32"/>
          <w:szCs w:val="32"/>
          <w:cs/>
        </w:rPr>
        <w:t>๓</w:t>
      </w:r>
    </w:p>
    <w:p w14:paraId="397D3D49" w14:textId="77777777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Calibri" w:cs="TH SarabunPSK"/>
          <w:color w:val="000000"/>
          <w:sz w:val="32"/>
          <w:szCs w:val="32"/>
        </w:rPr>
      </w:pPr>
      <w:r w:rsidRPr="00C44031">
        <w:rPr>
          <w:rFonts w:ascii="TH SarabunPSK" w:eastAsia="Times New Roman" w:hAnsi="Calibri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>--------------------------------------</w:t>
      </w:r>
    </w:p>
    <w:p w14:paraId="14A4EA25" w14:textId="77777777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Calibri" w:cs="TH SarabunPSK"/>
          <w:color w:val="000000"/>
          <w:sz w:val="32"/>
          <w:szCs w:val="32"/>
        </w:rPr>
      </w:pP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>ตามที่มีประกาศกระทรวงศึกษาธิการเรื่อง ให้ใช้มาตรฐานการศึกษา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 xml:space="preserve">ปฐมวัย 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เพื่อการประกันคุณภาพภายในของสถานศึกษา ลงวันที่ 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๖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 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สิงหาคม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 พ.ศ.</w:t>
      </w:r>
      <w:r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 xml:space="preserve"> 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>๒๕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๖๑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 โรงเรียนมารีย์อนุสรณ์จึงปรับมาตรฐานการศึกษาของสถานศึกษา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 xml:space="preserve"> 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>ระดับการศึกษา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ปฐมวัย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>และได้กำหนดค่าเป้าหมายของการพัฒนาตามมาตรฐานการศึกษา โดยความเห็นชอบของคณะกรรมการ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บริหารโรงเรียนมารีย์อนุสรณ์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 และการมีส่วนร่วมของผู้เกี่ยวข้อง ทั้งบุคลากร ทุกคนในโรงเรียน ผู้ปกครองเพื่อน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ำ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ไปสู่การพัฒนาคุณภาพมาตรฐานการศึกษา การประเมินคุณภาพภายใน และเพื่อรองรับการประเมินคุณภาพภายนอก </w:t>
      </w:r>
    </w:p>
    <w:p w14:paraId="15B75201" w14:textId="2D1BD370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ind w:right="7" w:firstLine="720"/>
        <w:jc w:val="thaiDistribute"/>
        <w:rPr>
          <w:rFonts w:ascii="TH SarabunPSK" w:eastAsia="Times New Roman" w:hAnsi="Calibri" w:cs="TH SarabunPSK"/>
          <w:color w:val="000000"/>
          <w:sz w:val="32"/>
          <w:szCs w:val="32"/>
        </w:rPr>
      </w:pP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>เพื่อให้การพัฒนาคุณภาพและมาตรฐานการศึกษาของโรงเรียนมารีย์อนุสรณ์มีคุณภาพและได้มาตรฐาน จึงก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ำ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>หนดค่าเป้าหมายการพัฒนาตามมาตรฐานการศึกษาของสถานศึกษาระดับการศึกษา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ปฐมวัย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 ปีการศึกษา ๒๕๖</w:t>
      </w:r>
      <w:r w:rsidR="00C54D3E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๓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 ตามเอกสารแนบท้ายประกาศนี้ เพื่อเป็นเป้าหมายในการพัฒนาคุณภาพและมาตรฐานการศึกษา ระดับการศึกษา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ปฐมวัย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และการประเมินคุณภาพภายใน </w:t>
      </w:r>
    </w:p>
    <w:p w14:paraId="34D1AB8F" w14:textId="77777777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color w:val="000000"/>
          <w:sz w:val="32"/>
          <w:szCs w:val="32"/>
        </w:rPr>
      </w:pPr>
    </w:p>
    <w:p w14:paraId="6AAF5374" w14:textId="5DEBF425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Calibri" w:cs="TH SarabunPSK"/>
          <w:color w:val="000000"/>
          <w:sz w:val="32"/>
          <w:szCs w:val="32"/>
        </w:rPr>
      </w:pP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ประกาศ ณ วันที่ </w:t>
      </w:r>
      <w:r w:rsidR="00C54D3E" w:rsidRPr="00C54D3E">
        <w:rPr>
          <w:rFonts w:ascii="TH SarabunPSK" w:eastAsia="Times New Roman" w:hAnsi="Calibri" w:cs="TH SarabunPSK"/>
          <w:color w:val="000000"/>
          <w:sz w:val="32"/>
          <w:szCs w:val="32"/>
          <w:cs/>
        </w:rPr>
        <w:t>๓๑ สิงหาคม  พ.ศ.๒๕๖๓</w:t>
      </w:r>
    </w:p>
    <w:p w14:paraId="6321866B" w14:textId="40F66DE7" w:rsidR="00CC391F" w:rsidRDefault="00C54D3E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66330DAE" wp14:editId="1F9174D1">
            <wp:simplePos x="0" y="0"/>
            <wp:positionH relativeFrom="page">
              <wp:posOffset>3147060</wp:posOffset>
            </wp:positionH>
            <wp:positionV relativeFrom="paragraph">
              <wp:posOffset>140335</wp:posOffset>
            </wp:positionV>
            <wp:extent cx="1339215" cy="511810"/>
            <wp:effectExtent l="0" t="0" r="0" b="254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ลายเซนต์ซิสเตอร์จำนันท์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ABB0" w14:textId="792FFC7E" w:rsidR="00CC391F" w:rsidRDefault="00CC391F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color w:val="000000"/>
          <w:sz w:val="32"/>
          <w:szCs w:val="32"/>
        </w:rPr>
      </w:pPr>
    </w:p>
    <w:p w14:paraId="517D393B" w14:textId="17785107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color w:val="000000"/>
          <w:sz w:val="32"/>
          <w:szCs w:val="32"/>
        </w:rPr>
      </w:pPr>
    </w:p>
    <w:p w14:paraId="4C097269" w14:textId="77777777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Calibri" w:cs="TH SarabunPSK"/>
          <w:color w:val="000000"/>
          <w:sz w:val="32"/>
          <w:szCs w:val="32"/>
        </w:rPr>
      </w:pP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>(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นางสาวจำนันท์  ไพรงาม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>)</w:t>
      </w:r>
    </w:p>
    <w:p w14:paraId="21770827" w14:textId="77777777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Calibri" w:cs="TH SarabunPSK"/>
          <w:color w:val="000000"/>
          <w:sz w:val="32"/>
          <w:szCs w:val="32"/>
        </w:rPr>
      </w:pP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>ผู้อ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ำ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>นวยการโรงเรียนมารีย์อนุสรณ์</w:t>
      </w:r>
    </w:p>
    <w:p w14:paraId="6E808A1F" w14:textId="77777777" w:rsidR="00CC391F" w:rsidRDefault="00CC391F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color w:val="000000"/>
          <w:sz w:val="32"/>
          <w:szCs w:val="32"/>
        </w:rPr>
      </w:pPr>
    </w:p>
    <w:p w14:paraId="543FABD1" w14:textId="77777777" w:rsidR="00CC391F" w:rsidRDefault="00CC391F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color w:val="000000"/>
          <w:sz w:val="32"/>
          <w:szCs w:val="32"/>
        </w:rPr>
      </w:pPr>
    </w:p>
    <w:p w14:paraId="29AF41C6" w14:textId="57BC4DDD" w:rsidR="00CC391F" w:rsidRDefault="00CC391F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color w:val="000000"/>
          <w:sz w:val="32"/>
          <w:szCs w:val="32"/>
        </w:rPr>
      </w:pPr>
    </w:p>
    <w:p w14:paraId="6E03F192" w14:textId="28576986" w:rsidR="004E70C5" w:rsidRDefault="004E70C5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color w:val="000000"/>
          <w:sz w:val="32"/>
          <w:szCs w:val="32"/>
        </w:rPr>
      </w:pPr>
    </w:p>
    <w:p w14:paraId="65E351E2" w14:textId="77777777" w:rsidR="00CC391F" w:rsidRPr="00C44031" w:rsidRDefault="00CC391F" w:rsidP="00CC39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0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กำหนดค่าเป้าหมายการพัฒนาตามมาตรฐานการศึกษาของสถานศึกษา</w:t>
      </w:r>
    </w:p>
    <w:p w14:paraId="5CC93918" w14:textId="77777777" w:rsidR="00CC391F" w:rsidRPr="00C44031" w:rsidRDefault="00CC391F" w:rsidP="00CC39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การศึกษาปฐมวัย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440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รงเรียนมารีย์อนุสรณ์ บุรีรัมย์</w:t>
      </w:r>
    </w:p>
    <w:tbl>
      <w:tblPr>
        <w:tblpPr w:leftFromText="180" w:rightFromText="180" w:vertAnchor="text" w:horzAnchor="page" w:tblpX="1513" w:tblpY="657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8"/>
        <w:gridCol w:w="1350"/>
      </w:tblGrid>
      <w:tr w:rsidR="00CC391F" w:rsidRPr="00C54D3E" w14:paraId="00CA82DB" w14:textId="77777777" w:rsidTr="00CC391F">
        <w:trPr>
          <w:trHeight w:val="674"/>
        </w:trPr>
        <w:tc>
          <w:tcPr>
            <w:tcW w:w="8388" w:type="dxa"/>
            <w:shd w:val="clear" w:color="auto" w:fill="EEECE1"/>
            <w:vAlign w:val="center"/>
          </w:tcPr>
          <w:p w14:paraId="2EA0406F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32"/>
                <w:cs/>
              </w:rPr>
            </w:pPr>
            <w:r w:rsidRPr="00C54D3E"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32"/>
                <w:cs/>
              </w:rPr>
              <w:t>มาตรฐานการศึกษาของสถานศึกษา</w:t>
            </w:r>
          </w:p>
        </w:tc>
        <w:tc>
          <w:tcPr>
            <w:tcW w:w="1350" w:type="dxa"/>
            <w:shd w:val="clear" w:color="auto" w:fill="EEECE1"/>
          </w:tcPr>
          <w:p w14:paraId="54D4BFAF" w14:textId="77777777" w:rsidR="00CC391F" w:rsidRPr="00C54D3E" w:rsidRDefault="00CC391F" w:rsidP="00CC391F">
            <w:pPr>
              <w:spacing w:after="0" w:line="240" w:lineRule="auto"/>
              <w:ind w:left="-181"/>
              <w:jc w:val="right"/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32"/>
                <w:cs/>
              </w:rPr>
            </w:pPr>
            <w:r w:rsidRPr="00C54D3E"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32"/>
                <w:cs/>
              </w:rPr>
              <w:t>ค่าเป้าหมาย ความสำเร็จ</w:t>
            </w:r>
          </w:p>
        </w:tc>
      </w:tr>
      <w:tr w:rsidR="00CC391F" w:rsidRPr="00C54D3E" w14:paraId="3B7E68F2" w14:textId="77777777" w:rsidTr="00CC391F">
        <w:tc>
          <w:tcPr>
            <w:tcW w:w="8388" w:type="dxa"/>
            <w:shd w:val="clear" w:color="auto" w:fill="auto"/>
          </w:tcPr>
          <w:p w14:paraId="740ABCB5" w14:textId="77777777" w:rsidR="00CC391F" w:rsidRPr="00C54D3E" w:rsidRDefault="00CC391F" w:rsidP="00CC391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C54D3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ฐานที่ ๑ คุณภาพของเด็ก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AF671F3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C54D3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ยอดเยี่ยม</w:t>
            </w:r>
          </w:p>
        </w:tc>
      </w:tr>
      <w:tr w:rsidR="00CC391F" w:rsidRPr="00C54D3E" w14:paraId="43A60167" w14:textId="77777777" w:rsidTr="00CC391F">
        <w:trPr>
          <w:trHeight w:val="440"/>
        </w:trPr>
        <w:tc>
          <w:tcPr>
            <w:tcW w:w="8388" w:type="dxa"/>
            <w:shd w:val="clear" w:color="auto" w:fill="auto"/>
          </w:tcPr>
          <w:p w14:paraId="7B8CD471" w14:textId="451A7469" w:rsidR="00CC391F" w:rsidRPr="00C54D3E" w:rsidRDefault="00CC391F" w:rsidP="00CC391F">
            <w:pPr>
              <w:spacing w:after="0" w:line="240" w:lineRule="auto"/>
              <w:ind w:left="608" w:hanging="608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54D3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 ๑.๑  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 ๙</w:t>
            </w:r>
            <w:r w:rsidR="0060711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.00 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องเด็กมีพัฒนาการด้านร่างกายแข็งแรง มีสุขนิสัยที่ดีและดูแลความ</w:t>
            </w:r>
          </w:p>
          <w:p w14:paraId="64BEECA8" w14:textId="77777777" w:rsidR="00CC391F" w:rsidRPr="00C54D3E" w:rsidRDefault="00CC391F" w:rsidP="00CC391F">
            <w:pPr>
              <w:spacing w:after="0" w:line="240" w:lineRule="auto"/>
              <w:ind w:left="608" w:hanging="608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ลอดภัยของตนเองได้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0B89E1BF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CC391F" w:rsidRPr="00C54D3E" w14:paraId="576EBBC8" w14:textId="77777777" w:rsidTr="00CC391F">
        <w:tc>
          <w:tcPr>
            <w:tcW w:w="8388" w:type="dxa"/>
            <w:shd w:val="clear" w:color="auto" w:fill="auto"/>
          </w:tcPr>
          <w:p w14:paraId="52909BEB" w14:textId="08E7E10A" w:rsidR="00CC391F" w:rsidRPr="00C54D3E" w:rsidRDefault="00CC391F" w:rsidP="00CC391F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๙</w:t>
            </w:r>
            <w:r w:rsidR="0060711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.00 </w:t>
            </w: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เด็กมีพัฒนาการด้านอารมณ์จิตใจ ควบคุมและแสดงออกทางอารมณ์ได้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14:paraId="10BA5580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  <w:tr w:rsidR="00CC391F" w:rsidRPr="00C54D3E" w14:paraId="431A4704" w14:textId="77777777" w:rsidTr="00CC391F">
        <w:tc>
          <w:tcPr>
            <w:tcW w:w="8388" w:type="dxa"/>
            <w:shd w:val="clear" w:color="auto" w:fill="auto"/>
          </w:tcPr>
          <w:p w14:paraId="4E26CEE8" w14:textId="77777777" w:rsidR="00CC391F" w:rsidRPr="00C54D3E" w:rsidRDefault="00CC391F" w:rsidP="00CC391F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๑</w:t>
            </w: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๙๐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.00 </w:t>
            </w: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เด็กมีพัฒนาการด้านสังคม ช่วยเหลือตนเองและเป็นสมาชิกที่ดีของสังคม</w:t>
            </w:r>
          </w:p>
        </w:tc>
        <w:tc>
          <w:tcPr>
            <w:tcW w:w="1350" w:type="dxa"/>
            <w:vMerge w:val="restart"/>
            <w:tcBorders>
              <w:top w:val="nil"/>
            </w:tcBorders>
            <w:shd w:val="clear" w:color="auto" w:fill="auto"/>
          </w:tcPr>
          <w:p w14:paraId="41DC7FA9" w14:textId="77777777" w:rsidR="00CC391F" w:rsidRPr="00C54D3E" w:rsidRDefault="00CC391F" w:rsidP="00CC391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CC391F" w:rsidRPr="00C54D3E" w14:paraId="15507960" w14:textId="77777777" w:rsidTr="00CC391F">
        <w:tc>
          <w:tcPr>
            <w:tcW w:w="8388" w:type="dxa"/>
            <w:shd w:val="clear" w:color="auto" w:fill="auto"/>
          </w:tcPr>
          <w:p w14:paraId="62234F60" w14:textId="1B0BFBEC" w:rsidR="00CC391F" w:rsidRPr="00C54D3E" w:rsidRDefault="00CC391F" w:rsidP="00CC391F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๑</w:t>
            </w: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๙</w:t>
            </w:r>
            <w:r w:rsidR="0060711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.00 </w:t>
            </w: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เด็กมีพัฒนาการด้านสติปัญญา สื่อสารได้ มีทักษะการคิดพื้นฐานและ</w:t>
            </w:r>
          </w:p>
          <w:p w14:paraId="7FA8F76E" w14:textId="77777777" w:rsidR="00CC391F" w:rsidRPr="00C54D3E" w:rsidRDefault="00CC391F" w:rsidP="00CC391F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54D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แสวงหาความรู้ได้</w:t>
            </w:r>
          </w:p>
        </w:tc>
        <w:tc>
          <w:tcPr>
            <w:tcW w:w="1350" w:type="dxa"/>
            <w:vMerge/>
            <w:shd w:val="clear" w:color="auto" w:fill="auto"/>
          </w:tcPr>
          <w:p w14:paraId="102923D6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CC391F" w:rsidRPr="00C54D3E" w14:paraId="269F80FE" w14:textId="77777777" w:rsidTr="00CC391F">
        <w:tc>
          <w:tcPr>
            <w:tcW w:w="8388" w:type="dxa"/>
            <w:shd w:val="clear" w:color="auto" w:fill="auto"/>
          </w:tcPr>
          <w:p w14:paraId="4B4D06EE" w14:textId="77777777" w:rsidR="00CC391F" w:rsidRPr="00C54D3E" w:rsidRDefault="00CC391F" w:rsidP="00CC391F">
            <w:pPr>
              <w:spacing w:before="100" w:beforeAutospacing="1"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4D3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ฐานที่ ๒ กระบวนการบริหารและการจัดการ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50FB4FF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C54D3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ยอดเยี่ยม</w:t>
            </w:r>
          </w:p>
        </w:tc>
      </w:tr>
      <w:tr w:rsidR="00CC391F" w:rsidRPr="00C54D3E" w14:paraId="09A023D9" w14:textId="77777777" w:rsidTr="00CC391F">
        <w:tc>
          <w:tcPr>
            <w:tcW w:w="8388" w:type="dxa"/>
            <w:shd w:val="clear" w:color="auto" w:fill="auto"/>
          </w:tcPr>
          <w:p w14:paraId="50244865" w14:textId="77777777" w:rsidR="00CC391F" w:rsidRPr="00C54D3E" w:rsidRDefault="00CC391F" w:rsidP="00CC391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๒.๑ มีหลักสูตรครอบคลุมพัฒนาการทั้ง 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ด้าน สอดคล้องกับบริบทของท้องถิ่น ระดับ </w:t>
            </w:r>
            <w:r w:rsidRPr="00C54D3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ยอดเยี่ยม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1AFA2668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CC391F" w:rsidRPr="00C54D3E" w14:paraId="05F3E1F5" w14:textId="77777777" w:rsidTr="00CC391F">
        <w:trPr>
          <w:trHeight w:val="458"/>
        </w:trPr>
        <w:tc>
          <w:tcPr>
            <w:tcW w:w="8388" w:type="dxa"/>
            <w:shd w:val="clear" w:color="auto" w:fill="auto"/>
          </w:tcPr>
          <w:p w14:paraId="5F8BFAEC" w14:textId="77777777" w:rsidR="00CC391F" w:rsidRPr="00C54D3E" w:rsidRDefault="00CC391F" w:rsidP="00CC391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๒.๒ จัดครูให้เพียงพอกับชั้นเรียนระดับ </w:t>
            </w:r>
            <w:r w:rsidRPr="00C54D3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ยอดเยี่ยม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14:paraId="18260754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CC391F" w:rsidRPr="00C54D3E" w14:paraId="224307CB" w14:textId="77777777" w:rsidTr="00CC391F">
        <w:tc>
          <w:tcPr>
            <w:tcW w:w="8388" w:type="dxa"/>
            <w:shd w:val="clear" w:color="auto" w:fill="auto"/>
          </w:tcPr>
          <w:p w14:paraId="78302F92" w14:textId="77777777" w:rsidR="00CC391F" w:rsidRPr="00C54D3E" w:rsidRDefault="00CC391F" w:rsidP="00CC391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๒.๓ ส่งเสริมให้ครูมีความเชี่ยวชาญด้านการจัดประสบการณ์ระดับ </w:t>
            </w:r>
            <w:r w:rsidRPr="00C54D3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ยอดเยี่ยม</w:t>
            </w:r>
          </w:p>
        </w:tc>
        <w:tc>
          <w:tcPr>
            <w:tcW w:w="1350" w:type="dxa"/>
            <w:vMerge w:val="restart"/>
            <w:tcBorders>
              <w:top w:val="nil"/>
            </w:tcBorders>
            <w:shd w:val="clear" w:color="auto" w:fill="auto"/>
          </w:tcPr>
          <w:p w14:paraId="6B9DDD63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CC391F" w:rsidRPr="00C54D3E" w14:paraId="0F8C1A12" w14:textId="77777777" w:rsidTr="00CC391F">
        <w:trPr>
          <w:trHeight w:val="350"/>
        </w:trPr>
        <w:tc>
          <w:tcPr>
            <w:tcW w:w="8388" w:type="dxa"/>
            <w:shd w:val="clear" w:color="auto" w:fill="auto"/>
          </w:tcPr>
          <w:p w14:paraId="008EAEB9" w14:textId="77777777" w:rsidR="00CC391F" w:rsidRPr="00C54D3E" w:rsidRDefault="00CC391F" w:rsidP="00CC391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๒.๔ จัดสภาพแวดล้อมและสื่อเพื่อการเรียนรู้อย่างปลอดภัย และเพียงพอระดับ </w:t>
            </w:r>
            <w:r w:rsidRPr="00C54D3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ยอดเยี่ยม</w:t>
            </w:r>
          </w:p>
        </w:tc>
        <w:tc>
          <w:tcPr>
            <w:tcW w:w="1350" w:type="dxa"/>
            <w:vMerge/>
            <w:shd w:val="clear" w:color="auto" w:fill="auto"/>
          </w:tcPr>
          <w:p w14:paraId="7CD1969E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CC391F" w:rsidRPr="00C54D3E" w14:paraId="0EC93337" w14:textId="77777777" w:rsidTr="00CC391F">
        <w:tc>
          <w:tcPr>
            <w:tcW w:w="8388" w:type="dxa"/>
            <w:shd w:val="clear" w:color="auto" w:fill="auto"/>
          </w:tcPr>
          <w:p w14:paraId="0CD0EE7F" w14:textId="77777777" w:rsidR="00CC391F" w:rsidRPr="00C54D3E" w:rsidRDefault="00CC391F" w:rsidP="00CC391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๒.๕ ให้บริการสื่อเทคโนโลยีสารสนเทศและสื่อการเรียนรู้เพื่อสนับสนุนการจัดประสบการณ์ระดับ  </w:t>
            </w:r>
            <w:r w:rsidRPr="00C54D3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ยอดเยี่ยม</w:t>
            </w:r>
          </w:p>
        </w:tc>
        <w:tc>
          <w:tcPr>
            <w:tcW w:w="1350" w:type="dxa"/>
            <w:vMerge/>
            <w:shd w:val="clear" w:color="auto" w:fill="auto"/>
          </w:tcPr>
          <w:p w14:paraId="465A3C54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CC391F" w:rsidRPr="00C54D3E" w14:paraId="47E548A4" w14:textId="77777777" w:rsidTr="00CC391F">
        <w:tc>
          <w:tcPr>
            <w:tcW w:w="8388" w:type="dxa"/>
            <w:shd w:val="clear" w:color="auto" w:fill="auto"/>
          </w:tcPr>
          <w:p w14:paraId="57BE9082" w14:textId="77777777" w:rsidR="00CC391F" w:rsidRPr="00C54D3E" w:rsidRDefault="00CC391F" w:rsidP="00CC391F">
            <w:pPr>
              <w:spacing w:after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๒.๖ มีระบบบริหารคุณภาพที่เปิดโอกาสให้ผู้เกี่ยวข้องทุกฝ่ายมีส่วนร่วมระดับ </w:t>
            </w:r>
            <w:r w:rsidRPr="00C54D3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ยอดเยี่ยม</w:t>
            </w:r>
          </w:p>
        </w:tc>
        <w:tc>
          <w:tcPr>
            <w:tcW w:w="1350" w:type="dxa"/>
            <w:vMerge/>
            <w:shd w:val="clear" w:color="auto" w:fill="auto"/>
          </w:tcPr>
          <w:p w14:paraId="44BAA8AA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CC391F" w:rsidRPr="00C54D3E" w14:paraId="55E74A4A" w14:textId="77777777" w:rsidTr="00CC391F">
        <w:tc>
          <w:tcPr>
            <w:tcW w:w="8388" w:type="dxa"/>
            <w:shd w:val="clear" w:color="auto" w:fill="auto"/>
          </w:tcPr>
          <w:p w14:paraId="42208EF9" w14:textId="77777777" w:rsidR="00CC391F" w:rsidRPr="00C54D3E" w:rsidRDefault="00CC391F" w:rsidP="00CC391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4D3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ฐานที่ ๓ การจัดประสบการณ์ที่เน้นเด็กเป็นสำคัญ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619C6A9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C54D3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ยอดเยี่ยม</w:t>
            </w:r>
          </w:p>
        </w:tc>
      </w:tr>
      <w:tr w:rsidR="00CC391F" w:rsidRPr="00C54D3E" w14:paraId="2953529E" w14:textId="77777777" w:rsidTr="00CC391F">
        <w:trPr>
          <w:trHeight w:val="404"/>
        </w:trPr>
        <w:tc>
          <w:tcPr>
            <w:tcW w:w="8388" w:type="dxa"/>
            <w:shd w:val="clear" w:color="auto" w:fill="auto"/>
          </w:tcPr>
          <w:p w14:paraId="2519CD54" w14:textId="7871C1A8" w:rsidR="00CC391F" w:rsidRPr="00C54D3E" w:rsidRDefault="00CC391F" w:rsidP="00CC391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๓.๑ ร้อยละ </w:t>
            </w:r>
            <w:r w:rsidR="00FB360D"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๙</w:t>
            </w:r>
            <w:r w:rsidR="0060711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.00 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ของครูจัดประสบการณ์ที่ส่งเสริมให้เด็กมีพัฒนาการทุกด้านอย่างสมดุลเต็ม </w:t>
            </w:r>
          </w:p>
          <w:p w14:paraId="69E6DE30" w14:textId="77777777" w:rsidR="00CC391F" w:rsidRPr="00C54D3E" w:rsidRDefault="00CC391F" w:rsidP="00CC391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ศักยภาพ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58E6CD00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CC391F" w:rsidRPr="00C54D3E" w14:paraId="0ED5E158" w14:textId="77777777" w:rsidTr="00CC391F">
        <w:tc>
          <w:tcPr>
            <w:tcW w:w="8388" w:type="dxa"/>
            <w:shd w:val="clear" w:color="auto" w:fill="auto"/>
          </w:tcPr>
          <w:p w14:paraId="7C953429" w14:textId="2C6D289F" w:rsidR="00CC391F" w:rsidRPr="00C54D3E" w:rsidRDefault="00CC391F" w:rsidP="00CC391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๓.๒ ร้อยละ </w:t>
            </w:r>
            <w:r w:rsidR="00FB360D"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๙</w:t>
            </w:r>
            <w:r w:rsidR="0060711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.00 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องครู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14:paraId="02FF1504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  <w:tr w:rsidR="00CC391F" w:rsidRPr="00C54D3E" w14:paraId="5EC4A77B" w14:textId="77777777" w:rsidTr="00CC391F">
        <w:tc>
          <w:tcPr>
            <w:tcW w:w="8388" w:type="dxa"/>
            <w:shd w:val="clear" w:color="auto" w:fill="auto"/>
          </w:tcPr>
          <w:p w14:paraId="3E32AADD" w14:textId="34E07A7A" w:rsidR="00CC391F" w:rsidRPr="00C54D3E" w:rsidRDefault="00CC391F" w:rsidP="00CC391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๓.๓ ร้อยละ </w:t>
            </w:r>
            <w:r w:rsidR="00FB360D"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๙</w:t>
            </w:r>
            <w:r w:rsidR="0060711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.00 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องครูจัดบรรยากาศที่เอื้อต่อการเรียนรู้ใช้สื่อและเทคโนโลยีที่เหมาะสมกับวัย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14:paraId="38D1AC1D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CC391F" w:rsidRPr="00C54D3E" w14:paraId="61F2D0D2" w14:textId="77777777" w:rsidTr="00336E66">
        <w:trPr>
          <w:trHeight w:val="791"/>
        </w:trPr>
        <w:tc>
          <w:tcPr>
            <w:tcW w:w="8388" w:type="dxa"/>
            <w:shd w:val="clear" w:color="auto" w:fill="auto"/>
          </w:tcPr>
          <w:p w14:paraId="3959F672" w14:textId="5921D62B" w:rsidR="00CC391F" w:rsidRPr="00C54D3E" w:rsidRDefault="00CC391F" w:rsidP="00CC391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๓.๔ ร้อยละ </w:t>
            </w:r>
            <w:r w:rsidR="00FB360D"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๙</w:t>
            </w:r>
            <w:r w:rsidR="0060711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.00 </w:t>
            </w:r>
            <w:r w:rsidRPr="00C54D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ของครูประเมินพัฒนาการเด็กตามสภาพจริงและนำผลการประเมินพัฒนาการเด็กไปปรับปรุง การจัดประสบการณ์และพัฒนาเด็ก                       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50484F" w14:textId="77777777" w:rsidR="00CC391F" w:rsidRPr="00C54D3E" w:rsidRDefault="00CC391F" w:rsidP="00CC391F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336E66" w:rsidRPr="00C54D3E" w14:paraId="628A379B" w14:textId="77777777" w:rsidTr="00336E66">
        <w:trPr>
          <w:trHeight w:val="791"/>
        </w:trPr>
        <w:tc>
          <w:tcPr>
            <w:tcW w:w="8388" w:type="dxa"/>
            <w:shd w:val="clear" w:color="auto" w:fill="auto"/>
          </w:tcPr>
          <w:p w14:paraId="6320CA8C" w14:textId="77777777" w:rsidR="00336E66" w:rsidRPr="003D1E3C" w:rsidRDefault="00336E66" w:rsidP="00336E6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1E3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 ๔ ระบบการประกันคุณภาพภายในที่มีประสิทธิผล</w:t>
            </w:r>
          </w:p>
          <w:p w14:paraId="67EA13B0" w14:textId="7C07478E" w:rsidR="00336E66" w:rsidRPr="00C54D3E" w:rsidRDefault="00336E66" w:rsidP="00336E6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3D1E3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</w:t>
            </w:r>
            <w:r w:rsidRPr="003D1E3C">
              <w:rPr>
                <w:rFonts w:ascii="TH SarabunPSK" w:eastAsia="Calibri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(มาตรฐานเพิ่มเติมของโรงเรียน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23A7B" w14:textId="3E51059A" w:rsidR="00336E66" w:rsidRPr="00C54D3E" w:rsidRDefault="00336E66" w:rsidP="00336E66">
            <w:pPr>
              <w:spacing w:after="0" w:line="240" w:lineRule="auto"/>
              <w:ind w:left="-181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3D1E3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ยอดเยี่ยม</w:t>
            </w:r>
          </w:p>
        </w:tc>
      </w:tr>
      <w:tr w:rsidR="00336E66" w:rsidRPr="00C54D3E" w14:paraId="04CEF1B0" w14:textId="77777777" w:rsidTr="00336E66">
        <w:trPr>
          <w:trHeight w:val="791"/>
        </w:trPr>
        <w:tc>
          <w:tcPr>
            <w:tcW w:w="8388" w:type="dxa"/>
            <w:shd w:val="clear" w:color="auto" w:fill="auto"/>
          </w:tcPr>
          <w:p w14:paraId="0342042A" w14:textId="77777777" w:rsidR="00336E66" w:rsidRPr="003D1E3C" w:rsidRDefault="00336E66" w:rsidP="00336E6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D1E3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) การใช้ระบบการประกันคุณภาพภายในเพื่อยกระดับคุณภาพการจัดการศึกษาให้ดียิ่งขึ้น</w:t>
            </w: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อยู่</w:t>
            </w:r>
          </w:p>
          <w:p w14:paraId="16A68159" w14:textId="77777777" w:rsidR="00336E66" w:rsidRPr="003D1E3C" w:rsidRDefault="00336E66" w:rsidP="00336E6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ระดับ</w:t>
            </w:r>
            <w:r w:rsidRPr="003D1E3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เยี่ยม</w:t>
            </w:r>
          </w:p>
          <w:p w14:paraId="1E2363F7" w14:textId="0CBCEEC2" w:rsidR="00336E66" w:rsidRPr="003D1E3C" w:rsidRDefault="00336E66" w:rsidP="00336E6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 สถานศึกษาจัดวางระบบการประกันคุณภาพภายในของสถานศึกษาที่ส่งผลต่อคุณภาพผู้เรียนอย่างเป็นรูปธรรม มีขั้นตอนอย่างชัดเจน และมีความเป็นไปได้ในการปฏิบัติร่องรอยหลักฐาน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4EBEB267" w14:textId="226095FE" w:rsidR="00336E66" w:rsidRPr="003D1E3C" w:rsidRDefault="00336E66" w:rsidP="00336E66">
            <w:pPr>
              <w:spacing w:after="0" w:line="240" w:lineRule="auto"/>
              <w:ind w:left="-181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3D1E3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ยอดเยี่ยม</w:t>
            </w:r>
          </w:p>
        </w:tc>
      </w:tr>
    </w:tbl>
    <w:p w14:paraId="3B41E520" w14:textId="3A305148" w:rsidR="00CC391F" w:rsidRPr="00C44031" w:rsidRDefault="00CC391F" w:rsidP="00CC39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0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พื่อก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ารประกันคุณภาพภายในของสถานศึกษา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440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ีการศึกษา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</w:t>
      </w:r>
      <w:r w:rsidR="00C54D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</w:p>
    <w:p w14:paraId="69FFD87C" w14:textId="77777777" w:rsidR="00CC391F" w:rsidRDefault="00CC391F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 w:hint="cs"/>
          <w:b/>
          <w:bCs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="-365" w:tblpY="193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8"/>
        <w:gridCol w:w="1350"/>
      </w:tblGrid>
      <w:tr w:rsidR="00336E66" w:rsidRPr="00C44031" w14:paraId="4E80A603" w14:textId="77777777" w:rsidTr="0089098D">
        <w:trPr>
          <w:trHeight w:val="674"/>
        </w:trPr>
        <w:tc>
          <w:tcPr>
            <w:tcW w:w="8388" w:type="dxa"/>
            <w:shd w:val="clear" w:color="auto" w:fill="EEECE1"/>
            <w:vAlign w:val="center"/>
          </w:tcPr>
          <w:p w14:paraId="2CE65DBE" w14:textId="77777777" w:rsidR="00336E66" w:rsidRPr="00C44031" w:rsidRDefault="00336E66" w:rsidP="0089098D">
            <w:pPr>
              <w:spacing w:after="0" w:line="240" w:lineRule="auto"/>
              <w:ind w:left="-181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C44031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  <w:t>มาตรฐานการศึกษาของสถานศึกษา</w:t>
            </w:r>
          </w:p>
        </w:tc>
        <w:tc>
          <w:tcPr>
            <w:tcW w:w="1350" w:type="dxa"/>
            <w:shd w:val="clear" w:color="auto" w:fill="EEECE1"/>
          </w:tcPr>
          <w:p w14:paraId="1CA7053D" w14:textId="77777777" w:rsidR="00336E66" w:rsidRPr="00C44031" w:rsidRDefault="00336E66" w:rsidP="0089098D">
            <w:pPr>
              <w:spacing w:after="0" w:line="240" w:lineRule="auto"/>
              <w:ind w:left="-181"/>
              <w:jc w:val="right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C44031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  <w:t>ค่าเป้าหมาย ความสำเร็จ</w:t>
            </w:r>
          </w:p>
        </w:tc>
      </w:tr>
      <w:tr w:rsidR="00336E66" w:rsidRPr="00C44031" w14:paraId="65B43828" w14:textId="77777777" w:rsidTr="0089098D">
        <w:tc>
          <w:tcPr>
            <w:tcW w:w="8388" w:type="dxa"/>
            <w:shd w:val="clear" w:color="auto" w:fill="auto"/>
          </w:tcPr>
          <w:p w14:paraId="386DAB6A" w14:textId="77777777" w:rsidR="00336E66" w:rsidRPr="003D1E3C" w:rsidRDefault="00336E66" w:rsidP="008909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 ผู้เกี่ยวข้องทุกฝ่ายให้ความร่วมมือในการวางระบบและดำเนินงานประกันคุณภาพภายในของสถานศึกษาเป็นอย่างดี</w:t>
            </w:r>
          </w:p>
          <w:p w14:paraId="6255D1AE" w14:textId="77777777" w:rsidR="00336E66" w:rsidRPr="003D1E3C" w:rsidRDefault="00336E66" w:rsidP="008909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 พ่อแม่ ผู้ปกครอง คณะกรรมการสถานศึกษา ชุมชน/ท้องถิ่น และผู้มีส่วนเกี่ยวข้องมีความมั่นใจต่อระบบการบริหารและการจัดการของสถานศึกษาอยู่ในระดับ</w:t>
            </w:r>
            <w:r w:rsidRPr="003D1E3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เยี่ยม</w:t>
            </w:r>
          </w:p>
          <w:p w14:paraId="1159E7B1" w14:textId="77777777" w:rsidR="00336E66" w:rsidRPr="003D1E3C" w:rsidRDefault="00336E66" w:rsidP="0089098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1E3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คุณภาพ</w:t>
            </w:r>
          </w:p>
          <w:p w14:paraId="411A1EDC" w14:textId="77777777" w:rsidR="00336E66" w:rsidRPr="003D1E3C" w:rsidRDefault="00336E66" w:rsidP="008909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 มีการกำหนดมาตรฐานการศึกษาของสถานศึกษา</w:t>
            </w:r>
          </w:p>
          <w:p w14:paraId="221EA22F" w14:textId="77777777" w:rsidR="00336E66" w:rsidRPr="003D1E3C" w:rsidRDefault="00336E66" w:rsidP="008909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 สถานศึกษามีการจัดทำแผนพัฒนาการจัดการศึกษาของสถานศึกษาที่มุ่งคุณภาพตามมาตรฐานการศึกษาของสถานศึกษา</w:t>
            </w:r>
          </w:p>
          <w:p w14:paraId="0C40AAC3" w14:textId="77777777" w:rsidR="00336E66" w:rsidRPr="003D1E3C" w:rsidRDefault="00336E66" w:rsidP="008909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 สถานศึกษามีการจัดระบบบริหารและสารสนเทศ</w:t>
            </w:r>
          </w:p>
          <w:p w14:paraId="27E3AB78" w14:textId="77777777" w:rsidR="00336E66" w:rsidRPr="003D1E3C" w:rsidRDefault="00336E66" w:rsidP="008909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ศึกษา มีการดำเนินงานตามแผนแผนพัฒนาการจัดการศึกษาของสถานศึกษา</w:t>
            </w:r>
          </w:p>
          <w:p w14:paraId="6435F003" w14:textId="77777777" w:rsidR="00336E66" w:rsidRPr="003D1E3C" w:rsidRDefault="00336E66" w:rsidP="008909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- สถานศึกษามีการติดตามตรวจสอบคุณภาพการศึกษา</w:t>
            </w:r>
          </w:p>
          <w:p w14:paraId="04457FA1" w14:textId="77777777" w:rsidR="00336E66" w:rsidRPr="003D1E3C" w:rsidRDefault="00336E66" w:rsidP="008909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- สถานศึกษามีการจัดให้มีการประเมินคุณภาพภายในตามมาตรฐานการศึกษาของสถานศึกษา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ีการศึกษาละ ๑ ครั้ง</w:t>
            </w:r>
          </w:p>
          <w:p w14:paraId="793E0379" w14:textId="77777777" w:rsidR="00336E66" w:rsidRPr="003D1E3C" w:rsidRDefault="00336E66" w:rsidP="008909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ศึกษา มีการจัดทำรายงานประจำปีที่เป็นรายงานประคุณภาพภายใน</w:t>
            </w:r>
          </w:p>
          <w:p w14:paraId="5B183DCE" w14:textId="77777777" w:rsidR="00336E66" w:rsidRPr="003D1E3C" w:rsidRDefault="00336E66" w:rsidP="008909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D1E3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ศึกษา มีการจัดให้มีการพัฒนาคุณภาพการศึกษาอย่างต่อเนื่อง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4C07E39F" w14:textId="77777777" w:rsidR="00336E66" w:rsidRPr="00C44031" w:rsidRDefault="00336E66" w:rsidP="0089098D">
            <w:pPr>
              <w:spacing w:after="0" w:line="240" w:lineRule="auto"/>
              <w:ind w:left="-181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36E66" w:rsidRPr="00C44031" w14:paraId="4F060788" w14:textId="77777777" w:rsidTr="0089098D">
        <w:tc>
          <w:tcPr>
            <w:tcW w:w="8388" w:type="dxa"/>
            <w:shd w:val="clear" w:color="auto" w:fill="auto"/>
          </w:tcPr>
          <w:p w14:paraId="4DDB37DD" w14:textId="77777777" w:rsidR="00336E66" w:rsidRPr="003D1E3C" w:rsidRDefault="00336E66" w:rsidP="0089098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3D1E3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ฐานที่ 5 ด้านการส่งเสริมอัตลักษณ์และเอกลักษณ์ของสถานศึกษา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DFAF140" w14:textId="77777777" w:rsidR="00336E66" w:rsidRPr="00C44031" w:rsidRDefault="00336E66" w:rsidP="0089098D">
            <w:pPr>
              <w:spacing w:after="0" w:line="240" w:lineRule="auto"/>
              <w:ind w:left="-181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C4403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ดีเลิศ</w:t>
            </w:r>
          </w:p>
        </w:tc>
      </w:tr>
      <w:tr w:rsidR="00336E66" w:rsidRPr="00C44031" w14:paraId="746B5EDB" w14:textId="77777777" w:rsidTr="0089098D">
        <w:trPr>
          <w:trHeight w:val="440"/>
        </w:trPr>
        <w:tc>
          <w:tcPr>
            <w:tcW w:w="8388" w:type="dxa"/>
            <w:shd w:val="clear" w:color="auto" w:fill="auto"/>
          </w:tcPr>
          <w:p w14:paraId="355BB9CF" w14:textId="77777777" w:rsidR="00336E66" w:rsidRPr="003D1E3C" w:rsidRDefault="00336E66" w:rsidP="008909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D1E3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D1E3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D1E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กและเมตตา</w:t>
            </w:r>
          </w:p>
          <w:p w14:paraId="1AF40607" w14:textId="77777777" w:rsidR="00336E66" w:rsidRPr="003D1E3C" w:rsidRDefault="00336E66" w:rsidP="008909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ผู้เรียนร้อยละ 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ักเมตตาตนเองและผู้อื่นมีน้ำใจแบ่งปันและช่วยเหลือผู้อื่น</w:t>
            </w:r>
          </w:p>
          <w:p w14:paraId="1E980D7E" w14:textId="77777777" w:rsidR="00336E66" w:rsidRPr="003D1E3C" w:rsidRDefault="00336E66" w:rsidP="008909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ู้เรียนร้อยละ 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สุภาพอ่อนโยน</w:t>
            </w:r>
          </w:p>
          <w:p w14:paraId="4A4A512C" w14:textId="77777777" w:rsidR="00336E66" w:rsidRPr="003D1E3C" w:rsidRDefault="00336E66" w:rsidP="0089098D">
            <w:pPr>
              <w:spacing w:after="0" w:line="240" w:lineRule="auto"/>
              <w:ind w:left="608" w:hanging="608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ู้เรียนร้อยละ 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้จักให้อภัย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2018D9E1" w14:textId="77777777" w:rsidR="00336E66" w:rsidRPr="00C44031" w:rsidRDefault="00336E66" w:rsidP="0089098D">
            <w:pPr>
              <w:spacing w:after="0" w:line="240" w:lineRule="auto"/>
              <w:ind w:left="-181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336E66" w:rsidRPr="00C44031" w14:paraId="09D3D42A" w14:textId="77777777" w:rsidTr="0089098D">
        <w:tc>
          <w:tcPr>
            <w:tcW w:w="8388" w:type="dxa"/>
            <w:shd w:val="clear" w:color="auto" w:fill="auto"/>
          </w:tcPr>
          <w:p w14:paraId="5622FAC2" w14:textId="77777777" w:rsidR="00336E66" w:rsidRPr="003D1E3C" w:rsidRDefault="00336E66" w:rsidP="008909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D1E3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D1E3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D1E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ซื่อสัตย์</w:t>
            </w:r>
          </w:p>
          <w:p w14:paraId="16FAC06B" w14:textId="77777777" w:rsidR="00336E66" w:rsidRPr="003D1E3C" w:rsidRDefault="00336E66" w:rsidP="0089098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ู้เรียน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ซื่อสัตย์ต่อตนเองและผู้อื่นในระดับดีขึ้นไป</w:t>
            </w:r>
          </w:p>
          <w:p w14:paraId="2CB4777A" w14:textId="77777777" w:rsidR="00336E66" w:rsidRPr="003D1E3C" w:rsidRDefault="00336E66" w:rsidP="008909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ู้เรียน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ับผิดชอบในหน้าที่ของตนเองระดับดีขึ้นไป       </w:t>
            </w:r>
          </w:p>
          <w:p w14:paraId="22585C6A" w14:textId="77777777" w:rsidR="00336E66" w:rsidRPr="003D1E3C" w:rsidRDefault="00336E66" w:rsidP="0089098D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ู้เรียน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เบียบวินัยในตนเองในระดับดีขึ้นไป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14:paraId="32DE00DC" w14:textId="77777777" w:rsidR="00336E66" w:rsidRPr="00C44031" w:rsidRDefault="00336E66" w:rsidP="0089098D">
            <w:pPr>
              <w:spacing w:after="0" w:line="240" w:lineRule="auto"/>
              <w:ind w:left="-181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336E66" w:rsidRPr="00C44031" w14:paraId="7CDAD919" w14:textId="77777777" w:rsidTr="0089098D">
        <w:tc>
          <w:tcPr>
            <w:tcW w:w="8388" w:type="dxa"/>
            <w:shd w:val="clear" w:color="auto" w:fill="auto"/>
          </w:tcPr>
          <w:p w14:paraId="1E7EF360" w14:textId="77777777" w:rsidR="00336E66" w:rsidRPr="003D1E3C" w:rsidRDefault="00336E66" w:rsidP="008909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D1E3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D1E3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D1E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กตัญญู</w:t>
            </w:r>
          </w:p>
          <w:p w14:paraId="074B727C" w14:textId="77777777" w:rsidR="00336E66" w:rsidRPr="003D1E3C" w:rsidRDefault="00336E66" w:rsidP="008909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ู้เรียนร้อยละ 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กตัญญูต่อผู้มีพระคุณอยู่ในระดับดีขึ้นไป</w:t>
            </w:r>
          </w:p>
          <w:p w14:paraId="7473B2E5" w14:textId="77777777" w:rsidR="00336E66" w:rsidRPr="003D1E3C" w:rsidRDefault="00336E66" w:rsidP="008909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ู้เรียนร้อยละ 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นอบน้อมตระหนักในความดีที่ผู้อื่นมอบให้ตนเองอยู่ในระดับดีขึ้นไป</w:t>
            </w:r>
          </w:p>
          <w:p w14:paraId="15A2EFB5" w14:textId="77777777" w:rsidR="00336E66" w:rsidRPr="003D1E3C" w:rsidRDefault="00336E66" w:rsidP="0089098D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ู้เรียนร้อยละ 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้จักตอบแทนคุณรู้คุณสถาบันและแผ่นดินอยู่ในระดับดีขึ้นไป</w:t>
            </w:r>
          </w:p>
        </w:tc>
        <w:tc>
          <w:tcPr>
            <w:tcW w:w="1350" w:type="dxa"/>
            <w:vMerge w:val="restart"/>
            <w:tcBorders>
              <w:top w:val="nil"/>
            </w:tcBorders>
            <w:shd w:val="clear" w:color="auto" w:fill="auto"/>
          </w:tcPr>
          <w:p w14:paraId="26D2B79D" w14:textId="77777777" w:rsidR="00336E66" w:rsidRPr="00C44031" w:rsidRDefault="00336E66" w:rsidP="008909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336E66" w:rsidRPr="00C44031" w14:paraId="196C63DE" w14:textId="77777777" w:rsidTr="0089098D">
        <w:tc>
          <w:tcPr>
            <w:tcW w:w="8388" w:type="dxa"/>
            <w:shd w:val="clear" w:color="auto" w:fill="auto"/>
          </w:tcPr>
          <w:p w14:paraId="72C796D4" w14:textId="77777777" w:rsidR="00336E66" w:rsidRPr="003D1E3C" w:rsidRDefault="00336E66" w:rsidP="008909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D1E3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3D1E3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3D1E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อย่างพอเพียง</w:t>
            </w:r>
          </w:p>
          <w:p w14:paraId="6DF241DE" w14:textId="77777777" w:rsidR="00336E66" w:rsidRPr="003D1E3C" w:rsidRDefault="00336E66" w:rsidP="0089098D">
            <w:pPr>
              <w:pStyle w:val="Default"/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ผู้เรียนร้อยละ 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้จักประหยัดอดออมอยู่ในระดับดีขึ้นไป</w:t>
            </w:r>
          </w:p>
          <w:p w14:paraId="01D5CF6C" w14:textId="77777777" w:rsidR="00336E66" w:rsidRPr="003D1E3C" w:rsidRDefault="00336E66" w:rsidP="0089098D">
            <w:pPr>
              <w:pStyle w:val="Default"/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- ผู้เรียนร้อยละ 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พอใจในสิ่งที่ตนเองเป็น</w:t>
            </w:r>
          </w:p>
          <w:p w14:paraId="028319C3" w14:textId="77777777" w:rsidR="00336E66" w:rsidRPr="003D1E3C" w:rsidRDefault="00336E66" w:rsidP="0089098D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ู้เรียนร้อยละ 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D1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ชีวิตอยู่อย่างเรียบง่าย</w:t>
            </w:r>
          </w:p>
        </w:tc>
        <w:tc>
          <w:tcPr>
            <w:tcW w:w="1350" w:type="dxa"/>
            <w:vMerge/>
            <w:shd w:val="clear" w:color="auto" w:fill="auto"/>
          </w:tcPr>
          <w:p w14:paraId="7A7FF1CE" w14:textId="77777777" w:rsidR="00336E66" w:rsidRPr="00C44031" w:rsidRDefault="00336E66" w:rsidP="0089098D">
            <w:pPr>
              <w:spacing w:after="0" w:line="240" w:lineRule="auto"/>
              <w:ind w:left="-181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14:paraId="355EB39E" w14:textId="77777777" w:rsidR="00FB360D" w:rsidRDefault="00FB360D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b/>
          <w:bCs/>
          <w:color w:val="000000"/>
          <w:sz w:val="32"/>
          <w:szCs w:val="32"/>
        </w:rPr>
      </w:pPr>
    </w:p>
    <w:p w14:paraId="0D1D88FF" w14:textId="77777777" w:rsidR="00FB360D" w:rsidRDefault="00FB360D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b/>
          <w:bCs/>
          <w:color w:val="000000"/>
          <w:sz w:val="32"/>
          <w:szCs w:val="32"/>
        </w:rPr>
      </w:pPr>
    </w:p>
    <w:p w14:paraId="58539B46" w14:textId="2DDE4A71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b/>
          <w:bCs/>
          <w:color w:val="000000"/>
          <w:sz w:val="32"/>
          <w:szCs w:val="32"/>
        </w:rPr>
      </w:pPr>
      <w:r w:rsidRPr="00C44031">
        <w:rPr>
          <w:rFonts w:ascii="TH SarabunPSK" w:eastAsia="Times New Roman" w:hAnsi="Calibri" w:cs="TH SarabunPSK" w:hint="cs"/>
          <w:b/>
          <w:bCs/>
          <w:color w:val="000000"/>
          <w:sz w:val="32"/>
          <w:szCs w:val="32"/>
          <w:cs/>
        </w:rPr>
        <w:t>การกำหนดค่าเป้าหมาย</w:t>
      </w:r>
    </w:p>
    <w:p w14:paraId="1A78A8D2" w14:textId="77777777" w:rsidR="00CC391F" w:rsidRPr="00C44031" w:rsidRDefault="00CC391F" w:rsidP="00CC391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455"/>
        <w:rPr>
          <w:rFonts w:ascii="TH SarabunPSK" w:eastAsia="Times New Roman" w:hAnsi="Calibri" w:cs="TH SarabunPSK"/>
          <w:color w:val="000000"/>
          <w:sz w:val="32"/>
          <w:szCs w:val="32"/>
        </w:rPr>
      </w:pP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ศึกษาข้อมูลเดิม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 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ผลการประเมินต่างๆ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 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ที่ผ่านมา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 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เพื่อเป็นข้อมูลฐานในการกำหนดค่าเป้าหมาย</w:t>
      </w:r>
    </w:p>
    <w:p w14:paraId="21F13258" w14:textId="737462F2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Calibri" w:cs="TH SarabunPSK"/>
          <w:color w:val="000000"/>
          <w:sz w:val="32"/>
          <w:szCs w:val="32"/>
        </w:rPr>
      </w:pP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๒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. 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การกำหนดค่าเป้าหมายแต่ละมาตรฐานควรกำหนดเป็นระดับคุณภาพ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 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๕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 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ระดับ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 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เพื่อให้</w:t>
      </w:r>
    </w:p>
    <w:p w14:paraId="3D251A55" w14:textId="34AA37B8" w:rsidR="00CC391F" w:rsidRDefault="00CC391F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color w:val="000000"/>
          <w:sz w:val="32"/>
          <w:szCs w:val="32"/>
        </w:rPr>
      </w:pP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สอดคล้องกับการประเมิน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  <w:cs/>
        </w:rPr>
        <w:t xml:space="preserve"> 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ดังนี้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</w:rPr>
        <w:t xml:space="preserve"> </w:t>
      </w:r>
    </w:p>
    <w:p w14:paraId="5C5823CB" w14:textId="77777777" w:rsidR="00F05F38" w:rsidRPr="00C44031" w:rsidRDefault="00F05F38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color w:val="000000"/>
          <w:sz w:val="32"/>
          <w:szCs w:val="32"/>
        </w:rPr>
      </w:pPr>
    </w:p>
    <w:p w14:paraId="36AE6446" w14:textId="77777777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color w:val="000000"/>
          <w:sz w:val="32"/>
          <w:szCs w:val="32"/>
          <w:cs/>
        </w:rPr>
      </w:pPr>
      <w:r w:rsidRPr="00C4403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C4403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๑๗.  </w:t>
      </w:r>
      <w:r w:rsidRPr="00C44031">
        <w:rPr>
          <w:rFonts w:ascii="TH SarabunPSK" w:eastAsia="Times New Roman" w:hAnsi="Calibri" w:cs="TH SarabunPSK" w:hint="cs"/>
          <w:color w:val="000000"/>
          <w:sz w:val="32"/>
          <w:szCs w:val="32"/>
          <w:cs/>
        </w:rPr>
        <w:t>ตารางเทียบเคียง</w:t>
      </w:r>
    </w:p>
    <w:p w14:paraId="5B49A220" w14:textId="77777777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color w:val="000000"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16"/>
        <w:gridCol w:w="4297"/>
      </w:tblGrid>
      <w:tr w:rsidR="00CC391F" w:rsidRPr="003D1E3C" w14:paraId="7A0A8063" w14:textId="77777777" w:rsidTr="00CC391F">
        <w:tc>
          <w:tcPr>
            <w:tcW w:w="9016" w:type="dxa"/>
            <w:gridSpan w:val="2"/>
            <w:shd w:val="clear" w:color="auto" w:fill="B4C6E7" w:themeFill="accent5" w:themeFillTint="66"/>
          </w:tcPr>
          <w:p w14:paraId="32DD9784" w14:textId="77777777" w:rsidR="00CC391F" w:rsidRPr="003D1E3C" w:rsidRDefault="00CC391F" w:rsidP="00CC391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D1E3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รางเทียบเคียง</w:t>
            </w:r>
          </w:p>
        </w:tc>
      </w:tr>
      <w:tr w:rsidR="00CC391F" w:rsidRPr="003D1E3C" w14:paraId="67860D1D" w14:textId="77777777" w:rsidTr="00CC391F">
        <w:tc>
          <w:tcPr>
            <w:tcW w:w="4508" w:type="dxa"/>
            <w:shd w:val="clear" w:color="auto" w:fill="B4C6E7" w:themeFill="accent5" w:themeFillTint="66"/>
          </w:tcPr>
          <w:p w14:paraId="7FEC4335" w14:textId="77777777" w:rsidR="00CC391F" w:rsidRPr="003D1E3C" w:rsidRDefault="00CC391F" w:rsidP="00CC391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D1E3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508" w:type="dxa"/>
            <w:shd w:val="clear" w:color="auto" w:fill="B4C6E7" w:themeFill="accent5" w:themeFillTint="66"/>
          </w:tcPr>
          <w:p w14:paraId="25DB422A" w14:textId="77777777" w:rsidR="00CC391F" w:rsidRPr="003D1E3C" w:rsidRDefault="00CC391F" w:rsidP="00CC391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D1E3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CC391F" w:rsidRPr="003D1E3C" w14:paraId="5A272E6C" w14:textId="77777777" w:rsidTr="00CC391F">
        <w:tc>
          <w:tcPr>
            <w:tcW w:w="4508" w:type="dxa"/>
          </w:tcPr>
          <w:p w14:paraId="1CB1F2CB" w14:textId="77777777" w:rsidR="00CC391F" w:rsidRPr="003D1E3C" w:rsidRDefault="00CC391F" w:rsidP="00CC391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 ๕    ยอดเยี่ยม</w:t>
            </w:r>
          </w:p>
        </w:tc>
        <w:tc>
          <w:tcPr>
            <w:tcW w:w="4508" w:type="dxa"/>
          </w:tcPr>
          <w:p w14:paraId="71BC26BE" w14:textId="77777777" w:rsidR="00CC391F" w:rsidRPr="003D1E3C" w:rsidRDefault="00CC391F" w:rsidP="00CC391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0 </w:t>
            </w: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ึ้นไป</w:t>
            </w:r>
          </w:p>
        </w:tc>
      </w:tr>
      <w:tr w:rsidR="00CC391F" w:rsidRPr="003D1E3C" w14:paraId="71B93C9D" w14:textId="77777777" w:rsidTr="00CC391F">
        <w:tc>
          <w:tcPr>
            <w:tcW w:w="4508" w:type="dxa"/>
          </w:tcPr>
          <w:p w14:paraId="2C2CD88D" w14:textId="77777777" w:rsidR="00CC391F" w:rsidRPr="003D1E3C" w:rsidRDefault="00CC391F" w:rsidP="00CC391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 ๔    ดีเลิศ</w:t>
            </w:r>
          </w:p>
        </w:tc>
        <w:tc>
          <w:tcPr>
            <w:tcW w:w="4508" w:type="dxa"/>
          </w:tcPr>
          <w:p w14:paraId="4F7C619A" w14:textId="77777777" w:rsidR="00CC391F" w:rsidRPr="003D1E3C" w:rsidRDefault="00CC391F" w:rsidP="00CC391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– </w:t>
            </w: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9</w:t>
            </w:r>
          </w:p>
        </w:tc>
      </w:tr>
      <w:tr w:rsidR="00CC391F" w:rsidRPr="003D1E3C" w14:paraId="78D5A9C8" w14:textId="77777777" w:rsidTr="00CC391F">
        <w:tc>
          <w:tcPr>
            <w:tcW w:w="4508" w:type="dxa"/>
          </w:tcPr>
          <w:p w14:paraId="6A5753E9" w14:textId="77777777" w:rsidR="00CC391F" w:rsidRPr="003D1E3C" w:rsidRDefault="00CC391F" w:rsidP="00CC391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 ๓    ดี</w:t>
            </w:r>
          </w:p>
        </w:tc>
        <w:tc>
          <w:tcPr>
            <w:tcW w:w="4508" w:type="dxa"/>
          </w:tcPr>
          <w:p w14:paraId="333AFBAB" w14:textId="77777777" w:rsidR="00CC391F" w:rsidRPr="003D1E3C" w:rsidRDefault="00CC391F" w:rsidP="00CC391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</w:t>
            </w: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– </w:t>
            </w: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</w:t>
            </w:r>
          </w:p>
        </w:tc>
      </w:tr>
      <w:tr w:rsidR="00CC391F" w:rsidRPr="003D1E3C" w14:paraId="0D660A82" w14:textId="77777777" w:rsidTr="00CC391F">
        <w:tc>
          <w:tcPr>
            <w:tcW w:w="4508" w:type="dxa"/>
          </w:tcPr>
          <w:p w14:paraId="37DF559E" w14:textId="77777777" w:rsidR="00CC391F" w:rsidRPr="003D1E3C" w:rsidRDefault="00CC391F" w:rsidP="00CC391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 ๒    ปานกลาง</w:t>
            </w:r>
          </w:p>
        </w:tc>
        <w:tc>
          <w:tcPr>
            <w:tcW w:w="4508" w:type="dxa"/>
          </w:tcPr>
          <w:p w14:paraId="0DE460E6" w14:textId="77777777" w:rsidR="00CC391F" w:rsidRPr="003D1E3C" w:rsidRDefault="00CC391F" w:rsidP="00CC391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</w:t>
            </w: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– </w:t>
            </w: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9</w:t>
            </w:r>
          </w:p>
        </w:tc>
      </w:tr>
      <w:tr w:rsidR="00CC391F" w:rsidRPr="003D1E3C" w14:paraId="324B8157" w14:textId="77777777" w:rsidTr="00CC391F">
        <w:tc>
          <w:tcPr>
            <w:tcW w:w="4508" w:type="dxa"/>
          </w:tcPr>
          <w:p w14:paraId="1EADE47C" w14:textId="77777777" w:rsidR="00CC391F" w:rsidRPr="003D1E3C" w:rsidRDefault="00CC391F" w:rsidP="00CC391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 ๑    กำลังพัฒนา</w:t>
            </w:r>
          </w:p>
        </w:tc>
        <w:tc>
          <w:tcPr>
            <w:tcW w:w="4508" w:type="dxa"/>
          </w:tcPr>
          <w:p w14:paraId="102338EC" w14:textId="7A729CFF" w:rsidR="00CC391F" w:rsidRPr="003D1E3C" w:rsidRDefault="00FB360D" w:rsidP="00CC391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  </w:t>
            </w:r>
            <w:r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  <w:r w:rsidR="00CC391F"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- </w:t>
            </w:r>
            <w:r w:rsidR="00CC391F" w:rsidRPr="003D1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</w:t>
            </w:r>
          </w:p>
        </w:tc>
      </w:tr>
    </w:tbl>
    <w:p w14:paraId="15ADA4A6" w14:textId="77777777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Calibri" w:cs="TH SarabunPSK"/>
          <w:color w:val="000000"/>
          <w:sz w:val="32"/>
          <w:szCs w:val="32"/>
        </w:rPr>
      </w:pPr>
    </w:p>
    <w:p w14:paraId="41923711" w14:textId="77777777" w:rsidR="00CC391F" w:rsidRPr="00C44031" w:rsidRDefault="00CC391F" w:rsidP="00CC391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44031">
        <w:rPr>
          <w:rFonts w:ascii="TH SarabunPSK" w:eastAsia="Times New Roman" w:hAnsi="Calibri" w:cs="TH SarabunPSK"/>
          <w:color w:val="000000"/>
          <w:sz w:val="32"/>
          <w:szCs w:val="32"/>
        </w:rPr>
        <w:t xml:space="preserve"> </w:t>
      </w:r>
      <w:r w:rsidRPr="00C44031">
        <w:rPr>
          <w:rFonts w:ascii="TH SarabunPSK" w:eastAsia="Times New Roman" w:hAnsi="Calibri" w:cs="TH SarabunPSK"/>
          <w:color w:val="000000"/>
          <w:sz w:val="32"/>
          <w:szCs w:val="32"/>
        </w:rPr>
        <w:tab/>
      </w:r>
      <w:r w:rsidRPr="00C440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 การกำหนดค่าเป้าหมาย ในแต่ละประเด็นพิจารณา จะกำหนดเป็นระดับคุณภาพ หรือ</w:t>
      </w:r>
    </w:p>
    <w:p w14:paraId="21575AF3" w14:textId="77777777" w:rsidR="00CC391F" w:rsidRPr="002908D9" w:rsidRDefault="00CC391F" w:rsidP="00CC39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8D9">
        <w:rPr>
          <w:rFonts w:ascii="TH SarabunPSK" w:eastAsia="Times New Roman" w:hAnsi="TH SarabunPSK" w:cs="TH SarabunPSK"/>
          <w:sz w:val="32"/>
          <w:szCs w:val="32"/>
          <w:cs/>
        </w:rPr>
        <w:t>เป็นร้อยละตามความเหมาะสมกับบริบทของสถานศึกษา</w:t>
      </w:r>
    </w:p>
    <w:p w14:paraId="2F48D29A" w14:textId="77777777" w:rsidR="00CC391F" w:rsidRDefault="00CC391F" w:rsidP="00CC391F"/>
    <w:p w14:paraId="2F7C0A63" w14:textId="77777777" w:rsidR="00CC391F" w:rsidRPr="00CC391F" w:rsidRDefault="00CC391F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90C1AD" w14:textId="77777777" w:rsidR="00CB694C" w:rsidRDefault="00CB694C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9658E4" w14:textId="77777777" w:rsidR="00CB694C" w:rsidRDefault="00CB694C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634DB6" w14:textId="77777777" w:rsidR="0023389D" w:rsidRDefault="0023389D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23389D" w:rsidSect="00BF4DE9">
          <w:pgSz w:w="11906" w:h="16838"/>
          <w:pgMar w:top="1440" w:right="1440" w:bottom="1440" w:left="1843" w:header="709" w:footer="709" w:gutter="0"/>
          <w:pgNumType w:start="1"/>
          <w:cols w:space="708"/>
          <w:docGrid w:linePitch="360"/>
        </w:sectPr>
      </w:pPr>
    </w:p>
    <w:p w14:paraId="4FF4D5B6" w14:textId="5304D786" w:rsidR="00EC5FAF" w:rsidRDefault="00EC5FAF" w:rsidP="00EC5FAF">
      <w:pPr>
        <w:pStyle w:val="a3"/>
        <w:tabs>
          <w:tab w:val="center" w:pos="6636"/>
          <w:tab w:val="left" w:pos="1111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36756998" wp14:editId="20A10EFF">
            <wp:simplePos x="0" y="0"/>
            <wp:positionH relativeFrom="margin">
              <wp:align>right</wp:align>
            </wp:positionH>
            <wp:positionV relativeFrom="paragraph">
              <wp:posOffset>-294906</wp:posOffset>
            </wp:positionV>
            <wp:extent cx="9144000" cy="5985164"/>
            <wp:effectExtent l="0" t="0" r="0" b="0"/>
            <wp:wrapNone/>
            <wp:docPr id="60" name="Picture 60" descr="à¸à¸¥à¸à¸²à¸£à¸à¹à¸à¸«à¸²à¸£à¸¹à¸à¸ à¸²à¸à¸ªà¸³à¸«à¸£à¸±à¸ backgroun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background vecto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E519C61" wp14:editId="1BE93452">
            <wp:extent cx="1743075" cy="1743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7DE1" w14:textId="77777777" w:rsidR="00EC5FAF" w:rsidRDefault="00EC5FAF" w:rsidP="00EC5FAF">
      <w:pPr>
        <w:pStyle w:val="a3"/>
        <w:tabs>
          <w:tab w:val="center" w:pos="6636"/>
          <w:tab w:val="left" w:pos="11114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60652DFA" w14:textId="77777777" w:rsidR="00EC5FAF" w:rsidRDefault="00EC5FAF" w:rsidP="00EC5FAF">
      <w:pPr>
        <w:pStyle w:val="a3"/>
        <w:tabs>
          <w:tab w:val="center" w:pos="6636"/>
          <w:tab w:val="left" w:pos="11114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513D24">
        <w:rPr>
          <w:rFonts w:ascii="TH SarabunPSK" w:hAnsi="TH SarabunPSK" w:cs="TH SarabunPSK" w:hint="cs"/>
          <w:b/>
          <w:bCs/>
          <w:sz w:val="96"/>
          <w:szCs w:val="96"/>
          <w:cs/>
        </w:rPr>
        <w:t>ปฏิทินการประกันคุณภาพการศึกษา</w:t>
      </w:r>
    </w:p>
    <w:p w14:paraId="24A1B8CC" w14:textId="77777777" w:rsidR="00EC5FAF" w:rsidRPr="00513D24" w:rsidRDefault="00EC5FAF" w:rsidP="00EC5FAF">
      <w:pPr>
        <w:pStyle w:val="a3"/>
        <w:tabs>
          <w:tab w:val="center" w:pos="6636"/>
          <w:tab w:val="left" w:pos="11114"/>
        </w:tabs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ปีการศึกษา 2563</w:t>
      </w:r>
    </w:p>
    <w:p w14:paraId="6B3B2FF1" w14:textId="77777777" w:rsidR="00EC5FAF" w:rsidRDefault="00EC5FAF" w:rsidP="00EC5FA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8AB157A" w14:textId="77777777" w:rsidR="00EC5FAF" w:rsidRDefault="00EC5FAF" w:rsidP="00EC5FA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663DCF0" w14:textId="77777777" w:rsidR="00EC5FAF" w:rsidRDefault="00EC5FAF" w:rsidP="00EC5FA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8735774" w14:textId="77777777" w:rsidR="00EC5FAF" w:rsidRDefault="00EC5FAF" w:rsidP="00EC5FAF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13D24">
        <w:rPr>
          <w:rFonts w:ascii="TH SarabunPSK" w:hAnsi="TH SarabunPSK" w:cs="TH SarabunPSK" w:hint="cs"/>
          <w:b/>
          <w:bCs/>
          <w:sz w:val="52"/>
          <w:szCs w:val="52"/>
          <w:cs/>
        </w:rPr>
        <w:t>โรงเรียนมารี</w:t>
      </w:r>
      <w:proofErr w:type="spellStart"/>
      <w:r w:rsidRPr="00513D24">
        <w:rPr>
          <w:rFonts w:ascii="TH SarabunPSK" w:hAnsi="TH SarabunPSK" w:cs="TH SarabunPSK" w:hint="cs"/>
          <w:b/>
          <w:bCs/>
          <w:sz w:val="52"/>
          <w:szCs w:val="52"/>
          <w:cs/>
        </w:rPr>
        <w:t>ย์</w:t>
      </w:r>
      <w:proofErr w:type="spellEnd"/>
      <w:r w:rsidRPr="00513D24">
        <w:rPr>
          <w:rFonts w:ascii="TH SarabunPSK" w:hAnsi="TH SarabunPSK" w:cs="TH SarabunPSK" w:hint="cs"/>
          <w:b/>
          <w:bCs/>
          <w:sz w:val="52"/>
          <w:szCs w:val="52"/>
          <w:cs/>
        </w:rPr>
        <w:t>อนุสรณ์  บุรีรัมย์ อ.เมือง จ.บุรีรัมย์</w:t>
      </w:r>
    </w:p>
    <w:p w14:paraId="0BEED928" w14:textId="77777777" w:rsidR="00EC5FAF" w:rsidRPr="00513D24" w:rsidRDefault="00EC5FAF" w:rsidP="00EC5FAF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ศึกษาธิการจังหวัดบุรีรัมย์ สังกัดสำนักงานคณะกรรมการส่งเสริมการศึกษาเอกชน</w:t>
      </w:r>
    </w:p>
    <w:p w14:paraId="069421FE" w14:textId="77777777" w:rsidR="00EC5FAF" w:rsidRDefault="00EC5FAF" w:rsidP="00EC5FAF">
      <w:pPr>
        <w:pStyle w:val="a3"/>
        <w:tabs>
          <w:tab w:val="center" w:pos="6636"/>
          <w:tab w:val="left" w:pos="1111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17939F" w14:textId="0E0706F4" w:rsidR="00EC5FAF" w:rsidRDefault="00AE1CEA" w:rsidP="00AE1CEA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ED1877F" wp14:editId="649BBAC9">
            <wp:extent cx="8699433" cy="5942965"/>
            <wp:effectExtent l="0" t="0" r="6985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336" cy="596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6F1F" w14:textId="5641D1D8" w:rsidR="00AE1CEA" w:rsidRPr="00AD6E6A" w:rsidRDefault="00AE1CEA" w:rsidP="00AE1CEA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D0A49E0" wp14:editId="48C4C94B">
            <wp:extent cx="8966780" cy="4076700"/>
            <wp:effectExtent l="0" t="0" r="635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78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4327E86" wp14:editId="36F512E0">
            <wp:extent cx="8840616" cy="5613400"/>
            <wp:effectExtent l="0" t="0" r="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234" cy="56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76EEEAC" wp14:editId="3D400692">
            <wp:extent cx="8267700" cy="573913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59" cy="57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2BC4BE0" wp14:editId="5F1833EE">
            <wp:extent cx="8737600" cy="5701952"/>
            <wp:effectExtent l="0" t="0" r="635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5690" cy="57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1319C29" wp14:editId="5285D4A0">
            <wp:extent cx="8817610" cy="5740400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2519" cy="574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BE9C4E2" wp14:editId="498CA70F">
            <wp:extent cx="8769350" cy="4466677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152" cy="44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61C2529" wp14:editId="1D72974A">
            <wp:extent cx="8699500" cy="4648835"/>
            <wp:effectExtent l="0" t="0" r="635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2623" cy="46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5B13" w14:textId="5FD96EEC" w:rsidR="00F633F3" w:rsidRDefault="00F633F3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F633F3" w:rsidSect="00E20DB7">
          <w:headerReference w:type="default" r:id="rId41"/>
          <w:pgSz w:w="16838" w:h="11906" w:orient="landscape"/>
          <w:pgMar w:top="1843" w:right="1440" w:bottom="1440" w:left="1440" w:header="709" w:footer="709" w:gutter="0"/>
          <w:cols w:space="708"/>
          <w:docGrid w:linePitch="360"/>
        </w:sectPr>
      </w:pPr>
    </w:p>
    <w:p w14:paraId="5F6584B5" w14:textId="77777777" w:rsidR="00F633F3" w:rsidRDefault="00F633F3" w:rsidP="00F633F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A0EC8B" w14:textId="77777777" w:rsidR="00F633F3" w:rsidRDefault="00F633F3" w:rsidP="00F633F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9F73B4" w14:textId="77777777" w:rsidR="00F633F3" w:rsidRDefault="00F633F3" w:rsidP="00F633F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2686BF" w14:textId="77777777" w:rsidR="00F633F3" w:rsidRDefault="00F633F3" w:rsidP="00F633F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0C3CBA" w14:textId="77777777" w:rsidR="00F633F3" w:rsidRDefault="00F633F3" w:rsidP="00F633F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82A8A0" w14:textId="77777777" w:rsidR="00F633F3" w:rsidRDefault="00F633F3" w:rsidP="00F633F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8BE21D" w14:textId="77777777" w:rsidR="00F633F3" w:rsidRDefault="00F633F3" w:rsidP="00F633F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6E19CD" w14:textId="77777777" w:rsidR="00F633F3" w:rsidRDefault="00F633F3" w:rsidP="00F633F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E087D7" w14:textId="77777777" w:rsidR="00F633F3" w:rsidRDefault="00F633F3" w:rsidP="00F633F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C8300E" w14:textId="77777777" w:rsidR="00F633F3" w:rsidRDefault="00F633F3" w:rsidP="00F633F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E840C2" w14:textId="77777777" w:rsidR="00F633F3" w:rsidRDefault="00F633F3" w:rsidP="00F633F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092ABE" w14:textId="77777777" w:rsidR="00F633F3" w:rsidRDefault="00F633F3" w:rsidP="00F633F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B993D1" w14:textId="77777777" w:rsidR="00F633F3" w:rsidRDefault="00F633F3" w:rsidP="00F633F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6875C4" w14:textId="77777777" w:rsidR="00F633F3" w:rsidRDefault="00F633F3" w:rsidP="00F633F3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ำสั่งแต่งตั้ง</w:t>
      </w:r>
    </w:p>
    <w:p w14:paraId="087ACCEE" w14:textId="77777777" w:rsidR="00F633F3" w:rsidRPr="003126ED" w:rsidRDefault="00F633F3" w:rsidP="00F633F3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ณะกรรมการรับผิดชอบมาตรฐานประกันคุณภาพ</w:t>
      </w:r>
    </w:p>
    <w:p w14:paraId="280B9525" w14:textId="77777777" w:rsidR="00F633F3" w:rsidRDefault="00F633F3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DF4B40" w14:textId="77777777" w:rsidR="0089098D" w:rsidRDefault="00F633F3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0D614D75" wp14:editId="738B877E">
            <wp:extent cx="5372847" cy="756349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 r="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47" cy="756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2BE6">
        <w:rPr>
          <w:rFonts w:ascii="TH SarabunPSK" w:eastAsia="Times New Roman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6A13EC3" wp14:editId="7B5A524E">
            <wp:extent cx="5475605" cy="7791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BE6">
        <w:rPr>
          <w:rFonts w:ascii="TH SarabunPSK" w:eastAsia="Times New Roman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10C9DBC" wp14:editId="4C33F754">
            <wp:extent cx="5337483" cy="5742432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83" cy="574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9547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13A0B92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22B54A7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6D7C21E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D945266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835AD18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0064DC6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0D9B14C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23EF9B9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9AA863C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A86D9A6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5062ED6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9A7FCFB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8E0E4A2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A2DBABC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846CF2A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5ED83C4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0B13241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B5C47B4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CF9677B" w14:textId="77777777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A8AC792" w14:textId="4E37C7D0" w:rsidR="0089098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ำสั่งแต่งตั้ง</w:t>
      </w:r>
    </w:p>
    <w:p w14:paraId="69172D23" w14:textId="2E841B1C" w:rsidR="0089098D" w:rsidRPr="003126ED" w:rsidRDefault="0089098D" w:rsidP="0089098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ณะกรรมการประเมินคุณภาพตามมาตรฐานการศึกษาของโรงเรียน</w:t>
      </w:r>
    </w:p>
    <w:p w14:paraId="4ECEB1E0" w14:textId="392B96A5" w:rsidR="0089098D" w:rsidRDefault="0089098D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C820F8" w14:textId="4C5E0ABC" w:rsidR="00CB694C" w:rsidRDefault="00442BE6" w:rsidP="00A63B87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78B5C8B" wp14:editId="64C86DCB">
            <wp:extent cx="5475605" cy="786955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8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3A7A2AC" wp14:editId="53745477">
            <wp:extent cx="5475605" cy="710946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155F8A2" wp14:editId="195D9622">
            <wp:extent cx="5475605" cy="6202680"/>
            <wp:effectExtent l="0" t="0" r="0" b="762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B0DE7CA" wp14:editId="36555C30">
            <wp:extent cx="5475605" cy="676656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17C7A2D" wp14:editId="38DC5F8A">
            <wp:extent cx="5475605" cy="4148455"/>
            <wp:effectExtent l="0" t="0" r="0" b="444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F895" w14:textId="326AA4DF" w:rsidR="007D7468" w:rsidRDefault="007D7468" w:rsidP="003126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1F2C93C" w14:textId="638F9012" w:rsidR="007D7468" w:rsidRDefault="007D7468" w:rsidP="003126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596DDCE" w14:textId="57C7E474" w:rsidR="00CC391F" w:rsidRDefault="00CC391F" w:rsidP="003126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A940DF5" w14:textId="4043D900" w:rsidR="00CC391F" w:rsidRDefault="00CC391F" w:rsidP="003126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F4774C0" w14:textId="0356CC96" w:rsidR="007D7468" w:rsidRDefault="007D7468" w:rsidP="003126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3F33A02" w14:textId="05E8B49D" w:rsidR="007D7468" w:rsidRDefault="007D7468" w:rsidP="003126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4E79DE3" w14:textId="44A0B241" w:rsidR="007D7468" w:rsidRDefault="007D7468" w:rsidP="003126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3E34892" w14:textId="2163E487" w:rsidR="007D7468" w:rsidRDefault="007D7468" w:rsidP="003126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538B7F5" w14:textId="2BF5FAB0" w:rsidR="007D7468" w:rsidRDefault="007D7468" w:rsidP="003126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69EECC2" w14:textId="69ED9881" w:rsidR="007D7468" w:rsidRDefault="007D7468" w:rsidP="003126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B007862" w14:textId="6979BD69" w:rsidR="007D7468" w:rsidRDefault="007D7468" w:rsidP="003126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E6454A2" w14:textId="1234C0FF" w:rsidR="00442BE6" w:rsidRDefault="00442BE6" w:rsidP="003126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4A8353A" w14:textId="340ED487" w:rsidR="00442BE6" w:rsidRDefault="00442BE6" w:rsidP="003126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7FC0C72" w14:textId="5B763D3D" w:rsidR="00442BE6" w:rsidRDefault="00442BE6" w:rsidP="003126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2184678" w14:textId="5854465B" w:rsidR="00442BE6" w:rsidRDefault="00442BE6" w:rsidP="003126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sectPr w:rsidR="00442BE6" w:rsidSect="00E20DB7">
      <w:pgSz w:w="11906" w:h="16838"/>
      <w:pgMar w:top="1440" w:right="1440" w:bottom="144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34A2" w14:textId="77777777" w:rsidR="003B7BEA" w:rsidRDefault="003B7BEA" w:rsidP="006A79DC">
      <w:pPr>
        <w:spacing w:after="0" w:line="240" w:lineRule="auto"/>
      </w:pPr>
      <w:r>
        <w:separator/>
      </w:r>
    </w:p>
  </w:endnote>
  <w:endnote w:type="continuationSeparator" w:id="0">
    <w:p w14:paraId="0BE8940D" w14:textId="77777777" w:rsidR="003B7BEA" w:rsidRDefault="003B7BEA" w:rsidP="006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89A9" w14:textId="77777777" w:rsidR="003B7BEA" w:rsidRDefault="003B7BEA" w:rsidP="006A79DC">
      <w:pPr>
        <w:spacing w:after="0" w:line="240" w:lineRule="auto"/>
      </w:pPr>
      <w:r>
        <w:separator/>
      </w:r>
    </w:p>
  </w:footnote>
  <w:footnote w:type="continuationSeparator" w:id="0">
    <w:p w14:paraId="01597811" w14:textId="77777777" w:rsidR="003B7BEA" w:rsidRDefault="003B7BEA" w:rsidP="006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3588"/>
      <w:docPartObj>
        <w:docPartGallery w:val="Page Numbers (Top of Page)"/>
        <w:docPartUnique/>
      </w:docPartObj>
    </w:sdtPr>
    <w:sdtEndPr/>
    <w:sdtContent>
      <w:p w14:paraId="30C94DDF" w14:textId="77777777" w:rsidR="00DB5B51" w:rsidRDefault="00DB5B51">
        <w:pPr>
          <w:pStyle w:val="a7"/>
          <w:jc w:val="right"/>
        </w:pPr>
        <w:r w:rsidRPr="006A79D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A79DC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6A79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9DC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FB360D">
          <w:rPr>
            <w:rFonts w:ascii="TH SarabunPSK" w:hAnsi="TH SarabunPSK" w:cs="TH SarabunPSK"/>
            <w:noProof/>
            <w:sz w:val="32"/>
            <w:szCs w:val="32"/>
            <w:lang w:val="th-TH"/>
          </w:rPr>
          <w:t>37</w: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35BD1FF5" w14:textId="77777777" w:rsidR="00DB5B51" w:rsidRDefault="00DB5B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058423"/>
      <w:docPartObj>
        <w:docPartGallery w:val="Page Numbers (Top of Page)"/>
        <w:docPartUnique/>
      </w:docPartObj>
    </w:sdtPr>
    <w:sdtEndPr/>
    <w:sdtContent>
      <w:p w14:paraId="2648623D" w14:textId="77777777" w:rsidR="00E20DB7" w:rsidRDefault="00E20DB7">
        <w:pPr>
          <w:pStyle w:val="a7"/>
          <w:jc w:val="right"/>
        </w:pPr>
        <w:r w:rsidRPr="006A79D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A79DC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6A79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9DC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FB360D">
          <w:rPr>
            <w:rFonts w:ascii="TH SarabunPSK" w:hAnsi="TH SarabunPSK" w:cs="TH SarabunPSK"/>
            <w:noProof/>
            <w:sz w:val="32"/>
            <w:szCs w:val="32"/>
            <w:lang w:val="th-TH"/>
          </w:rPr>
          <w:t>37</w: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41ED8F15" w14:textId="77777777" w:rsidR="00E20DB7" w:rsidRDefault="00E20D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20"/>
    <w:multiLevelType w:val="multilevel"/>
    <w:tmpl w:val="45D2E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1" w15:restartNumberingAfterBreak="0">
    <w:nsid w:val="03B90032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4AD1D13"/>
    <w:multiLevelType w:val="hybridMultilevel"/>
    <w:tmpl w:val="858845B6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B471F"/>
    <w:multiLevelType w:val="hybridMultilevel"/>
    <w:tmpl w:val="93AA5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84C"/>
    <w:multiLevelType w:val="hybridMultilevel"/>
    <w:tmpl w:val="0A4A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5FC7"/>
    <w:multiLevelType w:val="multilevel"/>
    <w:tmpl w:val="26ECA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196786"/>
    <w:multiLevelType w:val="hybridMultilevel"/>
    <w:tmpl w:val="FB6C237C"/>
    <w:lvl w:ilvl="0" w:tplc="A978F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73594"/>
    <w:multiLevelType w:val="hybridMultilevel"/>
    <w:tmpl w:val="6C2AE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60F2"/>
    <w:multiLevelType w:val="hybridMultilevel"/>
    <w:tmpl w:val="D2B62F7E"/>
    <w:lvl w:ilvl="0" w:tplc="80F2414E">
      <w:start w:val="1"/>
      <w:numFmt w:val="thaiNumbers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0D95102"/>
    <w:multiLevelType w:val="hybridMultilevel"/>
    <w:tmpl w:val="FD8A2EF2"/>
    <w:lvl w:ilvl="0" w:tplc="91D638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B0B33"/>
    <w:multiLevelType w:val="hybridMultilevel"/>
    <w:tmpl w:val="F6606296"/>
    <w:lvl w:ilvl="0" w:tplc="7A76773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2AC6"/>
    <w:multiLevelType w:val="hybridMultilevel"/>
    <w:tmpl w:val="3FC26226"/>
    <w:lvl w:ilvl="0" w:tplc="590A3680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F66C18"/>
    <w:multiLevelType w:val="hybridMultilevel"/>
    <w:tmpl w:val="D4EE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22116"/>
    <w:multiLevelType w:val="hybridMultilevel"/>
    <w:tmpl w:val="FD8A2EF2"/>
    <w:lvl w:ilvl="0" w:tplc="91D638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2571D"/>
    <w:multiLevelType w:val="hybridMultilevel"/>
    <w:tmpl w:val="1390FAC0"/>
    <w:lvl w:ilvl="0" w:tplc="4B56B8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0E98"/>
    <w:multiLevelType w:val="hybridMultilevel"/>
    <w:tmpl w:val="119A8ADA"/>
    <w:lvl w:ilvl="0" w:tplc="B95A1F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1820AC5"/>
    <w:multiLevelType w:val="multilevel"/>
    <w:tmpl w:val="46C6829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7" w15:restartNumberingAfterBreak="0">
    <w:nsid w:val="32E4034A"/>
    <w:multiLevelType w:val="hybridMultilevel"/>
    <w:tmpl w:val="09348C46"/>
    <w:lvl w:ilvl="0" w:tplc="58A2C0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E808BD"/>
    <w:multiLevelType w:val="hybridMultilevel"/>
    <w:tmpl w:val="744E51EA"/>
    <w:lvl w:ilvl="0" w:tplc="201087B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8C51ED3"/>
    <w:multiLevelType w:val="hybridMultilevel"/>
    <w:tmpl w:val="8CFAC78C"/>
    <w:lvl w:ilvl="0" w:tplc="9160A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167E84"/>
    <w:multiLevelType w:val="multilevel"/>
    <w:tmpl w:val="D040CA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43B6564B"/>
    <w:multiLevelType w:val="hybridMultilevel"/>
    <w:tmpl w:val="DB90C606"/>
    <w:lvl w:ilvl="0" w:tplc="719C0D60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BA12293"/>
    <w:multiLevelType w:val="hybridMultilevel"/>
    <w:tmpl w:val="338CD69C"/>
    <w:lvl w:ilvl="0" w:tplc="5690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F33EE9"/>
    <w:multiLevelType w:val="hybridMultilevel"/>
    <w:tmpl w:val="7102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B4270"/>
    <w:multiLevelType w:val="hybridMultilevel"/>
    <w:tmpl w:val="05029782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 w15:restartNumberingAfterBreak="0">
    <w:nsid w:val="53066197"/>
    <w:multiLevelType w:val="hybridMultilevel"/>
    <w:tmpl w:val="7A64E956"/>
    <w:lvl w:ilvl="0" w:tplc="78689F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0ED1EC0"/>
    <w:multiLevelType w:val="hybridMultilevel"/>
    <w:tmpl w:val="8146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81796"/>
    <w:multiLevelType w:val="hybridMultilevel"/>
    <w:tmpl w:val="49AA8EBA"/>
    <w:lvl w:ilvl="0" w:tplc="6846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D40125"/>
    <w:multiLevelType w:val="hybridMultilevel"/>
    <w:tmpl w:val="91AE4110"/>
    <w:lvl w:ilvl="0" w:tplc="DE2015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4207A74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5B0FEC"/>
    <w:multiLevelType w:val="hybridMultilevel"/>
    <w:tmpl w:val="F7201B54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257164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765F93"/>
    <w:multiLevelType w:val="hybridMultilevel"/>
    <w:tmpl w:val="109442D6"/>
    <w:lvl w:ilvl="0" w:tplc="423C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8F5715"/>
    <w:multiLevelType w:val="multilevel"/>
    <w:tmpl w:val="7FC06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4" w15:restartNumberingAfterBreak="0">
    <w:nsid w:val="71935A80"/>
    <w:multiLevelType w:val="hybridMultilevel"/>
    <w:tmpl w:val="01682A84"/>
    <w:lvl w:ilvl="0" w:tplc="37E0E4D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71D8363D"/>
    <w:multiLevelType w:val="multilevel"/>
    <w:tmpl w:val="3768F3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73222290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F536BB"/>
    <w:multiLevelType w:val="hybridMultilevel"/>
    <w:tmpl w:val="1C7ADA0E"/>
    <w:lvl w:ilvl="0" w:tplc="A356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0C67EC"/>
    <w:multiLevelType w:val="hybridMultilevel"/>
    <w:tmpl w:val="B4D61B4E"/>
    <w:lvl w:ilvl="0" w:tplc="2BCEED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E606C53"/>
    <w:multiLevelType w:val="hybridMultilevel"/>
    <w:tmpl w:val="5212DF88"/>
    <w:lvl w:ilvl="0" w:tplc="7E0891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35"/>
  </w:num>
  <w:num w:numId="5">
    <w:abstractNumId w:val="11"/>
  </w:num>
  <w:num w:numId="6">
    <w:abstractNumId w:val="6"/>
  </w:num>
  <w:num w:numId="7">
    <w:abstractNumId w:val="32"/>
  </w:num>
  <w:num w:numId="8">
    <w:abstractNumId w:val="27"/>
  </w:num>
  <w:num w:numId="9">
    <w:abstractNumId w:val="29"/>
  </w:num>
  <w:num w:numId="10">
    <w:abstractNumId w:val="36"/>
  </w:num>
  <w:num w:numId="11">
    <w:abstractNumId w:val="31"/>
  </w:num>
  <w:num w:numId="12">
    <w:abstractNumId w:val="2"/>
  </w:num>
  <w:num w:numId="13">
    <w:abstractNumId w:val="30"/>
  </w:num>
  <w:num w:numId="14">
    <w:abstractNumId w:val="14"/>
  </w:num>
  <w:num w:numId="15">
    <w:abstractNumId w:val="37"/>
  </w:num>
  <w:num w:numId="16">
    <w:abstractNumId w:val="1"/>
  </w:num>
  <w:num w:numId="17">
    <w:abstractNumId w:val="25"/>
  </w:num>
  <w:num w:numId="18">
    <w:abstractNumId w:val="22"/>
  </w:num>
  <w:num w:numId="19">
    <w:abstractNumId w:val="15"/>
  </w:num>
  <w:num w:numId="20">
    <w:abstractNumId w:val="21"/>
  </w:num>
  <w:num w:numId="21">
    <w:abstractNumId w:val="16"/>
  </w:num>
  <w:num w:numId="22">
    <w:abstractNumId w:val="0"/>
  </w:num>
  <w:num w:numId="23">
    <w:abstractNumId w:val="39"/>
  </w:num>
  <w:num w:numId="24">
    <w:abstractNumId w:val="28"/>
  </w:num>
  <w:num w:numId="25">
    <w:abstractNumId w:val="17"/>
  </w:num>
  <w:num w:numId="26">
    <w:abstractNumId w:val="38"/>
  </w:num>
  <w:num w:numId="27">
    <w:abstractNumId w:val="26"/>
  </w:num>
  <w:num w:numId="28">
    <w:abstractNumId w:val="12"/>
  </w:num>
  <w:num w:numId="29">
    <w:abstractNumId w:val="4"/>
  </w:num>
  <w:num w:numId="30">
    <w:abstractNumId w:val="23"/>
  </w:num>
  <w:num w:numId="31">
    <w:abstractNumId w:val="3"/>
  </w:num>
  <w:num w:numId="32">
    <w:abstractNumId w:val="33"/>
  </w:num>
  <w:num w:numId="33">
    <w:abstractNumId w:val="34"/>
  </w:num>
  <w:num w:numId="34">
    <w:abstractNumId w:val="13"/>
  </w:num>
  <w:num w:numId="35">
    <w:abstractNumId w:val="8"/>
  </w:num>
  <w:num w:numId="36">
    <w:abstractNumId w:val="18"/>
  </w:num>
  <w:num w:numId="37">
    <w:abstractNumId w:val="9"/>
  </w:num>
  <w:num w:numId="38">
    <w:abstractNumId w:val="24"/>
  </w:num>
  <w:num w:numId="39">
    <w:abstractNumId w:val="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4C"/>
    <w:rsid w:val="00001F48"/>
    <w:rsid w:val="00006B71"/>
    <w:rsid w:val="000153D1"/>
    <w:rsid w:val="0002097F"/>
    <w:rsid w:val="0002253A"/>
    <w:rsid w:val="00026BD0"/>
    <w:rsid w:val="0003262E"/>
    <w:rsid w:val="000349E4"/>
    <w:rsid w:val="00042BAE"/>
    <w:rsid w:val="00054BD6"/>
    <w:rsid w:val="000560BE"/>
    <w:rsid w:val="0005757D"/>
    <w:rsid w:val="000613B9"/>
    <w:rsid w:val="00070D4E"/>
    <w:rsid w:val="000811D3"/>
    <w:rsid w:val="000A0C6E"/>
    <w:rsid w:val="000D0DC7"/>
    <w:rsid w:val="00110B9D"/>
    <w:rsid w:val="0011676A"/>
    <w:rsid w:val="00117119"/>
    <w:rsid w:val="001208E7"/>
    <w:rsid w:val="00121805"/>
    <w:rsid w:val="00133084"/>
    <w:rsid w:val="001331B2"/>
    <w:rsid w:val="00143562"/>
    <w:rsid w:val="00147605"/>
    <w:rsid w:val="00147ACA"/>
    <w:rsid w:val="001533CF"/>
    <w:rsid w:val="0016001A"/>
    <w:rsid w:val="001637E0"/>
    <w:rsid w:val="00163C50"/>
    <w:rsid w:val="00165A4C"/>
    <w:rsid w:val="0017036C"/>
    <w:rsid w:val="001704DE"/>
    <w:rsid w:val="00176329"/>
    <w:rsid w:val="001812E6"/>
    <w:rsid w:val="00181B8F"/>
    <w:rsid w:val="00184626"/>
    <w:rsid w:val="00187918"/>
    <w:rsid w:val="00192371"/>
    <w:rsid w:val="001A7C38"/>
    <w:rsid w:val="001E77BD"/>
    <w:rsid w:val="001F53DF"/>
    <w:rsid w:val="00212544"/>
    <w:rsid w:val="00215483"/>
    <w:rsid w:val="0022061F"/>
    <w:rsid w:val="002217F4"/>
    <w:rsid w:val="00223B92"/>
    <w:rsid w:val="00226390"/>
    <w:rsid w:val="0023389D"/>
    <w:rsid w:val="00241992"/>
    <w:rsid w:val="00252F95"/>
    <w:rsid w:val="002614A0"/>
    <w:rsid w:val="00272A6B"/>
    <w:rsid w:val="0027565E"/>
    <w:rsid w:val="002A1891"/>
    <w:rsid w:val="002A2546"/>
    <w:rsid w:val="002A3127"/>
    <w:rsid w:val="002A3373"/>
    <w:rsid w:val="002A36A0"/>
    <w:rsid w:val="002B5781"/>
    <w:rsid w:val="002B67D5"/>
    <w:rsid w:val="002C45FF"/>
    <w:rsid w:val="002D1FD6"/>
    <w:rsid w:val="002E12C1"/>
    <w:rsid w:val="002E3AEC"/>
    <w:rsid w:val="002E612B"/>
    <w:rsid w:val="003126ED"/>
    <w:rsid w:val="00314FF9"/>
    <w:rsid w:val="003175EE"/>
    <w:rsid w:val="00335B54"/>
    <w:rsid w:val="00336214"/>
    <w:rsid w:val="00336E66"/>
    <w:rsid w:val="003437DE"/>
    <w:rsid w:val="0035406C"/>
    <w:rsid w:val="00375A9A"/>
    <w:rsid w:val="003823DB"/>
    <w:rsid w:val="003866E5"/>
    <w:rsid w:val="0039112B"/>
    <w:rsid w:val="003958E8"/>
    <w:rsid w:val="003B0ED6"/>
    <w:rsid w:val="003B37CF"/>
    <w:rsid w:val="003B7BEA"/>
    <w:rsid w:val="003C0000"/>
    <w:rsid w:val="003D1E3C"/>
    <w:rsid w:val="003E2C5D"/>
    <w:rsid w:val="003F1429"/>
    <w:rsid w:val="004009A0"/>
    <w:rsid w:val="00410BB4"/>
    <w:rsid w:val="004120C3"/>
    <w:rsid w:val="00425D2C"/>
    <w:rsid w:val="00427064"/>
    <w:rsid w:val="00432573"/>
    <w:rsid w:val="00442BE6"/>
    <w:rsid w:val="00445C6C"/>
    <w:rsid w:val="0045094B"/>
    <w:rsid w:val="00464D80"/>
    <w:rsid w:val="0046501D"/>
    <w:rsid w:val="004676D2"/>
    <w:rsid w:val="004738B2"/>
    <w:rsid w:val="00481816"/>
    <w:rsid w:val="00483B5E"/>
    <w:rsid w:val="00484357"/>
    <w:rsid w:val="00493836"/>
    <w:rsid w:val="004A2037"/>
    <w:rsid w:val="004A2740"/>
    <w:rsid w:val="004D3406"/>
    <w:rsid w:val="004D379F"/>
    <w:rsid w:val="004E70C5"/>
    <w:rsid w:val="0051009B"/>
    <w:rsid w:val="00520A33"/>
    <w:rsid w:val="00523C78"/>
    <w:rsid w:val="00523E6F"/>
    <w:rsid w:val="005316C2"/>
    <w:rsid w:val="00545BA1"/>
    <w:rsid w:val="00546165"/>
    <w:rsid w:val="00554C8F"/>
    <w:rsid w:val="00555AC2"/>
    <w:rsid w:val="00560317"/>
    <w:rsid w:val="005777A6"/>
    <w:rsid w:val="0059454E"/>
    <w:rsid w:val="005A26C4"/>
    <w:rsid w:val="005C3408"/>
    <w:rsid w:val="005C3789"/>
    <w:rsid w:val="005F467B"/>
    <w:rsid w:val="005F5495"/>
    <w:rsid w:val="0060711E"/>
    <w:rsid w:val="006155D5"/>
    <w:rsid w:val="0062499D"/>
    <w:rsid w:val="006439B4"/>
    <w:rsid w:val="006454A5"/>
    <w:rsid w:val="0065105B"/>
    <w:rsid w:val="0068151F"/>
    <w:rsid w:val="00683E74"/>
    <w:rsid w:val="006A2088"/>
    <w:rsid w:val="006A79DC"/>
    <w:rsid w:val="006C19C5"/>
    <w:rsid w:val="006C30D1"/>
    <w:rsid w:val="006D3D2D"/>
    <w:rsid w:val="006E1047"/>
    <w:rsid w:val="006E18FE"/>
    <w:rsid w:val="006E3337"/>
    <w:rsid w:val="006E70E1"/>
    <w:rsid w:val="006F3119"/>
    <w:rsid w:val="00716F7E"/>
    <w:rsid w:val="00720F65"/>
    <w:rsid w:val="00737F66"/>
    <w:rsid w:val="007433F7"/>
    <w:rsid w:val="00747836"/>
    <w:rsid w:val="00760F60"/>
    <w:rsid w:val="00763184"/>
    <w:rsid w:val="00764811"/>
    <w:rsid w:val="00767591"/>
    <w:rsid w:val="007758F8"/>
    <w:rsid w:val="00777C3A"/>
    <w:rsid w:val="00785158"/>
    <w:rsid w:val="007858D5"/>
    <w:rsid w:val="00791D78"/>
    <w:rsid w:val="007A1278"/>
    <w:rsid w:val="007A2DD2"/>
    <w:rsid w:val="007B433F"/>
    <w:rsid w:val="007D341F"/>
    <w:rsid w:val="007D7468"/>
    <w:rsid w:val="007D7A29"/>
    <w:rsid w:val="00801502"/>
    <w:rsid w:val="00804BC4"/>
    <w:rsid w:val="008076E4"/>
    <w:rsid w:val="0081442A"/>
    <w:rsid w:val="008145C7"/>
    <w:rsid w:val="00815DCA"/>
    <w:rsid w:val="0082449C"/>
    <w:rsid w:val="00831488"/>
    <w:rsid w:val="00837D95"/>
    <w:rsid w:val="00846F1D"/>
    <w:rsid w:val="00863D28"/>
    <w:rsid w:val="00864010"/>
    <w:rsid w:val="00865F4F"/>
    <w:rsid w:val="0087355F"/>
    <w:rsid w:val="0089098D"/>
    <w:rsid w:val="00890A5A"/>
    <w:rsid w:val="00896717"/>
    <w:rsid w:val="008A327E"/>
    <w:rsid w:val="008A5DAF"/>
    <w:rsid w:val="008A68E8"/>
    <w:rsid w:val="008B163C"/>
    <w:rsid w:val="008C2C56"/>
    <w:rsid w:val="008C7B34"/>
    <w:rsid w:val="008D3CE2"/>
    <w:rsid w:val="008D461A"/>
    <w:rsid w:val="008E3DCF"/>
    <w:rsid w:val="008E3FB2"/>
    <w:rsid w:val="008E7855"/>
    <w:rsid w:val="008F4271"/>
    <w:rsid w:val="00900255"/>
    <w:rsid w:val="00922D80"/>
    <w:rsid w:val="009234E9"/>
    <w:rsid w:val="009333E9"/>
    <w:rsid w:val="00943FE5"/>
    <w:rsid w:val="00950EE6"/>
    <w:rsid w:val="009556A4"/>
    <w:rsid w:val="00962B33"/>
    <w:rsid w:val="009641FB"/>
    <w:rsid w:val="00965089"/>
    <w:rsid w:val="00971871"/>
    <w:rsid w:val="00973314"/>
    <w:rsid w:val="00974289"/>
    <w:rsid w:val="00976008"/>
    <w:rsid w:val="00981421"/>
    <w:rsid w:val="0098746A"/>
    <w:rsid w:val="009A12FE"/>
    <w:rsid w:val="009A3D59"/>
    <w:rsid w:val="009D7977"/>
    <w:rsid w:val="009E3AA6"/>
    <w:rsid w:val="009E4968"/>
    <w:rsid w:val="009F3334"/>
    <w:rsid w:val="009F788B"/>
    <w:rsid w:val="00A018BF"/>
    <w:rsid w:val="00A31586"/>
    <w:rsid w:val="00A32E0E"/>
    <w:rsid w:val="00A4758B"/>
    <w:rsid w:val="00A5599D"/>
    <w:rsid w:val="00A63B87"/>
    <w:rsid w:val="00A63E8F"/>
    <w:rsid w:val="00A86A5C"/>
    <w:rsid w:val="00A86A69"/>
    <w:rsid w:val="00A90D58"/>
    <w:rsid w:val="00A96C8A"/>
    <w:rsid w:val="00AA070D"/>
    <w:rsid w:val="00AB36D3"/>
    <w:rsid w:val="00AC1F33"/>
    <w:rsid w:val="00AD5D78"/>
    <w:rsid w:val="00AD6E6A"/>
    <w:rsid w:val="00AD7F3F"/>
    <w:rsid w:val="00AE1CEA"/>
    <w:rsid w:val="00AE6472"/>
    <w:rsid w:val="00AE696D"/>
    <w:rsid w:val="00AF0BF4"/>
    <w:rsid w:val="00AF1CBB"/>
    <w:rsid w:val="00B11079"/>
    <w:rsid w:val="00B1424C"/>
    <w:rsid w:val="00B144EB"/>
    <w:rsid w:val="00B1660B"/>
    <w:rsid w:val="00B21C1A"/>
    <w:rsid w:val="00B22F27"/>
    <w:rsid w:val="00B448DD"/>
    <w:rsid w:val="00B44FC2"/>
    <w:rsid w:val="00B51D3A"/>
    <w:rsid w:val="00B61F3A"/>
    <w:rsid w:val="00B64D54"/>
    <w:rsid w:val="00B65881"/>
    <w:rsid w:val="00B70BC1"/>
    <w:rsid w:val="00B80391"/>
    <w:rsid w:val="00B96FA7"/>
    <w:rsid w:val="00BC36AC"/>
    <w:rsid w:val="00BC5C1B"/>
    <w:rsid w:val="00BE5EC4"/>
    <w:rsid w:val="00BE5F28"/>
    <w:rsid w:val="00BE7938"/>
    <w:rsid w:val="00BF3140"/>
    <w:rsid w:val="00BF4DE9"/>
    <w:rsid w:val="00BF6133"/>
    <w:rsid w:val="00C007F8"/>
    <w:rsid w:val="00C00C41"/>
    <w:rsid w:val="00C07D32"/>
    <w:rsid w:val="00C10041"/>
    <w:rsid w:val="00C106C2"/>
    <w:rsid w:val="00C20DEE"/>
    <w:rsid w:val="00C25EE2"/>
    <w:rsid w:val="00C46080"/>
    <w:rsid w:val="00C46AC3"/>
    <w:rsid w:val="00C50398"/>
    <w:rsid w:val="00C54D3E"/>
    <w:rsid w:val="00C836AE"/>
    <w:rsid w:val="00C90EAA"/>
    <w:rsid w:val="00CA2984"/>
    <w:rsid w:val="00CB3C38"/>
    <w:rsid w:val="00CB694C"/>
    <w:rsid w:val="00CC391F"/>
    <w:rsid w:val="00CE2095"/>
    <w:rsid w:val="00CF2AE2"/>
    <w:rsid w:val="00D03C84"/>
    <w:rsid w:val="00D05184"/>
    <w:rsid w:val="00D07CF0"/>
    <w:rsid w:val="00D10817"/>
    <w:rsid w:val="00D26D37"/>
    <w:rsid w:val="00D27345"/>
    <w:rsid w:val="00D3695B"/>
    <w:rsid w:val="00D536EF"/>
    <w:rsid w:val="00D606AA"/>
    <w:rsid w:val="00D742FD"/>
    <w:rsid w:val="00D81101"/>
    <w:rsid w:val="00DB5B51"/>
    <w:rsid w:val="00DC547F"/>
    <w:rsid w:val="00DD11EE"/>
    <w:rsid w:val="00E002E2"/>
    <w:rsid w:val="00E17D21"/>
    <w:rsid w:val="00E20DB7"/>
    <w:rsid w:val="00E30F5E"/>
    <w:rsid w:val="00E570B4"/>
    <w:rsid w:val="00E86B02"/>
    <w:rsid w:val="00E87E9E"/>
    <w:rsid w:val="00E91B81"/>
    <w:rsid w:val="00EB106A"/>
    <w:rsid w:val="00EB20ED"/>
    <w:rsid w:val="00EC54DF"/>
    <w:rsid w:val="00EC5FAF"/>
    <w:rsid w:val="00ED1586"/>
    <w:rsid w:val="00ED2712"/>
    <w:rsid w:val="00ED3070"/>
    <w:rsid w:val="00EE3797"/>
    <w:rsid w:val="00EF10CD"/>
    <w:rsid w:val="00F05F38"/>
    <w:rsid w:val="00F35BBA"/>
    <w:rsid w:val="00F47C24"/>
    <w:rsid w:val="00F54FFC"/>
    <w:rsid w:val="00F633F3"/>
    <w:rsid w:val="00F6447F"/>
    <w:rsid w:val="00F65B18"/>
    <w:rsid w:val="00F660DD"/>
    <w:rsid w:val="00F7403E"/>
    <w:rsid w:val="00F75FE1"/>
    <w:rsid w:val="00F803D8"/>
    <w:rsid w:val="00F80764"/>
    <w:rsid w:val="00F82767"/>
    <w:rsid w:val="00F842F6"/>
    <w:rsid w:val="00F910B0"/>
    <w:rsid w:val="00F9147F"/>
    <w:rsid w:val="00FA1EC4"/>
    <w:rsid w:val="00FA30FD"/>
    <w:rsid w:val="00FB360D"/>
    <w:rsid w:val="00FC4FE8"/>
    <w:rsid w:val="00FC55CE"/>
    <w:rsid w:val="00FE6AA8"/>
    <w:rsid w:val="00FF2F2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C9CC7"/>
  <w15:docId w15:val="{B0399204-1695-4E03-AD2D-DC1988CD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ED"/>
  </w:style>
  <w:style w:type="paragraph" w:styleId="1">
    <w:name w:val="heading 1"/>
    <w:basedOn w:val="a"/>
    <w:link w:val="10"/>
    <w:uiPriority w:val="9"/>
    <w:qFormat/>
    <w:rsid w:val="002E12C1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aps/>
      <w:kern w:val="36"/>
      <w:sz w:val="21"/>
      <w:szCs w:val="21"/>
    </w:rPr>
  </w:style>
  <w:style w:type="paragraph" w:styleId="2">
    <w:name w:val="heading 2"/>
    <w:basedOn w:val="a"/>
    <w:next w:val="a"/>
    <w:link w:val="20"/>
    <w:qFormat/>
    <w:rsid w:val="002E12C1"/>
    <w:pPr>
      <w:keepNext/>
      <w:spacing w:after="0" w:line="240" w:lineRule="auto"/>
      <w:outlineLvl w:val="1"/>
    </w:pPr>
    <w:rPr>
      <w:rFonts w:ascii="Times New Roman" w:eastAsia="Times New Roman" w:hAnsi="Times New Roman" w:cs="Courier New"/>
      <w:b/>
      <w:bCs/>
      <w:sz w:val="32"/>
      <w:szCs w:val="32"/>
    </w:rPr>
  </w:style>
  <w:style w:type="paragraph" w:styleId="3">
    <w:name w:val="heading 3"/>
    <w:basedOn w:val="a"/>
    <w:link w:val="30"/>
    <w:qFormat/>
    <w:rsid w:val="002E12C1"/>
    <w:pPr>
      <w:spacing w:before="24" w:after="24" w:line="288" w:lineRule="auto"/>
      <w:outlineLvl w:val="2"/>
    </w:pPr>
    <w:rPr>
      <w:rFonts w:ascii="Tahoma" w:eastAsia="Times New Roman" w:hAnsi="Tahoma" w:cs="Tahoma"/>
      <w:b/>
      <w:bCs/>
      <w:color w:val="580B78"/>
      <w:sz w:val="18"/>
      <w:szCs w:val="18"/>
    </w:rPr>
  </w:style>
  <w:style w:type="paragraph" w:styleId="8">
    <w:name w:val="heading 8"/>
    <w:basedOn w:val="a"/>
    <w:next w:val="a"/>
    <w:link w:val="80"/>
    <w:unhideWhenUsed/>
    <w:qFormat/>
    <w:rsid w:val="002E12C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424C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39"/>
    <w:rsid w:val="00E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11E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A79DC"/>
  </w:style>
  <w:style w:type="paragraph" w:styleId="a9">
    <w:name w:val="footer"/>
    <w:basedOn w:val="a"/>
    <w:link w:val="aa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rsid w:val="006A79DC"/>
  </w:style>
  <w:style w:type="paragraph" w:styleId="ab">
    <w:name w:val="Balloon Text"/>
    <w:basedOn w:val="a"/>
    <w:link w:val="ac"/>
    <w:uiPriority w:val="99"/>
    <w:semiHidden/>
    <w:unhideWhenUsed/>
    <w:rsid w:val="00ED30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D3070"/>
    <w:rPr>
      <w:rFonts w:ascii="Leelawadee" w:hAnsi="Leelawadee" w:cs="Angsana New"/>
      <w:sz w:val="18"/>
      <w:szCs w:val="22"/>
    </w:rPr>
  </w:style>
  <w:style w:type="paragraph" w:styleId="ad">
    <w:name w:val="Normal (Web)"/>
    <w:basedOn w:val="a"/>
    <w:uiPriority w:val="99"/>
    <w:unhideWhenUsed/>
    <w:rsid w:val="00165A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3866E5"/>
    <w:rPr>
      <w:rFonts w:ascii="Calibri" w:eastAsia="Calibri" w:hAnsi="Calibri" w:cs="Cordia New"/>
    </w:rPr>
  </w:style>
  <w:style w:type="paragraph" w:customStyle="1" w:styleId="Default">
    <w:name w:val="Default"/>
    <w:rsid w:val="008E3DCF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HeaderFooterA">
    <w:name w:val="Header &amp; Footer A"/>
    <w:rsid w:val="00815DCA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11">
    <w:name w:val="ไม่มีการเว้นระยะห่าง1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FreeForm">
    <w:name w:val="Free Form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A">
    <w:name w:val="Free Form A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12">
    <w:name w:val="ปกติ1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TableGrid1">
    <w:name w:val="Table Grid1"/>
    <w:rsid w:val="00815DC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Body">
    <w:name w:val="Body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e">
    <w:name w:val="Hyperlink"/>
    <w:rsid w:val="00815DCA"/>
    <w:rPr>
      <w:color w:val="0000FF"/>
      <w:u w:val="single"/>
    </w:rPr>
  </w:style>
  <w:style w:type="paragraph" w:customStyle="1" w:styleId="BodyA">
    <w:name w:val="Body A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">
    <w:name w:val="Subtitle"/>
    <w:basedOn w:val="a"/>
    <w:next w:val="a"/>
    <w:link w:val="af0"/>
    <w:qFormat/>
    <w:rsid w:val="00815DC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af0">
    <w:name w:val="ชื่อเรื่องรอง อักขระ"/>
    <w:basedOn w:val="a0"/>
    <w:link w:val="af"/>
    <w:rsid w:val="00815DCA"/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13">
    <w:name w:val="แบบอักษรของย่อหน้าเริ่มต้น1"/>
    <w:uiPriority w:val="1"/>
    <w:semiHidden/>
    <w:unhideWhenUsed/>
    <w:rsid w:val="00F660DD"/>
  </w:style>
  <w:style w:type="character" w:customStyle="1" w:styleId="10">
    <w:name w:val="หัวเรื่อง 1 อักขระ"/>
    <w:basedOn w:val="a0"/>
    <w:link w:val="1"/>
    <w:uiPriority w:val="9"/>
    <w:rsid w:val="002E12C1"/>
    <w:rPr>
      <w:rFonts w:ascii="Tahoma" w:eastAsia="Times New Roman" w:hAnsi="Tahoma" w:cs="Tahoma"/>
      <w:b/>
      <w:bCs/>
      <w:caps/>
      <w:kern w:val="36"/>
      <w:sz w:val="21"/>
      <w:szCs w:val="21"/>
    </w:rPr>
  </w:style>
  <w:style w:type="character" w:customStyle="1" w:styleId="20">
    <w:name w:val="หัวเรื่อง 2 อักขระ"/>
    <w:basedOn w:val="a0"/>
    <w:link w:val="2"/>
    <w:rsid w:val="002E12C1"/>
    <w:rPr>
      <w:rFonts w:ascii="Times New Roman" w:eastAsia="Times New Roman" w:hAnsi="Times New Roman" w:cs="Courier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E12C1"/>
    <w:rPr>
      <w:rFonts w:ascii="Tahoma" w:eastAsia="Times New Roman" w:hAnsi="Tahoma" w:cs="Tahoma"/>
      <w:b/>
      <w:bCs/>
      <w:color w:val="580B78"/>
      <w:sz w:val="18"/>
      <w:szCs w:val="18"/>
    </w:rPr>
  </w:style>
  <w:style w:type="character" w:customStyle="1" w:styleId="80">
    <w:name w:val="หัวเรื่อง 8 อักขระ"/>
    <w:basedOn w:val="a0"/>
    <w:link w:val="8"/>
    <w:rsid w:val="002E12C1"/>
    <w:rPr>
      <w:rFonts w:ascii="Calibri" w:eastAsia="Times New Roman" w:hAnsi="Calibri" w:cs="Cordia New"/>
      <w:i/>
      <w:iCs/>
      <w:sz w:val="24"/>
      <w:szCs w:val="30"/>
    </w:rPr>
  </w:style>
  <w:style w:type="paragraph" w:styleId="af1">
    <w:name w:val="Body Text"/>
    <w:basedOn w:val="a"/>
    <w:link w:val="af2"/>
    <w:rsid w:val="002E12C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2">
    <w:name w:val="เนื้อความ อักขระ"/>
    <w:basedOn w:val="a0"/>
    <w:link w:val="af1"/>
    <w:rsid w:val="002E12C1"/>
    <w:rPr>
      <w:rFonts w:ascii="Times New Roman" w:eastAsia="Times New Roman" w:hAnsi="Times New Roman" w:cs="Angsana New"/>
      <w:sz w:val="24"/>
    </w:rPr>
  </w:style>
  <w:style w:type="paragraph" w:styleId="af3">
    <w:name w:val="Body Text Indent"/>
    <w:basedOn w:val="a"/>
    <w:link w:val="af4"/>
    <w:rsid w:val="002E12C1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f4">
    <w:name w:val="การเยื้องเนื้อความ อักขระ"/>
    <w:basedOn w:val="a0"/>
    <w:link w:val="af3"/>
    <w:rsid w:val="002E12C1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5.wdp"/><Relationship Id="rId39" Type="http://schemas.openxmlformats.org/officeDocument/2006/relationships/image" Target="media/image20.png"/><Relationship Id="rId21" Type="http://schemas.openxmlformats.org/officeDocument/2006/relationships/image" Target="media/image9.jpeg"/><Relationship Id="rId34" Type="http://schemas.microsoft.com/office/2007/relationships/hdphoto" Target="media/hdphoto9.wdp"/><Relationship Id="rId42" Type="http://schemas.openxmlformats.org/officeDocument/2006/relationships/image" Target="media/image21.png"/><Relationship Id="rId47" Type="http://schemas.microsoft.com/office/2007/relationships/hdphoto" Target="media/hdphoto14.wdp"/><Relationship Id="rId50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5.png"/><Relationship Id="rId11" Type="http://schemas.openxmlformats.org/officeDocument/2006/relationships/image" Target="media/image3.jpg"/><Relationship Id="rId24" Type="http://schemas.openxmlformats.org/officeDocument/2006/relationships/image" Target="media/image12.png"/><Relationship Id="rId32" Type="http://schemas.microsoft.com/office/2007/relationships/hdphoto" Target="media/hdphoto8.wdp"/><Relationship Id="rId37" Type="http://schemas.openxmlformats.org/officeDocument/2006/relationships/image" Target="media/image19.png"/><Relationship Id="rId40" Type="http://schemas.microsoft.com/office/2007/relationships/hdphoto" Target="media/hdphoto12.wdp"/><Relationship Id="rId45" Type="http://schemas.openxmlformats.org/officeDocument/2006/relationships/image" Target="media/image2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microsoft.com/office/2007/relationships/hdphoto" Target="media/hdphoto7.wdp"/><Relationship Id="rId35" Type="http://schemas.openxmlformats.org/officeDocument/2006/relationships/image" Target="media/image18.png"/><Relationship Id="rId43" Type="http://schemas.microsoft.com/office/2007/relationships/hdphoto" Target="media/hdphoto13.wdp"/><Relationship Id="rId48" Type="http://schemas.openxmlformats.org/officeDocument/2006/relationships/image" Target="media/image25.jpeg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microsoft.com/office/2007/relationships/hdphoto" Target="media/hdphoto11.wdp"/><Relationship Id="rId46" Type="http://schemas.openxmlformats.org/officeDocument/2006/relationships/image" Target="media/image24.png"/><Relationship Id="rId20" Type="http://schemas.microsoft.com/office/2007/relationships/hdphoto" Target="media/hdphoto4.wdp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microsoft.com/office/2007/relationships/hdphoto" Target="media/hdphoto6.wdp"/><Relationship Id="rId36" Type="http://schemas.microsoft.com/office/2007/relationships/hdphoto" Target="media/hdphoto10.wdp"/><Relationship Id="rId4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FAA3-37C0-4588-99E7-8EC58E9C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1</Pages>
  <Words>5193</Words>
  <Characters>29604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but</dc:creator>
  <cp:lastModifiedBy>Sombut</cp:lastModifiedBy>
  <cp:revision>28</cp:revision>
  <cp:lastPrinted>2021-04-19T17:10:00Z</cp:lastPrinted>
  <dcterms:created xsi:type="dcterms:W3CDTF">2021-04-18T15:17:00Z</dcterms:created>
  <dcterms:modified xsi:type="dcterms:W3CDTF">2021-05-16T02:49:00Z</dcterms:modified>
</cp:coreProperties>
</file>